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3C7E" w14:textId="1281FE57" w:rsidR="2CF94D7E" w:rsidRPr="00865A35" w:rsidRDefault="00DE25C3" w:rsidP="008844EB">
      <w:pPr>
        <w:pStyle w:val="Heading1"/>
        <w:jc w:val="center"/>
        <w:rPr>
          <w:rStyle w:val="normaltextrun"/>
          <w:sz w:val="22"/>
          <w:szCs w:val="22"/>
        </w:rPr>
      </w:pPr>
      <w:r>
        <w:rPr>
          <w:rStyle w:val="normaltextrun"/>
          <w:sz w:val="22"/>
          <w:szCs w:val="22"/>
        </w:rPr>
        <w:t xml:space="preserve">Spring 2025 </w:t>
      </w:r>
      <w:r w:rsidR="2CF94D7E" w:rsidRPr="59EC5B67">
        <w:rPr>
          <w:rStyle w:val="normaltextrun"/>
          <w:sz w:val="22"/>
          <w:szCs w:val="22"/>
        </w:rPr>
        <w:t>Executive Summary</w:t>
      </w:r>
      <w:r w:rsidR="0084702E" w:rsidRPr="59EC5B67">
        <w:rPr>
          <w:rStyle w:val="normaltextrun"/>
          <w:sz w:val="22"/>
          <w:szCs w:val="22"/>
        </w:rPr>
        <w:t xml:space="preserve"> – </w:t>
      </w:r>
      <w:r w:rsidR="15C786C8" w:rsidRPr="59EC5B67">
        <w:rPr>
          <w:rStyle w:val="normaltextrun"/>
          <w:sz w:val="22"/>
          <w:szCs w:val="22"/>
        </w:rPr>
        <w:t>Learning Expectations</w:t>
      </w:r>
    </w:p>
    <w:p w14:paraId="73FE3CF1" w14:textId="7062D198" w:rsidR="2CF94D7E" w:rsidRPr="00865A35" w:rsidRDefault="0816295C" w:rsidP="008844EB">
      <w:pPr>
        <w:spacing w:after="0" w:line="240" w:lineRule="auto"/>
        <w:rPr>
          <w:rFonts w:ascii="Times New Roman" w:eastAsia="Times New Roman" w:hAnsi="Times New Roman" w:cs="Times New Roman"/>
          <w:color w:val="000000" w:themeColor="text1"/>
        </w:rPr>
      </w:pPr>
      <w:r w:rsidRPr="798D8149">
        <w:rPr>
          <w:rStyle w:val="normaltextrun"/>
          <w:rFonts w:ascii="Times New Roman" w:eastAsia="Times New Roman" w:hAnsi="Times New Roman" w:cs="Times New Roman"/>
          <w:color w:val="000000" w:themeColor="text1"/>
        </w:rPr>
        <w:t xml:space="preserve">Bowling Green State University (BGSU) undergraduate Student Learning Analysts (SLAs) from the Office of Academic Assessment conducted this assessment project. The SLAs designed a focus group protocol to gain knowledge about </w:t>
      </w:r>
      <w:r w:rsidR="75464957" w:rsidRPr="798D8149">
        <w:rPr>
          <w:rStyle w:val="normaltextrun"/>
          <w:rFonts w:ascii="Times New Roman" w:eastAsia="Times New Roman" w:hAnsi="Times New Roman" w:cs="Times New Roman"/>
          <w:color w:val="000000" w:themeColor="text1"/>
        </w:rPr>
        <w:t>learning expectations</w:t>
      </w:r>
      <w:r w:rsidRPr="798D8149">
        <w:rPr>
          <w:rStyle w:val="normaltextrun"/>
          <w:rFonts w:ascii="Times New Roman" w:eastAsia="Times New Roman" w:hAnsi="Times New Roman" w:cs="Times New Roman"/>
          <w:color w:val="000000" w:themeColor="text1"/>
        </w:rPr>
        <w:t xml:space="preserve"> at BGSU. The SLAs facilitated f</w:t>
      </w:r>
      <w:r w:rsidR="29C7C730" w:rsidRPr="798D8149">
        <w:rPr>
          <w:rStyle w:val="normaltextrun"/>
          <w:rFonts w:ascii="Times New Roman" w:eastAsia="Times New Roman" w:hAnsi="Times New Roman" w:cs="Times New Roman"/>
          <w:color w:val="000000" w:themeColor="text1"/>
        </w:rPr>
        <w:t>our</w:t>
      </w:r>
      <w:r w:rsidRPr="798D8149">
        <w:rPr>
          <w:rStyle w:val="normaltextrun"/>
          <w:rFonts w:ascii="Times New Roman" w:eastAsia="Times New Roman" w:hAnsi="Times New Roman" w:cs="Times New Roman"/>
          <w:color w:val="000000" w:themeColor="text1"/>
        </w:rPr>
        <w:t xml:space="preserve"> </w:t>
      </w:r>
      <w:r w:rsidR="00BB577F">
        <w:rPr>
          <w:rStyle w:val="normaltextrun"/>
          <w:rFonts w:ascii="Times New Roman" w:eastAsia="Times New Roman" w:hAnsi="Times New Roman" w:cs="Times New Roman"/>
          <w:color w:val="000000" w:themeColor="text1"/>
        </w:rPr>
        <w:t xml:space="preserve">virtual </w:t>
      </w:r>
      <w:r w:rsidRPr="798D8149">
        <w:rPr>
          <w:rStyle w:val="normaltextrun"/>
          <w:rFonts w:ascii="Times New Roman" w:eastAsia="Times New Roman" w:hAnsi="Times New Roman" w:cs="Times New Roman"/>
          <w:color w:val="000000" w:themeColor="text1"/>
        </w:rPr>
        <w:t xml:space="preserve">focus groups with </w:t>
      </w:r>
      <w:r w:rsidR="0A730A48" w:rsidRPr="798D8149">
        <w:rPr>
          <w:rStyle w:val="normaltextrun"/>
          <w:rFonts w:ascii="Times New Roman" w:eastAsia="Times New Roman" w:hAnsi="Times New Roman" w:cs="Times New Roman"/>
          <w:color w:val="000000" w:themeColor="text1"/>
        </w:rPr>
        <w:t>27</w:t>
      </w:r>
      <w:r w:rsidR="1244314A" w:rsidRPr="798D8149">
        <w:rPr>
          <w:rStyle w:val="normaltextrun"/>
          <w:rFonts w:ascii="Times New Roman" w:eastAsia="Times New Roman" w:hAnsi="Times New Roman" w:cs="Times New Roman"/>
          <w:color w:val="000000" w:themeColor="text1"/>
        </w:rPr>
        <w:t xml:space="preserve"> </w:t>
      </w:r>
      <w:r w:rsidRPr="798D8149">
        <w:rPr>
          <w:rStyle w:val="normaltextrun"/>
          <w:rFonts w:ascii="Times New Roman" w:eastAsia="Times New Roman" w:hAnsi="Times New Roman" w:cs="Times New Roman"/>
          <w:color w:val="000000" w:themeColor="text1"/>
        </w:rPr>
        <w:t>participants from varying class standings and majors from </w:t>
      </w:r>
      <w:r w:rsidR="5AD42E09" w:rsidRPr="798D8149">
        <w:rPr>
          <w:rStyle w:val="normaltextrun"/>
          <w:rFonts w:ascii="Times New Roman" w:eastAsia="Times New Roman" w:hAnsi="Times New Roman" w:cs="Times New Roman"/>
          <w:color w:val="000000" w:themeColor="text1"/>
        </w:rPr>
        <w:t xml:space="preserve">five </w:t>
      </w:r>
      <w:r w:rsidRPr="798D8149">
        <w:rPr>
          <w:rStyle w:val="normaltextrun"/>
          <w:rFonts w:ascii="Times New Roman" w:eastAsia="Times New Roman" w:hAnsi="Times New Roman" w:cs="Times New Roman"/>
          <w:color w:val="000000" w:themeColor="text1"/>
        </w:rPr>
        <w:t xml:space="preserve">colleges. Out of the </w:t>
      </w:r>
      <w:r w:rsidR="0D6D2EE6" w:rsidRPr="798D8149">
        <w:rPr>
          <w:rStyle w:val="normaltextrun"/>
          <w:rFonts w:ascii="Times New Roman" w:eastAsia="Times New Roman" w:hAnsi="Times New Roman" w:cs="Times New Roman"/>
          <w:color w:val="000000" w:themeColor="text1"/>
        </w:rPr>
        <w:t>27</w:t>
      </w:r>
      <w:r w:rsidR="1BDF40AA" w:rsidRPr="798D8149">
        <w:rPr>
          <w:rStyle w:val="normaltextrun"/>
          <w:rFonts w:ascii="Times New Roman" w:eastAsia="Times New Roman" w:hAnsi="Times New Roman" w:cs="Times New Roman"/>
          <w:color w:val="000000" w:themeColor="text1"/>
        </w:rPr>
        <w:t xml:space="preserve"> </w:t>
      </w:r>
      <w:r w:rsidRPr="798D8149">
        <w:rPr>
          <w:rStyle w:val="normaltextrun"/>
          <w:rFonts w:ascii="Times New Roman" w:eastAsia="Times New Roman" w:hAnsi="Times New Roman" w:cs="Times New Roman"/>
          <w:color w:val="000000" w:themeColor="text1"/>
        </w:rPr>
        <w:t xml:space="preserve">participants, </w:t>
      </w:r>
      <w:r w:rsidR="42528003" w:rsidRPr="798D8149">
        <w:rPr>
          <w:rStyle w:val="normaltextrun"/>
          <w:rFonts w:ascii="Times New Roman" w:eastAsia="Times New Roman" w:hAnsi="Times New Roman" w:cs="Times New Roman"/>
          <w:color w:val="000000" w:themeColor="text1"/>
        </w:rPr>
        <w:t>55.56%</w:t>
      </w:r>
      <w:r w:rsidR="4D220870" w:rsidRPr="798D8149">
        <w:rPr>
          <w:rStyle w:val="normaltextrun"/>
          <w:rFonts w:ascii="Times New Roman" w:eastAsia="Times New Roman" w:hAnsi="Times New Roman" w:cs="Times New Roman"/>
          <w:color w:val="000000" w:themeColor="text1"/>
        </w:rPr>
        <w:t xml:space="preserve"> </w:t>
      </w:r>
      <w:r w:rsidRPr="798D8149">
        <w:rPr>
          <w:rStyle w:val="normaltextrun"/>
          <w:rFonts w:ascii="Times New Roman" w:eastAsia="Times New Roman" w:hAnsi="Times New Roman" w:cs="Times New Roman"/>
          <w:color w:val="000000" w:themeColor="text1"/>
        </w:rPr>
        <w:t>identified as female (n=</w:t>
      </w:r>
      <w:r w:rsidR="6C405E8B" w:rsidRPr="798D8149">
        <w:rPr>
          <w:rStyle w:val="normaltextrun"/>
          <w:rFonts w:ascii="Times New Roman" w:eastAsia="Times New Roman" w:hAnsi="Times New Roman" w:cs="Times New Roman"/>
          <w:color w:val="000000" w:themeColor="text1"/>
        </w:rPr>
        <w:t>15</w:t>
      </w:r>
      <w:r w:rsidRPr="798D8149">
        <w:rPr>
          <w:rStyle w:val="normaltextrun"/>
          <w:rFonts w:ascii="Times New Roman" w:eastAsia="Times New Roman" w:hAnsi="Times New Roman" w:cs="Times New Roman"/>
          <w:color w:val="000000" w:themeColor="text1"/>
        </w:rPr>
        <w:t>)</w:t>
      </w:r>
      <w:r w:rsidR="3E929106" w:rsidRPr="798D8149">
        <w:rPr>
          <w:rStyle w:val="normaltextrun"/>
          <w:rFonts w:ascii="Times New Roman" w:eastAsia="Times New Roman" w:hAnsi="Times New Roman" w:cs="Times New Roman"/>
          <w:color w:val="000000" w:themeColor="text1"/>
        </w:rPr>
        <w:t xml:space="preserve">, </w:t>
      </w:r>
      <w:r w:rsidR="27559CDC" w:rsidRPr="798D8149">
        <w:rPr>
          <w:rStyle w:val="normaltextrun"/>
          <w:rFonts w:ascii="Times New Roman" w:eastAsia="Times New Roman" w:hAnsi="Times New Roman" w:cs="Times New Roman"/>
          <w:color w:val="000000" w:themeColor="text1"/>
        </w:rPr>
        <w:t>33.33</w:t>
      </w:r>
      <w:r w:rsidR="3E929106" w:rsidRPr="798D8149">
        <w:rPr>
          <w:rStyle w:val="normaltextrun"/>
          <w:rFonts w:ascii="Times New Roman" w:eastAsia="Times New Roman" w:hAnsi="Times New Roman" w:cs="Times New Roman"/>
          <w:color w:val="000000" w:themeColor="text1"/>
        </w:rPr>
        <w:t>% as male (n=</w:t>
      </w:r>
      <w:r w:rsidR="56E06633" w:rsidRPr="798D8149">
        <w:rPr>
          <w:rStyle w:val="normaltextrun"/>
          <w:rFonts w:ascii="Times New Roman" w:eastAsia="Times New Roman" w:hAnsi="Times New Roman" w:cs="Times New Roman"/>
          <w:color w:val="000000" w:themeColor="text1"/>
        </w:rPr>
        <w:t>9</w:t>
      </w:r>
      <w:r w:rsidR="3E929106" w:rsidRPr="798D8149">
        <w:rPr>
          <w:rStyle w:val="normaltextrun"/>
          <w:rFonts w:ascii="Times New Roman" w:eastAsia="Times New Roman" w:hAnsi="Times New Roman" w:cs="Times New Roman"/>
          <w:color w:val="000000" w:themeColor="text1"/>
        </w:rPr>
        <w:t xml:space="preserve">), </w:t>
      </w:r>
      <w:r w:rsidR="2CB97916" w:rsidRPr="798D8149">
        <w:rPr>
          <w:rStyle w:val="normaltextrun"/>
          <w:rFonts w:ascii="Times New Roman" w:eastAsia="Times New Roman" w:hAnsi="Times New Roman" w:cs="Times New Roman"/>
          <w:color w:val="000000" w:themeColor="text1"/>
        </w:rPr>
        <w:t>3.7</w:t>
      </w:r>
      <w:r w:rsidR="57F0EA64" w:rsidRPr="798D8149">
        <w:rPr>
          <w:rStyle w:val="normaltextrun"/>
          <w:rFonts w:ascii="Times New Roman" w:eastAsia="Times New Roman" w:hAnsi="Times New Roman" w:cs="Times New Roman"/>
          <w:color w:val="000000" w:themeColor="text1"/>
        </w:rPr>
        <w:t>0</w:t>
      </w:r>
      <w:r w:rsidR="2CB97916" w:rsidRPr="798D8149">
        <w:rPr>
          <w:rStyle w:val="normaltextrun"/>
          <w:rFonts w:ascii="Times New Roman" w:eastAsia="Times New Roman" w:hAnsi="Times New Roman" w:cs="Times New Roman"/>
          <w:color w:val="000000" w:themeColor="text1"/>
        </w:rPr>
        <w:t xml:space="preserve">% as non-binary </w:t>
      </w:r>
      <w:r w:rsidR="244E4F93" w:rsidRPr="798D8149">
        <w:rPr>
          <w:rStyle w:val="normaltextrun"/>
          <w:rFonts w:ascii="Times New Roman" w:eastAsia="Times New Roman" w:hAnsi="Times New Roman" w:cs="Times New Roman"/>
          <w:color w:val="000000" w:themeColor="text1"/>
        </w:rPr>
        <w:t>(n=1)</w:t>
      </w:r>
      <w:r w:rsidR="003FC1C7" w:rsidRPr="798D8149">
        <w:rPr>
          <w:rStyle w:val="normaltextrun"/>
          <w:rFonts w:ascii="Times New Roman" w:eastAsia="Times New Roman" w:hAnsi="Times New Roman" w:cs="Times New Roman"/>
          <w:color w:val="000000" w:themeColor="text1"/>
        </w:rPr>
        <w:t>,</w:t>
      </w:r>
      <w:r w:rsidR="244E4F93" w:rsidRPr="798D8149">
        <w:rPr>
          <w:rStyle w:val="normaltextrun"/>
          <w:rFonts w:ascii="Times New Roman" w:eastAsia="Times New Roman" w:hAnsi="Times New Roman" w:cs="Times New Roman"/>
          <w:color w:val="000000" w:themeColor="text1"/>
        </w:rPr>
        <w:t xml:space="preserve"> </w:t>
      </w:r>
      <w:r w:rsidR="3E929106" w:rsidRPr="798D8149">
        <w:rPr>
          <w:rStyle w:val="normaltextrun"/>
          <w:rFonts w:ascii="Times New Roman" w:eastAsia="Times New Roman" w:hAnsi="Times New Roman" w:cs="Times New Roman"/>
          <w:color w:val="000000" w:themeColor="text1"/>
        </w:rPr>
        <w:t>3.</w:t>
      </w:r>
      <w:r w:rsidR="0F1AF5C9" w:rsidRPr="798D8149">
        <w:rPr>
          <w:rStyle w:val="normaltextrun"/>
          <w:rFonts w:ascii="Times New Roman" w:eastAsia="Times New Roman" w:hAnsi="Times New Roman" w:cs="Times New Roman"/>
          <w:color w:val="000000" w:themeColor="text1"/>
        </w:rPr>
        <w:t>7</w:t>
      </w:r>
      <w:r w:rsidR="177CF7AD" w:rsidRPr="798D8149">
        <w:rPr>
          <w:rStyle w:val="normaltextrun"/>
          <w:rFonts w:ascii="Times New Roman" w:eastAsia="Times New Roman" w:hAnsi="Times New Roman" w:cs="Times New Roman"/>
          <w:color w:val="000000" w:themeColor="text1"/>
        </w:rPr>
        <w:t>0</w:t>
      </w:r>
      <w:r w:rsidR="3E929106" w:rsidRPr="798D8149">
        <w:rPr>
          <w:rStyle w:val="normaltextrun"/>
          <w:rFonts w:ascii="Times New Roman" w:eastAsia="Times New Roman" w:hAnsi="Times New Roman" w:cs="Times New Roman"/>
          <w:color w:val="000000" w:themeColor="text1"/>
        </w:rPr>
        <w:t xml:space="preserve">% as </w:t>
      </w:r>
      <w:proofErr w:type="spellStart"/>
      <w:r w:rsidR="3E929106" w:rsidRPr="798D8149">
        <w:rPr>
          <w:rStyle w:val="normaltextrun"/>
          <w:rFonts w:ascii="Times New Roman" w:eastAsia="Times New Roman" w:hAnsi="Times New Roman" w:cs="Times New Roman"/>
          <w:color w:val="000000" w:themeColor="text1"/>
        </w:rPr>
        <w:t>transmasc</w:t>
      </w:r>
      <w:proofErr w:type="spellEnd"/>
      <w:r w:rsidR="3E929106" w:rsidRPr="798D8149">
        <w:rPr>
          <w:rStyle w:val="normaltextrun"/>
          <w:rFonts w:ascii="Times New Roman" w:eastAsia="Times New Roman" w:hAnsi="Times New Roman" w:cs="Times New Roman"/>
          <w:color w:val="000000" w:themeColor="text1"/>
        </w:rPr>
        <w:t xml:space="preserve"> (n=1)</w:t>
      </w:r>
      <w:r w:rsidR="212633C9" w:rsidRPr="798D8149">
        <w:rPr>
          <w:rStyle w:val="normaltextrun"/>
          <w:rFonts w:ascii="Times New Roman" w:eastAsia="Times New Roman" w:hAnsi="Times New Roman" w:cs="Times New Roman"/>
          <w:color w:val="000000" w:themeColor="text1"/>
        </w:rPr>
        <w:t>, and 3.70% did not provide</w:t>
      </w:r>
      <w:r w:rsidR="712D3598" w:rsidRPr="798D8149">
        <w:rPr>
          <w:rStyle w:val="normaltextrun"/>
          <w:rFonts w:ascii="Times New Roman" w:eastAsia="Times New Roman" w:hAnsi="Times New Roman" w:cs="Times New Roman"/>
          <w:color w:val="000000" w:themeColor="text1"/>
        </w:rPr>
        <w:t xml:space="preserve"> their gender (n=1)</w:t>
      </w:r>
      <w:r w:rsidR="3E929106" w:rsidRPr="798D8149">
        <w:rPr>
          <w:rStyle w:val="normaltextrun"/>
          <w:rFonts w:ascii="Times New Roman" w:eastAsia="Times New Roman" w:hAnsi="Times New Roman" w:cs="Times New Roman"/>
          <w:color w:val="000000" w:themeColor="text1"/>
        </w:rPr>
        <w:t>.</w:t>
      </w:r>
      <w:r w:rsidRPr="798D8149">
        <w:rPr>
          <w:rStyle w:val="normaltextrun"/>
          <w:rFonts w:ascii="Times New Roman" w:eastAsia="Times New Roman" w:hAnsi="Times New Roman" w:cs="Times New Roman"/>
          <w:color w:val="000000" w:themeColor="text1"/>
        </w:rPr>
        <w:t xml:space="preserve"> </w:t>
      </w:r>
      <w:r w:rsidRPr="798D8149">
        <w:rPr>
          <w:rFonts w:ascii="Times New Roman" w:eastAsia="Times New Roman" w:hAnsi="Times New Roman" w:cs="Times New Roman"/>
          <w:color w:val="000000" w:themeColor="text1"/>
        </w:rPr>
        <w:t xml:space="preserve">From the race/ethnicity information participants provided, </w:t>
      </w:r>
      <w:r w:rsidR="68188DD5" w:rsidRPr="798D8149">
        <w:rPr>
          <w:rFonts w:ascii="Times New Roman" w:eastAsia="Times New Roman" w:hAnsi="Times New Roman" w:cs="Times New Roman"/>
          <w:color w:val="000000" w:themeColor="text1"/>
        </w:rPr>
        <w:t>81.48</w:t>
      </w:r>
      <w:r w:rsidRPr="798D8149">
        <w:rPr>
          <w:rFonts w:ascii="Times New Roman" w:eastAsia="Times New Roman" w:hAnsi="Times New Roman" w:cs="Times New Roman"/>
          <w:color w:val="000000" w:themeColor="text1"/>
        </w:rPr>
        <w:t>% self-reported their race/ethnicity as</w:t>
      </w:r>
      <w:r w:rsidR="42D82BA4" w:rsidRPr="798D8149">
        <w:rPr>
          <w:rFonts w:ascii="Times New Roman" w:eastAsia="Times New Roman" w:hAnsi="Times New Roman" w:cs="Times New Roman"/>
          <w:color w:val="000000" w:themeColor="text1"/>
        </w:rPr>
        <w:t xml:space="preserve"> </w:t>
      </w:r>
      <w:r w:rsidR="4B179061" w:rsidRPr="798D8149">
        <w:rPr>
          <w:rFonts w:ascii="Times New Roman" w:eastAsia="Times New Roman" w:hAnsi="Times New Roman" w:cs="Times New Roman"/>
          <w:color w:val="000000" w:themeColor="text1"/>
        </w:rPr>
        <w:t>White</w:t>
      </w:r>
      <w:r w:rsidR="0FE76054" w:rsidRPr="798D8149">
        <w:rPr>
          <w:rFonts w:ascii="Times New Roman" w:eastAsia="Times New Roman" w:hAnsi="Times New Roman" w:cs="Times New Roman"/>
          <w:color w:val="000000" w:themeColor="text1"/>
        </w:rPr>
        <w:t>/Caucasian</w:t>
      </w:r>
      <w:r w:rsidR="4B179061" w:rsidRPr="798D8149">
        <w:rPr>
          <w:rFonts w:ascii="Times New Roman" w:eastAsia="Times New Roman" w:hAnsi="Times New Roman" w:cs="Times New Roman"/>
          <w:color w:val="000000" w:themeColor="text1"/>
        </w:rPr>
        <w:t xml:space="preserve"> (n=22), </w:t>
      </w:r>
      <w:r w:rsidR="486A2C93" w:rsidRPr="798D8149">
        <w:rPr>
          <w:rFonts w:ascii="Times New Roman" w:eastAsia="Times New Roman" w:hAnsi="Times New Roman" w:cs="Times New Roman"/>
          <w:color w:val="000000" w:themeColor="text1"/>
        </w:rPr>
        <w:t>7.4</w:t>
      </w:r>
      <w:r w:rsidR="3A30D64C" w:rsidRPr="798D8149">
        <w:rPr>
          <w:rFonts w:ascii="Times New Roman" w:eastAsia="Times New Roman" w:hAnsi="Times New Roman" w:cs="Times New Roman"/>
          <w:color w:val="000000" w:themeColor="text1"/>
        </w:rPr>
        <w:t>1</w:t>
      </w:r>
      <w:r w:rsidR="486A2C93" w:rsidRPr="798D8149">
        <w:rPr>
          <w:rFonts w:ascii="Times New Roman" w:eastAsia="Times New Roman" w:hAnsi="Times New Roman" w:cs="Times New Roman"/>
          <w:color w:val="000000" w:themeColor="text1"/>
        </w:rPr>
        <w:t>%</w:t>
      </w:r>
      <w:r w:rsidR="4B179061" w:rsidRPr="798D8149">
        <w:rPr>
          <w:rFonts w:ascii="Times New Roman" w:eastAsia="Times New Roman" w:hAnsi="Times New Roman" w:cs="Times New Roman"/>
          <w:color w:val="000000" w:themeColor="text1"/>
        </w:rPr>
        <w:t xml:space="preserve"> as African American/Black (n=</w:t>
      </w:r>
      <w:r w:rsidR="5A2CDF44" w:rsidRPr="798D8149">
        <w:rPr>
          <w:rFonts w:ascii="Times New Roman" w:eastAsia="Times New Roman" w:hAnsi="Times New Roman" w:cs="Times New Roman"/>
          <w:color w:val="000000" w:themeColor="text1"/>
        </w:rPr>
        <w:t>2</w:t>
      </w:r>
      <w:r w:rsidR="4B179061" w:rsidRPr="798D8149">
        <w:rPr>
          <w:rFonts w:ascii="Times New Roman" w:eastAsia="Times New Roman" w:hAnsi="Times New Roman" w:cs="Times New Roman"/>
          <w:color w:val="000000" w:themeColor="text1"/>
        </w:rPr>
        <w:t>), 3.</w:t>
      </w:r>
      <w:r w:rsidR="729F0E4F" w:rsidRPr="798D8149">
        <w:rPr>
          <w:rFonts w:ascii="Times New Roman" w:eastAsia="Times New Roman" w:hAnsi="Times New Roman" w:cs="Times New Roman"/>
          <w:color w:val="000000" w:themeColor="text1"/>
        </w:rPr>
        <w:t>7</w:t>
      </w:r>
      <w:r w:rsidR="7DB63B01" w:rsidRPr="798D8149">
        <w:rPr>
          <w:rFonts w:ascii="Times New Roman" w:eastAsia="Times New Roman" w:hAnsi="Times New Roman" w:cs="Times New Roman"/>
          <w:color w:val="000000" w:themeColor="text1"/>
        </w:rPr>
        <w:t>0</w:t>
      </w:r>
      <w:r w:rsidR="4B179061" w:rsidRPr="798D8149">
        <w:rPr>
          <w:rFonts w:ascii="Times New Roman" w:eastAsia="Times New Roman" w:hAnsi="Times New Roman" w:cs="Times New Roman"/>
          <w:color w:val="000000" w:themeColor="text1"/>
        </w:rPr>
        <w:t xml:space="preserve">% as </w:t>
      </w:r>
      <w:r w:rsidR="79A6E726" w:rsidRPr="798D8149">
        <w:rPr>
          <w:rFonts w:ascii="Times New Roman" w:eastAsia="Times New Roman" w:hAnsi="Times New Roman" w:cs="Times New Roman"/>
          <w:color w:val="000000" w:themeColor="text1"/>
        </w:rPr>
        <w:t>Arab</w:t>
      </w:r>
      <w:r w:rsidR="4B179061" w:rsidRPr="798D8149">
        <w:rPr>
          <w:rFonts w:ascii="Times New Roman" w:eastAsia="Times New Roman" w:hAnsi="Times New Roman" w:cs="Times New Roman"/>
          <w:color w:val="000000" w:themeColor="text1"/>
        </w:rPr>
        <w:t>ic (n=1), 3.</w:t>
      </w:r>
      <w:r w:rsidR="459187ED" w:rsidRPr="798D8149">
        <w:rPr>
          <w:rFonts w:ascii="Times New Roman" w:eastAsia="Times New Roman" w:hAnsi="Times New Roman" w:cs="Times New Roman"/>
          <w:color w:val="000000" w:themeColor="text1"/>
        </w:rPr>
        <w:t>7</w:t>
      </w:r>
      <w:r w:rsidR="2B4FEE0C" w:rsidRPr="798D8149">
        <w:rPr>
          <w:rFonts w:ascii="Times New Roman" w:eastAsia="Times New Roman" w:hAnsi="Times New Roman" w:cs="Times New Roman"/>
          <w:color w:val="000000" w:themeColor="text1"/>
        </w:rPr>
        <w:t>0</w:t>
      </w:r>
      <w:r w:rsidR="4B179061" w:rsidRPr="798D8149">
        <w:rPr>
          <w:rFonts w:ascii="Times New Roman" w:eastAsia="Times New Roman" w:hAnsi="Times New Roman" w:cs="Times New Roman"/>
          <w:color w:val="000000" w:themeColor="text1"/>
        </w:rPr>
        <w:t xml:space="preserve">% as </w:t>
      </w:r>
      <w:r w:rsidR="0105C4FB" w:rsidRPr="798D8149">
        <w:rPr>
          <w:rFonts w:ascii="Times New Roman" w:eastAsia="Times New Roman" w:hAnsi="Times New Roman" w:cs="Times New Roman"/>
          <w:color w:val="000000" w:themeColor="text1"/>
        </w:rPr>
        <w:t>Biracial</w:t>
      </w:r>
      <w:r w:rsidR="4B179061" w:rsidRPr="798D8149">
        <w:rPr>
          <w:rFonts w:ascii="Times New Roman" w:eastAsia="Times New Roman" w:hAnsi="Times New Roman" w:cs="Times New Roman"/>
          <w:color w:val="000000" w:themeColor="text1"/>
        </w:rPr>
        <w:t xml:space="preserve"> (n</w:t>
      </w:r>
      <w:r w:rsidR="3A70BAA1" w:rsidRPr="798D8149">
        <w:rPr>
          <w:rFonts w:ascii="Times New Roman" w:eastAsia="Times New Roman" w:hAnsi="Times New Roman" w:cs="Times New Roman"/>
          <w:color w:val="000000" w:themeColor="text1"/>
        </w:rPr>
        <w:t xml:space="preserve">=1), and </w:t>
      </w:r>
      <w:r w:rsidR="0735CC37" w:rsidRPr="798D8149">
        <w:rPr>
          <w:rFonts w:ascii="Times New Roman" w:eastAsia="Times New Roman" w:hAnsi="Times New Roman" w:cs="Times New Roman"/>
          <w:color w:val="000000" w:themeColor="text1"/>
        </w:rPr>
        <w:t>3.7</w:t>
      </w:r>
      <w:r w:rsidR="1773E326" w:rsidRPr="798D8149">
        <w:rPr>
          <w:rFonts w:ascii="Times New Roman" w:eastAsia="Times New Roman" w:hAnsi="Times New Roman" w:cs="Times New Roman"/>
          <w:color w:val="000000" w:themeColor="text1"/>
        </w:rPr>
        <w:t>0</w:t>
      </w:r>
      <w:r w:rsidR="3A70BAA1" w:rsidRPr="798D8149">
        <w:rPr>
          <w:rFonts w:ascii="Times New Roman" w:eastAsia="Times New Roman" w:hAnsi="Times New Roman" w:cs="Times New Roman"/>
          <w:color w:val="000000" w:themeColor="text1"/>
        </w:rPr>
        <w:t>% as N</w:t>
      </w:r>
      <w:r w:rsidR="51D66867" w:rsidRPr="798D8149">
        <w:rPr>
          <w:rFonts w:ascii="Times New Roman" w:eastAsia="Times New Roman" w:hAnsi="Times New Roman" w:cs="Times New Roman"/>
          <w:color w:val="000000" w:themeColor="text1"/>
        </w:rPr>
        <w:t>epali American</w:t>
      </w:r>
      <w:r w:rsidR="3A70BAA1" w:rsidRPr="798D8149">
        <w:rPr>
          <w:rFonts w:ascii="Times New Roman" w:eastAsia="Times New Roman" w:hAnsi="Times New Roman" w:cs="Times New Roman"/>
          <w:color w:val="000000" w:themeColor="text1"/>
        </w:rPr>
        <w:t xml:space="preserve"> (n=</w:t>
      </w:r>
      <w:r w:rsidR="2000834A" w:rsidRPr="798D8149">
        <w:rPr>
          <w:rFonts w:ascii="Times New Roman" w:eastAsia="Times New Roman" w:hAnsi="Times New Roman" w:cs="Times New Roman"/>
          <w:color w:val="000000" w:themeColor="text1"/>
        </w:rPr>
        <w:t>1</w:t>
      </w:r>
      <w:r w:rsidR="3A70BAA1" w:rsidRPr="798D8149">
        <w:rPr>
          <w:rFonts w:ascii="Times New Roman" w:eastAsia="Times New Roman" w:hAnsi="Times New Roman" w:cs="Times New Roman"/>
          <w:color w:val="000000" w:themeColor="text1"/>
        </w:rPr>
        <w:t xml:space="preserve">). </w:t>
      </w:r>
      <w:r w:rsidRPr="798D8149">
        <w:rPr>
          <w:rFonts w:ascii="Times New Roman" w:eastAsia="Times New Roman" w:hAnsi="Times New Roman" w:cs="Times New Roman"/>
          <w:color w:val="000000" w:themeColor="text1"/>
        </w:rPr>
        <w:t xml:space="preserve"> </w:t>
      </w:r>
      <w:r w:rsidRPr="798D8149">
        <w:rPr>
          <w:rStyle w:val="normaltextrun"/>
          <w:rFonts w:ascii="Times New Roman" w:eastAsia="Times New Roman" w:hAnsi="Times New Roman" w:cs="Times New Roman"/>
          <w:color w:val="000000" w:themeColor="text1"/>
        </w:rPr>
        <w:t xml:space="preserve">Zoom was used as the online meeting platform, and the focus groups were recorded. These recordings were then transcribed and analyzed. </w:t>
      </w:r>
    </w:p>
    <w:p w14:paraId="7549356F" w14:textId="214112A2" w:rsidR="2CF94D7E" w:rsidRPr="00865A35" w:rsidRDefault="2CF94D7E" w:rsidP="008844EB">
      <w:pPr>
        <w:spacing w:after="0" w:line="240" w:lineRule="auto"/>
        <w:rPr>
          <w:rStyle w:val="normaltextrun"/>
          <w:rFonts w:ascii="Times New Roman" w:eastAsia="Times New Roman" w:hAnsi="Times New Roman" w:cs="Times New Roman"/>
          <w:color w:val="000000" w:themeColor="text1"/>
        </w:rPr>
      </w:pPr>
    </w:p>
    <w:p w14:paraId="78D9B792" w14:textId="2A14221F" w:rsidR="2CF94D7E" w:rsidRPr="00865A35" w:rsidRDefault="7776C28E" w:rsidP="008844EB">
      <w:pPr>
        <w:spacing w:after="0" w:line="240" w:lineRule="auto"/>
        <w:rPr>
          <w:rStyle w:val="normaltextrun"/>
          <w:rFonts w:ascii="Times New Roman" w:eastAsia="Times New Roman" w:hAnsi="Times New Roman" w:cs="Times New Roman"/>
          <w:color w:val="000000" w:themeColor="text1"/>
        </w:rPr>
      </w:pPr>
      <w:r w:rsidRPr="798D8149">
        <w:rPr>
          <w:rStyle w:val="normaltextrun"/>
          <w:rFonts w:ascii="Times New Roman" w:eastAsia="Times New Roman" w:hAnsi="Times New Roman" w:cs="Times New Roman"/>
          <w:color w:val="000000" w:themeColor="text1"/>
        </w:rPr>
        <w:t xml:space="preserve">The focus groups started with a question about the characteristics that make an effective college class. Based off the </w:t>
      </w:r>
      <w:r w:rsidR="757CFFE4" w:rsidRPr="798D8149">
        <w:rPr>
          <w:rStyle w:val="normaltextrun"/>
          <w:rFonts w:ascii="Times New Roman" w:eastAsia="Times New Roman" w:hAnsi="Times New Roman" w:cs="Times New Roman"/>
          <w:color w:val="000000" w:themeColor="text1"/>
        </w:rPr>
        <w:t>key words from participant quotes</w:t>
      </w:r>
      <w:r w:rsidRPr="798D8149">
        <w:rPr>
          <w:rStyle w:val="normaltextrun"/>
          <w:rFonts w:ascii="Times New Roman" w:eastAsia="Times New Roman" w:hAnsi="Times New Roman" w:cs="Times New Roman"/>
          <w:color w:val="000000" w:themeColor="text1"/>
        </w:rPr>
        <w:t>, a word cloud was created to show the responses that were emphasized to be important ch</w:t>
      </w:r>
      <w:r w:rsidR="72C27F4B" w:rsidRPr="798D8149">
        <w:rPr>
          <w:rStyle w:val="normaltextrun"/>
          <w:rFonts w:ascii="Times New Roman" w:eastAsia="Times New Roman" w:hAnsi="Times New Roman" w:cs="Times New Roman"/>
          <w:color w:val="000000" w:themeColor="text1"/>
        </w:rPr>
        <w:t>aracteristics. Below is the world cloud</w:t>
      </w:r>
      <w:r w:rsidR="6857D568" w:rsidRPr="798D8149">
        <w:rPr>
          <w:rStyle w:val="normaltextrun"/>
          <w:rFonts w:ascii="Times New Roman" w:eastAsia="Times New Roman" w:hAnsi="Times New Roman" w:cs="Times New Roman"/>
          <w:color w:val="000000" w:themeColor="text1"/>
        </w:rPr>
        <w:t xml:space="preserve"> with the larger words representing the highest frequency.</w:t>
      </w:r>
    </w:p>
    <w:p w14:paraId="0876B38C" w14:textId="3DF8C54F" w:rsidR="2CF94D7E" w:rsidRPr="00865A35" w:rsidRDefault="72C27F4B" w:rsidP="00DE25C3">
      <w:pPr>
        <w:spacing w:after="0" w:line="240" w:lineRule="auto"/>
        <w:jc w:val="center"/>
        <w:rPr>
          <w:rStyle w:val="normaltextrun"/>
          <w:rFonts w:ascii="Times New Roman" w:eastAsia="Times New Roman" w:hAnsi="Times New Roman" w:cs="Times New Roman"/>
          <w:color w:val="000000" w:themeColor="text1"/>
        </w:rPr>
      </w:pPr>
      <w:r>
        <w:rPr>
          <w:noProof/>
        </w:rPr>
        <w:drawing>
          <wp:inline distT="0" distB="0" distL="0" distR="0" wp14:anchorId="1DA8284E" wp14:editId="41DEB823">
            <wp:extent cx="4572000" cy="2276475"/>
            <wp:effectExtent l="0" t="0" r="0" b="0"/>
            <wp:docPr id="131275099" name="drawing" descr="This is a word cloud with Engagement, Syllabus, Communication, and Asking Questions  as the larges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5099" name="drawing" descr="This is a word cloud with Engagement, Syllabus, Communication, and Asking Questions  as the largest words."/>
                    <pic:cNvPicPr/>
                  </pic:nvPicPr>
                  <pic:blipFill>
                    <a:blip r:embed="rId8">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5C0CBCB" w14:textId="0506E80E" w:rsidR="2CF94D7E" w:rsidRPr="00865A35" w:rsidRDefault="0816295C" w:rsidP="008844EB">
      <w:pPr>
        <w:spacing w:after="0" w:line="240" w:lineRule="auto"/>
        <w:rPr>
          <w:rFonts w:ascii="Times New Roman" w:eastAsia="Times New Roman" w:hAnsi="Times New Roman" w:cs="Times New Roman"/>
          <w:color w:val="000000" w:themeColor="text1"/>
        </w:rPr>
      </w:pPr>
      <w:r w:rsidRPr="798D8149">
        <w:rPr>
          <w:rStyle w:val="normaltextrun"/>
          <w:rFonts w:ascii="Times New Roman" w:eastAsia="Times New Roman" w:hAnsi="Times New Roman" w:cs="Times New Roman"/>
          <w:color w:val="000000" w:themeColor="text1"/>
        </w:rPr>
        <w:t xml:space="preserve">The SLAs used a three-step coding process, which involved open coding, focus coding, and theme identification. </w:t>
      </w:r>
      <w:r w:rsidR="74B1F6AD" w:rsidRPr="798D8149">
        <w:rPr>
          <w:rStyle w:val="normaltextrun"/>
          <w:rFonts w:ascii="Times New Roman" w:eastAsia="Times New Roman" w:hAnsi="Times New Roman" w:cs="Times New Roman"/>
          <w:color w:val="000000" w:themeColor="text1"/>
        </w:rPr>
        <w:t>F</w:t>
      </w:r>
      <w:r w:rsidR="1DE91840" w:rsidRPr="798D8149">
        <w:rPr>
          <w:rStyle w:val="normaltextrun"/>
          <w:rFonts w:ascii="Times New Roman" w:eastAsia="Times New Roman" w:hAnsi="Times New Roman" w:cs="Times New Roman"/>
          <w:color w:val="000000" w:themeColor="text1"/>
        </w:rPr>
        <w:t>our</w:t>
      </w:r>
      <w:r w:rsidR="74B1F6AD" w:rsidRPr="798D8149">
        <w:rPr>
          <w:rStyle w:val="normaltextrun"/>
          <w:rFonts w:ascii="Times New Roman" w:eastAsia="Times New Roman" w:hAnsi="Times New Roman" w:cs="Times New Roman"/>
          <w:color w:val="000000" w:themeColor="text1"/>
        </w:rPr>
        <w:t xml:space="preserve"> </w:t>
      </w:r>
      <w:r w:rsidRPr="798D8149">
        <w:rPr>
          <w:rStyle w:val="normaltextrun"/>
          <w:rFonts w:ascii="Times New Roman" w:eastAsia="Times New Roman" w:hAnsi="Times New Roman" w:cs="Times New Roman"/>
          <w:color w:val="000000" w:themeColor="text1"/>
        </w:rPr>
        <w:t>themes with their corresponding subthemes emerged throughout these discussions and are highlighted below.</w:t>
      </w:r>
    </w:p>
    <w:p w14:paraId="532642CB" w14:textId="6D101899" w:rsidR="23049A05" w:rsidRPr="00865A35" w:rsidRDefault="23049A05" w:rsidP="008844EB">
      <w:pPr>
        <w:spacing w:after="0" w:line="240" w:lineRule="auto"/>
        <w:rPr>
          <w:rStyle w:val="normaltextrun"/>
          <w:rFonts w:ascii="Times New Roman" w:eastAsia="Times New Roman" w:hAnsi="Times New Roman" w:cs="Times New Roman"/>
          <w:color w:val="000000" w:themeColor="text1"/>
        </w:rPr>
      </w:pPr>
    </w:p>
    <w:p w14:paraId="36D90E4E" w14:textId="7EAEE2CC" w:rsidR="28BF96E1" w:rsidRPr="006F4B88" w:rsidRDefault="175FD80B" w:rsidP="008844EB">
      <w:pPr>
        <w:pStyle w:val="Heading2"/>
        <w:spacing w:before="0" w:line="240" w:lineRule="auto"/>
        <w:rPr>
          <w:rStyle w:val="normaltextrun"/>
          <w:b w:val="0"/>
          <w:bCs w:val="0"/>
          <w:sz w:val="22"/>
          <w:szCs w:val="22"/>
        </w:rPr>
      </w:pPr>
      <w:r w:rsidRPr="517C2F4F">
        <w:rPr>
          <w:rStyle w:val="normaltextrun"/>
          <w:b w:val="0"/>
          <w:bCs w:val="0"/>
          <w:sz w:val="22"/>
          <w:szCs w:val="22"/>
        </w:rPr>
        <w:t xml:space="preserve">1. </w:t>
      </w:r>
      <w:r w:rsidR="2418A0F8" w:rsidRPr="517C2F4F">
        <w:rPr>
          <w:rStyle w:val="normaltextrun"/>
          <w:b w:val="0"/>
          <w:bCs w:val="0"/>
          <w:sz w:val="22"/>
          <w:szCs w:val="22"/>
        </w:rPr>
        <w:t xml:space="preserve">Skills and Initiative – </w:t>
      </w:r>
      <w:r w:rsidR="2E6720C0" w:rsidRPr="517C2F4F">
        <w:rPr>
          <w:rStyle w:val="normaltextrun"/>
          <w:b w:val="0"/>
          <w:bCs w:val="0"/>
          <w:sz w:val="22"/>
          <w:szCs w:val="22"/>
        </w:rPr>
        <w:t>S</w:t>
      </w:r>
      <w:r w:rsidR="38C72F1B" w:rsidRPr="517C2F4F">
        <w:rPr>
          <w:rStyle w:val="normaltextrun"/>
          <w:b w:val="0"/>
          <w:bCs w:val="0"/>
          <w:sz w:val="22"/>
          <w:szCs w:val="22"/>
        </w:rPr>
        <w:t>tudents</w:t>
      </w:r>
      <w:r w:rsidR="2418A0F8" w:rsidRPr="517C2F4F">
        <w:rPr>
          <w:rStyle w:val="normaltextrun"/>
          <w:b w:val="0"/>
          <w:bCs w:val="0"/>
          <w:sz w:val="22"/>
          <w:szCs w:val="22"/>
        </w:rPr>
        <w:t xml:space="preserve"> identified their abilities and self-expectations</w:t>
      </w:r>
      <w:r w:rsidR="2467ED2A" w:rsidRPr="517C2F4F">
        <w:rPr>
          <w:rStyle w:val="normaltextrun"/>
          <w:b w:val="0"/>
          <w:bCs w:val="0"/>
          <w:sz w:val="22"/>
          <w:szCs w:val="22"/>
        </w:rPr>
        <w:t xml:space="preserve"> in college courses</w:t>
      </w:r>
      <w:r w:rsidR="2418A0F8" w:rsidRPr="517C2F4F">
        <w:rPr>
          <w:rStyle w:val="normaltextrun"/>
          <w:b w:val="0"/>
          <w:bCs w:val="0"/>
          <w:sz w:val="22"/>
          <w:szCs w:val="22"/>
        </w:rPr>
        <w:t xml:space="preserve">. </w:t>
      </w:r>
    </w:p>
    <w:p w14:paraId="403FC2C7" w14:textId="28B4F358" w:rsidR="2461E3D7" w:rsidRDefault="417CCC59" w:rsidP="008844EB">
      <w:pPr>
        <w:pStyle w:val="ListParagraph"/>
        <w:numPr>
          <w:ilvl w:val="0"/>
          <w:numId w:val="45"/>
        </w:numPr>
        <w:spacing w:after="0" w:line="240" w:lineRule="auto"/>
        <w:ind w:left="1080"/>
        <w:rPr>
          <w:rFonts w:ascii="Times New Roman" w:eastAsia="Times New Roman" w:hAnsi="Times New Roman" w:cs="Times New Roman"/>
          <w:color w:val="000000" w:themeColor="text1"/>
        </w:rPr>
      </w:pPr>
      <w:bookmarkStart w:id="0" w:name="_Hlk173249490"/>
      <w:bookmarkEnd w:id="0"/>
      <w:r w:rsidRPr="008844EB">
        <w:rPr>
          <w:rFonts w:ascii="Times New Roman" w:eastAsia="Times New Roman" w:hAnsi="Times New Roman" w:cs="Times New Roman"/>
          <w:color w:val="000000" w:themeColor="text1"/>
        </w:rPr>
        <w:t xml:space="preserve">Individual – </w:t>
      </w:r>
      <w:r w:rsidR="647AD1E8" w:rsidRPr="798D8149">
        <w:rPr>
          <w:rFonts w:ascii="Times New Roman" w:eastAsia="Times New Roman" w:hAnsi="Times New Roman" w:cs="Times New Roman"/>
          <w:color w:val="000000" w:themeColor="text1"/>
        </w:rPr>
        <w:t>P</w:t>
      </w:r>
      <w:r w:rsidRPr="008844EB">
        <w:rPr>
          <w:rFonts w:ascii="Times New Roman" w:eastAsia="Times New Roman" w:hAnsi="Times New Roman" w:cs="Times New Roman"/>
          <w:color w:val="000000" w:themeColor="text1"/>
        </w:rPr>
        <w:t>articipants discussed skills benefiting their personal life (e.g., time management, communication, collaboration, etc.)</w:t>
      </w:r>
      <w:r w:rsidR="7E77DEE9" w:rsidRPr="798D8149">
        <w:rPr>
          <w:rFonts w:ascii="Times New Roman" w:eastAsia="Times New Roman" w:hAnsi="Times New Roman" w:cs="Times New Roman"/>
          <w:color w:val="000000" w:themeColor="text1"/>
        </w:rPr>
        <w:t xml:space="preserve"> and becoming more responsible</w:t>
      </w:r>
      <w:r w:rsidR="5C31CF52" w:rsidRPr="798D8149">
        <w:rPr>
          <w:rFonts w:ascii="Times New Roman" w:eastAsia="Times New Roman" w:hAnsi="Times New Roman" w:cs="Times New Roman"/>
          <w:color w:val="000000" w:themeColor="text1"/>
        </w:rPr>
        <w:t>.</w:t>
      </w:r>
      <w:r w:rsidRPr="008844EB">
        <w:rPr>
          <w:rFonts w:ascii="Times New Roman" w:eastAsia="Times New Roman" w:hAnsi="Times New Roman" w:cs="Times New Roman"/>
          <w:color w:val="000000" w:themeColor="text1"/>
        </w:rPr>
        <w:t xml:space="preserve"> </w:t>
      </w:r>
    </w:p>
    <w:p w14:paraId="55040613" w14:textId="2ECB3F52" w:rsidR="2461E3D7" w:rsidRDefault="417CCC59" w:rsidP="008844EB">
      <w:pPr>
        <w:pStyle w:val="ListParagraph"/>
        <w:numPr>
          <w:ilvl w:val="0"/>
          <w:numId w:val="45"/>
        </w:numPr>
        <w:spacing w:after="0" w:line="240" w:lineRule="auto"/>
        <w:ind w:left="1080"/>
        <w:rPr>
          <w:rFonts w:ascii="Times New Roman" w:eastAsia="Times New Roman" w:hAnsi="Times New Roman" w:cs="Times New Roman"/>
          <w:color w:val="000000" w:themeColor="text1"/>
        </w:rPr>
      </w:pPr>
      <w:r w:rsidRPr="008844EB">
        <w:rPr>
          <w:rFonts w:ascii="Times New Roman" w:eastAsia="Times New Roman" w:hAnsi="Times New Roman" w:cs="Times New Roman"/>
          <w:color w:val="000000" w:themeColor="text1"/>
        </w:rPr>
        <w:t xml:space="preserve">Course – </w:t>
      </w:r>
      <w:r w:rsidR="0D5A441A" w:rsidRPr="798D8149">
        <w:rPr>
          <w:rFonts w:ascii="Times New Roman" w:eastAsia="Times New Roman" w:hAnsi="Times New Roman" w:cs="Times New Roman"/>
          <w:color w:val="000000" w:themeColor="text1"/>
        </w:rPr>
        <w:t>S</w:t>
      </w:r>
      <w:r w:rsidRPr="008844EB">
        <w:rPr>
          <w:rFonts w:ascii="Times New Roman" w:eastAsia="Times New Roman" w:hAnsi="Times New Roman" w:cs="Times New Roman"/>
          <w:color w:val="000000" w:themeColor="text1"/>
        </w:rPr>
        <w:t xml:space="preserve">tudents talked about skills benefiting their academic journey (e.g., critical thinking, studying, writing, research, </w:t>
      </w:r>
      <w:r w:rsidR="5EA494E1" w:rsidRPr="798D8149">
        <w:rPr>
          <w:rFonts w:ascii="Times New Roman" w:eastAsia="Times New Roman" w:hAnsi="Times New Roman" w:cs="Times New Roman"/>
          <w:color w:val="000000" w:themeColor="text1"/>
        </w:rPr>
        <w:t>creativity</w:t>
      </w:r>
      <w:r w:rsidRPr="008844EB">
        <w:rPr>
          <w:rFonts w:ascii="Times New Roman" w:eastAsia="Times New Roman" w:hAnsi="Times New Roman" w:cs="Times New Roman"/>
          <w:color w:val="000000" w:themeColor="text1"/>
        </w:rPr>
        <w:t>, etc.) and taking classes seriously</w:t>
      </w:r>
      <w:r w:rsidR="74D86DFE" w:rsidRPr="798D8149">
        <w:rPr>
          <w:rFonts w:ascii="Times New Roman" w:eastAsia="Times New Roman" w:hAnsi="Times New Roman" w:cs="Times New Roman"/>
          <w:color w:val="000000" w:themeColor="text1"/>
        </w:rPr>
        <w:t>.</w:t>
      </w:r>
    </w:p>
    <w:p w14:paraId="4FCEE380" w14:textId="21E96383" w:rsidR="2461E3D7" w:rsidRDefault="417CCC59" w:rsidP="008844EB">
      <w:pPr>
        <w:pStyle w:val="ListParagraph"/>
        <w:numPr>
          <w:ilvl w:val="0"/>
          <w:numId w:val="45"/>
        </w:numPr>
        <w:spacing w:after="0" w:line="240" w:lineRule="auto"/>
        <w:ind w:left="1080"/>
        <w:rPr>
          <w:rFonts w:ascii="Times New Roman" w:eastAsia="Times New Roman" w:hAnsi="Times New Roman" w:cs="Times New Roman"/>
          <w:color w:val="000000" w:themeColor="text1"/>
        </w:rPr>
      </w:pPr>
      <w:r w:rsidRPr="008844EB">
        <w:rPr>
          <w:rFonts w:ascii="Times New Roman" w:eastAsia="Times New Roman" w:hAnsi="Times New Roman" w:cs="Times New Roman"/>
          <w:color w:val="000000" w:themeColor="text1"/>
        </w:rPr>
        <w:t xml:space="preserve">Career – </w:t>
      </w:r>
      <w:r w:rsidR="0365F009" w:rsidRPr="798D8149">
        <w:rPr>
          <w:rFonts w:ascii="Times New Roman" w:eastAsia="Times New Roman" w:hAnsi="Times New Roman" w:cs="Times New Roman"/>
          <w:color w:val="000000" w:themeColor="text1"/>
        </w:rPr>
        <w:t>S</w:t>
      </w:r>
      <w:r w:rsidRPr="008844EB">
        <w:rPr>
          <w:rFonts w:ascii="Times New Roman" w:eastAsia="Times New Roman" w:hAnsi="Times New Roman" w:cs="Times New Roman"/>
          <w:color w:val="000000" w:themeColor="text1"/>
        </w:rPr>
        <w:t>tudents identified real world skills and skills that will benefit their future jobs (e.g., networking, specific programs, etc.)</w:t>
      </w:r>
      <w:r w:rsidR="295D6BD8" w:rsidRPr="798D8149">
        <w:rPr>
          <w:rFonts w:ascii="Times New Roman" w:eastAsia="Times New Roman" w:hAnsi="Times New Roman" w:cs="Times New Roman"/>
          <w:color w:val="000000" w:themeColor="text1"/>
        </w:rPr>
        <w:t>.</w:t>
      </w:r>
      <w:r w:rsidRPr="008844EB">
        <w:rPr>
          <w:rFonts w:ascii="Times New Roman" w:eastAsia="Times New Roman" w:hAnsi="Times New Roman" w:cs="Times New Roman"/>
          <w:color w:val="000000" w:themeColor="text1"/>
        </w:rPr>
        <w:t xml:space="preserve"> </w:t>
      </w:r>
      <w:r w:rsidRPr="798D8149">
        <w:rPr>
          <w:rFonts w:eastAsiaTheme="minorEastAsia"/>
          <w:color w:val="000000" w:themeColor="text1"/>
        </w:rPr>
        <w:t xml:space="preserve"> </w:t>
      </w:r>
    </w:p>
    <w:p w14:paraId="65AF4C89" w14:textId="12B48B76" w:rsidR="5311075B" w:rsidRPr="00865A35" w:rsidRDefault="5311075B" w:rsidP="008844EB">
      <w:pPr>
        <w:spacing w:after="0" w:line="240" w:lineRule="auto"/>
        <w:rPr>
          <w:rFonts w:ascii="Times New Roman" w:eastAsia="Times New Roman" w:hAnsi="Times New Roman" w:cs="Times New Roman"/>
          <w:color w:val="000000" w:themeColor="text1"/>
          <w:highlight w:val="yellow"/>
        </w:rPr>
      </w:pPr>
    </w:p>
    <w:p w14:paraId="1F9A8519" w14:textId="2E7D1E48" w:rsidR="57289794" w:rsidRPr="00865A35" w:rsidRDefault="27ABF3AB" w:rsidP="008844EB">
      <w:pPr>
        <w:spacing w:after="0" w:line="240" w:lineRule="auto"/>
        <w:rPr>
          <w:rFonts w:ascii="Times New Roman" w:eastAsia="Times New Roman" w:hAnsi="Times New Roman" w:cs="Times New Roman"/>
          <w:color w:val="000000" w:themeColor="text1"/>
        </w:rPr>
      </w:pPr>
      <w:r w:rsidRPr="59EC5B67">
        <w:rPr>
          <w:rFonts w:ascii="Times New Roman" w:eastAsia="Times New Roman" w:hAnsi="Times New Roman" w:cs="Times New Roman"/>
          <w:color w:val="000000" w:themeColor="text1"/>
        </w:rPr>
        <w:t xml:space="preserve">One student talked about the value of education as it applied to the development of their skills:  </w:t>
      </w:r>
    </w:p>
    <w:p w14:paraId="324D3DE6" w14:textId="32B533B5" w:rsidR="57289794" w:rsidRPr="00865A35" w:rsidRDefault="27ABF3AB" w:rsidP="008844EB">
      <w:pPr>
        <w:spacing w:after="0" w:line="240" w:lineRule="auto"/>
        <w:ind w:left="720"/>
        <w:rPr>
          <w:rFonts w:ascii="Times New Roman" w:eastAsia="Times New Roman" w:hAnsi="Times New Roman" w:cs="Times New Roman"/>
          <w:i/>
          <w:iCs/>
          <w:color w:val="000000" w:themeColor="text1"/>
        </w:rPr>
      </w:pPr>
      <w:r w:rsidRPr="59EC5B67">
        <w:rPr>
          <w:rFonts w:ascii="Times New Roman" w:eastAsia="Times New Roman" w:hAnsi="Times New Roman" w:cs="Times New Roman"/>
          <w:i/>
          <w:iCs/>
          <w:color w:val="000000" w:themeColor="text1"/>
        </w:rPr>
        <w:t xml:space="preserve">...I understand the value of education more. And it's not just about learning content to get it done and get a good grade. It's going to school to have valuable information given to you, and </w:t>
      </w:r>
      <w:proofErr w:type="gramStart"/>
      <w:r w:rsidRPr="59EC5B67">
        <w:rPr>
          <w:rFonts w:ascii="Times New Roman" w:eastAsia="Times New Roman" w:hAnsi="Times New Roman" w:cs="Times New Roman"/>
          <w:i/>
          <w:iCs/>
          <w:color w:val="000000" w:themeColor="text1"/>
        </w:rPr>
        <w:t>actually make</w:t>
      </w:r>
      <w:proofErr w:type="gramEnd"/>
      <w:r w:rsidRPr="59EC5B67">
        <w:rPr>
          <w:rFonts w:ascii="Times New Roman" w:eastAsia="Times New Roman" w:hAnsi="Times New Roman" w:cs="Times New Roman"/>
          <w:i/>
          <w:iCs/>
          <w:color w:val="000000" w:themeColor="text1"/>
        </w:rPr>
        <w:t xml:space="preserve"> connections with either peers or faculty, or any sort of person that you meet while you're here. (</w:t>
      </w:r>
      <w:r w:rsidR="1F056F48" w:rsidRPr="59EC5B67">
        <w:rPr>
          <w:rFonts w:ascii="Times New Roman" w:eastAsia="Times New Roman" w:hAnsi="Times New Roman" w:cs="Times New Roman"/>
          <w:i/>
          <w:iCs/>
          <w:color w:val="000000" w:themeColor="text1"/>
        </w:rPr>
        <w:t>T2, L</w:t>
      </w:r>
      <w:r w:rsidRPr="59EC5B67">
        <w:rPr>
          <w:rFonts w:ascii="Times New Roman" w:eastAsia="Times New Roman" w:hAnsi="Times New Roman" w:cs="Times New Roman"/>
          <w:i/>
          <w:iCs/>
          <w:color w:val="000000" w:themeColor="text1"/>
        </w:rPr>
        <w:t xml:space="preserve">70-73) </w:t>
      </w:r>
    </w:p>
    <w:p w14:paraId="25AB8E0F" w14:textId="25E2A2C2" w:rsidR="57289794" w:rsidRPr="00865A35" w:rsidRDefault="27ABF3AB" w:rsidP="008844EB">
      <w:pPr>
        <w:spacing w:after="0" w:line="240" w:lineRule="auto"/>
        <w:rPr>
          <w:rFonts w:ascii="Times New Roman" w:eastAsia="Times New Roman" w:hAnsi="Times New Roman" w:cs="Times New Roman"/>
          <w:i/>
          <w:iCs/>
          <w:color w:val="000000" w:themeColor="text1"/>
        </w:rPr>
      </w:pPr>
      <w:r w:rsidRPr="59EC5B67">
        <w:rPr>
          <w:rFonts w:ascii="Times New Roman" w:eastAsia="Times New Roman" w:hAnsi="Times New Roman" w:cs="Times New Roman"/>
          <w:i/>
          <w:iCs/>
          <w:color w:val="000000" w:themeColor="text1"/>
        </w:rPr>
        <w:t xml:space="preserve"> </w:t>
      </w:r>
    </w:p>
    <w:p w14:paraId="1C608A22" w14:textId="18EFF613" w:rsidR="57289794" w:rsidRPr="00865A35" w:rsidRDefault="27ABF3AB" w:rsidP="008844EB">
      <w:pPr>
        <w:spacing w:after="0" w:line="240" w:lineRule="auto"/>
        <w:rPr>
          <w:rFonts w:ascii="Times New Roman" w:eastAsia="Times New Roman" w:hAnsi="Times New Roman" w:cs="Times New Roman"/>
          <w:color w:val="000000" w:themeColor="text1"/>
        </w:rPr>
      </w:pPr>
      <w:r w:rsidRPr="59EC5B67">
        <w:rPr>
          <w:rFonts w:ascii="Times New Roman" w:eastAsia="Times New Roman" w:hAnsi="Times New Roman" w:cs="Times New Roman"/>
          <w:color w:val="000000" w:themeColor="text1"/>
        </w:rPr>
        <w:t xml:space="preserve">Another student discussed the value of learning throughout one’s life:  </w:t>
      </w:r>
    </w:p>
    <w:p w14:paraId="3FA62983" w14:textId="4A276827" w:rsidR="57289794" w:rsidRPr="00865A35" w:rsidRDefault="480AED58" w:rsidP="008844EB">
      <w:pPr>
        <w:spacing w:after="0" w:line="240" w:lineRule="auto"/>
        <w:ind w:left="720"/>
        <w:rPr>
          <w:rFonts w:ascii="Times New Roman" w:eastAsia="Times New Roman" w:hAnsi="Times New Roman" w:cs="Times New Roman"/>
          <w:i/>
          <w:iCs/>
          <w:color w:val="000000" w:themeColor="text1"/>
        </w:rPr>
      </w:pPr>
      <w:r w:rsidRPr="798D8149">
        <w:rPr>
          <w:rFonts w:ascii="Times New Roman" w:eastAsia="Times New Roman" w:hAnsi="Times New Roman" w:cs="Times New Roman"/>
          <w:i/>
          <w:iCs/>
          <w:color w:val="000000" w:themeColor="text1"/>
        </w:rPr>
        <w:t>I've sort of started to appreciate learning as more of</w:t>
      </w:r>
      <w:r w:rsidR="30D6DE8B" w:rsidRPr="798D8149">
        <w:rPr>
          <w:rFonts w:ascii="Times New Roman" w:eastAsia="Times New Roman" w:hAnsi="Times New Roman" w:cs="Times New Roman"/>
          <w:i/>
          <w:iCs/>
          <w:color w:val="000000" w:themeColor="text1"/>
        </w:rPr>
        <w:t>,</w:t>
      </w:r>
      <w:r w:rsidRPr="798D8149">
        <w:rPr>
          <w:rFonts w:ascii="Times New Roman" w:eastAsia="Times New Roman" w:hAnsi="Times New Roman" w:cs="Times New Roman"/>
          <w:i/>
          <w:iCs/>
          <w:color w:val="000000" w:themeColor="text1"/>
        </w:rPr>
        <w:t xml:space="preserve"> like</w:t>
      </w:r>
      <w:r w:rsidR="2F8301E0" w:rsidRPr="798D8149">
        <w:rPr>
          <w:rFonts w:ascii="Times New Roman" w:eastAsia="Times New Roman" w:hAnsi="Times New Roman" w:cs="Times New Roman"/>
          <w:i/>
          <w:iCs/>
          <w:color w:val="000000" w:themeColor="text1"/>
        </w:rPr>
        <w:t>,</w:t>
      </w:r>
      <w:r w:rsidRPr="798D8149">
        <w:rPr>
          <w:rFonts w:ascii="Times New Roman" w:eastAsia="Times New Roman" w:hAnsi="Times New Roman" w:cs="Times New Roman"/>
          <w:i/>
          <w:iCs/>
          <w:color w:val="000000" w:themeColor="text1"/>
        </w:rPr>
        <w:t xml:space="preserve"> a continuous process</w:t>
      </w:r>
      <w:r w:rsidR="0DF7EC14" w:rsidRPr="798D8149">
        <w:rPr>
          <w:rFonts w:ascii="Times New Roman" w:eastAsia="Times New Roman" w:hAnsi="Times New Roman" w:cs="Times New Roman"/>
          <w:i/>
          <w:iCs/>
          <w:color w:val="000000" w:themeColor="text1"/>
        </w:rPr>
        <w:t>,</w:t>
      </w:r>
      <w:r w:rsidRPr="798D8149">
        <w:rPr>
          <w:rFonts w:ascii="Times New Roman" w:eastAsia="Times New Roman" w:hAnsi="Times New Roman" w:cs="Times New Roman"/>
          <w:i/>
          <w:iCs/>
          <w:color w:val="000000" w:themeColor="text1"/>
        </w:rPr>
        <w:t xml:space="preserve"> like</w:t>
      </w:r>
      <w:r w:rsidR="17B6C993" w:rsidRPr="798D8149">
        <w:rPr>
          <w:rFonts w:ascii="Times New Roman" w:eastAsia="Times New Roman" w:hAnsi="Times New Roman" w:cs="Times New Roman"/>
          <w:i/>
          <w:iCs/>
          <w:color w:val="000000" w:themeColor="text1"/>
        </w:rPr>
        <w:t>,</w:t>
      </w:r>
      <w:r w:rsidRPr="798D8149">
        <w:rPr>
          <w:rFonts w:ascii="Times New Roman" w:eastAsia="Times New Roman" w:hAnsi="Times New Roman" w:cs="Times New Roman"/>
          <w:i/>
          <w:iCs/>
          <w:color w:val="000000" w:themeColor="text1"/>
        </w:rPr>
        <w:t xml:space="preserve"> I'm going to have after college. I'm going to have the skills to go out into the real world. But I'm still going to be learning, even after college. (</w:t>
      </w:r>
      <w:r w:rsidR="18F82A84" w:rsidRPr="798D8149">
        <w:rPr>
          <w:rFonts w:ascii="Times New Roman" w:eastAsia="Times New Roman" w:hAnsi="Times New Roman" w:cs="Times New Roman"/>
          <w:i/>
          <w:iCs/>
          <w:color w:val="000000" w:themeColor="text1"/>
        </w:rPr>
        <w:t>T2, L</w:t>
      </w:r>
      <w:r w:rsidRPr="798D8149">
        <w:rPr>
          <w:rFonts w:ascii="Times New Roman" w:eastAsia="Times New Roman" w:hAnsi="Times New Roman" w:cs="Times New Roman"/>
          <w:i/>
          <w:iCs/>
          <w:color w:val="000000" w:themeColor="text1"/>
        </w:rPr>
        <w:t>46-51)</w:t>
      </w:r>
    </w:p>
    <w:p w14:paraId="0AB10101" w14:textId="19597DF9" w:rsidR="5311075B" w:rsidRPr="00865A35" w:rsidRDefault="5311075B" w:rsidP="008844EB">
      <w:pPr>
        <w:spacing w:after="0" w:line="240" w:lineRule="auto"/>
        <w:rPr>
          <w:rFonts w:ascii="Times New Roman" w:eastAsia="Times New Roman" w:hAnsi="Times New Roman" w:cs="Times New Roman"/>
          <w:color w:val="000000" w:themeColor="text1"/>
        </w:rPr>
      </w:pPr>
    </w:p>
    <w:p w14:paraId="754A8310" w14:textId="2B3E3651" w:rsidR="0094159A" w:rsidRDefault="175FD80B" w:rsidP="008844EB">
      <w:pPr>
        <w:pStyle w:val="Heading2"/>
        <w:spacing w:before="0" w:line="240" w:lineRule="auto"/>
        <w:rPr>
          <w:b w:val="0"/>
          <w:bCs w:val="0"/>
          <w:sz w:val="22"/>
          <w:szCs w:val="22"/>
        </w:rPr>
      </w:pPr>
      <w:r w:rsidRPr="517C2F4F">
        <w:rPr>
          <w:b w:val="0"/>
          <w:bCs w:val="0"/>
          <w:sz w:val="22"/>
          <w:szCs w:val="22"/>
        </w:rPr>
        <w:t xml:space="preserve">2. </w:t>
      </w:r>
      <w:r w:rsidR="74CB0280" w:rsidRPr="517C2F4F">
        <w:rPr>
          <w:b w:val="0"/>
          <w:bCs w:val="0"/>
          <w:sz w:val="22"/>
          <w:szCs w:val="22"/>
        </w:rPr>
        <w:t xml:space="preserve">Course Structure – </w:t>
      </w:r>
      <w:r w:rsidR="22D4DC31" w:rsidRPr="517C2F4F">
        <w:rPr>
          <w:b w:val="0"/>
          <w:bCs w:val="0"/>
          <w:sz w:val="22"/>
          <w:szCs w:val="22"/>
        </w:rPr>
        <w:t>S</w:t>
      </w:r>
      <w:r w:rsidR="74CB0280" w:rsidRPr="517C2F4F">
        <w:rPr>
          <w:b w:val="0"/>
          <w:bCs w:val="0"/>
          <w:sz w:val="22"/>
          <w:szCs w:val="22"/>
        </w:rPr>
        <w:t>tudents discussed how courses are set up and course expectations</w:t>
      </w:r>
      <w:r w:rsidR="56E12CEB" w:rsidRPr="517C2F4F">
        <w:rPr>
          <w:b w:val="0"/>
          <w:bCs w:val="0"/>
          <w:sz w:val="22"/>
          <w:szCs w:val="22"/>
        </w:rPr>
        <w:t>.</w:t>
      </w:r>
    </w:p>
    <w:p w14:paraId="17D83A35" w14:textId="79DBB334" w:rsidR="6CAC28C2" w:rsidRDefault="74CB0280" w:rsidP="008844EB">
      <w:pPr>
        <w:pStyle w:val="ListParagraph"/>
        <w:numPr>
          <w:ilvl w:val="1"/>
          <w:numId w:val="47"/>
        </w:numPr>
        <w:spacing w:after="0" w:line="240" w:lineRule="auto"/>
        <w:ind w:left="1080"/>
        <w:rPr>
          <w:rFonts w:ascii="Times New Roman" w:eastAsia="Times New Roman" w:hAnsi="Times New Roman" w:cs="Times New Roman"/>
          <w:color w:val="000000" w:themeColor="text1"/>
        </w:rPr>
      </w:pPr>
      <w:r w:rsidRPr="517C2F4F">
        <w:rPr>
          <w:rFonts w:ascii="Times New Roman" w:eastAsia="Times New Roman" w:hAnsi="Times New Roman" w:cs="Times New Roman"/>
          <w:color w:val="000000" w:themeColor="text1"/>
        </w:rPr>
        <w:t xml:space="preserve">Learning Outcomes – </w:t>
      </w:r>
      <w:r w:rsidR="29535289" w:rsidRPr="517C2F4F">
        <w:rPr>
          <w:rFonts w:ascii="Times New Roman" w:eastAsia="Times New Roman" w:hAnsi="Times New Roman" w:cs="Times New Roman"/>
          <w:color w:val="000000" w:themeColor="text1"/>
        </w:rPr>
        <w:t>S</w:t>
      </w:r>
      <w:r w:rsidRPr="517C2F4F">
        <w:rPr>
          <w:rFonts w:ascii="Times New Roman" w:eastAsia="Times New Roman" w:hAnsi="Times New Roman" w:cs="Times New Roman"/>
          <w:color w:val="000000" w:themeColor="text1"/>
        </w:rPr>
        <w:t>tudents provided opinions on course goals and syllabi</w:t>
      </w:r>
      <w:r w:rsidR="630885A6" w:rsidRPr="517C2F4F">
        <w:rPr>
          <w:rFonts w:ascii="Times New Roman" w:eastAsia="Times New Roman" w:hAnsi="Times New Roman" w:cs="Times New Roman"/>
          <w:color w:val="000000" w:themeColor="text1"/>
        </w:rPr>
        <w:t>.</w:t>
      </w:r>
      <w:r w:rsidRPr="517C2F4F">
        <w:rPr>
          <w:rFonts w:ascii="Times New Roman" w:eastAsia="Times New Roman" w:hAnsi="Times New Roman" w:cs="Times New Roman"/>
          <w:color w:val="000000" w:themeColor="text1"/>
        </w:rPr>
        <w:t xml:space="preserve">     </w:t>
      </w:r>
    </w:p>
    <w:p w14:paraId="22249A15" w14:textId="7DC1E932" w:rsidR="6CAC28C2" w:rsidRDefault="74CB0280" w:rsidP="008844EB">
      <w:pPr>
        <w:pStyle w:val="ListParagraph"/>
        <w:numPr>
          <w:ilvl w:val="1"/>
          <w:numId w:val="47"/>
        </w:numPr>
        <w:spacing w:after="0" w:line="240" w:lineRule="auto"/>
        <w:ind w:left="1080"/>
        <w:rPr>
          <w:rFonts w:ascii="Times New Roman" w:eastAsia="Times New Roman" w:hAnsi="Times New Roman" w:cs="Times New Roman"/>
          <w:color w:val="000000" w:themeColor="text1"/>
        </w:rPr>
      </w:pPr>
      <w:r w:rsidRPr="517C2F4F">
        <w:rPr>
          <w:rFonts w:ascii="Times New Roman" w:eastAsia="Times New Roman" w:hAnsi="Times New Roman" w:cs="Times New Roman"/>
          <w:color w:val="000000" w:themeColor="text1"/>
        </w:rPr>
        <w:t xml:space="preserve">Activities – </w:t>
      </w:r>
      <w:r w:rsidR="0B569212" w:rsidRPr="517C2F4F">
        <w:rPr>
          <w:rFonts w:ascii="Times New Roman" w:eastAsia="Times New Roman" w:hAnsi="Times New Roman" w:cs="Times New Roman"/>
          <w:color w:val="000000" w:themeColor="text1"/>
        </w:rPr>
        <w:t>P</w:t>
      </w:r>
      <w:r w:rsidRPr="517C2F4F">
        <w:rPr>
          <w:rFonts w:ascii="Times New Roman" w:eastAsia="Times New Roman" w:hAnsi="Times New Roman" w:cs="Times New Roman"/>
          <w:color w:val="000000" w:themeColor="text1"/>
        </w:rPr>
        <w:t>articipants commented on the use of readings, exams, and assignments in their courses</w:t>
      </w:r>
      <w:r w:rsidR="6C883372" w:rsidRPr="517C2F4F">
        <w:rPr>
          <w:rFonts w:ascii="Times New Roman" w:eastAsia="Times New Roman" w:hAnsi="Times New Roman" w:cs="Times New Roman"/>
          <w:color w:val="000000" w:themeColor="text1"/>
        </w:rPr>
        <w:t>.</w:t>
      </w:r>
      <w:r w:rsidRPr="517C2F4F">
        <w:rPr>
          <w:rFonts w:ascii="Times New Roman" w:eastAsia="Times New Roman" w:hAnsi="Times New Roman" w:cs="Times New Roman"/>
          <w:color w:val="000000" w:themeColor="text1"/>
        </w:rPr>
        <w:t xml:space="preserve">   </w:t>
      </w:r>
    </w:p>
    <w:p w14:paraId="7AEE7FA3" w14:textId="2E8E9344" w:rsidR="6CAC28C2" w:rsidRDefault="74CB0280" w:rsidP="008844EB">
      <w:pPr>
        <w:pStyle w:val="ListParagraph"/>
        <w:numPr>
          <w:ilvl w:val="1"/>
          <w:numId w:val="47"/>
        </w:numPr>
        <w:spacing w:after="0" w:line="240" w:lineRule="auto"/>
        <w:ind w:left="1080"/>
        <w:rPr>
          <w:rFonts w:ascii="Times New Roman" w:eastAsia="Times New Roman" w:hAnsi="Times New Roman" w:cs="Times New Roman"/>
          <w:color w:val="000000" w:themeColor="text1"/>
        </w:rPr>
      </w:pPr>
      <w:r w:rsidRPr="517C2F4F">
        <w:rPr>
          <w:rFonts w:ascii="Times New Roman" w:eastAsia="Times New Roman" w:hAnsi="Times New Roman" w:cs="Times New Roman"/>
          <w:color w:val="000000" w:themeColor="text1"/>
        </w:rPr>
        <w:t xml:space="preserve">Engagement – </w:t>
      </w:r>
      <w:r w:rsidR="185F4A26" w:rsidRPr="517C2F4F">
        <w:rPr>
          <w:rFonts w:ascii="Times New Roman" w:eastAsia="Times New Roman" w:hAnsi="Times New Roman" w:cs="Times New Roman"/>
          <w:color w:val="000000" w:themeColor="text1"/>
        </w:rPr>
        <w:t>S</w:t>
      </w:r>
      <w:r w:rsidRPr="517C2F4F">
        <w:rPr>
          <w:rFonts w:ascii="Times New Roman" w:eastAsia="Times New Roman" w:hAnsi="Times New Roman" w:cs="Times New Roman"/>
          <w:color w:val="000000" w:themeColor="text1"/>
        </w:rPr>
        <w:t>tudents discussed wanting courses to be engaging</w:t>
      </w:r>
      <w:r w:rsidR="09381609" w:rsidRPr="517C2F4F">
        <w:rPr>
          <w:rFonts w:ascii="Times New Roman" w:eastAsia="Times New Roman" w:hAnsi="Times New Roman" w:cs="Times New Roman"/>
          <w:color w:val="000000" w:themeColor="text1"/>
        </w:rPr>
        <w:t>,</w:t>
      </w:r>
      <w:r w:rsidRPr="517C2F4F">
        <w:rPr>
          <w:rFonts w:ascii="Times New Roman" w:eastAsia="Times New Roman" w:hAnsi="Times New Roman" w:cs="Times New Roman"/>
          <w:color w:val="000000" w:themeColor="text1"/>
        </w:rPr>
        <w:t xml:space="preserve"> professors being engaged with the material</w:t>
      </w:r>
      <w:r w:rsidR="31A72FAD" w:rsidRPr="517C2F4F">
        <w:rPr>
          <w:rFonts w:ascii="Times New Roman" w:eastAsia="Times New Roman" w:hAnsi="Times New Roman" w:cs="Times New Roman"/>
          <w:color w:val="000000" w:themeColor="text1"/>
        </w:rPr>
        <w:t>,</w:t>
      </w:r>
      <w:r w:rsidRPr="517C2F4F">
        <w:rPr>
          <w:rFonts w:ascii="Times New Roman" w:eastAsia="Times New Roman" w:hAnsi="Times New Roman" w:cs="Times New Roman"/>
          <w:color w:val="000000" w:themeColor="text1"/>
        </w:rPr>
        <w:t xml:space="preserve"> and professors wanting students to be engaged in class</w:t>
      </w:r>
      <w:r w:rsidR="4FFBD405" w:rsidRPr="517C2F4F">
        <w:rPr>
          <w:rFonts w:ascii="Times New Roman" w:eastAsia="Times New Roman" w:hAnsi="Times New Roman" w:cs="Times New Roman"/>
          <w:color w:val="000000" w:themeColor="text1"/>
        </w:rPr>
        <w:t>.</w:t>
      </w:r>
      <w:r w:rsidRPr="517C2F4F">
        <w:rPr>
          <w:rFonts w:ascii="Times New Roman" w:eastAsia="Times New Roman" w:hAnsi="Times New Roman" w:cs="Times New Roman"/>
          <w:color w:val="000000" w:themeColor="text1"/>
        </w:rPr>
        <w:t xml:space="preserve">  </w:t>
      </w:r>
    </w:p>
    <w:p w14:paraId="30EF946F" w14:textId="7C1DD400" w:rsidR="59EC5B67" w:rsidRDefault="59EC5B67" w:rsidP="008844EB">
      <w:pPr>
        <w:pStyle w:val="ListParagraph"/>
        <w:spacing w:after="0" w:line="240" w:lineRule="auto"/>
        <w:rPr>
          <w:rFonts w:ascii="Times New Roman" w:eastAsia="Times New Roman" w:hAnsi="Times New Roman" w:cs="Times New Roman"/>
          <w:color w:val="000000" w:themeColor="text1"/>
        </w:rPr>
      </w:pPr>
    </w:p>
    <w:p w14:paraId="26E197EA" w14:textId="01B9BE92" w:rsidR="5B189094" w:rsidRDefault="5B189094" w:rsidP="008844EB">
      <w:pPr>
        <w:spacing w:after="0" w:line="240" w:lineRule="auto"/>
        <w:rPr>
          <w:rFonts w:ascii="Times New Roman" w:eastAsia="Times New Roman" w:hAnsi="Times New Roman" w:cs="Times New Roman"/>
          <w:i/>
          <w:iCs/>
          <w:color w:val="000000" w:themeColor="text1"/>
        </w:rPr>
      </w:pPr>
      <w:r w:rsidRPr="798D8149">
        <w:rPr>
          <w:rFonts w:ascii="Times New Roman" w:eastAsia="Times New Roman" w:hAnsi="Times New Roman" w:cs="Times New Roman"/>
          <w:i/>
          <w:iCs/>
          <w:color w:val="000000" w:themeColor="text1"/>
        </w:rPr>
        <w:t xml:space="preserve"> </w:t>
      </w:r>
      <w:r w:rsidRPr="008844EB">
        <w:rPr>
          <w:rFonts w:ascii="Times New Roman" w:eastAsia="Times New Roman" w:hAnsi="Times New Roman" w:cs="Times New Roman"/>
          <w:color w:val="000000" w:themeColor="text1"/>
        </w:rPr>
        <w:t>One student talked about the teaching activities in their classes:</w:t>
      </w:r>
      <w:r w:rsidRPr="798D8149">
        <w:rPr>
          <w:rFonts w:ascii="Times New Roman" w:eastAsia="Times New Roman" w:hAnsi="Times New Roman" w:cs="Times New Roman"/>
          <w:i/>
          <w:iCs/>
          <w:color w:val="000000" w:themeColor="text1"/>
        </w:rPr>
        <w:t xml:space="preserve"> </w:t>
      </w:r>
    </w:p>
    <w:p w14:paraId="6D6CE84C" w14:textId="184AF401" w:rsidR="5B189094" w:rsidRDefault="5B189094" w:rsidP="008844EB">
      <w:pPr>
        <w:spacing w:after="0" w:line="240" w:lineRule="auto"/>
        <w:ind w:left="720"/>
        <w:rPr>
          <w:rFonts w:ascii="Times New Roman" w:eastAsia="Times New Roman" w:hAnsi="Times New Roman" w:cs="Times New Roman"/>
          <w:i/>
          <w:iCs/>
          <w:color w:val="000000" w:themeColor="text1"/>
        </w:rPr>
      </w:pPr>
      <w:r w:rsidRPr="798D8149">
        <w:rPr>
          <w:rFonts w:ascii="Times New Roman" w:eastAsia="Times New Roman" w:hAnsi="Times New Roman" w:cs="Times New Roman"/>
          <w:i/>
          <w:iCs/>
          <w:color w:val="000000" w:themeColor="text1"/>
        </w:rPr>
        <w:t xml:space="preserve">I think right now, I have a good mix of classes that are like assignment based and classes that are discussion based. And I really think there's value in both of those. I don't really know how to weigh them against each other. I do like my discussion-based classes a lot. And, like, the conversations we have in class, and how we can like, take that kind of time to, like, talk about the parts of the curriculum that, like, interest students most or that they have the most questions about. So, I like how that's more flexible. But it can be harder to keep a good grade in those classes because there will be just a couple graded assignments so like, especially when they don't do, like, a participation grade or anything. So, if you're doing mostly in class discussions, and then you have a few tests. That can be a little bit difficult. So, I do appreciate having more smaller assignments as like progress checks and stuff like that. But I feel like, I also like my classes where they're assignment based. (T4, L116-126)  </w:t>
      </w:r>
    </w:p>
    <w:p w14:paraId="51CF59B0" w14:textId="089563EB" w:rsidR="76E67E0F" w:rsidRPr="00865A35" w:rsidRDefault="76E67E0F" w:rsidP="008844EB">
      <w:pPr>
        <w:spacing w:after="0" w:line="240" w:lineRule="auto"/>
        <w:rPr>
          <w:rFonts w:ascii="Times New Roman" w:eastAsia="Times New Roman" w:hAnsi="Times New Roman" w:cs="Times New Roman"/>
          <w:color w:val="000000" w:themeColor="text1"/>
          <w:highlight w:val="yellow"/>
        </w:rPr>
      </w:pPr>
    </w:p>
    <w:p w14:paraId="0088DD1F" w14:textId="6F6B5F67" w:rsidR="0094159A" w:rsidRDefault="175FD80B" w:rsidP="008844EB">
      <w:pPr>
        <w:pStyle w:val="Heading2"/>
        <w:spacing w:before="0" w:line="240" w:lineRule="auto"/>
        <w:rPr>
          <w:b w:val="0"/>
          <w:bCs w:val="0"/>
          <w:sz w:val="22"/>
          <w:szCs w:val="22"/>
        </w:rPr>
      </w:pPr>
      <w:r w:rsidRPr="517C2F4F">
        <w:rPr>
          <w:b w:val="0"/>
          <w:bCs w:val="0"/>
          <w:sz w:val="22"/>
          <w:szCs w:val="22"/>
        </w:rPr>
        <w:t xml:space="preserve">3. </w:t>
      </w:r>
      <w:r w:rsidR="1B0CB499" w:rsidRPr="517C2F4F">
        <w:rPr>
          <w:b w:val="0"/>
          <w:bCs w:val="0"/>
          <w:sz w:val="22"/>
          <w:szCs w:val="22"/>
        </w:rPr>
        <w:t xml:space="preserve">Course Reflection – </w:t>
      </w:r>
      <w:r w:rsidR="12AF321E" w:rsidRPr="517C2F4F">
        <w:rPr>
          <w:b w:val="0"/>
          <w:bCs w:val="0"/>
          <w:sz w:val="22"/>
          <w:szCs w:val="22"/>
        </w:rPr>
        <w:t>S</w:t>
      </w:r>
      <w:r w:rsidR="1B0CB499" w:rsidRPr="517C2F4F">
        <w:rPr>
          <w:b w:val="0"/>
          <w:bCs w:val="0"/>
          <w:sz w:val="22"/>
          <w:szCs w:val="22"/>
        </w:rPr>
        <w:t>tudents discussed how they thought about their own thinking in courses and their learning expectations</w:t>
      </w:r>
      <w:r w:rsidR="3C052E66" w:rsidRPr="517C2F4F">
        <w:rPr>
          <w:b w:val="0"/>
          <w:bCs w:val="0"/>
          <w:sz w:val="22"/>
          <w:szCs w:val="22"/>
        </w:rPr>
        <w:t>.</w:t>
      </w:r>
    </w:p>
    <w:p w14:paraId="76824277" w14:textId="21D33EE5" w:rsidR="0094159A" w:rsidRPr="006F4B88" w:rsidRDefault="1B0CB499" w:rsidP="008844EB">
      <w:pPr>
        <w:pStyle w:val="ListParagraph"/>
        <w:numPr>
          <w:ilvl w:val="0"/>
          <w:numId w:val="48"/>
        </w:numPr>
        <w:spacing w:after="0" w:line="240" w:lineRule="auto"/>
        <w:ind w:left="1080"/>
        <w:rPr>
          <w:rFonts w:ascii="Times New Roman" w:eastAsia="Times New Roman" w:hAnsi="Times New Roman" w:cs="Times New Roman"/>
          <w:color w:val="000000" w:themeColor="text1"/>
        </w:rPr>
      </w:pPr>
      <w:r w:rsidRPr="5772314F">
        <w:rPr>
          <w:rFonts w:ascii="Times New Roman" w:eastAsia="Times New Roman" w:hAnsi="Times New Roman" w:cs="Times New Roman"/>
          <w:color w:val="000000" w:themeColor="text1"/>
        </w:rPr>
        <w:t xml:space="preserve">Course Connections – </w:t>
      </w:r>
      <w:r w:rsidR="46D2C7E8" w:rsidRPr="5772314F">
        <w:rPr>
          <w:rFonts w:ascii="Times New Roman" w:eastAsia="Times New Roman" w:hAnsi="Times New Roman" w:cs="Times New Roman"/>
          <w:color w:val="000000" w:themeColor="text1"/>
        </w:rPr>
        <w:t>S</w:t>
      </w:r>
      <w:r w:rsidRPr="5772314F">
        <w:rPr>
          <w:rFonts w:ascii="Times New Roman" w:eastAsia="Times New Roman" w:hAnsi="Times New Roman" w:cs="Times New Roman"/>
          <w:color w:val="000000" w:themeColor="text1"/>
        </w:rPr>
        <w:t>tudents highlighted the connections between courses and the real world</w:t>
      </w:r>
      <w:r w:rsidR="54F7ED75" w:rsidRPr="5772314F">
        <w:rPr>
          <w:rFonts w:ascii="Times New Roman" w:eastAsia="Times New Roman" w:hAnsi="Times New Roman" w:cs="Times New Roman"/>
          <w:color w:val="000000" w:themeColor="text1"/>
        </w:rPr>
        <w:t>.</w:t>
      </w:r>
    </w:p>
    <w:p w14:paraId="3E91A0D7" w14:textId="4B877B1D" w:rsidR="37F23FB9" w:rsidRDefault="1B0CB499" w:rsidP="008844EB">
      <w:pPr>
        <w:pStyle w:val="ListParagraph"/>
        <w:numPr>
          <w:ilvl w:val="0"/>
          <w:numId w:val="48"/>
        </w:numPr>
        <w:spacing w:after="0" w:line="240" w:lineRule="auto"/>
        <w:ind w:left="1080"/>
        <w:rPr>
          <w:rFonts w:ascii="Times New Roman" w:eastAsia="Times New Roman" w:hAnsi="Times New Roman" w:cs="Times New Roman"/>
          <w:color w:val="000000" w:themeColor="text1"/>
        </w:rPr>
      </w:pPr>
      <w:r w:rsidRPr="5772314F">
        <w:rPr>
          <w:rFonts w:ascii="Times New Roman" w:eastAsia="Times New Roman" w:hAnsi="Times New Roman" w:cs="Times New Roman"/>
          <w:color w:val="000000" w:themeColor="text1"/>
        </w:rPr>
        <w:t>Major vs</w:t>
      </w:r>
      <w:r w:rsidR="295A6106" w:rsidRPr="5772314F">
        <w:rPr>
          <w:rFonts w:ascii="Times New Roman" w:eastAsia="Times New Roman" w:hAnsi="Times New Roman" w:cs="Times New Roman"/>
          <w:color w:val="000000" w:themeColor="text1"/>
        </w:rPr>
        <w:t>.</w:t>
      </w:r>
      <w:r w:rsidRPr="5772314F">
        <w:rPr>
          <w:rFonts w:ascii="Times New Roman" w:eastAsia="Times New Roman" w:hAnsi="Times New Roman" w:cs="Times New Roman"/>
          <w:color w:val="000000" w:themeColor="text1"/>
        </w:rPr>
        <w:t xml:space="preserve"> BGP – </w:t>
      </w:r>
      <w:r w:rsidR="13B6BB15" w:rsidRPr="5772314F">
        <w:rPr>
          <w:rFonts w:ascii="Times New Roman" w:eastAsia="Times New Roman" w:hAnsi="Times New Roman" w:cs="Times New Roman"/>
          <w:color w:val="000000" w:themeColor="text1"/>
        </w:rPr>
        <w:t>P</w:t>
      </w:r>
      <w:r w:rsidRPr="5772314F">
        <w:rPr>
          <w:rFonts w:ascii="Times New Roman" w:eastAsia="Times New Roman" w:hAnsi="Times New Roman" w:cs="Times New Roman"/>
          <w:color w:val="000000" w:themeColor="text1"/>
        </w:rPr>
        <w:t>articipants talked about general education, upper-level, and major specific expectations</w:t>
      </w:r>
      <w:r w:rsidR="030E2C01" w:rsidRPr="5772314F">
        <w:rPr>
          <w:rFonts w:ascii="Times New Roman" w:eastAsia="Times New Roman" w:hAnsi="Times New Roman" w:cs="Times New Roman"/>
          <w:color w:val="000000" w:themeColor="text1"/>
        </w:rPr>
        <w:t>.</w:t>
      </w:r>
      <w:r w:rsidRPr="5772314F">
        <w:rPr>
          <w:rFonts w:ascii="Times New Roman" w:eastAsia="Times New Roman" w:hAnsi="Times New Roman" w:cs="Times New Roman"/>
          <w:color w:val="000000" w:themeColor="text1"/>
        </w:rPr>
        <w:t xml:space="preserve">  </w:t>
      </w:r>
    </w:p>
    <w:p w14:paraId="7D26ECCB" w14:textId="27BBE6EA" w:rsidR="76E67E0F" w:rsidRPr="006F4B88" w:rsidRDefault="76E67E0F" w:rsidP="008844EB">
      <w:pPr>
        <w:spacing w:after="0" w:line="240" w:lineRule="auto"/>
        <w:rPr>
          <w:rFonts w:ascii="Times New Roman" w:eastAsia="Times New Roman" w:hAnsi="Times New Roman" w:cs="Times New Roman"/>
          <w:color w:val="000000" w:themeColor="text1"/>
          <w:highlight w:val="yellow"/>
        </w:rPr>
      </w:pPr>
    </w:p>
    <w:p w14:paraId="79C42BEC" w14:textId="0F7B6C10" w:rsidR="30BDFD1B" w:rsidRDefault="69B4C5A2" w:rsidP="008844EB">
      <w:pPr>
        <w:spacing w:after="0" w:line="240" w:lineRule="auto"/>
        <w:rPr>
          <w:rFonts w:ascii="Times New Roman" w:eastAsia="Times New Roman" w:hAnsi="Times New Roman" w:cs="Times New Roman"/>
          <w:color w:val="000000" w:themeColor="text1"/>
        </w:rPr>
      </w:pPr>
      <w:r w:rsidRPr="517C2F4F">
        <w:rPr>
          <w:rFonts w:ascii="Times New Roman" w:eastAsia="Times New Roman" w:hAnsi="Times New Roman" w:cs="Times New Roman"/>
          <w:color w:val="000000" w:themeColor="text1"/>
        </w:rPr>
        <w:t>A participant talked about the</w:t>
      </w:r>
      <w:r w:rsidR="6A5F09EF" w:rsidRPr="517C2F4F">
        <w:rPr>
          <w:rFonts w:ascii="Times New Roman" w:eastAsia="Times New Roman" w:hAnsi="Times New Roman" w:cs="Times New Roman"/>
          <w:color w:val="000000" w:themeColor="text1"/>
        </w:rPr>
        <w:t>ir motivation</w:t>
      </w:r>
      <w:r w:rsidRPr="517C2F4F">
        <w:rPr>
          <w:rFonts w:ascii="Times New Roman" w:eastAsia="Times New Roman" w:hAnsi="Times New Roman" w:cs="Times New Roman"/>
          <w:color w:val="000000" w:themeColor="text1"/>
        </w:rPr>
        <w:t xml:space="preserve"> for taking BGP </w:t>
      </w:r>
      <w:r w:rsidR="5C49B2F4" w:rsidRPr="517C2F4F">
        <w:rPr>
          <w:rFonts w:ascii="Times New Roman" w:eastAsia="Times New Roman" w:hAnsi="Times New Roman" w:cs="Times New Roman"/>
          <w:color w:val="000000" w:themeColor="text1"/>
        </w:rPr>
        <w:t>versus</w:t>
      </w:r>
      <w:r w:rsidRPr="517C2F4F">
        <w:rPr>
          <w:rFonts w:ascii="Times New Roman" w:eastAsia="Times New Roman" w:hAnsi="Times New Roman" w:cs="Times New Roman"/>
          <w:color w:val="000000" w:themeColor="text1"/>
        </w:rPr>
        <w:t xml:space="preserve"> </w:t>
      </w:r>
      <w:r w:rsidR="6E304EFD" w:rsidRPr="517C2F4F">
        <w:rPr>
          <w:rFonts w:ascii="Times New Roman" w:eastAsia="Times New Roman" w:hAnsi="Times New Roman" w:cs="Times New Roman"/>
          <w:color w:val="000000" w:themeColor="text1"/>
        </w:rPr>
        <w:t>m</w:t>
      </w:r>
      <w:r w:rsidRPr="517C2F4F">
        <w:rPr>
          <w:rFonts w:ascii="Times New Roman" w:eastAsia="Times New Roman" w:hAnsi="Times New Roman" w:cs="Times New Roman"/>
          <w:color w:val="000000" w:themeColor="text1"/>
        </w:rPr>
        <w:t>ajor class</w:t>
      </w:r>
      <w:r w:rsidR="076AF45F" w:rsidRPr="517C2F4F">
        <w:rPr>
          <w:rFonts w:ascii="Times New Roman" w:eastAsia="Times New Roman" w:hAnsi="Times New Roman" w:cs="Times New Roman"/>
          <w:color w:val="000000" w:themeColor="text1"/>
        </w:rPr>
        <w:t>es</w:t>
      </w:r>
      <w:r w:rsidRPr="517C2F4F">
        <w:rPr>
          <w:rFonts w:ascii="Times New Roman" w:eastAsia="Times New Roman" w:hAnsi="Times New Roman" w:cs="Times New Roman"/>
          <w:color w:val="000000" w:themeColor="text1"/>
        </w:rPr>
        <w:t xml:space="preserve">: </w:t>
      </w:r>
    </w:p>
    <w:p w14:paraId="79E94092" w14:textId="5215065E" w:rsidR="30BDFD1B" w:rsidRDefault="30BDFD1B" w:rsidP="008844EB">
      <w:pPr>
        <w:spacing w:after="0" w:line="240" w:lineRule="auto"/>
        <w:ind w:left="720"/>
        <w:rPr>
          <w:rFonts w:ascii="Times New Roman" w:eastAsia="Times New Roman" w:hAnsi="Times New Roman" w:cs="Times New Roman"/>
          <w:i/>
          <w:iCs/>
          <w:color w:val="000000" w:themeColor="text1"/>
        </w:rPr>
      </w:pPr>
      <w:r w:rsidRPr="59EC5B67">
        <w:rPr>
          <w:rFonts w:ascii="Times New Roman" w:eastAsia="Times New Roman" w:hAnsi="Times New Roman" w:cs="Times New Roman"/>
          <w:i/>
          <w:iCs/>
          <w:color w:val="000000" w:themeColor="text1"/>
        </w:rPr>
        <w:t>It seems like BGPs are for students to learn something that they wouldn't seek out in... whatever major that they're in... So, I think that the general expectation is to go to class and learn things that you wouldn't even dream about or think about learning in the first place and how to use such a broad range of information to help you in your major, or whatever you're doing. (T2, L204-208)</w:t>
      </w:r>
    </w:p>
    <w:p w14:paraId="4B75961A" w14:textId="13DCA217" w:rsidR="5311075B" w:rsidRPr="006F4B88" w:rsidRDefault="5311075B" w:rsidP="008844EB">
      <w:pPr>
        <w:spacing w:after="0" w:line="240" w:lineRule="auto"/>
        <w:rPr>
          <w:rFonts w:ascii="Times New Roman" w:eastAsia="Times New Roman" w:hAnsi="Times New Roman" w:cs="Times New Roman"/>
          <w:color w:val="000000" w:themeColor="text1"/>
          <w:highlight w:val="yellow"/>
        </w:rPr>
      </w:pPr>
    </w:p>
    <w:p w14:paraId="2A9F6FB6" w14:textId="069286D0" w:rsidR="66B187A1" w:rsidRPr="006F4B88" w:rsidRDefault="4AEE333C" w:rsidP="008844EB">
      <w:pPr>
        <w:pStyle w:val="Heading2"/>
        <w:spacing w:before="0" w:line="240" w:lineRule="auto"/>
        <w:rPr>
          <w:b w:val="0"/>
          <w:bCs w:val="0"/>
          <w:sz w:val="22"/>
          <w:szCs w:val="22"/>
        </w:rPr>
      </w:pPr>
      <w:r w:rsidRPr="517C2F4F">
        <w:rPr>
          <w:b w:val="0"/>
          <w:bCs w:val="0"/>
          <w:sz w:val="22"/>
          <w:szCs w:val="22"/>
        </w:rPr>
        <w:t xml:space="preserve">4. </w:t>
      </w:r>
      <w:r w:rsidR="5C4145E6" w:rsidRPr="517C2F4F">
        <w:rPr>
          <w:b w:val="0"/>
          <w:bCs w:val="0"/>
          <w:sz w:val="22"/>
          <w:szCs w:val="22"/>
        </w:rPr>
        <w:t xml:space="preserve">Faculty Support – </w:t>
      </w:r>
      <w:r w:rsidR="523EC086" w:rsidRPr="517C2F4F">
        <w:rPr>
          <w:b w:val="0"/>
          <w:bCs w:val="0"/>
          <w:sz w:val="22"/>
          <w:szCs w:val="22"/>
        </w:rPr>
        <w:t>S</w:t>
      </w:r>
      <w:r w:rsidR="5C4145E6" w:rsidRPr="517C2F4F">
        <w:rPr>
          <w:b w:val="0"/>
          <w:bCs w:val="0"/>
          <w:sz w:val="22"/>
          <w:szCs w:val="22"/>
        </w:rPr>
        <w:t xml:space="preserve">tudents discussed the ways professors aid, regard, and connect with students. </w:t>
      </w:r>
    </w:p>
    <w:p w14:paraId="72B51477" w14:textId="7FEF8F32" w:rsidR="2E84BDFE" w:rsidRDefault="4DB660C6" w:rsidP="008844EB">
      <w:pPr>
        <w:pStyle w:val="ListParagraph"/>
        <w:numPr>
          <w:ilvl w:val="1"/>
          <w:numId w:val="2"/>
        </w:numPr>
        <w:spacing w:after="0" w:line="240" w:lineRule="auto"/>
        <w:ind w:left="1080"/>
        <w:rPr>
          <w:rFonts w:ascii="Times New Roman" w:eastAsia="Times New Roman" w:hAnsi="Times New Roman" w:cs="Times New Roman"/>
          <w:color w:val="000000" w:themeColor="text1"/>
        </w:rPr>
      </w:pPr>
      <w:r w:rsidRPr="5772314F">
        <w:rPr>
          <w:rFonts w:ascii="Times New Roman" w:eastAsia="Times New Roman" w:hAnsi="Times New Roman" w:cs="Times New Roman"/>
          <w:color w:val="000000" w:themeColor="text1"/>
        </w:rPr>
        <w:t xml:space="preserve">Respect – </w:t>
      </w:r>
      <w:r w:rsidR="22F3BB69" w:rsidRPr="5772314F">
        <w:rPr>
          <w:rFonts w:ascii="Times New Roman" w:eastAsia="Times New Roman" w:hAnsi="Times New Roman" w:cs="Times New Roman"/>
          <w:color w:val="000000" w:themeColor="text1"/>
        </w:rPr>
        <w:t>P</w:t>
      </w:r>
      <w:r w:rsidRPr="5772314F">
        <w:rPr>
          <w:rFonts w:ascii="Times New Roman" w:eastAsia="Times New Roman" w:hAnsi="Times New Roman" w:cs="Times New Roman"/>
          <w:color w:val="000000" w:themeColor="text1"/>
        </w:rPr>
        <w:t>articipants discussed faculty valuing students as people and understanding students have outside commitments</w:t>
      </w:r>
      <w:r w:rsidR="04DDB89C" w:rsidRPr="5772314F">
        <w:rPr>
          <w:rFonts w:ascii="Times New Roman" w:eastAsia="Times New Roman" w:hAnsi="Times New Roman" w:cs="Times New Roman"/>
          <w:color w:val="000000" w:themeColor="text1"/>
        </w:rPr>
        <w:t>.</w:t>
      </w:r>
    </w:p>
    <w:p w14:paraId="207D4BD9" w14:textId="74478066" w:rsidR="2E84BDFE" w:rsidRDefault="00E01968" w:rsidP="008844EB">
      <w:pPr>
        <w:pStyle w:val="ListParagraph"/>
        <w:numPr>
          <w:ilvl w:val="1"/>
          <w:numId w:val="2"/>
        </w:numPr>
        <w:spacing w:after="0" w:line="240" w:lineRule="auto"/>
        <w:ind w:left="1080"/>
        <w:rPr>
          <w:rFonts w:ascii="Times New Roman" w:eastAsia="Times New Roman" w:hAnsi="Times New Roman" w:cs="Times New Roman"/>
          <w:color w:val="000000" w:themeColor="text1"/>
        </w:rPr>
      </w:pPr>
      <w:r w:rsidRPr="5772314F">
        <w:rPr>
          <w:rFonts w:ascii="Times New Roman" w:eastAsia="Times New Roman" w:hAnsi="Times New Roman" w:cs="Times New Roman"/>
          <w:color w:val="000000" w:themeColor="text1"/>
        </w:rPr>
        <w:t>Communication</w:t>
      </w:r>
      <w:r w:rsidR="4DB660C6" w:rsidRPr="5772314F">
        <w:rPr>
          <w:rFonts w:ascii="Times New Roman" w:eastAsia="Times New Roman" w:hAnsi="Times New Roman" w:cs="Times New Roman"/>
          <w:color w:val="000000" w:themeColor="text1"/>
        </w:rPr>
        <w:t xml:space="preserve"> – </w:t>
      </w:r>
      <w:r w:rsidR="6C6DD712" w:rsidRPr="5772314F">
        <w:rPr>
          <w:rFonts w:ascii="Times New Roman" w:eastAsia="Times New Roman" w:hAnsi="Times New Roman" w:cs="Times New Roman"/>
          <w:color w:val="000000" w:themeColor="text1"/>
        </w:rPr>
        <w:t>S</w:t>
      </w:r>
      <w:r w:rsidR="4DB660C6" w:rsidRPr="5772314F">
        <w:rPr>
          <w:rFonts w:ascii="Times New Roman" w:eastAsia="Times New Roman" w:hAnsi="Times New Roman" w:cs="Times New Roman"/>
          <w:color w:val="000000" w:themeColor="text1"/>
        </w:rPr>
        <w:t>tudents talked about fair and timely grading, transparency about course expectations, and clear feedback about performance</w:t>
      </w:r>
      <w:r w:rsidR="071B417D" w:rsidRPr="5772314F">
        <w:rPr>
          <w:rFonts w:ascii="Times New Roman" w:eastAsia="Times New Roman" w:hAnsi="Times New Roman" w:cs="Times New Roman"/>
          <w:color w:val="000000" w:themeColor="text1"/>
        </w:rPr>
        <w:t>.</w:t>
      </w:r>
      <w:r w:rsidR="4DB660C6" w:rsidRPr="5772314F">
        <w:rPr>
          <w:rFonts w:ascii="Times New Roman" w:eastAsia="Times New Roman" w:hAnsi="Times New Roman" w:cs="Times New Roman"/>
          <w:color w:val="000000" w:themeColor="text1"/>
        </w:rPr>
        <w:t xml:space="preserve">  </w:t>
      </w:r>
    </w:p>
    <w:p w14:paraId="67660010" w14:textId="3E68705F" w:rsidR="2E84BDFE" w:rsidRDefault="4DB660C6" w:rsidP="008844EB">
      <w:pPr>
        <w:pStyle w:val="ListParagraph"/>
        <w:numPr>
          <w:ilvl w:val="1"/>
          <w:numId w:val="2"/>
        </w:numPr>
        <w:spacing w:after="0" w:line="240" w:lineRule="auto"/>
        <w:ind w:left="1080"/>
        <w:rPr>
          <w:rFonts w:ascii="Times New Roman" w:eastAsia="Times New Roman" w:hAnsi="Times New Roman" w:cs="Times New Roman"/>
          <w:color w:val="000000" w:themeColor="text1"/>
        </w:rPr>
      </w:pPr>
      <w:r w:rsidRPr="5772314F">
        <w:rPr>
          <w:rFonts w:ascii="Times New Roman" w:eastAsia="Times New Roman" w:hAnsi="Times New Roman" w:cs="Times New Roman"/>
          <w:color w:val="000000" w:themeColor="text1"/>
        </w:rPr>
        <w:t xml:space="preserve">Resources – </w:t>
      </w:r>
      <w:r w:rsidR="2A3A6925" w:rsidRPr="5772314F">
        <w:rPr>
          <w:rFonts w:ascii="Times New Roman" w:eastAsia="Times New Roman" w:hAnsi="Times New Roman" w:cs="Times New Roman"/>
          <w:color w:val="000000" w:themeColor="text1"/>
        </w:rPr>
        <w:t>S</w:t>
      </w:r>
      <w:r w:rsidRPr="5772314F">
        <w:rPr>
          <w:rFonts w:ascii="Times New Roman" w:eastAsia="Times New Roman" w:hAnsi="Times New Roman" w:cs="Times New Roman"/>
          <w:color w:val="000000" w:themeColor="text1"/>
        </w:rPr>
        <w:t>tudents discussed resources, such as office hours and supplemental materials to support their learning</w:t>
      </w:r>
      <w:r w:rsidR="2FA213F9" w:rsidRPr="5772314F">
        <w:rPr>
          <w:rFonts w:ascii="Times New Roman" w:eastAsia="Times New Roman" w:hAnsi="Times New Roman" w:cs="Times New Roman"/>
          <w:color w:val="000000" w:themeColor="text1"/>
        </w:rPr>
        <w:t>.</w:t>
      </w:r>
      <w:r w:rsidRPr="5772314F">
        <w:rPr>
          <w:rFonts w:ascii="Times New Roman" w:eastAsia="Times New Roman" w:hAnsi="Times New Roman" w:cs="Times New Roman"/>
          <w:color w:val="000000" w:themeColor="text1"/>
        </w:rPr>
        <w:t xml:space="preserve">   </w:t>
      </w:r>
    </w:p>
    <w:p w14:paraId="6E448615" w14:textId="647283E6" w:rsidR="34991E67" w:rsidRPr="006F4B88" w:rsidRDefault="34991E67" w:rsidP="008844EB">
      <w:pPr>
        <w:spacing w:after="0" w:line="240" w:lineRule="auto"/>
        <w:rPr>
          <w:rFonts w:ascii="Times New Roman" w:eastAsia="Times New Roman" w:hAnsi="Times New Roman" w:cs="Times New Roman"/>
          <w:color w:val="000000" w:themeColor="text1"/>
          <w:highlight w:val="yellow"/>
        </w:rPr>
      </w:pPr>
    </w:p>
    <w:p w14:paraId="14BB8B3E" w14:textId="77EB7474" w:rsidR="53A6CE9A" w:rsidRDefault="53A6CE9A" w:rsidP="008844EB">
      <w:pPr>
        <w:spacing w:after="0" w:line="240" w:lineRule="auto"/>
        <w:rPr>
          <w:rFonts w:ascii="Times New Roman" w:eastAsia="Times New Roman" w:hAnsi="Times New Roman" w:cs="Times New Roman"/>
          <w:color w:val="000000" w:themeColor="text1"/>
        </w:rPr>
      </w:pPr>
      <w:r w:rsidRPr="59EC5B67">
        <w:rPr>
          <w:rFonts w:ascii="Times New Roman" w:eastAsia="Times New Roman" w:hAnsi="Times New Roman" w:cs="Times New Roman"/>
          <w:color w:val="000000" w:themeColor="text1"/>
        </w:rPr>
        <w:t xml:space="preserve">One student talked about how their view of faculty support has changed: </w:t>
      </w:r>
    </w:p>
    <w:p w14:paraId="0C8C15FC" w14:textId="3E5CA368" w:rsidR="53A6CE9A" w:rsidRDefault="16DA773B" w:rsidP="00BB577F">
      <w:pPr>
        <w:spacing w:after="0" w:line="240" w:lineRule="auto"/>
        <w:ind w:left="720"/>
        <w:rPr>
          <w:rFonts w:ascii="Times New Roman" w:eastAsia="Times New Roman" w:hAnsi="Times New Roman" w:cs="Times New Roman"/>
          <w:i/>
          <w:iCs/>
          <w:color w:val="000000" w:themeColor="text1"/>
        </w:rPr>
      </w:pPr>
      <w:r w:rsidRPr="068F70FE">
        <w:rPr>
          <w:rFonts w:ascii="Times New Roman" w:eastAsia="Times New Roman" w:hAnsi="Times New Roman" w:cs="Times New Roman"/>
          <w:i/>
          <w:iCs/>
          <w:color w:val="000000" w:themeColor="text1"/>
        </w:rPr>
        <w:t>I used to think of learning as</w:t>
      </w:r>
      <w:r w:rsidR="32CE7788" w:rsidRPr="068F70FE">
        <w:rPr>
          <w:rFonts w:ascii="Times New Roman" w:eastAsia="Times New Roman" w:hAnsi="Times New Roman" w:cs="Times New Roman"/>
          <w:i/>
          <w:iCs/>
          <w:color w:val="000000" w:themeColor="text1"/>
        </w:rPr>
        <w:t>,</w:t>
      </w:r>
      <w:r w:rsidRPr="068F70FE">
        <w:rPr>
          <w:rFonts w:ascii="Times New Roman" w:eastAsia="Times New Roman" w:hAnsi="Times New Roman" w:cs="Times New Roman"/>
          <w:i/>
          <w:iCs/>
          <w:color w:val="000000" w:themeColor="text1"/>
        </w:rPr>
        <w:t xml:space="preserve"> like</w:t>
      </w:r>
      <w:r w:rsidR="13FE6A23" w:rsidRPr="068F70FE">
        <w:rPr>
          <w:rFonts w:ascii="Times New Roman" w:eastAsia="Times New Roman" w:hAnsi="Times New Roman" w:cs="Times New Roman"/>
          <w:i/>
          <w:iCs/>
          <w:color w:val="000000" w:themeColor="text1"/>
        </w:rPr>
        <w:t>,</w:t>
      </w:r>
      <w:r w:rsidRPr="068F70FE">
        <w:rPr>
          <w:rFonts w:ascii="Times New Roman" w:eastAsia="Times New Roman" w:hAnsi="Times New Roman" w:cs="Times New Roman"/>
          <w:i/>
          <w:iCs/>
          <w:color w:val="000000" w:themeColor="text1"/>
        </w:rPr>
        <w:t xml:space="preserve"> the student versus the content. But now I feel like I've come to understand that teachers are here as a support</w:t>
      </w:r>
      <w:r w:rsidR="3212F24F" w:rsidRPr="068F70FE">
        <w:rPr>
          <w:rFonts w:ascii="Times New Roman" w:eastAsia="Times New Roman" w:hAnsi="Times New Roman" w:cs="Times New Roman"/>
          <w:i/>
          <w:iCs/>
          <w:color w:val="000000" w:themeColor="text1"/>
        </w:rPr>
        <w:t>.</w:t>
      </w:r>
      <w:r w:rsidRPr="068F70FE">
        <w:rPr>
          <w:rFonts w:ascii="Times New Roman" w:eastAsia="Times New Roman" w:hAnsi="Times New Roman" w:cs="Times New Roman"/>
          <w:i/>
          <w:iCs/>
          <w:color w:val="000000" w:themeColor="text1"/>
        </w:rPr>
        <w:t xml:space="preserve"> (</w:t>
      </w:r>
      <w:r w:rsidR="340FA5AB" w:rsidRPr="068F70FE">
        <w:rPr>
          <w:rFonts w:ascii="Times New Roman" w:eastAsia="Times New Roman" w:hAnsi="Times New Roman" w:cs="Times New Roman"/>
          <w:i/>
          <w:iCs/>
          <w:color w:val="000000" w:themeColor="text1"/>
        </w:rPr>
        <w:t xml:space="preserve">T2, </w:t>
      </w:r>
      <w:r w:rsidRPr="068F70FE">
        <w:rPr>
          <w:rFonts w:ascii="Times New Roman" w:eastAsia="Times New Roman" w:hAnsi="Times New Roman" w:cs="Times New Roman"/>
          <w:i/>
          <w:iCs/>
          <w:color w:val="000000" w:themeColor="text1"/>
        </w:rPr>
        <w:t>L60-61)</w:t>
      </w:r>
    </w:p>
    <w:p w14:paraId="2E7F29B9" w14:textId="77777777" w:rsidR="00A42757" w:rsidRDefault="00A42757" w:rsidP="008844EB">
      <w:pPr>
        <w:spacing w:after="0" w:line="240" w:lineRule="auto"/>
        <w:rPr>
          <w:rFonts w:ascii="Times New Roman" w:eastAsia="Times New Roman" w:hAnsi="Times New Roman" w:cs="Times New Roman"/>
          <w:color w:val="000000" w:themeColor="text1"/>
          <w:sz w:val="24"/>
          <w:szCs w:val="24"/>
        </w:rPr>
      </w:pPr>
    </w:p>
    <w:p w14:paraId="14DED0B3" w14:textId="47EB323D" w:rsidR="772EE943" w:rsidRPr="00A42757" w:rsidRDefault="1E3921A3" w:rsidP="008844EB">
      <w:pPr>
        <w:spacing w:after="0" w:line="240" w:lineRule="auto"/>
        <w:rPr>
          <w:rFonts w:ascii="Times New Roman" w:eastAsia="Times New Roman" w:hAnsi="Times New Roman" w:cs="Times New Roman"/>
          <w:color w:val="000000" w:themeColor="text1"/>
        </w:rPr>
      </w:pPr>
      <w:r w:rsidRPr="00A42757">
        <w:rPr>
          <w:rFonts w:ascii="Times New Roman" w:eastAsia="Times New Roman" w:hAnsi="Times New Roman" w:cs="Times New Roman"/>
          <w:color w:val="000000" w:themeColor="text1"/>
        </w:rPr>
        <w:t>For more information about this assessment project, please contact Dr. Jessica M. Turos, Associate Director of the BGSU Office of Academic Assessment, at </w:t>
      </w:r>
      <w:hyperlink r:id="rId9">
        <w:r w:rsidRPr="00A42757">
          <w:rPr>
            <w:rStyle w:val="Hyperlink"/>
            <w:rFonts w:ascii="Times New Roman" w:eastAsia="Times New Roman" w:hAnsi="Times New Roman" w:cs="Times New Roman"/>
          </w:rPr>
          <w:t>jmturos@bgsu.edu</w:t>
        </w:r>
      </w:hyperlink>
      <w:r w:rsidRPr="00A42757">
        <w:rPr>
          <w:rFonts w:ascii="Times New Roman" w:eastAsia="Times New Roman" w:hAnsi="Times New Roman" w:cs="Times New Roman"/>
          <w:color w:val="000000" w:themeColor="text1"/>
        </w:rPr>
        <w:t>. </w:t>
      </w:r>
    </w:p>
    <w:p w14:paraId="75523725" w14:textId="0C1248F5" w:rsidR="5F3F47CC" w:rsidRPr="00DE25C3" w:rsidRDefault="5F3F47CC" w:rsidP="008844EB">
      <w:pPr>
        <w:spacing w:after="0" w:line="240" w:lineRule="auto"/>
        <w:rPr>
          <w:rFonts w:ascii="Times New Roman" w:eastAsia="Calibri" w:hAnsi="Times New Roman" w:cs="Times New Roman"/>
          <w:color w:val="000000" w:themeColor="text1"/>
          <w:sz w:val="24"/>
          <w:szCs w:val="24"/>
        </w:rPr>
      </w:pPr>
    </w:p>
    <w:p w14:paraId="4491DFFA" w14:textId="4D0A8E3B" w:rsidR="5311075B" w:rsidRPr="00DE25C3" w:rsidRDefault="5311075B" w:rsidP="008844EB">
      <w:pPr>
        <w:spacing w:after="0" w:line="240" w:lineRule="auto"/>
        <w:rPr>
          <w:rFonts w:ascii="Times New Roman" w:hAnsi="Times New Roman" w:cs="Times New Roman"/>
          <w:sz w:val="24"/>
          <w:szCs w:val="24"/>
        </w:rPr>
      </w:pPr>
      <w:r w:rsidRPr="00DE25C3">
        <w:rPr>
          <w:rFonts w:ascii="Times New Roman" w:hAnsi="Times New Roman" w:cs="Times New Roman"/>
          <w:sz w:val="24"/>
          <w:szCs w:val="24"/>
        </w:rPr>
        <w:br w:type="page"/>
      </w:r>
    </w:p>
    <w:p w14:paraId="4F01AD9C" w14:textId="77777777" w:rsidR="00007FA4" w:rsidRPr="00DE25C3" w:rsidRDefault="00007FA4" w:rsidP="008844EB">
      <w:pPr>
        <w:spacing w:after="0" w:line="240" w:lineRule="auto"/>
        <w:rPr>
          <w:rFonts w:ascii="Times New Roman" w:eastAsia="Times New Roman" w:hAnsi="Times New Roman" w:cs="Times New Roman"/>
          <w:color w:val="000000" w:themeColor="text1"/>
          <w:sz w:val="24"/>
          <w:szCs w:val="24"/>
        </w:rPr>
        <w:sectPr w:rsidR="00007FA4" w:rsidRPr="00DE25C3" w:rsidSect="00A42757">
          <w:headerReference w:type="default" r:id="rId10"/>
          <w:footerReference w:type="default" r:id="rId11"/>
          <w:pgSz w:w="12240" w:h="15840"/>
          <w:pgMar w:top="1152" w:right="1152" w:bottom="1152" w:left="1152" w:header="720" w:footer="720" w:gutter="0"/>
          <w:cols w:space="720"/>
          <w:docGrid w:linePitch="360"/>
        </w:sectPr>
      </w:pPr>
    </w:p>
    <w:p w14:paraId="6EA1CB47" w14:textId="500057C1" w:rsidR="00A42757" w:rsidRPr="00A42757" w:rsidRDefault="54F0BF2B" w:rsidP="00A42757">
      <w:pPr>
        <w:pStyle w:val="Heading2"/>
      </w:pPr>
      <w:r w:rsidRPr="00DE25C3">
        <w:lastRenderedPageBreak/>
        <w:t>Appendix C – Infographic</w:t>
      </w:r>
    </w:p>
    <w:p w14:paraId="26594675" w14:textId="49F0B5F8" w:rsidR="008844EB" w:rsidRDefault="008844EB" w:rsidP="008844EB">
      <w:pPr>
        <w:spacing w:after="0" w:line="240" w:lineRule="auto"/>
        <w:jc w:val="center"/>
      </w:pPr>
      <w:r>
        <w:rPr>
          <w:noProof/>
        </w:rPr>
        <w:drawing>
          <wp:inline distT="0" distB="0" distL="0" distR="0" wp14:anchorId="3281BF2A" wp14:editId="63D00241">
            <wp:extent cx="6942315" cy="5359400"/>
            <wp:effectExtent l="0" t="0" r="0" b="0"/>
            <wp:docPr id="1606230756" name="drawing" descr="There is a heading that contains the title of ‘Learning Expectations’ and a description of the process stating ‘Undergraduate Student Learning Analysts (SLAs) from the Office of Academic Assessment conducted an assessment project about learning expectations. There were four focus groups facilitated by the SLAs, with a total of 27 participants from varying class standings and majors. The SLAs used a three-step coding process, which involved open coding, focus coding, and theme identification. Four themes with their corresponding subthemes emerged and are highlighted below.’. There are four boxes each with their own themes and corresponding subthemes. The first box is ‘Skills and Initiatives’ which has three subthemes, that are ‘Individual: Time Management, Communication, Collaboration’ with a picture of a cog with a wrench and pencil intersecting, ‘Course: Critical Thinking, Studying, Writing, Research, Creativity’ with a picture of a head with a brain inside, and ‘Career: Networking, Specific Programs’ with a picture of a briefcase. The second box is ‘Course Structure’ which has three subthemes, that are ‘Learning Outcomes: Course Goals, Syllabi’ with a picture of a bullseye, ‘Activities: Assignments’ with a picture of a document on a computer and a open book, and ‘Engagement’ with a picture of two people talking and a person with a clock in the background. The third box is ‘Course Reflection’ which has two subthemes, that are ‘Connections: Courses, Real World’ with a picture of a globe and interlinked chains, and ‘BGP vs Major’ with a picture of books with a graduation cap on top and of a school building. The fourth and last box is ‘Faculty Support’ which has three subthemes, that are ‘Respect: Valuing Students, Outside commitments’ with a picture of a smiley face, ‘Communication: Clear Expectations and Feedback’ with a picture of a dialogue box, and ‘Resources: Office Hours, Supplemental Materials’ with a picture of a c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0756" name=""/>
                    <pic:cNvPicPr/>
                  </pic:nvPicPr>
                  <pic:blipFill>
                    <a:blip r:embed="rId12">
                      <a:extLst>
                        <a:ext uri="{28A0092B-C50C-407E-A947-70E740481C1C}">
                          <a14:useLocalDpi xmlns:a14="http://schemas.microsoft.com/office/drawing/2010/main"/>
                        </a:ext>
                      </a:extLst>
                    </a:blip>
                    <a:stretch>
                      <a:fillRect/>
                    </a:stretch>
                  </pic:blipFill>
                  <pic:spPr>
                    <a:xfrm>
                      <a:off x="0" y="0"/>
                      <a:ext cx="6943678" cy="5360452"/>
                    </a:xfrm>
                    <a:prstGeom prst="rect">
                      <a:avLst/>
                    </a:prstGeom>
                  </pic:spPr>
                </pic:pic>
              </a:graphicData>
            </a:graphic>
          </wp:inline>
        </w:drawing>
      </w:r>
    </w:p>
    <w:sectPr w:rsidR="008844EB" w:rsidSect="00007FA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ECFE" w14:textId="77777777" w:rsidR="00EA377C" w:rsidRDefault="00EA377C" w:rsidP="00F014C4">
      <w:pPr>
        <w:spacing w:after="0" w:line="240" w:lineRule="auto"/>
      </w:pPr>
      <w:r>
        <w:separator/>
      </w:r>
    </w:p>
  </w:endnote>
  <w:endnote w:type="continuationSeparator" w:id="0">
    <w:p w14:paraId="3B78C2B4" w14:textId="77777777" w:rsidR="00EA377C" w:rsidRDefault="00EA377C" w:rsidP="00F014C4">
      <w:pPr>
        <w:spacing w:after="0" w:line="240" w:lineRule="auto"/>
      </w:pPr>
      <w:r>
        <w:continuationSeparator/>
      </w:r>
    </w:p>
  </w:endnote>
  <w:endnote w:type="continuationNotice" w:id="1">
    <w:p w14:paraId="75D2C9A8" w14:textId="77777777" w:rsidR="00EA377C" w:rsidRDefault="00EA3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304489"/>
      <w:docPartObj>
        <w:docPartGallery w:val="Page Numbers (Bottom of Page)"/>
        <w:docPartUnique/>
      </w:docPartObj>
    </w:sdtPr>
    <w:sdtEndPr>
      <w:rPr>
        <w:rFonts w:ascii="Times New Roman" w:hAnsi="Times New Roman" w:cs="Times New Roman"/>
        <w:noProof/>
      </w:rPr>
    </w:sdtEndPr>
    <w:sdtContent>
      <w:p w14:paraId="7FDA64A9" w14:textId="0A7175A6" w:rsidR="004867ED" w:rsidRPr="004867ED" w:rsidRDefault="004867ED">
        <w:pPr>
          <w:pStyle w:val="Footer"/>
          <w:jc w:val="right"/>
          <w:rPr>
            <w:rFonts w:ascii="Times New Roman" w:hAnsi="Times New Roman" w:cs="Times New Roman"/>
          </w:rPr>
        </w:pPr>
        <w:r w:rsidRPr="004867ED">
          <w:rPr>
            <w:rFonts w:ascii="Times New Roman" w:hAnsi="Times New Roman" w:cs="Times New Roman"/>
          </w:rPr>
          <w:fldChar w:fldCharType="begin"/>
        </w:r>
        <w:r w:rsidRPr="004867ED">
          <w:rPr>
            <w:rFonts w:ascii="Times New Roman" w:hAnsi="Times New Roman" w:cs="Times New Roman"/>
          </w:rPr>
          <w:instrText xml:space="preserve"> PAGE   \* MERGEFORMAT </w:instrText>
        </w:r>
        <w:r w:rsidRPr="004867ED">
          <w:rPr>
            <w:rFonts w:ascii="Times New Roman" w:hAnsi="Times New Roman" w:cs="Times New Roman"/>
          </w:rPr>
          <w:fldChar w:fldCharType="separate"/>
        </w:r>
        <w:r w:rsidRPr="004867ED">
          <w:rPr>
            <w:rFonts w:ascii="Times New Roman" w:hAnsi="Times New Roman" w:cs="Times New Roman"/>
            <w:noProof/>
          </w:rPr>
          <w:t>2</w:t>
        </w:r>
        <w:r w:rsidRPr="004867ED">
          <w:rPr>
            <w:rFonts w:ascii="Times New Roman" w:hAnsi="Times New Roman" w:cs="Times New Roman"/>
            <w:noProof/>
          </w:rPr>
          <w:fldChar w:fldCharType="end"/>
        </w:r>
      </w:p>
    </w:sdtContent>
  </w:sdt>
  <w:p w14:paraId="583125F3" w14:textId="77777777" w:rsidR="004867ED" w:rsidRDefault="0048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66A58" w14:textId="77777777" w:rsidR="00EA377C" w:rsidRDefault="00EA377C" w:rsidP="00F014C4">
      <w:pPr>
        <w:spacing w:after="0" w:line="240" w:lineRule="auto"/>
      </w:pPr>
      <w:r>
        <w:separator/>
      </w:r>
    </w:p>
  </w:footnote>
  <w:footnote w:type="continuationSeparator" w:id="0">
    <w:p w14:paraId="16C1FEDB" w14:textId="77777777" w:rsidR="00EA377C" w:rsidRDefault="00EA377C" w:rsidP="00F014C4">
      <w:pPr>
        <w:spacing w:after="0" w:line="240" w:lineRule="auto"/>
      </w:pPr>
      <w:r>
        <w:continuationSeparator/>
      </w:r>
    </w:p>
  </w:footnote>
  <w:footnote w:type="continuationNotice" w:id="1">
    <w:p w14:paraId="546872BC" w14:textId="77777777" w:rsidR="00EA377C" w:rsidRDefault="00EA3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84E5" w14:textId="695904FD" w:rsidR="00E21ED5" w:rsidRDefault="00E21ED5">
    <w:pPr>
      <w:pStyle w:val="Header"/>
    </w:pPr>
    <w:r>
      <w:rPr>
        <w:noProof/>
      </w:rPr>
      <w:drawing>
        <wp:inline distT="0" distB="0" distL="0" distR="0" wp14:anchorId="17215C8B" wp14:editId="62C7CB4B">
          <wp:extent cx="2182218" cy="553863"/>
          <wp:effectExtent l="0" t="0" r="8890" b="0"/>
          <wp:docPr id="1018362052" name="Picture 1018362052" descr="This is the logo for the BGSU Office of Academic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logo for the BGSU Office of Academic Assessment"/>
                  <pic:cNvPicPr/>
                </pic:nvPicPr>
                <pic:blipFill>
                  <a:blip r:embed="rId1">
                    <a:extLst>
                      <a:ext uri="{28A0092B-C50C-407E-A947-70E740481C1C}">
                        <a14:useLocalDpi xmlns:a14="http://schemas.microsoft.com/office/drawing/2010/main" val="0"/>
                      </a:ext>
                    </a:extLst>
                  </a:blip>
                  <a:stretch>
                    <a:fillRect/>
                  </a:stretch>
                </pic:blipFill>
                <pic:spPr>
                  <a:xfrm>
                    <a:off x="0" y="0"/>
                    <a:ext cx="2195145" cy="557144"/>
                  </a:xfrm>
                  <a:prstGeom prst="rect">
                    <a:avLst/>
                  </a:prstGeom>
                </pic:spPr>
              </pic:pic>
            </a:graphicData>
          </a:graphic>
        </wp:inline>
      </w:drawing>
    </w:r>
  </w:p>
  <w:p w14:paraId="56CEE0B5" w14:textId="77777777" w:rsidR="00C315EE" w:rsidRPr="00C315EE" w:rsidRDefault="00C315EE">
    <w:pPr>
      <w:pStyle w:val="Header"/>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Io3FA2ttMTuuiN" int2:id="aXrTtvZe">
      <int2:state int2:value="Rejected" int2:type="spell"/>
    </int2:textHash>
    <int2:textHash int2:hashCode="ajqwjjL3NaNJfN" int2:id="FM5n9zKJ">
      <int2:state int2:value="Rejected" int2:type="AugLoop_Text_Critique"/>
    </int2:textHash>
    <int2:textHash int2:hashCode="95nRpKIaeFtqZo" int2:id="RgQR9sHq">
      <int2:state int2:value="Rejected" int2:type="AugLoop_Text_Critique"/>
    </int2:textHash>
    <int2:textHash int2:hashCode="M018uOLIXBUxQG" int2:id="gupKqzwM">
      <int2:state int2:value="Rejected" int2:type="AugLoop_Text_Critique"/>
    </int2:textHash>
    <int2:textHash int2:hashCode="Sxcoaiu5VOnQTA" int2:id="mYdrNV5a">
      <int2:state int2:value="Rejected" int2:type="AugLoop_Text_Critique"/>
    </int2:textHash>
    <int2:textHash int2:hashCode="3fVRrxkdFRhWiM" int2:id="ugxRITJ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AA42"/>
    <w:multiLevelType w:val="hybridMultilevel"/>
    <w:tmpl w:val="E5822852"/>
    <w:lvl w:ilvl="0" w:tplc="3238052A">
      <w:start w:val="3"/>
      <w:numFmt w:val="lowerLetter"/>
      <w:lvlText w:val="%1."/>
      <w:lvlJc w:val="left"/>
      <w:pPr>
        <w:ind w:left="720" w:hanging="360"/>
      </w:pPr>
    </w:lvl>
    <w:lvl w:ilvl="1" w:tplc="62CCC004">
      <w:start w:val="1"/>
      <w:numFmt w:val="lowerLetter"/>
      <w:lvlText w:val="%2."/>
      <w:lvlJc w:val="left"/>
      <w:pPr>
        <w:ind w:left="1440" w:hanging="360"/>
      </w:pPr>
    </w:lvl>
    <w:lvl w:ilvl="2" w:tplc="F01868B4">
      <w:start w:val="1"/>
      <w:numFmt w:val="lowerRoman"/>
      <w:lvlText w:val="%3."/>
      <w:lvlJc w:val="right"/>
      <w:pPr>
        <w:ind w:left="2160" w:hanging="180"/>
      </w:pPr>
    </w:lvl>
    <w:lvl w:ilvl="3" w:tplc="2FA2C48C">
      <w:start w:val="1"/>
      <w:numFmt w:val="decimal"/>
      <w:lvlText w:val="%4."/>
      <w:lvlJc w:val="left"/>
      <w:pPr>
        <w:ind w:left="2880" w:hanging="360"/>
      </w:pPr>
    </w:lvl>
    <w:lvl w:ilvl="4" w:tplc="E5A20976">
      <w:start w:val="1"/>
      <w:numFmt w:val="lowerLetter"/>
      <w:lvlText w:val="%5."/>
      <w:lvlJc w:val="left"/>
      <w:pPr>
        <w:ind w:left="3600" w:hanging="360"/>
      </w:pPr>
    </w:lvl>
    <w:lvl w:ilvl="5" w:tplc="49886506">
      <w:start w:val="1"/>
      <w:numFmt w:val="lowerRoman"/>
      <w:lvlText w:val="%6."/>
      <w:lvlJc w:val="right"/>
      <w:pPr>
        <w:ind w:left="4320" w:hanging="180"/>
      </w:pPr>
    </w:lvl>
    <w:lvl w:ilvl="6" w:tplc="F09ADA4C">
      <w:start w:val="1"/>
      <w:numFmt w:val="decimal"/>
      <w:lvlText w:val="%7."/>
      <w:lvlJc w:val="left"/>
      <w:pPr>
        <w:ind w:left="5040" w:hanging="360"/>
      </w:pPr>
    </w:lvl>
    <w:lvl w:ilvl="7" w:tplc="3CB2E33A">
      <w:start w:val="1"/>
      <w:numFmt w:val="lowerLetter"/>
      <w:lvlText w:val="%8."/>
      <w:lvlJc w:val="left"/>
      <w:pPr>
        <w:ind w:left="5760" w:hanging="360"/>
      </w:pPr>
    </w:lvl>
    <w:lvl w:ilvl="8" w:tplc="B1B03D38">
      <w:start w:val="1"/>
      <w:numFmt w:val="lowerRoman"/>
      <w:lvlText w:val="%9."/>
      <w:lvlJc w:val="right"/>
      <w:pPr>
        <w:ind w:left="6480" w:hanging="180"/>
      </w:pPr>
    </w:lvl>
  </w:abstractNum>
  <w:abstractNum w:abstractNumId="1" w15:restartNumberingAfterBreak="0">
    <w:nsid w:val="013928CF"/>
    <w:multiLevelType w:val="hybridMultilevel"/>
    <w:tmpl w:val="FFFFFFFF"/>
    <w:lvl w:ilvl="0" w:tplc="8D6A8E66">
      <w:start w:val="1"/>
      <w:numFmt w:val="decimal"/>
      <w:lvlText w:val="%1."/>
      <w:lvlJc w:val="left"/>
      <w:pPr>
        <w:ind w:left="720" w:hanging="360"/>
      </w:pPr>
    </w:lvl>
    <w:lvl w:ilvl="1" w:tplc="862E306E">
      <w:start w:val="1"/>
      <w:numFmt w:val="lowerLetter"/>
      <w:lvlText w:val="(%2)"/>
      <w:lvlJc w:val="left"/>
      <w:pPr>
        <w:ind w:left="1440" w:hanging="360"/>
      </w:pPr>
    </w:lvl>
    <w:lvl w:ilvl="2" w:tplc="7CCABCE0">
      <w:start w:val="1"/>
      <w:numFmt w:val="lowerRoman"/>
      <w:lvlText w:val="%3."/>
      <w:lvlJc w:val="right"/>
      <w:pPr>
        <w:ind w:left="2160" w:hanging="180"/>
      </w:pPr>
    </w:lvl>
    <w:lvl w:ilvl="3" w:tplc="64440EB0">
      <w:start w:val="1"/>
      <w:numFmt w:val="decimal"/>
      <w:lvlText w:val="%4."/>
      <w:lvlJc w:val="left"/>
      <w:pPr>
        <w:ind w:left="2880" w:hanging="360"/>
      </w:pPr>
    </w:lvl>
    <w:lvl w:ilvl="4" w:tplc="D8C8FABA">
      <w:start w:val="1"/>
      <w:numFmt w:val="lowerLetter"/>
      <w:lvlText w:val="%5."/>
      <w:lvlJc w:val="left"/>
      <w:pPr>
        <w:ind w:left="3600" w:hanging="360"/>
      </w:pPr>
    </w:lvl>
    <w:lvl w:ilvl="5" w:tplc="3A0A156A">
      <w:start w:val="1"/>
      <w:numFmt w:val="lowerRoman"/>
      <w:lvlText w:val="%6."/>
      <w:lvlJc w:val="right"/>
      <w:pPr>
        <w:ind w:left="4320" w:hanging="180"/>
      </w:pPr>
    </w:lvl>
    <w:lvl w:ilvl="6" w:tplc="DBE6B142">
      <w:start w:val="1"/>
      <w:numFmt w:val="decimal"/>
      <w:lvlText w:val="%7."/>
      <w:lvlJc w:val="left"/>
      <w:pPr>
        <w:ind w:left="5040" w:hanging="360"/>
      </w:pPr>
    </w:lvl>
    <w:lvl w:ilvl="7" w:tplc="D7F20F4C">
      <w:start w:val="1"/>
      <w:numFmt w:val="lowerLetter"/>
      <w:lvlText w:val="%8."/>
      <w:lvlJc w:val="left"/>
      <w:pPr>
        <w:ind w:left="5760" w:hanging="360"/>
      </w:pPr>
    </w:lvl>
    <w:lvl w:ilvl="8" w:tplc="5258748E">
      <w:start w:val="1"/>
      <w:numFmt w:val="lowerRoman"/>
      <w:lvlText w:val="%9."/>
      <w:lvlJc w:val="right"/>
      <w:pPr>
        <w:ind w:left="6480" w:hanging="180"/>
      </w:pPr>
    </w:lvl>
  </w:abstractNum>
  <w:abstractNum w:abstractNumId="2" w15:restartNumberingAfterBreak="0">
    <w:nsid w:val="05AC48C3"/>
    <w:multiLevelType w:val="hybridMultilevel"/>
    <w:tmpl w:val="FFFFFFFF"/>
    <w:lvl w:ilvl="0" w:tplc="85E05E82">
      <w:start w:val="1"/>
      <w:numFmt w:val="decimal"/>
      <w:lvlText w:val="%1."/>
      <w:lvlJc w:val="left"/>
      <w:pPr>
        <w:ind w:left="720" w:hanging="360"/>
      </w:pPr>
    </w:lvl>
    <w:lvl w:ilvl="1" w:tplc="1868C09E">
      <w:start w:val="1"/>
      <w:numFmt w:val="lowerLetter"/>
      <w:lvlText w:val="%2."/>
      <w:lvlJc w:val="left"/>
      <w:pPr>
        <w:ind w:left="1440" w:hanging="360"/>
      </w:pPr>
    </w:lvl>
    <w:lvl w:ilvl="2" w:tplc="E3363B04">
      <w:start w:val="1"/>
      <w:numFmt w:val="lowerRoman"/>
      <w:lvlText w:val="%3."/>
      <w:lvlJc w:val="right"/>
      <w:pPr>
        <w:ind w:left="2160" w:hanging="180"/>
      </w:pPr>
    </w:lvl>
    <w:lvl w:ilvl="3" w:tplc="583EC66C">
      <w:start w:val="1"/>
      <w:numFmt w:val="decimal"/>
      <w:lvlText w:val="%4."/>
      <w:lvlJc w:val="left"/>
      <w:pPr>
        <w:ind w:left="2880" w:hanging="360"/>
      </w:pPr>
    </w:lvl>
    <w:lvl w:ilvl="4" w:tplc="B64E54FE">
      <w:start w:val="1"/>
      <w:numFmt w:val="lowerLetter"/>
      <w:lvlText w:val="%5."/>
      <w:lvlJc w:val="left"/>
      <w:pPr>
        <w:ind w:left="3600" w:hanging="360"/>
      </w:pPr>
    </w:lvl>
    <w:lvl w:ilvl="5" w:tplc="21FC326E">
      <w:start w:val="1"/>
      <w:numFmt w:val="lowerRoman"/>
      <w:lvlText w:val="%6."/>
      <w:lvlJc w:val="right"/>
      <w:pPr>
        <w:ind w:left="4320" w:hanging="180"/>
      </w:pPr>
    </w:lvl>
    <w:lvl w:ilvl="6" w:tplc="2572D14A">
      <w:start w:val="1"/>
      <w:numFmt w:val="decimal"/>
      <w:lvlText w:val="%7."/>
      <w:lvlJc w:val="left"/>
      <w:pPr>
        <w:ind w:left="5040" w:hanging="360"/>
      </w:pPr>
    </w:lvl>
    <w:lvl w:ilvl="7" w:tplc="B660F1E4">
      <w:start w:val="1"/>
      <w:numFmt w:val="lowerLetter"/>
      <w:lvlText w:val="%8."/>
      <w:lvlJc w:val="left"/>
      <w:pPr>
        <w:ind w:left="5760" w:hanging="360"/>
      </w:pPr>
    </w:lvl>
    <w:lvl w:ilvl="8" w:tplc="603E820A">
      <w:start w:val="1"/>
      <w:numFmt w:val="lowerRoman"/>
      <w:lvlText w:val="%9."/>
      <w:lvlJc w:val="right"/>
      <w:pPr>
        <w:ind w:left="6480" w:hanging="180"/>
      </w:pPr>
    </w:lvl>
  </w:abstractNum>
  <w:abstractNum w:abstractNumId="3" w15:restartNumberingAfterBreak="0">
    <w:nsid w:val="06AC9F15"/>
    <w:multiLevelType w:val="hybridMultilevel"/>
    <w:tmpl w:val="FFFFFFFF"/>
    <w:lvl w:ilvl="0" w:tplc="B9EE8DA8">
      <w:start w:val="1"/>
      <w:numFmt w:val="decimal"/>
      <w:lvlText w:val="%1."/>
      <w:lvlJc w:val="left"/>
      <w:pPr>
        <w:ind w:left="720" w:hanging="360"/>
      </w:pPr>
    </w:lvl>
    <w:lvl w:ilvl="1" w:tplc="EC4CBA2A">
      <w:start w:val="3"/>
      <w:numFmt w:val="lowerLetter"/>
      <w:lvlText w:val="%2."/>
      <w:lvlJc w:val="left"/>
      <w:pPr>
        <w:ind w:left="1440" w:hanging="360"/>
      </w:pPr>
      <w:rPr>
        <w:rFonts w:ascii="Times New Roman" w:hAnsi="Times New Roman" w:hint="default"/>
      </w:rPr>
    </w:lvl>
    <w:lvl w:ilvl="2" w:tplc="63263C88">
      <w:start w:val="1"/>
      <w:numFmt w:val="lowerRoman"/>
      <w:lvlText w:val="%3."/>
      <w:lvlJc w:val="right"/>
      <w:pPr>
        <w:ind w:left="2160" w:hanging="180"/>
      </w:pPr>
    </w:lvl>
    <w:lvl w:ilvl="3" w:tplc="96A26EC8">
      <w:start w:val="1"/>
      <w:numFmt w:val="decimal"/>
      <w:lvlText w:val="%4."/>
      <w:lvlJc w:val="left"/>
      <w:pPr>
        <w:ind w:left="2880" w:hanging="360"/>
      </w:pPr>
    </w:lvl>
    <w:lvl w:ilvl="4" w:tplc="5250520C">
      <w:start w:val="1"/>
      <w:numFmt w:val="lowerLetter"/>
      <w:lvlText w:val="%5."/>
      <w:lvlJc w:val="left"/>
      <w:pPr>
        <w:ind w:left="3600" w:hanging="360"/>
      </w:pPr>
    </w:lvl>
    <w:lvl w:ilvl="5" w:tplc="0038B7EE">
      <w:start w:val="1"/>
      <w:numFmt w:val="lowerRoman"/>
      <w:lvlText w:val="%6."/>
      <w:lvlJc w:val="right"/>
      <w:pPr>
        <w:ind w:left="4320" w:hanging="180"/>
      </w:pPr>
    </w:lvl>
    <w:lvl w:ilvl="6" w:tplc="B9F6A522">
      <w:start w:val="1"/>
      <w:numFmt w:val="decimal"/>
      <w:lvlText w:val="%7."/>
      <w:lvlJc w:val="left"/>
      <w:pPr>
        <w:ind w:left="5040" w:hanging="360"/>
      </w:pPr>
    </w:lvl>
    <w:lvl w:ilvl="7" w:tplc="966063D8">
      <w:start w:val="1"/>
      <w:numFmt w:val="lowerLetter"/>
      <w:lvlText w:val="%8."/>
      <w:lvlJc w:val="left"/>
      <w:pPr>
        <w:ind w:left="5760" w:hanging="360"/>
      </w:pPr>
    </w:lvl>
    <w:lvl w:ilvl="8" w:tplc="D5326306">
      <w:start w:val="1"/>
      <w:numFmt w:val="lowerRoman"/>
      <w:lvlText w:val="%9."/>
      <w:lvlJc w:val="right"/>
      <w:pPr>
        <w:ind w:left="6480" w:hanging="180"/>
      </w:pPr>
    </w:lvl>
  </w:abstractNum>
  <w:abstractNum w:abstractNumId="4" w15:restartNumberingAfterBreak="0">
    <w:nsid w:val="079441CE"/>
    <w:multiLevelType w:val="hybridMultilevel"/>
    <w:tmpl w:val="18CA8480"/>
    <w:lvl w:ilvl="0" w:tplc="B2CE0C98">
      <w:start w:val="1"/>
      <w:numFmt w:val="lowerLetter"/>
      <w:lvlText w:val="%1."/>
      <w:lvlJc w:val="left"/>
      <w:pPr>
        <w:ind w:left="720" w:hanging="360"/>
      </w:pPr>
    </w:lvl>
    <w:lvl w:ilvl="1" w:tplc="64C0867E">
      <w:start w:val="1"/>
      <w:numFmt w:val="lowerLetter"/>
      <w:lvlText w:val="%2."/>
      <w:lvlJc w:val="left"/>
      <w:pPr>
        <w:ind w:left="1440" w:hanging="360"/>
      </w:pPr>
    </w:lvl>
    <w:lvl w:ilvl="2" w:tplc="F6024DAC">
      <w:start w:val="1"/>
      <w:numFmt w:val="lowerRoman"/>
      <w:lvlText w:val="%3."/>
      <w:lvlJc w:val="right"/>
      <w:pPr>
        <w:ind w:left="2160" w:hanging="180"/>
      </w:pPr>
    </w:lvl>
    <w:lvl w:ilvl="3" w:tplc="16BED75A">
      <w:start w:val="1"/>
      <w:numFmt w:val="decimal"/>
      <w:lvlText w:val="%4."/>
      <w:lvlJc w:val="left"/>
      <w:pPr>
        <w:ind w:left="2880" w:hanging="360"/>
      </w:pPr>
    </w:lvl>
    <w:lvl w:ilvl="4" w:tplc="30AA5A16">
      <w:start w:val="1"/>
      <w:numFmt w:val="lowerLetter"/>
      <w:lvlText w:val="%5."/>
      <w:lvlJc w:val="left"/>
      <w:pPr>
        <w:ind w:left="3600" w:hanging="360"/>
      </w:pPr>
    </w:lvl>
    <w:lvl w:ilvl="5" w:tplc="9A5095F4">
      <w:start w:val="1"/>
      <w:numFmt w:val="lowerRoman"/>
      <w:lvlText w:val="%6."/>
      <w:lvlJc w:val="right"/>
      <w:pPr>
        <w:ind w:left="4320" w:hanging="180"/>
      </w:pPr>
    </w:lvl>
    <w:lvl w:ilvl="6" w:tplc="236A0EFC">
      <w:start w:val="1"/>
      <w:numFmt w:val="decimal"/>
      <w:lvlText w:val="%7."/>
      <w:lvlJc w:val="left"/>
      <w:pPr>
        <w:ind w:left="5040" w:hanging="360"/>
      </w:pPr>
    </w:lvl>
    <w:lvl w:ilvl="7" w:tplc="2F18389E">
      <w:start w:val="1"/>
      <w:numFmt w:val="lowerLetter"/>
      <w:lvlText w:val="%8."/>
      <w:lvlJc w:val="left"/>
      <w:pPr>
        <w:ind w:left="5760" w:hanging="360"/>
      </w:pPr>
    </w:lvl>
    <w:lvl w:ilvl="8" w:tplc="6DAE295A">
      <w:start w:val="1"/>
      <w:numFmt w:val="lowerRoman"/>
      <w:lvlText w:val="%9."/>
      <w:lvlJc w:val="right"/>
      <w:pPr>
        <w:ind w:left="6480" w:hanging="180"/>
      </w:pPr>
    </w:lvl>
  </w:abstractNum>
  <w:abstractNum w:abstractNumId="5" w15:restartNumberingAfterBreak="0">
    <w:nsid w:val="085B63ED"/>
    <w:multiLevelType w:val="hybridMultilevel"/>
    <w:tmpl w:val="B6020A20"/>
    <w:lvl w:ilvl="0" w:tplc="D6FE50AE">
      <w:start w:val="1"/>
      <w:numFmt w:val="lowerLetter"/>
      <w:lvlText w:val="%1."/>
      <w:lvlJc w:val="left"/>
      <w:pPr>
        <w:ind w:left="720" w:hanging="360"/>
      </w:pPr>
    </w:lvl>
    <w:lvl w:ilvl="1" w:tplc="A9189568">
      <w:start w:val="1"/>
      <w:numFmt w:val="lowerLetter"/>
      <w:lvlText w:val="%2."/>
      <w:lvlJc w:val="left"/>
      <w:pPr>
        <w:ind w:left="1440" w:hanging="360"/>
      </w:pPr>
    </w:lvl>
    <w:lvl w:ilvl="2" w:tplc="50E0F0DC">
      <w:start w:val="1"/>
      <w:numFmt w:val="lowerRoman"/>
      <w:lvlText w:val="%3."/>
      <w:lvlJc w:val="right"/>
      <w:pPr>
        <w:ind w:left="2160" w:hanging="180"/>
      </w:pPr>
    </w:lvl>
    <w:lvl w:ilvl="3" w:tplc="D338A872">
      <w:start w:val="1"/>
      <w:numFmt w:val="decimal"/>
      <w:lvlText w:val="%4."/>
      <w:lvlJc w:val="left"/>
      <w:pPr>
        <w:ind w:left="2880" w:hanging="360"/>
      </w:pPr>
    </w:lvl>
    <w:lvl w:ilvl="4" w:tplc="97D0A0B6">
      <w:start w:val="1"/>
      <w:numFmt w:val="lowerLetter"/>
      <w:lvlText w:val="%5."/>
      <w:lvlJc w:val="left"/>
      <w:pPr>
        <w:ind w:left="3600" w:hanging="360"/>
      </w:pPr>
    </w:lvl>
    <w:lvl w:ilvl="5" w:tplc="EF8A0EE0">
      <w:start w:val="1"/>
      <w:numFmt w:val="lowerRoman"/>
      <w:lvlText w:val="%6."/>
      <w:lvlJc w:val="right"/>
      <w:pPr>
        <w:ind w:left="4320" w:hanging="180"/>
      </w:pPr>
    </w:lvl>
    <w:lvl w:ilvl="6" w:tplc="2C34403E">
      <w:start w:val="1"/>
      <w:numFmt w:val="decimal"/>
      <w:lvlText w:val="%7."/>
      <w:lvlJc w:val="left"/>
      <w:pPr>
        <w:ind w:left="5040" w:hanging="360"/>
      </w:pPr>
    </w:lvl>
    <w:lvl w:ilvl="7" w:tplc="0CF80174">
      <w:start w:val="1"/>
      <w:numFmt w:val="lowerLetter"/>
      <w:lvlText w:val="%8."/>
      <w:lvlJc w:val="left"/>
      <w:pPr>
        <w:ind w:left="5760" w:hanging="360"/>
      </w:pPr>
    </w:lvl>
    <w:lvl w:ilvl="8" w:tplc="FF1A36CC">
      <w:start w:val="1"/>
      <w:numFmt w:val="lowerRoman"/>
      <w:lvlText w:val="%9."/>
      <w:lvlJc w:val="right"/>
      <w:pPr>
        <w:ind w:left="6480" w:hanging="180"/>
      </w:pPr>
    </w:lvl>
  </w:abstractNum>
  <w:abstractNum w:abstractNumId="6" w15:restartNumberingAfterBreak="0">
    <w:nsid w:val="0A801125"/>
    <w:multiLevelType w:val="hybridMultilevel"/>
    <w:tmpl w:val="FEAA5282"/>
    <w:lvl w:ilvl="0" w:tplc="B7B061B4">
      <w:start w:val="3"/>
      <w:numFmt w:val="lowerLetter"/>
      <w:lvlText w:val="%1."/>
      <w:lvlJc w:val="left"/>
      <w:pPr>
        <w:ind w:left="720" w:hanging="360"/>
      </w:pPr>
    </w:lvl>
    <w:lvl w:ilvl="1" w:tplc="CD0614FC">
      <w:start w:val="1"/>
      <w:numFmt w:val="lowerLetter"/>
      <w:lvlText w:val="%2."/>
      <w:lvlJc w:val="left"/>
      <w:pPr>
        <w:ind w:left="1440" w:hanging="360"/>
      </w:pPr>
    </w:lvl>
    <w:lvl w:ilvl="2" w:tplc="6B0E9584">
      <w:start w:val="1"/>
      <w:numFmt w:val="lowerRoman"/>
      <w:lvlText w:val="%3."/>
      <w:lvlJc w:val="right"/>
      <w:pPr>
        <w:ind w:left="2160" w:hanging="180"/>
      </w:pPr>
    </w:lvl>
    <w:lvl w:ilvl="3" w:tplc="5CB4DBB2">
      <w:start w:val="1"/>
      <w:numFmt w:val="decimal"/>
      <w:lvlText w:val="%4."/>
      <w:lvlJc w:val="left"/>
      <w:pPr>
        <w:ind w:left="2880" w:hanging="360"/>
      </w:pPr>
    </w:lvl>
    <w:lvl w:ilvl="4" w:tplc="C5583A70">
      <w:start w:val="1"/>
      <w:numFmt w:val="lowerLetter"/>
      <w:lvlText w:val="%5."/>
      <w:lvlJc w:val="left"/>
      <w:pPr>
        <w:ind w:left="3600" w:hanging="360"/>
      </w:pPr>
    </w:lvl>
    <w:lvl w:ilvl="5" w:tplc="55D0803A">
      <w:start w:val="1"/>
      <w:numFmt w:val="lowerRoman"/>
      <w:lvlText w:val="%6."/>
      <w:lvlJc w:val="right"/>
      <w:pPr>
        <w:ind w:left="4320" w:hanging="180"/>
      </w:pPr>
    </w:lvl>
    <w:lvl w:ilvl="6" w:tplc="9BAA6592">
      <w:start w:val="1"/>
      <w:numFmt w:val="decimal"/>
      <w:lvlText w:val="%7."/>
      <w:lvlJc w:val="left"/>
      <w:pPr>
        <w:ind w:left="5040" w:hanging="360"/>
      </w:pPr>
    </w:lvl>
    <w:lvl w:ilvl="7" w:tplc="FEF803B6">
      <w:start w:val="1"/>
      <w:numFmt w:val="lowerLetter"/>
      <w:lvlText w:val="%8."/>
      <w:lvlJc w:val="left"/>
      <w:pPr>
        <w:ind w:left="5760" w:hanging="360"/>
      </w:pPr>
    </w:lvl>
    <w:lvl w:ilvl="8" w:tplc="C12A1E22">
      <w:start w:val="1"/>
      <w:numFmt w:val="lowerRoman"/>
      <w:lvlText w:val="%9."/>
      <w:lvlJc w:val="right"/>
      <w:pPr>
        <w:ind w:left="6480" w:hanging="180"/>
      </w:pPr>
    </w:lvl>
  </w:abstractNum>
  <w:abstractNum w:abstractNumId="7" w15:restartNumberingAfterBreak="0">
    <w:nsid w:val="0B831F25"/>
    <w:multiLevelType w:val="hybridMultilevel"/>
    <w:tmpl w:val="ADF65560"/>
    <w:lvl w:ilvl="0" w:tplc="B502C016">
      <w:start w:val="4"/>
      <w:numFmt w:val="lowerLetter"/>
      <w:lvlText w:val="%1."/>
      <w:lvlJc w:val="left"/>
      <w:pPr>
        <w:ind w:left="720" w:hanging="360"/>
      </w:pPr>
    </w:lvl>
    <w:lvl w:ilvl="1" w:tplc="812610C4">
      <w:start w:val="1"/>
      <w:numFmt w:val="lowerLetter"/>
      <w:lvlText w:val="%2."/>
      <w:lvlJc w:val="left"/>
      <w:pPr>
        <w:ind w:left="1440" w:hanging="360"/>
      </w:pPr>
    </w:lvl>
    <w:lvl w:ilvl="2" w:tplc="A09C1F6E">
      <w:start w:val="1"/>
      <w:numFmt w:val="lowerRoman"/>
      <w:lvlText w:val="%3."/>
      <w:lvlJc w:val="right"/>
      <w:pPr>
        <w:ind w:left="2160" w:hanging="180"/>
      </w:pPr>
    </w:lvl>
    <w:lvl w:ilvl="3" w:tplc="1026F6D4">
      <w:start w:val="1"/>
      <w:numFmt w:val="decimal"/>
      <w:lvlText w:val="%4."/>
      <w:lvlJc w:val="left"/>
      <w:pPr>
        <w:ind w:left="2880" w:hanging="360"/>
      </w:pPr>
    </w:lvl>
    <w:lvl w:ilvl="4" w:tplc="A9666202">
      <w:start w:val="1"/>
      <w:numFmt w:val="lowerLetter"/>
      <w:lvlText w:val="%5."/>
      <w:lvlJc w:val="left"/>
      <w:pPr>
        <w:ind w:left="3600" w:hanging="360"/>
      </w:pPr>
    </w:lvl>
    <w:lvl w:ilvl="5" w:tplc="6FA22B5C">
      <w:start w:val="1"/>
      <w:numFmt w:val="lowerRoman"/>
      <w:lvlText w:val="%6."/>
      <w:lvlJc w:val="right"/>
      <w:pPr>
        <w:ind w:left="4320" w:hanging="180"/>
      </w:pPr>
    </w:lvl>
    <w:lvl w:ilvl="6" w:tplc="E048BF40">
      <w:start w:val="1"/>
      <w:numFmt w:val="decimal"/>
      <w:lvlText w:val="%7."/>
      <w:lvlJc w:val="left"/>
      <w:pPr>
        <w:ind w:left="5040" w:hanging="360"/>
      </w:pPr>
    </w:lvl>
    <w:lvl w:ilvl="7" w:tplc="AECC68F8">
      <w:start w:val="1"/>
      <w:numFmt w:val="lowerLetter"/>
      <w:lvlText w:val="%8."/>
      <w:lvlJc w:val="left"/>
      <w:pPr>
        <w:ind w:left="5760" w:hanging="360"/>
      </w:pPr>
    </w:lvl>
    <w:lvl w:ilvl="8" w:tplc="4CCA72AA">
      <w:start w:val="1"/>
      <w:numFmt w:val="lowerRoman"/>
      <w:lvlText w:val="%9."/>
      <w:lvlJc w:val="right"/>
      <w:pPr>
        <w:ind w:left="6480" w:hanging="180"/>
      </w:pPr>
    </w:lvl>
  </w:abstractNum>
  <w:abstractNum w:abstractNumId="8" w15:restartNumberingAfterBreak="0">
    <w:nsid w:val="0D4509ED"/>
    <w:multiLevelType w:val="hybridMultilevel"/>
    <w:tmpl w:val="708064E4"/>
    <w:lvl w:ilvl="0" w:tplc="FEEAE4EA">
      <w:start w:val="1"/>
      <w:numFmt w:val="lowerLetter"/>
      <w:lvlText w:val="%1."/>
      <w:lvlJc w:val="left"/>
      <w:pPr>
        <w:ind w:left="720" w:hanging="360"/>
      </w:pPr>
    </w:lvl>
    <w:lvl w:ilvl="1" w:tplc="81AC1A60">
      <w:start w:val="1"/>
      <w:numFmt w:val="lowerLetter"/>
      <w:lvlText w:val="%2."/>
      <w:lvlJc w:val="left"/>
      <w:pPr>
        <w:ind w:left="1440" w:hanging="360"/>
      </w:pPr>
    </w:lvl>
    <w:lvl w:ilvl="2" w:tplc="4784F4EA">
      <w:start w:val="1"/>
      <w:numFmt w:val="lowerRoman"/>
      <w:lvlText w:val="%3."/>
      <w:lvlJc w:val="right"/>
      <w:pPr>
        <w:ind w:left="2160" w:hanging="180"/>
      </w:pPr>
    </w:lvl>
    <w:lvl w:ilvl="3" w:tplc="5F361E76">
      <w:start w:val="1"/>
      <w:numFmt w:val="decimal"/>
      <w:lvlText w:val="%4."/>
      <w:lvlJc w:val="left"/>
      <w:pPr>
        <w:ind w:left="2880" w:hanging="360"/>
      </w:pPr>
    </w:lvl>
    <w:lvl w:ilvl="4" w:tplc="DC0A0942">
      <w:start w:val="1"/>
      <w:numFmt w:val="lowerLetter"/>
      <w:lvlText w:val="%5."/>
      <w:lvlJc w:val="left"/>
      <w:pPr>
        <w:ind w:left="3600" w:hanging="360"/>
      </w:pPr>
    </w:lvl>
    <w:lvl w:ilvl="5" w:tplc="67767724">
      <w:start w:val="1"/>
      <w:numFmt w:val="lowerRoman"/>
      <w:lvlText w:val="%6."/>
      <w:lvlJc w:val="right"/>
      <w:pPr>
        <w:ind w:left="4320" w:hanging="180"/>
      </w:pPr>
    </w:lvl>
    <w:lvl w:ilvl="6" w:tplc="FBAA2BE2">
      <w:start w:val="1"/>
      <w:numFmt w:val="decimal"/>
      <w:lvlText w:val="%7."/>
      <w:lvlJc w:val="left"/>
      <w:pPr>
        <w:ind w:left="5040" w:hanging="360"/>
      </w:pPr>
    </w:lvl>
    <w:lvl w:ilvl="7" w:tplc="041CF5A0">
      <w:start w:val="1"/>
      <w:numFmt w:val="lowerLetter"/>
      <w:lvlText w:val="%8."/>
      <w:lvlJc w:val="left"/>
      <w:pPr>
        <w:ind w:left="5760" w:hanging="360"/>
      </w:pPr>
    </w:lvl>
    <w:lvl w:ilvl="8" w:tplc="AEA6C432">
      <w:start w:val="1"/>
      <w:numFmt w:val="lowerRoman"/>
      <w:lvlText w:val="%9."/>
      <w:lvlJc w:val="right"/>
      <w:pPr>
        <w:ind w:left="6480" w:hanging="180"/>
      </w:pPr>
    </w:lvl>
  </w:abstractNum>
  <w:abstractNum w:abstractNumId="9" w15:restartNumberingAfterBreak="0">
    <w:nsid w:val="0E631126"/>
    <w:multiLevelType w:val="hybridMultilevel"/>
    <w:tmpl w:val="9C8C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FC216"/>
    <w:multiLevelType w:val="hybridMultilevel"/>
    <w:tmpl w:val="FFFFFFFF"/>
    <w:lvl w:ilvl="0" w:tplc="79B8FE4E">
      <w:start w:val="2"/>
      <w:numFmt w:val="decimal"/>
      <w:lvlText w:val="%1."/>
      <w:lvlJc w:val="left"/>
      <w:pPr>
        <w:ind w:left="720" w:hanging="360"/>
      </w:pPr>
      <w:rPr>
        <w:rFonts w:ascii="Times New Roman" w:hAnsi="Times New Roman" w:hint="default"/>
      </w:rPr>
    </w:lvl>
    <w:lvl w:ilvl="1" w:tplc="B20051EE">
      <w:start w:val="1"/>
      <w:numFmt w:val="lowerLetter"/>
      <w:lvlText w:val="%2."/>
      <w:lvlJc w:val="left"/>
      <w:pPr>
        <w:ind w:left="1440" w:hanging="360"/>
      </w:pPr>
    </w:lvl>
    <w:lvl w:ilvl="2" w:tplc="A8960A2E">
      <w:start w:val="1"/>
      <w:numFmt w:val="lowerRoman"/>
      <w:lvlText w:val="%3."/>
      <w:lvlJc w:val="right"/>
      <w:pPr>
        <w:ind w:left="2160" w:hanging="180"/>
      </w:pPr>
    </w:lvl>
    <w:lvl w:ilvl="3" w:tplc="C3088558">
      <w:start w:val="1"/>
      <w:numFmt w:val="decimal"/>
      <w:lvlText w:val="%4."/>
      <w:lvlJc w:val="left"/>
      <w:pPr>
        <w:ind w:left="2880" w:hanging="360"/>
      </w:pPr>
    </w:lvl>
    <w:lvl w:ilvl="4" w:tplc="F358370A">
      <w:start w:val="1"/>
      <w:numFmt w:val="lowerLetter"/>
      <w:lvlText w:val="%5."/>
      <w:lvlJc w:val="left"/>
      <w:pPr>
        <w:ind w:left="3600" w:hanging="360"/>
      </w:pPr>
    </w:lvl>
    <w:lvl w:ilvl="5" w:tplc="F06C1052">
      <w:start w:val="1"/>
      <w:numFmt w:val="lowerRoman"/>
      <w:lvlText w:val="%6."/>
      <w:lvlJc w:val="right"/>
      <w:pPr>
        <w:ind w:left="4320" w:hanging="180"/>
      </w:pPr>
    </w:lvl>
    <w:lvl w:ilvl="6" w:tplc="78BC3028">
      <w:start w:val="1"/>
      <w:numFmt w:val="decimal"/>
      <w:lvlText w:val="%7."/>
      <w:lvlJc w:val="left"/>
      <w:pPr>
        <w:ind w:left="5040" w:hanging="360"/>
      </w:pPr>
    </w:lvl>
    <w:lvl w:ilvl="7" w:tplc="D67E3906">
      <w:start w:val="1"/>
      <w:numFmt w:val="lowerLetter"/>
      <w:lvlText w:val="%8."/>
      <w:lvlJc w:val="left"/>
      <w:pPr>
        <w:ind w:left="5760" w:hanging="360"/>
      </w:pPr>
    </w:lvl>
    <w:lvl w:ilvl="8" w:tplc="FDCC07E4">
      <w:start w:val="1"/>
      <w:numFmt w:val="lowerRoman"/>
      <w:lvlText w:val="%9."/>
      <w:lvlJc w:val="right"/>
      <w:pPr>
        <w:ind w:left="6480" w:hanging="180"/>
      </w:pPr>
    </w:lvl>
  </w:abstractNum>
  <w:abstractNum w:abstractNumId="11" w15:restartNumberingAfterBreak="0">
    <w:nsid w:val="1620B55D"/>
    <w:multiLevelType w:val="hybridMultilevel"/>
    <w:tmpl w:val="FFFFFFFF"/>
    <w:lvl w:ilvl="0" w:tplc="7A824698">
      <w:start w:val="1"/>
      <w:numFmt w:val="decimal"/>
      <w:lvlText w:val="%1."/>
      <w:lvlJc w:val="left"/>
      <w:pPr>
        <w:ind w:left="720" w:hanging="360"/>
      </w:pPr>
    </w:lvl>
    <w:lvl w:ilvl="1" w:tplc="A0B0ED16">
      <w:start w:val="3"/>
      <w:numFmt w:val="lowerLetter"/>
      <w:lvlText w:val="%2."/>
      <w:lvlJc w:val="left"/>
      <w:pPr>
        <w:ind w:left="1440" w:hanging="360"/>
      </w:pPr>
      <w:rPr>
        <w:rFonts w:ascii="Times New Roman" w:hAnsi="Times New Roman" w:hint="default"/>
      </w:rPr>
    </w:lvl>
    <w:lvl w:ilvl="2" w:tplc="02B2D9B0">
      <w:start w:val="1"/>
      <w:numFmt w:val="lowerRoman"/>
      <w:lvlText w:val="%3."/>
      <w:lvlJc w:val="right"/>
      <w:pPr>
        <w:ind w:left="2160" w:hanging="180"/>
      </w:pPr>
    </w:lvl>
    <w:lvl w:ilvl="3" w:tplc="F68E5B40">
      <w:start w:val="1"/>
      <w:numFmt w:val="decimal"/>
      <w:lvlText w:val="%4."/>
      <w:lvlJc w:val="left"/>
      <w:pPr>
        <w:ind w:left="2880" w:hanging="360"/>
      </w:pPr>
    </w:lvl>
    <w:lvl w:ilvl="4" w:tplc="2FE4A846">
      <w:start w:val="1"/>
      <w:numFmt w:val="lowerLetter"/>
      <w:lvlText w:val="%5."/>
      <w:lvlJc w:val="left"/>
      <w:pPr>
        <w:ind w:left="3600" w:hanging="360"/>
      </w:pPr>
    </w:lvl>
    <w:lvl w:ilvl="5" w:tplc="FE1280E8">
      <w:start w:val="1"/>
      <w:numFmt w:val="lowerRoman"/>
      <w:lvlText w:val="%6."/>
      <w:lvlJc w:val="right"/>
      <w:pPr>
        <w:ind w:left="4320" w:hanging="180"/>
      </w:pPr>
    </w:lvl>
    <w:lvl w:ilvl="6" w:tplc="B0DA46D0">
      <w:start w:val="1"/>
      <w:numFmt w:val="decimal"/>
      <w:lvlText w:val="%7."/>
      <w:lvlJc w:val="left"/>
      <w:pPr>
        <w:ind w:left="5040" w:hanging="360"/>
      </w:pPr>
    </w:lvl>
    <w:lvl w:ilvl="7" w:tplc="E8F807DC">
      <w:start w:val="1"/>
      <w:numFmt w:val="lowerLetter"/>
      <w:lvlText w:val="%8."/>
      <w:lvlJc w:val="left"/>
      <w:pPr>
        <w:ind w:left="5760" w:hanging="360"/>
      </w:pPr>
    </w:lvl>
    <w:lvl w:ilvl="8" w:tplc="EFA4E54A">
      <w:start w:val="1"/>
      <w:numFmt w:val="lowerRoman"/>
      <w:lvlText w:val="%9."/>
      <w:lvlJc w:val="right"/>
      <w:pPr>
        <w:ind w:left="6480" w:hanging="180"/>
      </w:pPr>
    </w:lvl>
  </w:abstractNum>
  <w:abstractNum w:abstractNumId="12" w15:restartNumberingAfterBreak="0">
    <w:nsid w:val="1A786F43"/>
    <w:multiLevelType w:val="hybridMultilevel"/>
    <w:tmpl w:val="FFFFFFFF"/>
    <w:lvl w:ilvl="0" w:tplc="2C7AAF96">
      <w:start w:val="1"/>
      <w:numFmt w:val="decimal"/>
      <w:lvlText w:val="%1."/>
      <w:lvlJc w:val="left"/>
      <w:pPr>
        <w:ind w:left="720" w:hanging="360"/>
      </w:pPr>
      <w:rPr>
        <w:rFonts w:ascii="Times New Roman" w:hAnsi="Times New Roman" w:hint="default"/>
      </w:rPr>
    </w:lvl>
    <w:lvl w:ilvl="1" w:tplc="C1765ADA">
      <w:start w:val="1"/>
      <w:numFmt w:val="lowerLetter"/>
      <w:lvlText w:val="%2."/>
      <w:lvlJc w:val="left"/>
      <w:pPr>
        <w:ind w:left="1440" w:hanging="360"/>
      </w:pPr>
    </w:lvl>
    <w:lvl w:ilvl="2" w:tplc="D71E3E5A">
      <w:start w:val="1"/>
      <w:numFmt w:val="lowerRoman"/>
      <w:lvlText w:val="%3."/>
      <w:lvlJc w:val="right"/>
      <w:pPr>
        <w:ind w:left="2160" w:hanging="180"/>
      </w:pPr>
    </w:lvl>
    <w:lvl w:ilvl="3" w:tplc="56B85422">
      <w:start w:val="1"/>
      <w:numFmt w:val="decimal"/>
      <w:lvlText w:val="%4."/>
      <w:lvlJc w:val="left"/>
      <w:pPr>
        <w:ind w:left="2880" w:hanging="360"/>
      </w:pPr>
    </w:lvl>
    <w:lvl w:ilvl="4" w:tplc="FDBE1906">
      <w:start w:val="1"/>
      <w:numFmt w:val="lowerLetter"/>
      <w:lvlText w:val="%5."/>
      <w:lvlJc w:val="left"/>
      <w:pPr>
        <w:ind w:left="3600" w:hanging="360"/>
      </w:pPr>
    </w:lvl>
    <w:lvl w:ilvl="5" w:tplc="7BEEF808">
      <w:start w:val="1"/>
      <w:numFmt w:val="lowerRoman"/>
      <w:lvlText w:val="%6."/>
      <w:lvlJc w:val="right"/>
      <w:pPr>
        <w:ind w:left="4320" w:hanging="180"/>
      </w:pPr>
    </w:lvl>
    <w:lvl w:ilvl="6" w:tplc="D780CED4">
      <w:start w:val="1"/>
      <w:numFmt w:val="decimal"/>
      <w:lvlText w:val="%7."/>
      <w:lvlJc w:val="left"/>
      <w:pPr>
        <w:ind w:left="5040" w:hanging="360"/>
      </w:pPr>
    </w:lvl>
    <w:lvl w:ilvl="7" w:tplc="114E54B2">
      <w:start w:val="1"/>
      <w:numFmt w:val="lowerLetter"/>
      <w:lvlText w:val="%8."/>
      <w:lvlJc w:val="left"/>
      <w:pPr>
        <w:ind w:left="5760" w:hanging="360"/>
      </w:pPr>
    </w:lvl>
    <w:lvl w:ilvl="8" w:tplc="A94C4B9A">
      <w:start w:val="1"/>
      <w:numFmt w:val="lowerRoman"/>
      <w:lvlText w:val="%9."/>
      <w:lvlJc w:val="right"/>
      <w:pPr>
        <w:ind w:left="6480" w:hanging="180"/>
      </w:pPr>
    </w:lvl>
  </w:abstractNum>
  <w:abstractNum w:abstractNumId="13" w15:restartNumberingAfterBreak="0">
    <w:nsid w:val="1CA45D8F"/>
    <w:multiLevelType w:val="hybridMultilevel"/>
    <w:tmpl w:val="FFFFFFFF"/>
    <w:lvl w:ilvl="0" w:tplc="F9C6CA98">
      <w:start w:val="1"/>
      <w:numFmt w:val="decimal"/>
      <w:lvlText w:val="%1."/>
      <w:lvlJc w:val="left"/>
      <w:pPr>
        <w:ind w:left="720" w:hanging="360"/>
      </w:pPr>
    </w:lvl>
    <w:lvl w:ilvl="1" w:tplc="D4869604">
      <w:start w:val="1"/>
      <w:numFmt w:val="lowerLetter"/>
      <w:lvlText w:val="%2."/>
      <w:lvlJc w:val="left"/>
      <w:pPr>
        <w:ind w:left="1440" w:hanging="360"/>
      </w:pPr>
      <w:rPr>
        <w:rFonts w:ascii="Times New Roman" w:hAnsi="Times New Roman" w:hint="default"/>
      </w:rPr>
    </w:lvl>
    <w:lvl w:ilvl="2" w:tplc="7DC8C03C">
      <w:start w:val="1"/>
      <w:numFmt w:val="lowerRoman"/>
      <w:lvlText w:val="%3."/>
      <w:lvlJc w:val="right"/>
      <w:pPr>
        <w:ind w:left="2160" w:hanging="180"/>
      </w:pPr>
    </w:lvl>
    <w:lvl w:ilvl="3" w:tplc="37A6646A">
      <w:start w:val="1"/>
      <w:numFmt w:val="decimal"/>
      <w:lvlText w:val="%4."/>
      <w:lvlJc w:val="left"/>
      <w:pPr>
        <w:ind w:left="2880" w:hanging="360"/>
      </w:pPr>
    </w:lvl>
    <w:lvl w:ilvl="4" w:tplc="8C60DA76">
      <w:start w:val="1"/>
      <w:numFmt w:val="lowerLetter"/>
      <w:lvlText w:val="%5."/>
      <w:lvlJc w:val="left"/>
      <w:pPr>
        <w:ind w:left="3600" w:hanging="360"/>
      </w:pPr>
    </w:lvl>
    <w:lvl w:ilvl="5" w:tplc="98126606">
      <w:start w:val="1"/>
      <w:numFmt w:val="lowerRoman"/>
      <w:lvlText w:val="%6."/>
      <w:lvlJc w:val="right"/>
      <w:pPr>
        <w:ind w:left="4320" w:hanging="180"/>
      </w:pPr>
    </w:lvl>
    <w:lvl w:ilvl="6" w:tplc="7570C196">
      <w:start w:val="1"/>
      <w:numFmt w:val="decimal"/>
      <w:lvlText w:val="%7."/>
      <w:lvlJc w:val="left"/>
      <w:pPr>
        <w:ind w:left="5040" w:hanging="360"/>
      </w:pPr>
    </w:lvl>
    <w:lvl w:ilvl="7" w:tplc="28547A24">
      <w:start w:val="1"/>
      <w:numFmt w:val="lowerLetter"/>
      <w:lvlText w:val="%8."/>
      <w:lvlJc w:val="left"/>
      <w:pPr>
        <w:ind w:left="5760" w:hanging="360"/>
      </w:pPr>
    </w:lvl>
    <w:lvl w:ilvl="8" w:tplc="34D67C0A">
      <w:start w:val="1"/>
      <w:numFmt w:val="lowerRoman"/>
      <w:lvlText w:val="%9."/>
      <w:lvlJc w:val="right"/>
      <w:pPr>
        <w:ind w:left="6480" w:hanging="180"/>
      </w:pPr>
    </w:lvl>
  </w:abstractNum>
  <w:abstractNum w:abstractNumId="14" w15:restartNumberingAfterBreak="0">
    <w:nsid w:val="1EC7BC51"/>
    <w:multiLevelType w:val="hybridMultilevel"/>
    <w:tmpl w:val="CA24682C"/>
    <w:lvl w:ilvl="0" w:tplc="B6B4B6D6">
      <w:start w:val="3"/>
      <w:numFmt w:val="lowerLetter"/>
      <w:lvlText w:val="%1."/>
      <w:lvlJc w:val="left"/>
      <w:pPr>
        <w:ind w:left="720" w:hanging="360"/>
      </w:pPr>
    </w:lvl>
    <w:lvl w:ilvl="1" w:tplc="A618974E">
      <w:start w:val="1"/>
      <w:numFmt w:val="lowerLetter"/>
      <w:lvlText w:val="%2."/>
      <w:lvlJc w:val="left"/>
      <w:pPr>
        <w:ind w:left="1440" w:hanging="360"/>
      </w:pPr>
    </w:lvl>
    <w:lvl w:ilvl="2" w:tplc="F3107036">
      <w:start w:val="1"/>
      <w:numFmt w:val="lowerRoman"/>
      <w:lvlText w:val="%3."/>
      <w:lvlJc w:val="right"/>
      <w:pPr>
        <w:ind w:left="2160" w:hanging="180"/>
      </w:pPr>
    </w:lvl>
    <w:lvl w:ilvl="3" w:tplc="4D46E3EE">
      <w:start w:val="1"/>
      <w:numFmt w:val="decimal"/>
      <w:lvlText w:val="%4."/>
      <w:lvlJc w:val="left"/>
      <w:pPr>
        <w:ind w:left="2880" w:hanging="360"/>
      </w:pPr>
    </w:lvl>
    <w:lvl w:ilvl="4" w:tplc="BBC406CA">
      <w:start w:val="1"/>
      <w:numFmt w:val="lowerLetter"/>
      <w:lvlText w:val="%5."/>
      <w:lvlJc w:val="left"/>
      <w:pPr>
        <w:ind w:left="3600" w:hanging="360"/>
      </w:pPr>
    </w:lvl>
    <w:lvl w:ilvl="5" w:tplc="D49606A4">
      <w:start w:val="1"/>
      <w:numFmt w:val="lowerRoman"/>
      <w:lvlText w:val="%6."/>
      <w:lvlJc w:val="right"/>
      <w:pPr>
        <w:ind w:left="4320" w:hanging="180"/>
      </w:pPr>
    </w:lvl>
    <w:lvl w:ilvl="6" w:tplc="FD80D9EA">
      <w:start w:val="1"/>
      <w:numFmt w:val="decimal"/>
      <w:lvlText w:val="%7."/>
      <w:lvlJc w:val="left"/>
      <w:pPr>
        <w:ind w:left="5040" w:hanging="360"/>
      </w:pPr>
    </w:lvl>
    <w:lvl w:ilvl="7" w:tplc="66228F34">
      <w:start w:val="1"/>
      <w:numFmt w:val="lowerLetter"/>
      <w:lvlText w:val="%8."/>
      <w:lvlJc w:val="left"/>
      <w:pPr>
        <w:ind w:left="5760" w:hanging="360"/>
      </w:pPr>
    </w:lvl>
    <w:lvl w:ilvl="8" w:tplc="609A91EA">
      <w:start w:val="1"/>
      <w:numFmt w:val="lowerRoman"/>
      <w:lvlText w:val="%9."/>
      <w:lvlJc w:val="right"/>
      <w:pPr>
        <w:ind w:left="6480" w:hanging="180"/>
      </w:pPr>
    </w:lvl>
  </w:abstractNum>
  <w:abstractNum w:abstractNumId="15" w15:restartNumberingAfterBreak="0">
    <w:nsid w:val="1F451B1F"/>
    <w:multiLevelType w:val="hybridMultilevel"/>
    <w:tmpl w:val="6A48ECD0"/>
    <w:lvl w:ilvl="0" w:tplc="AAA275EC">
      <w:start w:val="1"/>
      <w:numFmt w:val="lowerLetter"/>
      <w:lvlText w:val="%1."/>
      <w:lvlJc w:val="left"/>
      <w:pPr>
        <w:ind w:left="720" w:hanging="360"/>
      </w:pPr>
    </w:lvl>
    <w:lvl w:ilvl="1" w:tplc="4FAE441E">
      <w:start w:val="1"/>
      <w:numFmt w:val="lowerLetter"/>
      <w:lvlText w:val="%2."/>
      <w:lvlJc w:val="left"/>
      <w:pPr>
        <w:ind w:left="1440" w:hanging="360"/>
      </w:pPr>
    </w:lvl>
    <w:lvl w:ilvl="2" w:tplc="C332FB54">
      <w:start w:val="1"/>
      <w:numFmt w:val="lowerRoman"/>
      <w:lvlText w:val="%3."/>
      <w:lvlJc w:val="right"/>
      <w:pPr>
        <w:ind w:left="2160" w:hanging="180"/>
      </w:pPr>
    </w:lvl>
    <w:lvl w:ilvl="3" w:tplc="766EFD3E">
      <w:start w:val="1"/>
      <w:numFmt w:val="decimal"/>
      <w:lvlText w:val="%4."/>
      <w:lvlJc w:val="left"/>
      <w:pPr>
        <w:ind w:left="2880" w:hanging="360"/>
      </w:pPr>
    </w:lvl>
    <w:lvl w:ilvl="4" w:tplc="D3E6C2F0">
      <w:start w:val="1"/>
      <w:numFmt w:val="lowerLetter"/>
      <w:lvlText w:val="%5."/>
      <w:lvlJc w:val="left"/>
      <w:pPr>
        <w:ind w:left="3600" w:hanging="360"/>
      </w:pPr>
    </w:lvl>
    <w:lvl w:ilvl="5" w:tplc="F7529414">
      <w:start w:val="1"/>
      <w:numFmt w:val="lowerRoman"/>
      <w:lvlText w:val="%6."/>
      <w:lvlJc w:val="right"/>
      <w:pPr>
        <w:ind w:left="4320" w:hanging="180"/>
      </w:pPr>
    </w:lvl>
    <w:lvl w:ilvl="6" w:tplc="2A1E34AC">
      <w:start w:val="1"/>
      <w:numFmt w:val="decimal"/>
      <w:lvlText w:val="%7."/>
      <w:lvlJc w:val="left"/>
      <w:pPr>
        <w:ind w:left="5040" w:hanging="360"/>
      </w:pPr>
    </w:lvl>
    <w:lvl w:ilvl="7" w:tplc="1B40CF10">
      <w:start w:val="1"/>
      <w:numFmt w:val="lowerLetter"/>
      <w:lvlText w:val="%8."/>
      <w:lvlJc w:val="left"/>
      <w:pPr>
        <w:ind w:left="5760" w:hanging="360"/>
      </w:pPr>
    </w:lvl>
    <w:lvl w:ilvl="8" w:tplc="3FEEFDDA">
      <w:start w:val="1"/>
      <w:numFmt w:val="lowerRoman"/>
      <w:lvlText w:val="%9."/>
      <w:lvlJc w:val="right"/>
      <w:pPr>
        <w:ind w:left="6480" w:hanging="180"/>
      </w:pPr>
    </w:lvl>
  </w:abstractNum>
  <w:abstractNum w:abstractNumId="16" w15:restartNumberingAfterBreak="0">
    <w:nsid w:val="1FF8F2DA"/>
    <w:multiLevelType w:val="hybridMultilevel"/>
    <w:tmpl w:val="FFFFFFFF"/>
    <w:lvl w:ilvl="0" w:tplc="6D8030EE">
      <w:start w:val="1"/>
      <w:numFmt w:val="decimal"/>
      <w:lvlText w:val="%1."/>
      <w:lvlJc w:val="left"/>
      <w:pPr>
        <w:ind w:left="720" w:hanging="360"/>
      </w:pPr>
    </w:lvl>
    <w:lvl w:ilvl="1" w:tplc="7F5E9732">
      <w:start w:val="1"/>
      <w:numFmt w:val="lowerLetter"/>
      <w:lvlText w:val="%2."/>
      <w:lvlJc w:val="left"/>
      <w:pPr>
        <w:ind w:left="1440" w:hanging="360"/>
      </w:pPr>
    </w:lvl>
    <w:lvl w:ilvl="2" w:tplc="C13A4EF6">
      <w:start w:val="1"/>
      <w:numFmt w:val="lowerRoman"/>
      <w:lvlText w:val="%3."/>
      <w:lvlJc w:val="right"/>
      <w:pPr>
        <w:ind w:left="2160" w:hanging="180"/>
      </w:pPr>
    </w:lvl>
    <w:lvl w:ilvl="3" w:tplc="81A8A8E2">
      <w:start w:val="1"/>
      <w:numFmt w:val="decimal"/>
      <w:lvlText w:val="%4."/>
      <w:lvlJc w:val="left"/>
      <w:pPr>
        <w:ind w:left="2880" w:hanging="360"/>
      </w:pPr>
    </w:lvl>
    <w:lvl w:ilvl="4" w:tplc="8B6E7B22">
      <w:start w:val="1"/>
      <w:numFmt w:val="lowerLetter"/>
      <w:lvlText w:val="%5."/>
      <w:lvlJc w:val="left"/>
      <w:pPr>
        <w:ind w:left="3600" w:hanging="360"/>
      </w:pPr>
    </w:lvl>
    <w:lvl w:ilvl="5" w:tplc="29AAA4B6">
      <w:start w:val="1"/>
      <w:numFmt w:val="lowerRoman"/>
      <w:lvlText w:val="%6."/>
      <w:lvlJc w:val="right"/>
      <w:pPr>
        <w:ind w:left="4320" w:hanging="180"/>
      </w:pPr>
    </w:lvl>
    <w:lvl w:ilvl="6" w:tplc="6E180E34">
      <w:start w:val="1"/>
      <w:numFmt w:val="decimal"/>
      <w:lvlText w:val="%7."/>
      <w:lvlJc w:val="left"/>
      <w:pPr>
        <w:ind w:left="5040" w:hanging="360"/>
      </w:pPr>
    </w:lvl>
    <w:lvl w:ilvl="7" w:tplc="3F726296">
      <w:start w:val="1"/>
      <w:numFmt w:val="lowerLetter"/>
      <w:lvlText w:val="%8."/>
      <w:lvlJc w:val="left"/>
      <w:pPr>
        <w:ind w:left="5760" w:hanging="360"/>
      </w:pPr>
    </w:lvl>
    <w:lvl w:ilvl="8" w:tplc="9FF4D160">
      <w:start w:val="1"/>
      <w:numFmt w:val="lowerRoman"/>
      <w:lvlText w:val="%9."/>
      <w:lvlJc w:val="right"/>
      <w:pPr>
        <w:ind w:left="6480" w:hanging="180"/>
      </w:pPr>
    </w:lvl>
  </w:abstractNum>
  <w:abstractNum w:abstractNumId="17" w15:restartNumberingAfterBreak="0">
    <w:nsid w:val="22DA391C"/>
    <w:multiLevelType w:val="hybridMultilevel"/>
    <w:tmpl w:val="CD723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CB699"/>
    <w:multiLevelType w:val="hybridMultilevel"/>
    <w:tmpl w:val="8494A5A8"/>
    <w:lvl w:ilvl="0" w:tplc="ADA4DB5C">
      <w:start w:val="4"/>
      <w:numFmt w:val="lowerLetter"/>
      <w:lvlText w:val="%1."/>
      <w:lvlJc w:val="left"/>
      <w:pPr>
        <w:ind w:left="720" w:hanging="360"/>
      </w:pPr>
    </w:lvl>
    <w:lvl w:ilvl="1" w:tplc="09FEA752">
      <w:start w:val="1"/>
      <w:numFmt w:val="lowerLetter"/>
      <w:lvlText w:val="%2."/>
      <w:lvlJc w:val="left"/>
      <w:pPr>
        <w:ind w:left="1440" w:hanging="360"/>
      </w:pPr>
    </w:lvl>
    <w:lvl w:ilvl="2" w:tplc="7F9E58B4">
      <w:start w:val="1"/>
      <w:numFmt w:val="lowerRoman"/>
      <w:lvlText w:val="%3."/>
      <w:lvlJc w:val="right"/>
      <w:pPr>
        <w:ind w:left="2160" w:hanging="180"/>
      </w:pPr>
    </w:lvl>
    <w:lvl w:ilvl="3" w:tplc="850A33AA">
      <w:start w:val="1"/>
      <w:numFmt w:val="decimal"/>
      <w:lvlText w:val="%4."/>
      <w:lvlJc w:val="left"/>
      <w:pPr>
        <w:ind w:left="2880" w:hanging="360"/>
      </w:pPr>
    </w:lvl>
    <w:lvl w:ilvl="4" w:tplc="8FC87B02">
      <w:start w:val="1"/>
      <w:numFmt w:val="lowerLetter"/>
      <w:lvlText w:val="%5."/>
      <w:lvlJc w:val="left"/>
      <w:pPr>
        <w:ind w:left="3600" w:hanging="360"/>
      </w:pPr>
    </w:lvl>
    <w:lvl w:ilvl="5" w:tplc="67A23ECA">
      <w:start w:val="1"/>
      <w:numFmt w:val="lowerRoman"/>
      <w:lvlText w:val="%6."/>
      <w:lvlJc w:val="right"/>
      <w:pPr>
        <w:ind w:left="4320" w:hanging="180"/>
      </w:pPr>
    </w:lvl>
    <w:lvl w:ilvl="6" w:tplc="430CA256">
      <w:start w:val="1"/>
      <w:numFmt w:val="decimal"/>
      <w:lvlText w:val="%7."/>
      <w:lvlJc w:val="left"/>
      <w:pPr>
        <w:ind w:left="5040" w:hanging="360"/>
      </w:pPr>
    </w:lvl>
    <w:lvl w:ilvl="7" w:tplc="56BE5046">
      <w:start w:val="1"/>
      <w:numFmt w:val="lowerLetter"/>
      <w:lvlText w:val="%8."/>
      <w:lvlJc w:val="left"/>
      <w:pPr>
        <w:ind w:left="5760" w:hanging="360"/>
      </w:pPr>
    </w:lvl>
    <w:lvl w:ilvl="8" w:tplc="1D360F66">
      <w:start w:val="1"/>
      <w:numFmt w:val="lowerRoman"/>
      <w:lvlText w:val="%9."/>
      <w:lvlJc w:val="right"/>
      <w:pPr>
        <w:ind w:left="6480" w:hanging="180"/>
      </w:pPr>
    </w:lvl>
  </w:abstractNum>
  <w:abstractNum w:abstractNumId="19" w15:restartNumberingAfterBreak="0">
    <w:nsid w:val="2439404D"/>
    <w:multiLevelType w:val="hybridMultilevel"/>
    <w:tmpl w:val="FFFFFFFF"/>
    <w:lvl w:ilvl="0" w:tplc="15EA2AE8">
      <w:start w:val="1"/>
      <w:numFmt w:val="decimal"/>
      <w:lvlText w:val="%1."/>
      <w:lvlJc w:val="left"/>
      <w:pPr>
        <w:ind w:left="720" w:hanging="360"/>
      </w:pPr>
    </w:lvl>
    <w:lvl w:ilvl="1" w:tplc="84AE8838">
      <w:start w:val="4"/>
      <w:numFmt w:val="lowerLetter"/>
      <w:lvlText w:val="%2."/>
      <w:lvlJc w:val="left"/>
      <w:pPr>
        <w:ind w:left="1440" w:hanging="360"/>
      </w:pPr>
      <w:rPr>
        <w:rFonts w:ascii="Times New Roman" w:hAnsi="Times New Roman" w:hint="default"/>
      </w:rPr>
    </w:lvl>
    <w:lvl w:ilvl="2" w:tplc="711257EC">
      <w:start w:val="1"/>
      <w:numFmt w:val="lowerRoman"/>
      <w:lvlText w:val="%3."/>
      <w:lvlJc w:val="right"/>
      <w:pPr>
        <w:ind w:left="2160" w:hanging="180"/>
      </w:pPr>
    </w:lvl>
    <w:lvl w:ilvl="3" w:tplc="766EC826">
      <w:start w:val="1"/>
      <w:numFmt w:val="decimal"/>
      <w:lvlText w:val="%4."/>
      <w:lvlJc w:val="left"/>
      <w:pPr>
        <w:ind w:left="2880" w:hanging="360"/>
      </w:pPr>
    </w:lvl>
    <w:lvl w:ilvl="4" w:tplc="12B61964">
      <w:start w:val="1"/>
      <w:numFmt w:val="lowerLetter"/>
      <w:lvlText w:val="%5."/>
      <w:lvlJc w:val="left"/>
      <w:pPr>
        <w:ind w:left="3600" w:hanging="360"/>
      </w:pPr>
    </w:lvl>
    <w:lvl w:ilvl="5" w:tplc="919C71EC">
      <w:start w:val="1"/>
      <w:numFmt w:val="lowerRoman"/>
      <w:lvlText w:val="%6."/>
      <w:lvlJc w:val="right"/>
      <w:pPr>
        <w:ind w:left="4320" w:hanging="180"/>
      </w:pPr>
    </w:lvl>
    <w:lvl w:ilvl="6" w:tplc="F7120120">
      <w:start w:val="1"/>
      <w:numFmt w:val="decimal"/>
      <w:lvlText w:val="%7."/>
      <w:lvlJc w:val="left"/>
      <w:pPr>
        <w:ind w:left="5040" w:hanging="360"/>
      </w:pPr>
    </w:lvl>
    <w:lvl w:ilvl="7" w:tplc="8CA4F7C8">
      <w:start w:val="1"/>
      <w:numFmt w:val="lowerLetter"/>
      <w:lvlText w:val="%8."/>
      <w:lvlJc w:val="left"/>
      <w:pPr>
        <w:ind w:left="5760" w:hanging="360"/>
      </w:pPr>
    </w:lvl>
    <w:lvl w:ilvl="8" w:tplc="50AAF814">
      <w:start w:val="1"/>
      <w:numFmt w:val="lowerRoman"/>
      <w:lvlText w:val="%9."/>
      <w:lvlJc w:val="right"/>
      <w:pPr>
        <w:ind w:left="6480" w:hanging="180"/>
      </w:pPr>
    </w:lvl>
  </w:abstractNum>
  <w:abstractNum w:abstractNumId="20" w15:restartNumberingAfterBreak="0">
    <w:nsid w:val="298FB0C7"/>
    <w:multiLevelType w:val="hybridMultilevel"/>
    <w:tmpl w:val="620274C4"/>
    <w:lvl w:ilvl="0" w:tplc="BB505C44">
      <w:start w:val="1"/>
      <w:numFmt w:val="bullet"/>
      <w:lvlText w:val=""/>
      <w:lvlJc w:val="left"/>
      <w:pPr>
        <w:ind w:left="720" w:hanging="360"/>
      </w:pPr>
      <w:rPr>
        <w:rFonts w:ascii="Symbol" w:hAnsi="Symbol" w:hint="default"/>
      </w:rPr>
    </w:lvl>
    <w:lvl w:ilvl="1" w:tplc="084A6956">
      <w:start w:val="1"/>
      <w:numFmt w:val="bullet"/>
      <w:lvlText w:val="o"/>
      <w:lvlJc w:val="left"/>
      <w:pPr>
        <w:ind w:left="1440" w:hanging="360"/>
      </w:pPr>
      <w:rPr>
        <w:rFonts w:ascii="Courier New" w:hAnsi="Courier New" w:hint="default"/>
      </w:rPr>
    </w:lvl>
    <w:lvl w:ilvl="2" w:tplc="A972281A">
      <w:start w:val="1"/>
      <w:numFmt w:val="bullet"/>
      <w:lvlText w:val=""/>
      <w:lvlJc w:val="left"/>
      <w:pPr>
        <w:ind w:left="2160" w:hanging="360"/>
      </w:pPr>
      <w:rPr>
        <w:rFonts w:ascii="Wingdings" w:hAnsi="Wingdings" w:hint="default"/>
      </w:rPr>
    </w:lvl>
    <w:lvl w:ilvl="3" w:tplc="FA10FC50">
      <w:start w:val="1"/>
      <w:numFmt w:val="bullet"/>
      <w:lvlText w:val=""/>
      <w:lvlJc w:val="left"/>
      <w:pPr>
        <w:ind w:left="2880" w:hanging="360"/>
      </w:pPr>
      <w:rPr>
        <w:rFonts w:ascii="Symbol" w:hAnsi="Symbol" w:hint="default"/>
      </w:rPr>
    </w:lvl>
    <w:lvl w:ilvl="4" w:tplc="27AE8AF8">
      <w:start w:val="1"/>
      <w:numFmt w:val="bullet"/>
      <w:lvlText w:val="o"/>
      <w:lvlJc w:val="left"/>
      <w:pPr>
        <w:ind w:left="3600" w:hanging="360"/>
      </w:pPr>
      <w:rPr>
        <w:rFonts w:ascii="Courier New" w:hAnsi="Courier New" w:hint="default"/>
      </w:rPr>
    </w:lvl>
    <w:lvl w:ilvl="5" w:tplc="CDFE20E8">
      <w:start w:val="1"/>
      <w:numFmt w:val="bullet"/>
      <w:lvlText w:val=""/>
      <w:lvlJc w:val="left"/>
      <w:pPr>
        <w:ind w:left="4320" w:hanging="360"/>
      </w:pPr>
      <w:rPr>
        <w:rFonts w:ascii="Wingdings" w:hAnsi="Wingdings" w:hint="default"/>
      </w:rPr>
    </w:lvl>
    <w:lvl w:ilvl="6" w:tplc="A8BE2774">
      <w:start w:val="1"/>
      <w:numFmt w:val="bullet"/>
      <w:lvlText w:val=""/>
      <w:lvlJc w:val="left"/>
      <w:pPr>
        <w:ind w:left="5040" w:hanging="360"/>
      </w:pPr>
      <w:rPr>
        <w:rFonts w:ascii="Symbol" w:hAnsi="Symbol" w:hint="default"/>
      </w:rPr>
    </w:lvl>
    <w:lvl w:ilvl="7" w:tplc="030AD1E0">
      <w:start w:val="1"/>
      <w:numFmt w:val="bullet"/>
      <w:lvlText w:val="o"/>
      <w:lvlJc w:val="left"/>
      <w:pPr>
        <w:ind w:left="5760" w:hanging="360"/>
      </w:pPr>
      <w:rPr>
        <w:rFonts w:ascii="Courier New" w:hAnsi="Courier New" w:hint="default"/>
      </w:rPr>
    </w:lvl>
    <w:lvl w:ilvl="8" w:tplc="F9165FC4">
      <w:start w:val="1"/>
      <w:numFmt w:val="bullet"/>
      <w:lvlText w:val=""/>
      <w:lvlJc w:val="left"/>
      <w:pPr>
        <w:ind w:left="6480" w:hanging="360"/>
      </w:pPr>
      <w:rPr>
        <w:rFonts w:ascii="Wingdings" w:hAnsi="Wingdings" w:hint="default"/>
      </w:rPr>
    </w:lvl>
  </w:abstractNum>
  <w:abstractNum w:abstractNumId="21" w15:restartNumberingAfterBreak="0">
    <w:nsid w:val="2B65FA89"/>
    <w:multiLevelType w:val="hybridMultilevel"/>
    <w:tmpl w:val="5E6A5DAE"/>
    <w:lvl w:ilvl="0" w:tplc="502C25C2">
      <w:start w:val="1"/>
      <w:numFmt w:val="decimal"/>
      <w:lvlText w:val="%1."/>
      <w:lvlJc w:val="left"/>
      <w:pPr>
        <w:ind w:left="720" w:hanging="360"/>
      </w:pPr>
    </w:lvl>
    <w:lvl w:ilvl="1" w:tplc="FB4C56E4">
      <w:start w:val="1"/>
      <w:numFmt w:val="lowerLetter"/>
      <w:lvlText w:val="%2."/>
      <w:lvlJc w:val="left"/>
      <w:pPr>
        <w:ind w:left="1440" w:hanging="360"/>
      </w:pPr>
    </w:lvl>
    <w:lvl w:ilvl="2" w:tplc="E918D800">
      <w:start w:val="1"/>
      <w:numFmt w:val="lowerRoman"/>
      <w:lvlText w:val="%3."/>
      <w:lvlJc w:val="right"/>
      <w:pPr>
        <w:ind w:left="2160" w:hanging="180"/>
      </w:pPr>
    </w:lvl>
    <w:lvl w:ilvl="3" w:tplc="3340A542">
      <w:start w:val="1"/>
      <w:numFmt w:val="decimal"/>
      <w:lvlText w:val="%4."/>
      <w:lvlJc w:val="left"/>
      <w:pPr>
        <w:ind w:left="2880" w:hanging="360"/>
      </w:pPr>
    </w:lvl>
    <w:lvl w:ilvl="4" w:tplc="3D52D502">
      <w:start w:val="1"/>
      <w:numFmt w:val="lowerLetter"/>
      <w:lvlText w:val="%5."/>
      <w:lvlJc w:val="left"/>
      <w:pPr>
        <w:ind w:left="3600" w:hanging="360"/>
      </w:pPr>
    </w:lvl>
    <w:lvl w:ilvl="5" w:tplc="268898A8">
      <w:start w:val="1"/>
      <w:numFmt w:val="lowerRoman"/>
      <w:lvlText w:val="%6."/>
      <w:lvlJc w:val="right"/>
      <w:pPr>
        <w:ind w:left="4320" w:hanging="180"/>
      </w:pPr>
    </w:lvl>
    <w:lvl w:ilvl="6" w:tplc="D7AC708C">
      <w:start w:val="1"/>
      <w:numFmt w:val="decimal"/>
      <w:lvlText w:val="%7."/>
      <w:lvlJc w:val="left"/>
      <w:pPr>
        <w:ind w:left="5040" w:hanging="360"/>
      </w:pPr>
    </w:lvl>
    <w:lvl w:ilvl="7" w:tplc="073CEC6C">
      <w:start w:val="1"/>
      <w:numFmt w:val="lowerLetter"/>
      <w:lvlText w:val="%8."/>
      <w:lvlJc w:val="left"/>
      <w:pPr>
        <w:ind w:left="5760" w:hanging="360"/>
      </w:pPr>
    </w:lvl>
    <w:lvl w:ilvl="8" w:tplc="7C72A91A">
      <w:start w:val="1"/>
      <w:numFmt w:val="lowerRoman"/>
      <w:lvlText w:val="%9."/>
      <w:lvlJc w:val="right"/>
      <w:pPr>
        <w:ind w:left="6480" w:hanging="180"/>
      </w:pPr>
    </w:lvl>
  </w:abstractNum>
  <w:abstractNum w:abstractNumId="22" w15:restartNumberingAfterBreak="0">
    <w:nsid w:val="396723A3"/>
    <w:multiLevelType w:val="hybridMultilevel"/>
    <w:tmpl w:val="FFFFFFFF"/>
    <w:lvl w:ilvl="0" w:tplc="CD466AE8">
      <w:start w:val="1"/>
      <w:numFmt w:val="decimal"/>
      <w:lvlText w:val="%1."/>
      <w:lvlJc w:val="left"/>
      <w:pPr>
        <w:ind w:left="720" w:hanging="360"/>
      </w:pPr>
    </w:lvl>
    <w:lvl w:ilvl="1" w:tplc="C62E5414">
      <w:start w:val="4"/>
      <w:numFmt w:val="lowerLetter"/>
      <w:lvlText w:val="%2."/>
      <w:lvlJc w:val="left"/>
      <w:pPr>
        <w:ind w:left="1440" w:hanging="360"/>
      </w:pPr>
      <w:rPr>
        <w:rFonts w:ascii="Times New Roman" w:hAnsi="Times New Roman" w:hint="default"/>
      </w:rPr>
    </w:lvl>
    <w:lvl w:ilvl="2" w:tplc="EC9A6D56">
      <w:start w:val="1"/>
      <w:numFmt w:val="lowerRoman"/>
      <w:lvlText w:val="%3."/>
      <w:lvlJc w:val="right"/>
      <w:pPr>
        <w:ind w:left="2160" w:hanging="180"/>
      </w:pPr>
    </w:lvl>
    <w:lvl w:ilvl="3" w:tplc="D5C8F3FC">
      <w:start w:val="1"/>
      <w:numFmt w:val="decimal"/>
      <w:lvlText w:val="%4."/>
      <w:lvlJc w:val="left"/>
      <w:pPr>
        <w:ind w:left="2880" w:hanging="360"/>
      </w:pPr>
    </w:lvl>
    <w:lvl w:ilvl="4" w:tplc="A008EC98">
      <w:start w:val="1"/>
      <w:numFmt w:val="lowerLetter"/>
      <w:lvlText w:val="%5."/>
      <w:lvlJc w:val="left"/>
      <w:pPr>
        <w:ind w:left="3600" w:hanging="360"/>
      </w:pPr>
    </w:lvl>
    <w:lvl w:ilvl="5" w:tplc="2840AA20">
      <w:start w:val="1"/>
      <w:numFmt w:val="lowerRoman"/>
      <w:lvlText w:val="%6."/>
      <w:lvlJc w:val="right"/>
      <w:pPr>
        <w:ind w:left="4320" w:hanging="180"/>
      </w:pPr>
    </w:lvl>
    <w:lvl w:ilvl="6" w:tplc="1DBC29C2">
      <w:start w:val="1"/>
      <w:numFmt w:val="decimal"/>
      <w:lvlText w:val="%7."/>
      <w:lvlJc w:val="left"/>
      <w:pPr>
        <w:ind w:left="5040" w:hanging="360"/>
      </w:pPr>
    </w:lvl>
    <w:lvl w:ilvl="7" w:tplc="5EE63BE4">
      <w:start w:val="1"/>
      <w:numFmt w:val="lowerLetter"/>
      <w:lvlText w:val="%8."/>
      <w:lvlJc w:val="left"/>
      <w:pPr>
        <w:ind w:left="5760" w:hanging="360"/>
      </w:pPr>
    </w:lvl>
    <w:lvl w:ilvl="8" w:tplc="F1444AC0">
      <w:start w:val="1"/>
      <w:numFmt w:val="lowerRoman"/>
      <w:lvlText w:val="%9."/>
      <w:lvlJc w:val="right"/>
      <w:pPr>
        <w:ind w:left="6480" w:hanging="180"/>
      </w:pPr>
    </w:lvl>
  </w:abstractNum>
  <w:abstractNum w:abstractNumId="23" w15:restartNumberingAfterBreak="0">
    <w:nsid w:val="398ED4A1"/>
    <w:multiLevelType w:val="hybridMultilevel"/>
    <w:tmpl w:val="F384CE4C"/>
    <w:lvl w:ilvl="0" w:tplc="DCF093BE">
      <w:start w:val="2"/>
      <w:numFmt w:val="lowerLetter"/>
      <w:lvlText w:val="%1."/>
      <w:lvlJc w:val="left"/>
      <w:pPr>
        <w:ind w:left="720" w:hanging="360"/>
      </w:pPr>
    </w:lvl>
    <w:lvl w:ilvl="1" w:tplc="7388C8E0">
      <w:start w:val="1"/>
      <w:numFmt w:val="lowerLetter"/>
      <w:lvlText w:val="%2."/>
      <w:lvlJc w:val="left"/>
      <w:pPr>
        <w:ind w:left="1440" w:hanging="360"/>
      </w:pPr>
    </w:lvl>
    <w:lvl w:ilvl="2" w:tplc="CD1097D0">
      <w:start w:val="1"/>
      <w:numFmt w:val="lowerRoman"/>
      <w:lvlText w:val="%3."/>
      <w:lvlJc w:val="right"/>
      <w:pPr>
        <w:ind w:left="2160" w:hanging="180"/>
      </w:pPr>
    </w:lvl>
    <w:lvl w:ilvl="3" w:tplc="73EC9004">
      <w:start w:val="1"/>
      <w:numFmt w:val="decimal"/>
      <w:lvlText w:val="%4."/>
      <w:lvlJc w:val="left"/>
      <w:pPr>
        <w:ind w:left="2880" w:hanging="360"/>
      </w:pPr>
    </w:lvl>
    <w:lvl w:ilvl="4" w:tplc="688EA53C">
      <w:start w:val="1"/>
      <w:numFmt w:val="lowerLetter"/>
      <w:lvlText w:val="%5."/>
      <w:lvlJc w:val="left"/>
      <w:pPr>
        <w:ind w:left="3600" w:hanging="360"/>
      </w:pPr>
    </w:lvl>
    <w:lvl w:ilvl="5" w:tplc="72A0D8DE">
      <w:start w:val="1"/>
      <w:numFmt w:val="lowerRoman"/>
      <w:lvlText w:val="%6."/>
      <w:lvlJc w:val="right"/>
      <w:pPr>
        <w:ind w:left="4320" w:hanging="180"/>
      </w:pPr>
    </w:lvl>
    <w:lvl w:ilvl="6" w:tplc="54A8343A">
      <w:start w:val="1"/>
      <w:numFmt w:val="decimal"/>
      <w:lvlText w:val="%7."/>
      <w:lvlJc w:val="left"/>
      <w:pPr>
        <w:ind w:left="5040" w:hanging="360"/>
      </w:pPr>
    </w:lvl>
    <w:lvl w:ilvl="7" w:tplc="EE1E7442">
      <w:start w:val="1"/>
      <w:numFmt w:val="lowerLetter"/>
      <w:lvlText w:val="%8."/>
      <w:lvlJc w:val="left"/>
      <w:pPr>
        <w:ind w:left="5760" w:hanging="360"/>
      </w:pPr>
    </w:lvl>
    <w:lvl w:ilvl="8" w:tplc="6194F994">
      <w:start w:val="1"/>
      <w:numFmt w:val="lowerRoman"/>
      <w:lvlText w:val="%9."/>
      <w:lvlJc w:val="right"/>
      <w:pPr>
        <w:ind w:left="6480" w:hanging="180"/>
      </w:pPr>
    </w:lvl>
  </w:abstractNum>
  <w:abstractNum w:abstractNumId="24" w15:restartNumberingAfterBreak="0">
    <w:nsid w:val="3BC1A0D8"/>
    <w:multiLevelType w:val="hybridMultilevel"/>
    <w:tmpl w:val="FFFFFFFF"/>
    <w:lvl w:ilvl="0" w:tplc="58482F10">
      <w:start w:val="1"/>
      <w:numFmt w:val="decimal"/>
      <w:lvlText w:val="%1."/>
      <w:lvlJc w:val="left"/>
      <w:pPr>
        <w:ind w:left="720" w:hanging="360"/>
      </w:pPr>
    </w:lvl>
    <w:lvl w:ilvl="1" w:tplc="E9CA97DE">
      <w:start w:val="1"/>
      <w:numFmt w:val="lowerLetter"/>
      <w:lvlText w:val="%2."/>
      <w:lvlJc w:val="left"/>
      <w:pPr>
        <w:ind w:left="1440" w:hanging="360"/>
      </w:pPr>
      <w:rPr>
        <w:rFonts w:ascii="Times New Roman" w:hAnsi="Times New Roman" w:hint="default"/>
      </w:rPr>
    </w:lvl>
    <w:lvl w:ilvl="2" w:tplc="A85656B4">
      <w:start w:val="1"/>
      <w:numFmt w:val="lowerRoman"/>
      <w:lvlText w:val="%3."/>
      <w:lvlJc w:val="right"/>
      <w:pPr>
        <w:ind w:left="2160" w:hanging="180"/>
      </w:pPr>
    </w:lvl>
    <w:lvl w:ilvl="3" w:tplc="B3C2A4AA">
      <w:start w:val="1"/>
      <w:numFmt w:val="decimal"/>
      <w:lvlText w:val="%4."/>
      <w:lvlJc w:val="left"/>
      <w:pPr>
        <w:ind w:left="2880" w:hanging="360"/>
      </w:pPr>
    </w:lvl>
    <w:lvl w:ilvl="4" w:tplc="84D425B0">
      <w:start w:val="1"/>
      <w:numFmt w:val="lowerLetter"/>
      <w:lvlText w:val="%5."/>
      <w:lvlJc w:val="left"/>
      <w:pPr>
        <w:ind w:left="3600" w:hanging="360"/>
      </w:pPr>
    </w:lvl>
    <w:lvl w:ilvl="5" w:tplc="2E060E64">
      <w:start w:val="1"/>
      <w:numFmt w:val="lowerRoman"/>
      <w:lvlText w:val="%6."/>
      <w:lvlJc w:val="right"/>
      <w:pPr>
        <w:ind w:left="4320" w:hanging="180"/>
      </w:pPr>
    </w:lvl>
    <w:lvl w:ilvl="6" w:tplc="8556CED0">
      <w:start w:val="1"/>
      <w:numFmt w:val="decimal"/>
      <w:lvlText w:val="%7."/>
      <w:lvlJc w:val="left"/>
      <w:pPr>
        <w:ind w:left="5040" w:hanging="360"/>
      </w:pPr>
    </w:lvl>
    <w:lvl w:ilvl="7" w:tplc="AA367826">
      <w:start w:val="1"/>
      <w:numFmt w:val="lowerLetter"/>
      <w:lvlText w:val="%8."/>
      <w:lvlJc w:val="left"/>
      <w:pPr>
        <w:ind w:left="5760" w:hanging="360"/>
      </w:pPr>
    </w:lvl>
    <w:lvl w:ilvl="8" w:tplc="A3FC6DC6">
      <w:start w:val="1"/>
      <w:numFmt w:val="lowerRoman"/>
      <w:lvlText w:val="%9."/>
      <w:lvlJc w:val="right"/>
      <w:pPr>
        <w:ind w:left="6480" w:hanging="180"/>
      </w:pPr>
    </w:lvl>
  </w:abstractNum>
  <w:abstractNum w:abstractNumId="25" w15:restartNumberingAfterBreak="0">
    <w:nsid w:val="42A58A17"/>
    <w:multiLevelType w:val="hybridMultilevel"/>
    <w:tmpl w:val="FFFFFFFF"/>
    <w:lvl w:ilvl="0" w:tplc="C558596E">
      <w:start w:val="1"/>
      <w:numFmt w:val="lowerLetter"/>
      <w:lvlText w:val="%1."/>
      <w:lvlJc w:val="left"/>
      <w:pPr>
        <w:ind w:left="720" w:hanging="360"/>
      </w:pPr>
    </w:lvl>
    <w:lvl w:ilvl="1" w:tplc="42EE394E">
      <w:start w:val="1"/>
      <w:numFmt w:val="lowerLetter"/>
      <w:lvlText w:val="%2."/>
      <w:lvlJc w:val="left"/>
      <w:pPr>
        <w:ind w:left="1440" w:hanging="360"/>
      </w:pPr>
    </w:lvl>
    <w:lvl w:ilvl="2" w:tplc="EC52BA52">
      <w:start w:val="1"/>
      <w:numFmt w:val="lowerRoman"/>
      <w:lvlText w:val="%3."/>
      <w:lvlJc w:val="right"/>
      <w:pPr>
        <w:ind w:left="2160" w:hanging="180"/>
      </w:pPr>
    </w:lvl>
    <w:lvl w:ilvl="3" w:tplc="6B340BDC">
      <w:start w:val="1"/>
      <w:numFmt w:val="decimal"/>
      <w:lvlText w:val="%4."/>
      <w:lvlJc w:val="left"/>
      <w:pPr>
        <w:ind w:left="2880" w:hanging="360"/>
      </w:pPr>
    </w:lvl>
    <w:lvl w:ilvl="4" w:tplc="43DA5F78">
      <w:start w:val="1"/>
      <w:numFmt w:val="lowerLetter"/>
      <w:lvlText w:val="%5."/>
      <w:lvlJc w:val="left"/>
      <w:pPr>
        <w:ind w:left="3600" w:hanging="360"/>
      </w:pPr>
    </w:lvl>
    <w:lvl w:ilvl="5" w:tplc="D1542918">
      <w:start w:val="1"/>
      <w:numFmt w:val="lowerRoman"/>
      <w:lvlText w:val="%6."/>
      <w:lvlJc w:val="right"/>
      <w:pPr>
        <w:ind w:left="4320" w:hanging="180"/>
      </w:pPr>
    </w:lvl>
    <w:lvl w:ilvl="6" w:tplc="06D80714">
      <w:start w:val="1"/>
      <w:numFmt w:val="decimal"/>
      <w:lvlText w:val="%7."/>
      <w:lvlJc w:val="left"/>
      <w:pPr>
        <w:ind w:left="5040" w:hanging="360"/>
      </w:pPr>
    </w:lvl>
    <w:lvl w:ilvl="7" w:tplc="E08ACB56">
      <w:start w:val="1"/>
      <w:numFmt w:val="lowerLetter"/>
      <w:lvlText w:val="%8."/>
      <w:lvlJc w:val="left"/>
      <w:pPr>
        <w:ind w:left="5760" w:hanging="360"/>
      </w:pPr>
    </w:lvl>
    <w:lvl w:ilvl="8" w:tplc="327AE792">
      <w:start w:val="1"/>
      <w:numFmt w:val="lowerRoman"/>
      <w:lvlText w:val="%9."/>
      <w:lvlJc w:val="right"/>
      <w:pPr>
        <w:ind w:left="6480" w:hanging="180"/>
      </w:pPr>
    </w:lvl>
  </w:abstractNum>
  <w:abstractNum w:abstractNumId="26" w15:restartNumberingAfterBreak="0">
    <w:nsid w:val="43727C2B"/>
    <w:multiLevelType w:val="hybridMultilevel"/>
    <w:tmpl w:val="FFFFFFFF"/>
    <w:lvl w:ilvl="0" w:tplc="1214C850">
      <w:start w:val="1"/>
      <w:numFmt w:val="decimal"/>
      <w:lvlText w:val="%1."/>
      <w:lvlJc w:val="left"/>
      <w:pPr>
        <w:ind w:left="720" w:hanging="360"/>
      </w:pPr>
    </w:lvl>
    <w:lvl w:ilvl="1" w:tplc="626C3D20">
      <w:start w:val="2"/>
      <w:numFmt w:val="lowerLetter"/>
      <w:lvlText w:val="%2."/>
      <w:lvlJc w:val="left"/>
      <w:pPr>
        <w:ind w:left="1440" w:hanging="360"/>
      </w:pPr>
      <w:rPr>
        <w:rFonts w:ascii="Times New Roman" w:hAnsi="Times New Roman" w:hint="default"/>
      </w:rPr>
    </w:lvl>
    <w:lvl w:ilvl="2" w:tplc="861675F4">
      <w:start w:val="1"/>
      <w:numFmt w:val="lowerRoman"/>
      <w:lvlText w:val="%3."/>
      <w:lvlJc w:val="right"/>
      <w:pPr>
        <w:ind w:left="2160" w:hanging="180"/>
      </w:pPr>
    </w:lvl>
    <w:lvl w:ilvl="3" w:tplc="9E34A5B8">
      <w:start w:val="1"/>
      <w:numFmt w:val="decimal"/>
      <w:lvlText w:val="%4."/>
      <w:lvlJc w:val="left"/>
      <w:pPr>
        <w:ind w:left="2880" w:hanging="360"/>
      </w:pPr>
    </w:lvl>
    <w:lvl w:ilvl="4" w:tplc="18D029F4">
      <w:start w:val="1"/>
      <w:numFmt w:val="lowerLetter"/>
      <w:lvlText w:val="%5."/>
      <w:lvlJc w:val="left"/>
      <w:pPr>
        <w:ind w:left="3600" w:hanging="360"/>
      </w:pPr>
    </w:lvl>
    <w:lvl w:ilvl="5" w:tplc="EDBAC296">
      <w:start w:val="1"/>
      <w:numFmt w:val="lowerRoman"/>
      <w:lvlText w:val="%6."/>
      <w:lvlJc w:val="right"/>
      <w:pPr>
        <w:ind w:left="4320" w:hanging="180"/>
      </w:pPr>
    </w:lvl>
    <w:lvl w:ilvl="6" w:tplc="A97A1C28">
      <w:start w:val="1"/>
      <w:numFmt w:val="decimal"/>
      <w:lvlText w:val="%7."/>
      <w:lvlJc w:val="left"/>
      <w:pPr>
        <w:ind w:left="5040" w:hanging="360"/>
      </w:pPr>
    </w:lvl>
    <w:lvl w:ilvl="7" w:tplc="6FB8400A">
      <w:start w:val="1"/>
      <w:numFmt w:val="lowerLetter"/>
      <w:lvlText w:val="%8."/>
      <w:lvlJc w:val="left"/>
      <w:pPr>
        <w:ind w:left="5760" w:hanging="360"/>
      </w:pPr>
    </w:lvl>
    <w:lvl w:ilvl="8" w:tplc="14B8553E">
      <w:start w:val="1"/>
      <w:numFmt w:val="lowerRoman"/>
      <w:lvlText w:val="%9."/>
      <w:lvlJc w:val="right"/>
      <w:pPr>
        <w:ind w:left="6480" w:hanging="180"/>
      </w:pPr>
    </w:lvl>
  </w:abstractNum>
  <w:abstractNum w:abstractNumId="27" w15:restartNumberingAfterBreak="0">
    <w:nsid w:val="461E041E"/>
    <w:multiLevelType w:val="hybridMultilevel"/>
    <w:tmpl w:val="B1F23E04"/>
    <w:lvl w:ilvl="0" w:tplc="8104FFF2">
      <w:start w:val="2"/>
      <w:numFmt w:val="lowerLetter"/>
      <w:lvlText w:val="%1."/>
      <w:lvlJc w:val="left"/>
      <w:pPr>
        <w:ind w:left="720" w:hanging="360"/>
      </w:pPr>
    </w:lvl>
    <w:lvl w:ilvl="1" w:tplc="9B965ED6">
      <w:start w:val="1"/>
      <w:numFmt w:val="lowerLetter"/>
      <w:lvlText w:val="%2."/>
      <w:lvlJc w:val="left"/>
      <w:pPr>
        <w:ind w:left="1440" w:hanging="360"/>
      </w:pPr>
    </w:lvl>
    <w:lvl w:ilvl="2" w:tplc="BA3035E0">
      <w:start w:val="1"/>
      <w:numFmt w:val="lowerRoman"/>
      <w:lvlText w:val="%3."/>
      <w:lvlJc w:val="right"/>
      <w:pPr>
        <w:ind w:left="2160" w:hanging="180"/>
      </w:pPr>
    </w:lvl>
    <w:lvl w:ilvl="3" w:tplc="51B01E34">
      <w:start w:val="1"/>
      <w:numFmt w:val="decimal"/>
      <w:lvlText w:val="%4."/>
      <w:lvlJc w:val="left"/>
      <w:pPr>
        <w:ind w:left="2880" w:hanging="360"/>
      </w:pPr>
    </w:lvl>
    <w:lvl w:ilvl="4" w:tplc="13143618">
      <w:start w:val="1"/>
      <w:numFmt w:val="lowerLetter"/>
      <w:lvlText w:val="%5."/>
      <w:lvlJc w:val="left"/>
      <w:pPr>
        <w:ind w:left="3600" w:hanging="360"/>
      </w:pPr>
    </w:lvl>
    <w:lvl w:ilvl="5" w:tplc="AF5E387C">
      <w:start w:val="1"/>
      <w:numFmt w:val="lowerRoman"/>
      <w:lvlText w:val="%6."/>
      <w:lvlJc w:val="right"/>
      <w:pPr>
        <w:ind w:left="4320" w:hanging="180"/>
      </w:pPr>
    </w:lvl>
    <w:lvl w:ilvl="6" w:tplc="6C349548">
      <w:start w:val="1"/>
      <w:numFmt w:val="decimal"/>
      <w:lvlText w:val="%7."/>
      <w:lvlJc w:val="left"/>
      <w:pPr>
        <w:ind w:left="5040" w:hanging="360"/>
      </w:pPr>
    </w:lvl>
    <w:lvl w:ilvl="7" w:tplc="6BA292EE">
      <w:start w:val="1"/>
      <w:numFmt w:val="lowerLetter"/>
      <w:lvlText w:val="%8."/>
      <w:lvlJc w:val="left"/>
      <w:pPr>
        <w:ind w:left="5760" w:hanging="360"/>
      </w:pPr>
    </w:lvl>
    <w:lvl w:ilvl="8" w:tplc="2612D8C8">
      <w:start w:val="1"/>
      <w:numFmt w:val="lowerRoman"/>
      <w:lvlText w:val="%9."/>
      <w:lvlJc w:val="right"/>
      <w:pPr>
        <w:ind w:left="6480" w:hanging="180"/>
      </w:pPr>
    </w:lvl>
  </w:abstractNum>
  <w:abstractNum w:abstractNumId="28" w15:restartNumberingAfterBreak="0">
    <w:nsid w:val="48744C98"/>
    <w:multiLevelType w:val="hybridMultilevel"/>
    <w:tmpl w:val="B2A638C4"/>
    <w:lvl w:ilvl="0" w:tplc="FFB0C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F508CF"/>
    <w:multiLevelType w:val="hybridMultilevel"/>
    <w:tmpl w:val="1F00A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1955C"/>
    <w:multiLevelType w:val="hybridMultilevel"/>
    <w:tmpl w:val="FFFFFFFF"/>
    <w:lvl w:ilvl="0" w:tplc="86ECB590">
      <w:start w:val="1"/>
      <w:numFmt w:val="decimal"/>
      <w:lvlText w:val="%1)"/>
      <w:lvlJc w:val="left"/>
      <w:pPr>
        <w:ind w:left="720" w:hanging="360"/>
      </w:pPr>
    </w:lvl>
    <w:lvl w:ilvl="1" w:tplc="E7CE857A">
      <w:start w:val="1"/>
      <w:numFmt w:val="lowerLetter"/>
      <w:lvlText w:val="%2."/>
      <w:lvlJc w:val="left"/>
      <w:pPr>
        <w:ind w:left="1440" w:hanging="360"/>
      </w:pPr>
    </w:lvl>
    <w:lvl w:ilvl="2" w:tplc="419685BA">
      <w:start w:val="1"/>
      <w:numFmt w:val="lowerRoman"/>
      <w:lvlText w:val="%3."/>
      <w:lvlJc w:val="right"/>
      <w:pPr>
        <w:ind w:left="2160" w:hanging="180"/>
      </w:pPr>
    </w:lvl>
    <w:lvl w:ilvl="3" w:tplc="970AE6EA">
      <w:start w:val="1"/>
      <w:numFmt w:val="decimal"/>
      <w:lvlText w:val="%4."/>
      <w:lvlJc w:val="left"/>
      <w:pPr>
        <w:ind w:left="2880" w:hanging="360"/>
      </w:pPr>
    </w:lvl>
    <w:lvl w:ilvl="4" w:tplc="24AC5CD0">
      <w:start w:val="1"/>
      <w:numFmt w:val="lowerLetter"/>
      <w:lvlText w:val="%5."/>
      <w:lvlJc w:val="left"/>
      <w:pPr>
        <w:ind w:left="3600" w:hanging="360"/>
      </w:pPr>
    </w:lvl>
    <w:lvl w:ilvl="5" w:tplc="22FA262C">
      <w:start w:val="1"/>
      <w:numFmt w:val="lowerRoman"/>
      <w:lvlText w:val="%6."/>
      <w:lvlJc w:val="right"/>
      <w:pPr>
        <w:ind w:left="4320" w:hanging="180"/>
      </w:pPr>
    </w:lvl>
    <w:lvl w:ilvl="6" w:tplc="E25A1D6A">
      <w:start w:val="1"/>
      <w:numFmt w:val="decimal"/>
      <w:lvlText w:val="%7."/>
      <w:lvlJc w:val="left"/>
      <w:pPr>
        <w:ind w:left="5040" w:hanging="360"/>
      </w:pPr>
    </w:lvl>
    <w:lvl w:ilvl="7" w:tplc="E0B2AE08">
      <w:start w:val="1"/>
      <w:numFmt w:val="lowerLetter"/>
      <w:lvlText w:val="%8."/>
      <w:lvlJc w:val="left"/>
      <w:pPr>
        <w:ind w:left="5760" w:hanging="360"/>
      </w:pPr>
    </w:lvl>
    <w:lvl w:ilvl="8" w:tplc="EE9A48B8">
      <w:start w:val="1"/>
      <w:numFmt w:val="lowerRoman"/>
      <w:lvlText w:val="%9."/>
      <w:lvlJc w:val="right"/>
      <w:pPr>
        <w:ind w:left="6480" w:hanging="180"/>
      </w:pPr>
    </w:lvl>
  </w:abstractNum>
  <w:abstractNum w:abstractNumId="31" w15:restartNumberingAfterBreak="0">
    <w:nsid w:val="50A1CE7D"/>
    <w:multiLevelType w:val="hybridMultilevel"/>
    <w:tmpl w:val="972C1650"/>
    <w:lvl w:ilvl="0" w:tplc="67FA76FE">
      <w:start w:val="1"/>
      <w:numFmt w:val="decimal"/>
      <w:lvlText w:val="%1."/>
      <w:lvlJc w:val="left"/>
      <w:pPr>
        <w:ind w:left="720" w:hanging="360"/>
      </w:pPr>
      <w:rPr>
        <w:rFonts w:ascii="Times New Roman" w:eastAsia="Times New Roman" w:hAnsi="Times New Roman" w:cs="Times New Roman"/>
      </w:rPr>
    </w:lvl>
    <w:lvl w:ilvl="1" w:tplc="37365C04">
      <w:start w:val="1"/>
      <w:numFmt w:val="lowerLetter"/>
      <w:lvlText w:val="%2."/>
      <w:lvlJc w:val="left"/>
      <w:pPr>
        <w:ind w:left="1440" w:hanging="360"/>
      </w:pPr>
      <w:rPr>
        <w:rFonts w:ascii="Times New Roman" w:hAnsi="Times New Roman" w:hint="default"/>
      </w:rPr>
    </w:lvl>
    <w:lvl w:ilvl="2" w:tplc="9586DF44">
      <w:start w:val="1"/>
      <w:numFmt w:val="lowerRoman"/>
      <w:lvlText w:val="%3."/>
      <w:lvlJc w:val="right"/>
      <w:pPr>
        <w:ind w:left="2160" w:hanging="180"/>
      </w:pPr>
    </w:lvl>
    <w:lvl w:ilvl="3" w:tplc="EC6EFEC8">
      <w:start w:val="1"/>
      <w:numFmt w:val="decimal"/>
      <w:lvlText w:val="%4."/>
      <w:lvlJc w:val="left"/>
      <w:pPr>
        <w:ind w:left="2880" w:hanging="360"/>
      </w:pPr>
    </w:lvl>
    <w:lvl w:ilvl="4" w:tplc="F86288EE">
      <w:start w:val="1"/>
      <w:numFmt w:val="lowerLetter"/>
      <w:lvlText w:val="%5."/>
      <w:lvlJc w:val="left"/>
      <w:pPr>
        <w:ind w:left="3600" w:hanging="360"/>
      </w:pPr>
    </w:lvl>
    <w:lvl w:ilvl="5" w:tplc="8E8859BE">
      <w:start w:val="1"/>
      <w:numFmt w:val="lowerRoman"/>
      <w:lvlText w:val="%6."/>
      <w:lvlJc w:val="right"/>
      <w:pPr>
        <w:ind w:left="4320" w:hanging="180"/>
      </w:pPr>
    </w:lvl>
    <w:lvl w:ilvl="6" w:tplc="327057A0">
      <w:start w:val="1"/>
      <w:numFmt w:val="decimal"/>
      <w:lvlText w:val="%7."/>
      <w:lvlJc w:val="left"/>
      <w:pPr>
        <w:ind w:left="5040" w:hanging="360"/>
      </w:pPr>
    </w:lvl>
    <w:lvl w:ilvl="7" w:tplc="F9F01CA8">
      <w:start w:val="1"/>
      <w:numFmt w:val="lowerLetter"/>
      <w:lvlText w:val="%8."/>
      <w:lvlJc w:val="left"/>
      <w:pPr>
        <w:ind w:left="5760" w:hanging="360"/>
      </w:pPr>
    </w:lvl>
    <w:lvl w:ilvl="8" w:tplc="BFC6AED0">
      <w:start w:val="1"/>
      <w:numFmt w:val="lowerRoman"/>
      <w:lvlText w:val="%9."/>
      <w:lvlJc w:val="right"/>
      <w:pPr>
        <w:ind w:left="6480" w:hanging="180"/>
      </w:pPr>
    </w:lvl>
  </w:abstractNum>
  <w:abstractNum w:abstractNumId="32" w15:restartNumberingAfterBreak="0">
    <w:nsid w:val="51A26EB8"/>
    <w:multiLevelType w:val="hybridMultilevel"/>
    <w:tmpl w:val="FFFFFFFF"/>
    <w:lvl w:ilvl="0" w:tplc="FD2C2986">
      <w:start w:val="1"/>
      <w:numFmt w:val="decimal"/>
      <w:lvlText w:val="%1."/>
      <w:lvlJc w:val="left"/>
      <w:pPr>
        <w:ind w:left="720" w:hanging="360"/>
      </w:pPr>
    </w:lvl>
    <w:lvl w:ilvl="1" w:tplc="606A2012">
      <w:start w:val="2"/>
      <w:numFmt w:val="lowerLetter"/>
      <w:lvlText w:val="%2."/>
      <w:lvlJc w:val="left"/>
      <w:pPr>
        <w:ind w:left="1440" w:hanging="360"/>
      </w:pPr>
      <w:rPr>
        <w:rFonts w:ascii="Times New Roman" w:hAnsi="Times New Roman" w:hint="default"/>
      </w:rPr>
    </w:lvl>
    <w:lvl w:ilvl="2" w:tplc="CE02B2F8">
      <w:start w:val="1"/>
      <w:numFmt w:val="lowerRoman"/>
      <w:lvlText w:val="%3."/>
      <w:lvlJc w:val="right"/>
      <w:pPr>
        <w:ind w:left="2160" w:hanging="180"/>
      </w:pPr>
    </w:lvl>
    <w:lvl w:ilvl="3" w:tplc="41A2502C">
      <w:start w:val="1"/>
      <w:numFmt w:val="decimal"/>
      <w:lvlText w:val="%4."/>
      <w:lvlJc w:val="left"/>
      <w:pPr>
        <w:ind w:left="2880" w:hanging="360"/>
      </w:pPr>
    </w:lvl>
    <w:lvl w:ilvl="4" w:tplc="161EDEB6">
      <w:start w:val="1"/>
      <w:numFmt w:val="lowerLetter"/>
      <w:lvlText w:val="%5."/>
      <w:lvlJc w:val="left"/>
      <w:pPr>
        <w:ind w:left="3600" w:hanging="360"/>
      </w:pPr>
    </w:lvl>
    <w:lvl w:ilvl="5" w:tplc="9870A102">
      <w:start w:val="1"/>
      <w:numFmt w:val="lowerRoman"/>
      <w:lvlText w:val="%6."/>
      <w:lvlJc w:val="right"/>
      <w:pPr>
        <w:ind w:left="4320" w:hanging="180"/>
      </w:pPr>
    </w:lvl>
    <w:lvl w:ilvl="6" w:tplc="49AC9A14">
      <w:start w:val="1"/>
      <w:numFmt w:val="decimal"/>
      <w:lvlText w:val="%7."/>
      <w:lvlJc w:val="left"/>
      <w:pPr>
        <w:ind w:left="5040" w:hanging="360"/>
      </w:pPr>
    </w:lvl>
    <w:lvl w:ilvl="7" w:tplc="A082029C">
      <w:start w:val="1"/>
      <w:numFmt w:val="lowerLetter"/>
      <w:lvlText w:val="%8."/>
      <w:lvlJc w:val="left"/>
      <w:pPr>
        <w:ind w:left="5760" w:hanging="360"/>
      </w:pPr>
    </w:lvl>
    <w:lvl w:ilvl="8" w:tplc="7E7CB7F8">
      <w:start w:val="1"/>
      <w:numFmt w:val="lowerRoman"/>
      <w:lvlText w:val="%9."/>
      <w:lvlJc w:val="right"/>
      <w:pPr>
        <w:ind w:left="6480" w:hanging="180"/>
      </w:pPr>
    </w:lvl>
  </w:abstractNum>
  <w:abstractNum w:abstractNumId="33" w15:restartNumberingAfterBreak="0">
    <w:nsid w:val="52090D3A"/>
    <w:multiLevelType w:val="hybridMultilevel"/>
    <w:tmpl w:val="FFFFFFFF"/>
    <w:lvl w:ilvl="0" w:tplc="1BA85DE8">
      <w:start w:val="1"/>
      <w:numFmt w:val="decimal"/>
      <w:lvlText w:val="%1."/>
      <w:lvlJc w:val="left"/>
      <w:pPr>
        <w:ind w:left="720" w:hanging="360"/>
      </w:pPr>
    </w:lvl>
    <w:lvl w:ilvl="1" w:tplc="1E08A13C">
      <w:start w:val="2"/>
      <w:numFmt w:val="lowerLetter"/>
      <w:lvlText w:val="%2."/>
      <w:lvlJc w:val="left"/>
      <w:pPr>
        <w:ind w:left="1440" w:hanging="360"/>
      </w:pPr>
      <w:rPr>
        <w:rFonts w:ascii="Times New Roman" w:hAnsi="Times New Roman" w:hint="default"/>
      </w:rPr>
    </w:lvl>
    <w:lvl w:ilvl="2" w:tplc="F70A051E">
      <w:start w:val="1"/>
      <w:numFmt w:val="lowerRoman"/>
      <w:lvlText w:val="%3."/>
      <w:lvlJc w:val="right"/>
      <w:pPr>
        <w:ind w:left="2160" w:hanging="180"/>
      </w:pPr>
    </w:lvl>
    <w:lvl w:ilvl="3" w:tplc="CC1CCDAE">
      <w:start w:val="1"/>
      <w:numFmt w:val="decimal"/>
      <w:lvlText w:val="%4."/>
      <w:lvlJc w:val="left"/>
      <w:pPr>
        <w:ind w:left="2880" w:hanging="360"/>
      </w:pPr>
    </w:lvl>
    <w:lvl w:ilvl="4" w:tplc="18F825BA">
      <w:start w:val="1"/>
      <w:numFmt w:val="lowerLetter"/>
      <w:lvlText w:val="%5."/>
      <w:lvlJc w:val="left"/>
      <w:pPr>
        <w:ind w:left="3600" w:hanging="360"/>
      </w:pPr>
    </w:lvl>
    <w:lvl w:ilvl="5" w:tplc="958200C2">
      <w:start w:val="1"/>
      <w:numFmt w:val="lowerRoman"/>
      <w:lvlText w:val="%6."/>
      <w:lvlJc w:val="right"/>
      <w:pPr>
        <w:ind w:left="4320" w:hanging="180"/>
      </w:pPr>
    </w:lvl>
    <w:lvl w:ilvl="6" w:tplc="5DECACCE">
      <w:start w:val="1"/>
      <w:numFmt w:val="decimal"/>
      <w:lvlText w:val="%7."/>
      <w:lvlJc w:val="left"/>
      <w:pPr>
        <w:ind w:left="5040" w:hanging="360"/>
      </w:pPr>
    </w:lvl>
    <w:lvl w:ilvl="7" w:tplc="05841C6C">
      <w:start w:val="1"/>
      <w:numFmt w:val="lowerLetter"/>
      <w:lvlText w:val="%8."/>
      <w:lvlJc w:val="left"/>
      <w:pPr>
        <w:ind w:left="5760" w:hanging="360"/>
      </w:pPr>
    </w:lvl>
    <w:lvl w:ilvl="8" w:tplc="B37E8396">
      <w:start w:val="1"/>
      <w:numFmt w:val="lowerRoman"/>
      <w:lvlText w:val="%9."/>
      <w:lvlJc w:val="right"/>
      <w:pPr>
        <w:ind w:left="6480" w:hanging="180"/>
      </w:pPr>
    </w:lvl>
  </w:abstractNum>
  <w:abstractNum w:abstractNumId="34" w15:restartNumberingAfterBreak="0">
    <w:nsid w:val="540F6D5C"/>
    <w:multiLevelType w:val="hybridMultilevel"/>
    <w:tmpl w:val="AFFA8152"/>
    <w:lvl w:ilvl="0" w:tplc="C5A013B2">
      <w:start w:val="2"/>
      <w:numFmt w:val="lowerLetter"/>
      <w:lvlText w:val="%1."/>
      <w:lvlJc w:val="left"/>
      <w:pPr>
        <w:ind w:left="720" w:hanging="360"/>
      </w:pPr>
    </w:lvl>
    <w:lvl w:ilvl="1" w:tplc="E1E237E6">
      <w:start w:val="1"/>
      <w:numFmt w:val="lowerLetter"/>
      <w:lvlText w:val="%2."/>
      <w:lvlJc w:val="left"/>
      <w:pPr>
        <w:ind w:left="1440" w:hanging="360"/>
      </w:pPr>
    </w:lvl>
    <w:lvl w:ilvl="2" w:tplc="01461356">
      <w:start w:val="1"/>
      <w:numFmt w:val="lowerRoman"/>
      <w:lvlText w:val="%3."/>
      <w:lvlJc w:val="right"/>
      <w:pPr>
        <w:ind w:left="2160" w:hanging="180"/>
      </w:pPr>
    </w:lvl>
    <w:lvl w:ilvl="3" w:tplc="06DA58E0">
      <w:start w:val="1"/>
      <w:numFmt w:val="decimal"/>
      <w:lvlText w:val="%4."/>
      <w:lvlJc w:val="left"/>
      <w:pPr>
        <w:ind w:left="2880" w:hanging="360"/>
      </w:pPr>
    </w:lvl>
    <w:lvl w:ilvl="4" w:tplc="E5B6218A">
      <w:start w:val="1"/>
      <w:numFmt w:val="lowerLetter"/>
      <w:lvlText w:val="%5."/>
      <w:lvlJc w:val="left"/>
      <w:pPr>
        <w:ind w:left="3600" w:hanging="360"/>
      </w:pPr>
    </w:lvl>
    <w:lvl w:ilvl="5" w:tplc="30D4B15C">
      <w:start w:val="1"/>
      <w:numFmt w:val="lowerRoman"/>
      <w:lvlText w:val="%6."/>
      <w:lvlJc w:val="right"/>
      <w:pPr>
        <w:ind w:left="4320" w:hanging="180"/>
      </w:pPr>
    </w:lvl>
    <w:lvl w:ilvl="6" w:tplc="B380CB4A">
      <w:start w:val="1"/>
      <w:numFmt w:val="decimal"/>
      <w:lvlText w:val="%7."/>
      <w:lvlJc w:val="left"/>
      <w:pPr>
        <w:ind w:left="5040" w:hanging="360"/>
      </w:pPr>
    </w:lvl>
    <w:lvl w:ilvl="7" w:tplc="87F41B46">
      <w:start w:val="1"/>
      <w:numFmt w:val="lowerLetter"/>
      <w:lvlText w:val="%8."/>
      <w:lvlJc w:val="left"/>
      <w:pPr>
        <w:ind w:left="5760" w:hanging="360"/>
      </w:pPr>
    </w:lvl>
    <w:lvl w:ilvl="8" w:tplc="8B5A8F80">
      <w:start w:val="1"/>
      <w:numFmt w:val="lowerRoman"/>
      <w:lvlText w:val="%9."/>
      <w:lvlJc w:val="right"/>
      <w:pPr>
        <w:ind w:left="6480" w:hanging="180"/>
      </w:pPr>
    </w:lvl>
  </w:abstractNum>
  <w:abstractNum w:abstractNumId="35" w15:restartNumberingAfterBreak="0">
    <w:nsid w:val="551910D3"/>
    <w:multiLevelType w:val="hybridMultilevel"/>
    <w:tmpl w:val="FFFFFFFF"/>
    <w:lvl w:ilvl="0" w:tplc="878464BE">
      <w:start w:val="1"/>
      <w:numFmt w:val="decimal"/>
      <w:lvlText w:val="%1."/>
      <w:lvlJc w:val="left"/>
      <w:pPr>
        <w:ind w:left="720" w:hanging="360"/>
      </w:pPr>
    </w:lvl>
    <w:lvl w:ilvl="1" w:tplc="34644458">
      <w:start w:val="1"/>
      <w:numFmt w:val="lowerLetter"/>
      <w:lvlText w:val="%2."/>
      <w:lvlJc w:val="left"/>
      <w:pPr>
        <w:ind w:left="1440" w:hanging="360"/>
      </w:pPr>
    </w:lvl>
    <w:lvl w:ilvl="2" w:tplc="6338B17E">
      <w:start w:val="1"/>
      <w:numFmt w:val="lowerRoman"/>
      <w:lvlText w:val="%3."/>
      <w:lvlJc w:val="right"/>
      <w:pPr>
        <w:ind w:left="2160" w:hanging="180"/>
      </w:pPr>
    </w:lvl>
    <w:lvl w:ilvl="3" w:tplc="E346A62A">
      <w:start w:val="1"/>
      <w:numFmt w:val="decimal"/>
      <w:lvlText w:val="%4."/>
      <w:lvlJc w:val="left"/>
      <w:pPr>
        <w:ind w:left="2880" w:hanging="360"/>
      </w:pPr>
    </w:lvl>
    <w:lvl w:ilvl="4" w:tplc="18805394">
      <w:start w:val="1"/>
      <w:numFmt w:val="lowerLetter"/>
      <w:lvlText w:val="%5."/>
      <w:lvlJc w:val="left"/>
      <w:pPr>
        <w:ind w:left="3600" w:hanging="360"/>
      </w:pPr>
    </w:lvl>
    <w:lvl w:ilvl="5" w:tplc="A6524420">
      <w:start w:val="1"/>
      <w:numFmt w:val="lowerRoman"/>
      <w:lvlText w:val="%6."/>
      <w:lvlJc w:val="right"/>
      <w:pPr>
        <w:ind w:left="4320" w:hanging="180"/>
      </w:pPr>
    </w:lvl>
    <w:lvl w:ilvl="6" w:tplc="CD2A46E0">
      <w:start w:val="1"/>
      <w:numFmt w:val="decimal"/>
      <w:lvlText w:val="%7."/>
      <w:lvlJc w:val="left"/>
      <w:pPr>
        <w:ind w:left="5040" w:hanging="360"/>
      </w:pPr>
    </w:lvl>
    <w:lvl w:ilvl="7" w:tplc="8E20EBC2">
      <w:start w:val="1"/>
      <w:numFmt w:val="lowerLetter"/>
      <w:lvlText w:val="%8."/>
      <w:lvlJc w:val="left"/>
      <w:pPr>
        <w:ind w:left="5760" w:hanging="360"/>
      </w:pPr>
    </w:lvl>
    <w:lvl w:ilvl="8" w:tplc="35C881A6">
      <w:start w:val="1"/>
      <w:numFmt w:val="lowerRoman"/>
      <w:lvlText w:val="%9."/>
      <w:lvlJc w:val="right"/>
      <w:pPr>
        <w:ind w:left="6480" w:hanging="180"/>
      </w:pPr>
    </w:lvl>
  </w:abstractNum>
  <w:abstractNum w:abstractNumId="36" w15:restartNumberingAfterBreak="0">
    <w:nsid w:val="55950DE6"/>
    <w:multiLevelType w:val="hybridMultilevel"/>
    <w:tmpl w:val="94FE741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A59E97C"/>
    <w:multiLevelType w:val="hybridMultilevel"/>
    <w:tmpl w:val="FFFFFFFF"/>
    <w:lvl w:ilvl="0" w:tplc="95E62D1E">
      <w:start w:val="1"/>
      <w:numFmt w:val="decimal"/>
      <w:lvlText w:val="%1."/>
      <w:lvlJc w:val="left"/>
      <w:pPr>
        <w:ind w:left="720" w:hanging="360"/>
      </w:pPr>
    </w:lvl>
    <w:lvl w:ilvl="1" w:tplc="3B5A74E6">
      <w:start w:val="1"/>
      <w:numFmt w:val="lowerLetter"/>
      <w:lvlText w:val="%2."/>
      <w:lvlJc w:val="left"/>
      <w:pPr>
        <w:ind w:left="1440" w:hanging="360"/>
      </w:pPr>
    </w:lvl>
    <w:lvl w:ilvl="2" w:tplc="F55ECB9E">
      <w:start w:val="1"/>
      <w:numFmt w:val="lowerRoman"/>
      <w:lvlText w:val="%3."/>
      <w:lvlJc w:val="right"/>
      <w:pPr>
        <w:ind w:left="2160" w:hanging="180"/>
      </w:pPr>
    </w:lvl>
    <w:lvl w:ilvl="3" w:tplc="F8743310">
      <w:start w:val="1"/>
      <w:numFmt w:val="decimal"/>
      <w:lvlText w:val="%4."/>
      <w:lvlJc w:val="left"/>
      <w:pPr>
        <w:ind w:left="2880" w:hanging="360"/>
      </w:pPr>
    </w:lvl>
    <w:lvl w:ilvl="4" w:tplc="5DF2727E">
      <w:start w:val="1"/>
      <w:numFmt w:val="lowerLetter"/>
      <w:lvlText w:val="%5."/>
      <w:lvlJc w:val="left"/>
      <w:pPr>
        <w:ind w:left="3600" w:hanging="360"/>
      </w:pPr>
    </w:lvl>
    <w:lvl w:ilvl="5" w:tplc="C8C4C50C">
      <w:start w:val="1"/>
      <w:numFmt w:val="lowerRoman"/>
      <w:lvlText w:val="%6."/>
      <w:lvlJc w:val="right"/>
      <w:pPr>
        <w:ind w:left="4320" w:hanging="180"/>
      </w:pPr>
    </w:lvl>
    <w:lvl w:ilvl="6" w:tplc="1054EA1C">
      <w:start w:val="1"/>
      <w:numFmt w:val="decimal"/>
      <w:lvlText w:val="%7."/>
      <w:lvlJc w:val="left"/>
      <w:pPr>
        <w:ind w:left="5040" w:hanging="360"/>
      </w:pPr>
    </w:lvl>
    <w:lvl w:ilvl="7" w:tplc="F350EDCE">
      <w:start w:val="1"/>
      <w:numFmt w:val="lowerLetter"/>
      <w:lvlText w:val="%8."/>
      <w:lvlJc w:val="left"/>
      <w:pPr>
        <w:ind w:left="5760" w:hanging="360"/>
      </w:pPr>
    </w:lvl>
    <w:lvl w:ilvl="8" w:tplc="A6FA6ABE">
      <w:start w:val="1"/>
      <w:numFmt w:val="lowerRoman"/>
      <w:lvlText w:val="%9."/>
      <w:lvlJc w:val="right"/>
      <w:pPr>
        <w:ind w:left="6480" w:hanging="180"/>
      </w:pPr>
    </w:lvl>
  </w:abstractNum>
  <w:abstractNum w:abstractNumId="38" w15:restartNumberingAfterBreak="0">
    <w:nsid w:val="5C1B9A0B"/>
    <w:multiLevelType w:val="hybridMultilevel"/>
    <w:tmpl w:val="F3745A04"/>
    <w:lvl w:ilvl="0" w:tplc="9FBC6BCE">
      <w:start w:val="5"/>
      <w:numFmt w:val="lowerLetter"/>
      <w:lvlText w:val="%1."/>
      <w:lvlJc w:val="left"/>
      <w:pPr>
        <w:ind w:left="720" w:hanging="360"/>
      </w:pPr>
    </w:lvl>
    <w:lvl w:ilvl="1" w:tplc="415A68DA">
      <w:start w:val="1"/>
      <w:numFmt w:val="lowerLetter"/>
      <w:lvlText w:val="%2."/>
      <w:lvlJc w:val="left"/>
      <w:pPr>
        <w:ind w:left="1440" w:hanging="360"/>
      </w:pPr>
    </w:lvl>
    <w:lvl w:ilvl="2" w:tplc="C8DE96A2">
      <w:start w:val="1"/>
      <w:numFmt w:val="lowerRoman"/>
      <w:lvlText w:val="%3."/>
      <w:lvlJc w:val="right"/>
      <w:pPr>
        <w:ind w:left="2160" w:hanging="180"/>
      </w:pPr>
    </w:lvl>
    <w:lvl w:ilvl="3" w:tplc="5B88C368">
      <w:start w:val="1"/>
      <w:numFmt w:val="decimal"/>
      <w:lvlText w:val="%4."/>
      <w:lvlJc w:val="left"/>
      <w:pPr>
        <w:ind w:left="2880" w:hanging="360"/>
      </w:pPr>
    </w:lvl>
    <w:lvl w:ilvl="4" w:tplc="EC6A649A">
      <w:start w:val="1"/>
      <w:numFmt w:val="lowerLetter"/>
      <w:lvlText w:val="%5."/>
      <w:lvlJc w:val="left"/>
      <w:pPr>
        <w:ind w:left="3600" w:hanging="360"/>
      </w:pPr>
    </w:lvl>
    <w:lvl w:ilvl="5" w:tplc="DBDAE58A">
      <w:start w:val="1"/>
      <w:numFmt w:val="lowerRoman"/>
      <w:lvlText w:val="%6."/>
      <w:lvlJc w:val="right"/>
      <w:pPr>
        <w:ind w:left="4320" w:hanging="180"/>
      </w:pPr>
    </w:lvl>
    <w:lvl w:ilvl="6" w:tplc="9200AD08">
      <w:start w:val="1"/>
      <w:numFmt w:val="decimal"/>
      <w:lvlText w:val="%7."/>
      <w:lvlJc w:val="left"/>
      <w:pPr>
        <w:ind w:left="5040" w:hanging="360"/>
      </w:pPr>
    </w:lvl>
    <w:lvl w:ilvl="7" w:tplc="B66AA530">
      <w:start w:val="1"/>
      <w:numFmt w:val="lowerLetter"/>
      <w:lvlText w:val="%8."/>
      <w:lvlJc w:val="left"/>
      <w:pPr>
        <w:ind w:left="5760" w:hanging="360"/>
      </w:pPr>
    </w:lvl>
    <w:lvl w:ilvl="8" w:tplc="C57A6986">
      <w:start w:val="1"/>
      <w:numFmt w:val="lowerRoman"/>
      <w:lvlText w:val="%9."/>
      <w:lvlJc w:val="right"/>
      <w:pPr>
        <w:ind w:left="6480" w:hanging="180"/>
      </w:pPr>
    </w:lvl>
  </w:abstractNum>
  <w:abstractNum w:abstractNumId="39" w15:restartNumberingAfterBreak="0">
    <w:nsid w:val="5E88427C"/>
    <w:multiLevelType w:val="hybridMultilevel"/>
    <w:tmpl w:val="E228AA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0A75250"/>
    <w:multiLevelType w:val="hybridMultilevel"/>
    <w:tmpl w:val="AF224AB0"/>
    <w:lvl w:ilvl="0" w:tplc="A5EE3EC6">
      <w:start w:val="4"/>
      <w:numFmt w:val="lowerLetter"/>
      <w:lvlText w:val="%1."/>
      <w:lvlJc w:val="left"/>
      <w:pPr>
        <w:ind w:left="720" w:hanging="360"/>
      </w:pPr>
    </w:lvl>
    <w:lvl w:ilvl="1" w:tplc="7DDCF1CA">
      <w:start w:val="1"/>
      <w:numFmt w:val="lowerLetter"/>
      <w:lvlText w:val="%2."/>
      <w:lvlJc w:val="left"/>
      <w:pPr>
        <w:ind w:left="1440" w:hanging="360"/>
      </w:pPr>
    </w:lvl>
    <w:lvl w:ilvl="2" w:tplc="7CB6CC14">
      <w:start w:val="1"/>
      <w:numFmt w:val="lowerRoman"/>
      <w:lvlText w:val="%3."/>
      <w:lvlJc w:val="right"/>
      <w:pPr>
        <w:ind w:left="2160" w:hanging="180"/>
      </w:pPr>
    </w:lvl>
    <w:lvl w:ilvl="3" w:tplc="CA8A8AA2">
      <w:start w:val="1"/>
      <w:numFmt w:val="decimal"/>
      <w:lvlText w:val="%4."/>
      <w:lvlJc w:val="left"/>
      <w:pPr>
        <w:ind w:left="2880" w:hanging="360"/>
      </w:pPr>
    </w:lvl>
    <w:lvl w:ilvl="4" w:tplc="12EE9D90">
      <w:start w:val="1"/>
      <w:numFmt w:val="lowerLetter"/>
      <w:lvlText w:val="%5."/>
      <w:lvlJc w:val="left"/>
      <w:pPr>
        <w:ind w:left="3600" w:hanging="360"/>
      </w:pPr>
    </w:lvl>
    <w:lvl w:ilvl="5" w:tplc="41E41742">
      <w:start w:val="1"/>
      <w:numFmt w:val="lowerRoman"/>
      <w:lvlText w:val="%6."/>
      <w:lvlJc w:val="right"/>
      <w:pPr>
        <w:ind w:left="4320" w:hanging="180"/>
      </w:pPr>
    </w:lvl>
    <w:lvl w:ilvl="6" w:tplc="B7AE45CA">
      <w:start w:val="1"/>
      <w:numFmt w:val="decimal"/>
      <w:lvlText w:val="%7."/>
      <w:lvlJc w:val="left"/>
      <w:pPr>
        <w:ind w:left="5040" w:hanging="360"/>
      </w:pPr>
    </w:lvl>
    <w:lvl w:ilvl="7" w:tplc="B02AB59E">
      <w:start w:val="1"/>
      <w:numFmt w:val="lowerLetter"/>
      <w:lvlText w:val="%8."/>
      <w:lvlJc w:val="left"/>
      <w:pPr>
        <w:ind w:left="5760" w:hanging="360"/>
      </w:pPr>
    </w:lvl>
    <w:lvl w:ilvl="8" w:tplc="F77AAA94">
      <w:start w:val="1"/>
      <w:numFmt w:val="lowerRoman"/>
      <w:lvlText w:val="%9."/>
      <w:lvlJc w:val="right"/>
      <w:pPr>
        <w:ind w:left="6480" w:hanging="180"/>
      </w:pPr>
    </w:lvl>
  </w:abstractNum>
  <w:abstractNum w:abstractNumId="41" w15:restartNumberingAfterBreak="0">
    <w:nsid w:val="621BA303"/>
    <w:multiLevelType w:val="hybridMultilevel"/>
    <w:tmpl w:val="FFFFFFFF"/>
    <w:lvl w:ilvl="0" w:tplc="55A64F72">
      <w:start w:val="3"/>
      <w:numFmt w:val="decimal"/>
      <w:lvlText w:val="%1."/>
      <w:lvlJc w:val="left"/>
      <w:pPr>
        <w:ind w:left="720" w:hanging="360"/>
      </w:pPr>
      <w:rPr>
        <w:rFonts w:ascii="Times New Roman" w:hAnsi="Times New Roman" w:hint="default"/>
      </w:rPr>
    </w:lvl>
    <w:lvl w:ilvl="1" w:tplc="4B3A87AC">
      <w:start w:val="1"/>
      <w:numFmt w:val="lowerLetter"/>
      <w:lvlText w:val="%2."/>
      <w:lvlJc w:val="left"/>
      <w:pPr>
        <w:ind w:left="1440" w:hanging="360"/>
      </w:pPr>
    </w:lvl>
    <w:lvl w:ilvl="2" w:tplc="374487AC">
      <w:start w:val="1"/>
      <w:numFmt w:val="lowerRoman"/>
      <w:lvlText w:val="%3."/>
      <w:lvlJc w:val="right"/>
      <w:pPr>
        <w:ind w:left="2160" w:hanging="180"/>
      </w:pPr>
    </w:lvl>
    <w:lvl w:ilvl="3" w:tplc="7B8AF198">
      <w:start w:val="1"/>
      <w:numFmt w:val="decimal"/>
      <w:lvlText w:val="%4."/>
      <w:lvlJc w:val="left"/>
      <w:pPr>
        <w:ind w:left="2880" w:hanging="360"/>
      </w:pPr>
    </w:lvl>
    <w:lvl w:ilvl="4" w:tplc="FEBE58A8">
      <w:start w:val="1"/>
      <w:numFmt w:val="lowerLetter"/>
      <w:lvlText w:val="%5."/>
      <w:lvlJc w:val="left"/>
      <w:pPr>
        <w:ind w:left="3600" w:hanging="360"/>
      </w:pPr>
    </w:lvl>
    <w:lvl w:ilvl="5" w:tplc="888A9224">
      <w:start w:val="1"/>
      <w:numFmt w:val="lowerRoman"/>
      <w:lvlText w:val="%6."/>
      <w:lvlJc w:val="right"/>
      <w:pPr>
        <w:ind w:left="4320" w:hanging="180"/>
      </w:pPr>
    </w:lvl>
    <w:lvl w:ilvl="6" w:tplc="1C82F7F8">
      <w:start w:val="1"/>
      <w:numFmt w:val="decimal"/>
      <w:lvlText w:val="%7."/>
      <w:lvlJc w:val="left"/>
      <w:pPr>
        <w:ind w:left="5040" w:hanging="360"/>
      </w:pPr>
    </w:lvl>
    <w:lvl w:ilvl="7" w:tplc="ADCCF172">
      <w:start w:val="1"/>
      <w:numFmt w:val="lowerLetter"/>
      <w:lvlText w:val="%8."/>
      <w:lvlJc w:val="left"/>
      <w:pPr>
        <w:ind w:left="5760" w:hanging="360"/>
      </w:pPr>
    </w:lvl>
    <w:lvl w:ilvl="8" w:tplc="25B2992A">
      <w:start w:val="1"/>
      <w:numFmt w:val="lowerRoman"/>
      <w:lvlText w:val="%9."/>
      <w:lvlJc w:val="right"/>
      <w:pPr>
        <w:ind w:left="6480" w:hanging="180"/>
      </w:pPr>
    </w:lvl>
  </w:abstractNum>
  <w:abstractNum w:abstractNumId="42" w15:restartNumberingAfterBreak="0">
    <w:nsid w:val="6352BD58"/>
    <w:multiLevelType w:val="hybridMultilevel"/>
    <w:tmpl w:val="FFFFFFFF"/>
    <w:lvl w:ilvl="0" w:tplc="3D009F32">
      <w:start w:val="1"/>
      <w:numFmt w:val="decimal"/>
      <w:lvlText w:val="%1."/>
      <w:lvlJc w:val="left"/>
      <w:pPr>
        <w:ind w:left="720" w:hanging="360"/>
      </w:pPr>
    </w:lvl>
    <w:lvl w:ilvl="1" w:tplc="CFCA1FB4">
      <w:start w:val="1"/>
      <w:numFmt w:val="lowerLetter"/>
      <w:lvlText w:val="%2."/>
      <w:lvlJc w:val="left"/>
      <w:pPr>
        <w:ind w:left="1440" w:hanging="360"/>
      </w:pPr>
    </w:lvl>
    <w:lvl w:ilvl="2" w:tplc="7C2078E4">
      <w:start w:val="1"/>
      <w:numFmt w:val="lowerRoman"/>
      <w:lvlText w:val="%3."/>
      <w:lvlJc w:val="right"/>
      <w:pPr>
        <w:ind w:left="2160" w:hanging="180"/>
      </w:pPr>
    </w:lvl>
    <w:lvl w:ilvl="3" w:tplc="5CA6BD3A">
      <w:start w:val="1"/>
      <w:numFmt w:val="decimal"/>
      <w:lvlText w:val="%4."/>
      <w:lvlJc w:val="left"/>
      <w:pPr>
        <w:ind w:left="2880" w:hanging="360"/>
      </w:pPr>
    </w:lvl>
    <w:lvl w:ilvl="4" w:tplc="11787684">
      <w:start w:val="1"/>
      <w:numFmt w:val="lowerLetter"/>
      <w:lvlText w:val="%5."/>
      <w:lvlJc w:val="left"/>
      <w:pPr>
        <w:ind w:left="3600" w:hanging="360"/>
      </w:pPr>
    </w:lvl>
    <w:lvl w:ilvl="5" w:tplc="0A6E7196">
      <w:start w:val="1"/>
      <w:numFmt w:val="lowerRoman"/>
      <w:lvlText w:val="%6."/>
      <w:lvlJc w:val="right"/>
      <w:pPr>
        <w:ind w:left="4320" w:hanging="180"/>
      </w:pPr>
    </w:lvl>
    <w:lvl w:ilvl="6" w:tplc="05BEAC80">
      <w:start w:val="1"/>
      <w:numFmt w:val="decimal"/>
      <w:lvlText w:val="%7."/>
      <w:lvlJc w:val="left"/>
      <w:pPr>
        <w:ind w:left="5040" w:hanging="360"/>
      </w:pPr>
    </w:lvl>
    <w:lvl w:ilvl="7" w:tplc="442A62FC">
      <w:start w:val="1"/>
      <w:numFmt w:val="lowerLetter"/>
      <w:lvlText w:val="%8."/>
      <w:lvlJc w:val="left"/>
      <w:pPr>
        <w:ind w:left="5760" w:hanging="360"/>
      </w:pPr>
    </w:lvl>
    <w:lvl w:ilvl="8" w:tplc="C11007D2">
      <w:start w:val="1"/>
      <w:numFmt w:val="lowerRoman"/>
      <w:lvlText w:val="%9."/>
      <w:lvlJc w:val="right"/>
      <w:pPr>
        <w:ind w:left="6480" w:hanging="180"/>
      </w:pPr>
    </w:lvl>
  </w:abstractNum>
  <w:abstractNum w:abstractNumId="43" w15:restartNumberingAfterBreak="0">
    <w:nsid w:val="63A90FBD"/>
    <w:multiLevelType w:val="hybridMultilevel"/>
    <w:tmpl w:val="3B8E4756"/>
    <w:lvl w:ilvl="0" w:tplc="0FD6DA5A">
      <w:start w:val="2"/>
      <w:numFmt w:val="lowerLetter"/>
      <w:lvlText w:val="%1."/>
      <w:lvlJc w:val="left"/>
      <w:pPr>
        <w:ind w:left="720" w:hanging="360"/>
      </w:pPr>
    </w:lvl>
    <w:lvl w:ilvl="1" w:tplc="51349334">
      <w:start w:val="1"/>
      <w:numFmt w:val="lowerLetter"/>
      <w:lvlText w:val="%2."/>
      <w:lvlJc w:val="left"/>
      <w:pPr>
        <w:ind w:left="1440" w:hanging="360"/>
      </w:pPr>
    </w:lvl>
    <w:lvl w:ilvl="2" w:tplc="A0BCEF60">
      <w:start w:val="1"/>
      <w:numFmt w:val="lowerRoman"/>
      <w:lvlText w:val="%3."/>
      <w:lvlJc w:val="right"/>
      <w:pPr>
        <w:ind w:left="2160" w:hanging="180"/>
      </w:pPr>
    </w:lvl>
    <w:lvl w:ilvl="3" w:tplc="FC60817A">
      <w:start w:val="1"/>
      <w:numFmt w:val="decimal"/>
      <w:lvlText w:val="%4."/>
      <w:lvlJc w:val="left"/>
      <w:pPr>
        <w:ind w:left="2880" w:hanging="360"/>
      </w:pPr>
    </w:lvl>
    <w:lvl w:ilvl="4" w:tplc="C1E03304">
      <w:start w:val="1"/>
      <w:numFmt w:val="lowerLetter"/>
      <w:lvlText w:val="%5."/>
      <w:lvlJc w:val="left"/>
      <w:pPr>
        <w:ind w:left="3600" w:hanging="360"/>
      </w:pPr>
    </w:lvl>
    <w:lvl w:ilvl="5" w:tplc="AE46297C">
      <w:start w:val="1"/>
      <w:numFmt w:val="lowerRoman"/>
      <w:lvlText w:val="%6."/>
      <w:lvlJc w:val="right"/>
      <w:pPr>
        <w:ind w:left="4320" w:hanging="180"/>
      </w:pPr>
    </w:lvl>
    <w:lvl w:ilvl="6" w:tplc="D292BE68">
      <w:start w:val="1"/>
      <w:numFmt w:val="decimal"/>
      <w:lvlText w:val="%7."/>
      <w:lvlJc w:val="left"/>
      <w:pPr>
        <w:ind w:left="5040" w:hanging="360"/>
      </w:pPr>
    </w:lvl>
    <w:lvl w:ilvl="7" w:tplc="34087ADE">
      <w:start w:val="1"/>
      <w:numFmt w:val="lowerLetter"/>
      <w:lvlText w:val="%8."/>
      <w:lvlJc w:val="left"/>
      <w:pPr>
        <w:ind w:left="5760" w:hanging="360"/>
      </w:pPr>
    </w:lvl>
    <w:lvl w:ilvl="8" w:tplc="2520B852">
      <w:start w:val="1"/>
      <w:numFmt w:val="lowerRoman"/>
      <w:lvlText w:val="%9."/>
      <w:lvlJc w:val="right"/>
      <w:pPr>
        <w:ind w:left="6480" w:hanging="180"/>
      </w:pPr>
    </w:lvl>
  </w:abstractNum>
  <w:abstractNum w:abstractNumId="44" w15:restartNumberingAfterBreak="0">
    <w:nsid w:val="65291EFD"/>
    <w:multiLevelType w:val="hybridMultilevel"/>
    <w:tmpl w:val="FFFFFFFF"/>
    <w:lvl w:ilvl="0" w:tplc="FFA26EC8">
      <w:start w:val="1"/>
      <w:numFmt w:val="decimal"/>
      <w:lvlText w:val="%1."/>
      <w:lvlJc w:val="left"/>
      <w:pPr>
        <w:ind w:left="720" w:hanging="360"/>
      </w:pPr>
    </w:lvl>
    <w:lvl w:ilvl="1" w:tplc="57F4C4F6">
      <w:start w:val="1"/>
      <w:numFmt w:val="lowerLetter"/>
      <w:lvlText w:val="%2."/>
      <w:lvlJc w:val="left"/>
      <w:pPr>
        <w:ind w:left="1440" w:hanging="360"/>
      </w:pPr>
    </w:lvl>
    <w:lvl w:ilvl="2" w:tplc="A2425830">
      <w:start w:val="1"/>
      <w:numFmt w:val="lowerRoman"/>
      <w:lvlText w:val="%3."/>
      <w:lvlJc w:val="right"/>
      <w:pPr>
        <w:ind w:left="2160" w:hanging="180"/>
      </w:pPr>
    </w:lvl>
    <w:lvl w:ilvl="3" w:tplc="8B34E7AC">
      <w:start w:val="1"/>
      <w:numFmt w:val="decimal"/>
      <w:lvlText w:val="%4."/>
      <w:lvlJc w:val="left"/>
      <w:pPr>
        <w:ind w:left="2880" w:hanging="360"/>
      </w:pPr>
    </w:lvl>
    <w:lvl w:ilvl="4" w:tplc="5642968C">
      <w:start w:val="1"/>
      <w:numFmt w:val="lowerLetter"/>
      <w:lvlText w:val="%5."/>
      <w:lvlJc w:val="left"/>
      <w:pPr>
        <w:ind w:left="3600" w:hanging="360"/>
      </w:pPr>
    </w:lvl>
    <w:lvl w:ilvl="5" w:tplc="0F7C5B86">
      <w:start w:val="1"/>
      <w:numFmt w:val="lowerRoman"/>
      <w:lvlText w:val="%6."/>
      <w:lvlJc w:val="right"/>
      <w:pPr>
        <w:ind w:left="4320" w:hanging="180"/>
      </w:pPr>
    </w:lvl>
    <w:lvl w:ilvl="6" w:tplc="9F32C87E">
      <w:start w:val="1"/>
      <w:numFmt w:val="decimal"/>
      <w:lvlText w:val="%7."/>
      <w:lvlJc w:val="left"/>
      <w:pPr>
        <w:ind w:left="5040" w:hanging="360"/>
      </w:pPr>
    </w:lvl>
    <w:lvl w:ilvl="7" w:tplc="41B0813C">
      <w:start w:val="1"/>
      <w:numFmt w:val="lowerLetter"/>
      <w:lvlText w:val="%8."/>
      <w:lvlJc w:val="left"/>
      <w:pPr>
        <w:ind w:left="5760" w:hanging="360"/>
      </w:pPr>
    </w:lvl>
    <w:lvl w:ilvl="8" w:tplc="516299AA">
      <w:start w:val="1"/>
      <w:numFmt w:val="lowerRoman"/>
      <w:lvlText w:val="%9."/>
      <w:lvlJc w:val="right"/>
      <w:pPr>
        <w:ind w:left="6480" w:hanging="180"/>
      </w:pPr>
    </w:lvl>
  </w:abstractNum>
  <w:abstractNum w:abstractNumId="45" w15:restartNumberingAfterBreak="0">
    <w:nsid w:val="6A837206"/>
    <w:multiLevelType w:val="hybridMultilevel"/>
    <w:tmpl w:val="FFFFFFFF"/>
    <w:lvl w:ilvl="0" w:tplc="C3669660">
      <w:start w:val="1"/>
      <w:numFmt w:val="decimal"/>
      <w:lvlText w:val="%1."/>
      <w:lvlJc w:val="left"/>
      <w:pPr>
        <w:ind w:left="720" w:hanging="360"/>
      </w:pPr>
    </w:lvl>
    <w:lvl w:ilvl="1" w:tplc="809A1B00">
      <w:start w:val="1"/>
      <w:numFmt w:val="lowerLetter"/>
      <w:lvlText w:val="%2."/>
      <w:lvlJc w:val="left"/>
      <w:pPr>
        <w:ind w:left="1440" w:hanging="360"/>
      </w:pPr>
    </w:lvl>
    <w:lvl w:ilvl="2" w:tplc="28661E94">
      <w:start w:val="1"/>
      <w:numFmt w:val="lowerRoman"/>
      <w:lvlText w:val="%3."/>
      <w:lvlJc w:val="right"/>
      <w:pPr>
        <w:ind w:left="2160" w:hanging="180"/>
      </w:pPr>
    </w:lvl>
    <w:lvl w:ilvl="3" w:tplc="8FFC5FD6">
      <w:start w:val="1"/>
      <w:numFmt w:val="decimal"/>
      <w:lvlText w:val="%4."/>
      <w:lvlJc w:val="left"/>
      <w:pPr>
        <w:ind w:left="2880" w:hanging="360"/>
      </w:pPr>
    </w:lvl>
    <w:lvl w:ilvl="4" w:tplc="0B2E5A4C">
      <w:start w:val="1"/>
      <w:numFmt w:val="lowerLetter"/>
      <w:lvlText w:val="%5."/>
      <w:lvlJc w:val="left"/>
      <w:pPr>
        <w:ind w:left="3600" w:hanging="360"/>
      </w:pPr>
    </w:lvl>
    <w:lvl w:ilvl="5" w:tplc="95CC3C22">
      <w:start w:val="1"/>
      <w:numFmt w:val="lowerRoman"/>
      <w:lvlText w:val="%6."/>
      <w:lvlJc w:val="right"/>
      <w:pPr>
        <w:ind w:left="4320" w:hanging="180"/>
      </w:pPr>
    </w:lvl>
    <w:lvl w:ilvl="6" w:tplc="2E501F00">
      <w:start w:val="1"/>
      <w:numFmt w:val="decimal"/>
      <w:lvlText w:val="%7."/>
      <w:lvlJc w:val="left"/>
      <w:pPr>
        <w:ind w:left="5040" w:hanging="360"/>
      </w:pPr>
    </w:lvl>
    <w:lvl w:ilvl="7" w:tplc="B636D774">
      <w:start w:val="1"/>
      <w:numFmt w:val="lowerLetter"/>
      <w:lvlText w:val="%8."/>
      <w:lvlJc w:val="left"/>
      <w:pPr>
        <w:ind w:left="5760" w:hanging="360"/>
      </w:pPr>
    </w:lvl>
    <w:lvl w:ilvl="8" w:tplc="0604FF80">
      <w:start w:val="1"/>
      <w:numFmt w:val="lowerRoman"/>
      <w:lvlText w:val="%9."/>
      <w:lvlJc w:val="right"/>
      <w:pPr>
        <w:ind w:left="6480" w:hanging="180"/>
      </w:pPr>
    </w:lvl>
  </w:abstractNum>
  <w:abstractNum w:abstractNumId="46" w15:restartNumberingAfterBreak="0">
    <w:nsid w:val="74D25E67"/>
    <w:multiLevelType w:val="hybridMultilevel"/>
    <w:tmpl w:val="E60E5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D17BB7"/>
    <w:multiLevelType w:val="hybridMultilevel"/>
    <w:tmpl w:val="FFFFFFFF"/>
    <w:lvl w:ilvl="0" w:tplc="9BF8DE98">
      <w:start w:val="1"/>
      <w:numFmt w:val="decimal"/>
      <w:lvlText w:val="%1."/>
      <w:lvlJc w:val="left"/>
      <w:pPr>
        <w:ind w:left="720" w:hanging="360"/>
      </w:pPr>
    </w:lvl>
    <w:lvl w:ilvl="1" w:tplc="11BE206C">
      <w:start w:val="3"/>
      <w:numFmt w:val="lowerLetter"/>
      <w:lvlText w:val="%2."/>
      <w:lvlJc w:val="left"/>
      <w:pPr>
        <w:ind w:left="1440" w:hanging="360"/>
      </w:pPr>
      <w:rPr>
        <w:rFonts w:ascii="Times New Roman" w:hAnsi="Times New Roman" w:hint="default"/>
      </w:rPr>
    </w:lvl>
    <w:lvl w:ilvl="2" w:tplc="20E081BC">
      <w:start w:val="1"/>
      <w:numFmt w:val="lowerRoman"/>
      <w:lvlText w:val="%3."/>
      <w:lvlJc w:val="right"/>
      <w:pPr>
        <w:ind w:left="2160" w:hanging="180"/>
      </w:pPr>
    </w:lvl>
    <w:lvl w:ilvl="3" w:tplc="66CE4218">
      <w:start w:val="1"/>
      <w:numFmt w:val="decimal"/>
      <w:lvlText w:val="%4."/>
      <w:lvlJc w:val="left"/>
      <w:pPr>
        <w:ind w:left="2880" w:hanging="360"/>
      </w:pPr>
    </w:lvl>
    <w:lvl w:ilvl="4" w:tplc="E4F05E30">
      <w:start w:val="1"/>
      <w:numFmt w:val="lowerLetter"/>
      <w:lvlText w:val="%5."/>
      <w:lvlJc w:val="left"/>
      <w:pPr>
        <w:ind w:left="3600" w:hanging="360"/>
      </w:pPr>
    </w:lvl>
    <w:lvl w:ilvl="5" w:tplc="CA34E47E">
      <w:start w:val="1"/>
      <w:numFmt w:val="lowerRoman"/>
      <w:lvlText w:val="%6."/>
      <w:lvlJc w:val="right"/>
      <w:pPr>
        <w:ind w:left="4320" w:hanging="180"/>
      </w:pPr>
    </w:lvl>
    <w:lvl w:ilvl="6" w:tplc="3FF4F64E">
      <w:start w:val="1"/>
      <w:numFmt w:val="decimal"/>
      <w:lvlText w:val="%7."/>
      <w:lvlJc w:val="left"/>
      <w:pPr>
        <w:ind w:left="5040" w:hanging="360"/>
      </w:pPr>
    </w:lvl>
    <w:lvl w:ilvl="7" w:tplc="A2BC74F8">
      <w:start w:val="1"/>
      <w:numFmt w:val="lowerLetter"/>
      <w:lvlText w:val="%8."/>
      <w:lvlJc w:val="left"/>
      <w:pPr>
        <w:ind w:left="5760" w:hanging="360"/>
      </w:pPr>
    </w:lvl>
    <w:lvl w:ilvl="8" w:tplc="E062ADCC">
      <w:start w:val="1"/>
      <w:numFmt w:val="lowerRoman"/>
      <w:lvlText w:val="%9."/>
      <w:lvlJc w:val="right"/>
      <w:pPr>
        <w:ind w:left="6480" w:hanging="180"/>
      </w:pPr>
    </w:lvl>
  </w:abstractNum>
  <w:abstractNum w:abstractNumId="48" w15:restartNumberingAfterBreak="0">
    <w:nsid w:val="77FFDBB3"/>
    <w:multiLevelType w:val="hybridMultilevel"/>
    <w:tmpl w:val="FFFFFFFF"/>
    <w:lvl w:ilvl="0" w:tplc="B65C7450">
      <w:start w:val="1"/>
      <w:numFmt w:val="decimal"/>
      <w:lvlText w:val="%1."/>
      <w:lvlJc w:val="left"/>
      <w:pPr>
        <w:ind w:left="720" w:hanging="360"/>
      </w:pPr>
    </w:lvl>
    <w:lvl w:ilvl="1" w:tplc="A2D8CAE2">
      <w:start w:val="1"/>
      <w:numFmt w:val="lowerLetter"/>
      <w:lvlText w:val="%2)"/>
      <w:lvlJc w:val="left"/>
      <w:pPr>
        <w:ind w:left="1440" w:hanging="360"/>
      </w:pPr>
    </w:lvl>
    <w:lvl w:ilvl="2" w:tplc="DB6E9572">
      <w:start w:val="1"/>
      <w:numFmt w:val="lowerRoman"/>
      <w:lvlText w:val="%3."/>
      <w:lvlJc w:val="right"/>
      <w:pPr>
        <w:ind w:left="2160" w:hanging="180"/>
      </w:pPr>
    </w:lvl>
    <w:lvl w:ilvl="3" w:tplc="CBE4626E">
      <w:start w:val="1"/>
      <w:numFmt w:val="decimal"/>
      <w:lvlText w:val="%4."/>
      <w:lvlJc w:val="left"/>
      <w:pPr>
        <w:ind w:left="2880" w:hanging="360"/>
      </w:pPr>
    </w:lvl>
    <w:lvl w:ilvl="4" w:tplc="A5821982">
      <w:start w:val="1"/>
      <w:numFmt w:val="lowerLetter"/>
      <w:lvlText w:val="%5."/>
      <w:lvlJc w:val="left"/>
      <w:pPr>
        <w:ind w:left="3600" w:hanging="360"/>
      </w:pPr>
    </w:lvl>
    <w:lvl w:ilvl="5" w:tplc="00BEDE50">
      <w:start w:val="1"/>
      <w:numFmt w:val="lowerRoman"/>
      <w:lvlText w:val="%6."/>
      <w:lvlJc w:val="right"/>
      <w:pPr>
        <w:ind w:left="4320" w:hanging="180"/>
      </w:pPr>
    </w:lvl>
    <w:lvl w:ilvl="6" w:tplc="620CCE14">
      <w:start w:val="1"/>
      <w:numFmt w:val="decimal"/>
      <w:lvlText w:val="%7."/>
      <w:lvlJc w:val="left"/>
      <w:pPr>
        <w:ind w:left="5040" w:hanging="360"/>
      </w:pPr>
    </w:lvl>
    <w:lvl w:ilvl="7" w:tplc="8912F97E">
      <w:start w:val="1"/>
      <w:numFmt w:val="lowerLetter"/>
      <w:lvlText w:val="%8."/>
      <w:lvlJc w:val="left"/>
      <w:pPr>
        <w:ind w:left="5760" w:hanging="360"/>
      </w:pPr>
    </w:lvl>
    <w:lvl w:ilvl="8" w:tplc="EE0E375A">
      <w:start w:val="1"/>
      <w:numFmt w:val="lowerRoman"/>
      <w:lvlText w:val="%9."/>
      <w:lvlJc w:val="right"/>
      <w:pPr>
        <w:ind w:left="6480" w:hanging="180"/>
      </w:pPr>
    </w:lvl>
  </w:abstractNum>
  <w:abstractNum w:abstractNumId="49" w15:restartNumberingAfterBreak="0">
    <w:nsid w:val="7BE86FCC"/>
    <w:multiLevelType w:val="hybridMultilevel"/>
    <w:tmpl w:val="513E3B32"/>
    <w:lvl w:ilvl="0" w:tplc="44A02D7A">
      <w:start w:val="5"/>
      <w:numFmt w:val="lowerLetter"/>
      <w:lvlText w:val="%1."/>
      <w:lvlJc w:val="left"/>
      <w:pPr>
        <w:ind w:left="720" w:hanging="360"/>
      </w:pPr>
    </w:lvl>
    <w:lvl w:ilvl="1" w:tplc="2B0AA542">
      <w:start w:val="1"/>
      <w:numFmt w:val="lowerLetter"/>
      <w:lvlText w:val="%2."/>
      <w:lvlJc w:val="left"/>
      <w:pPr>
        <w:ind w:left="1440" w:hanging="360"/>
      </w:pPr>
    </w:lvl>
    <w:lvl w:ilvl="2" w:tplc="7288242C">
      <w:start w:val="1"/>
      <w:numFmt w:val="lowerRoman"/>
      <w:lvlText w:val="%3."/>
      <w:lvlJc w:val="right"/>
      <w:pPr>
        <w:ind w:left="2160" w:hanging="180"/>
      </w:pPr>
    </w:lvl>
    <w:lvl w:ilvl="3" w:tplc="219CC8E6">
      <w:start w:val="1"/>
      <w:numFmt w:val="decimal"/>
      <w:lvlText w:val="%4."/>
      <w:lvlJc w:val="left"/>
      <w:pPr>
        <w:ind w:left="2880" w:hanging="360"/>
      </w:pPr>
    </w:lvl>
    <w:lvl w:ilvl="4" w:tplc="D9F89E28">
      <w:start w:val="1"/>
      <w:numFmt w:val="lowerLetter"/>
      <w:lvlText w:val="%5."/>
      <w:lvlJc w:val="left"/>
      <w:pPr>
        <w:ind w:left="3600" w:hanging="360"/>
      </w:pPr>
    </w:lvl>
    <w:lvl w:ilvl="5" w:tplc="E1343340">
      <w:start w:val="1"/>
      <w:numFmt w:val="lowerRoman"/>
      <w:lvlText w:val="%6."/>
      <w:lvlJc w:val="right"/>
      <w:pPr>
        <w:ind w:left="4320" w:hanging="180"/>
      </w:pPr>
    </w:lvl>
    <w:lvl w:ilvl="6" w:tplc="92705F48">
      <w:start w:val="1"/>
      <w:numFmt w:val="decimal"/>
      <w:lvlText w:val="%7."/>
      <w:lvlJc w:val="left"/>
      <w:pPr>
        <w:ind w:left="5040" w:hanging="360"/>
      </w:pPr>
    </w:lvl>
    <w:lvl w:ilvl="7" w:tplc="B79A16D6">
      <w:start w:val="1"/>
      <w:numFmt w:val="lowerLetter"/>
      <w:lvlText w:val="%8."/>
      <w:lvlJc w:val="left"/>
      <w:pPr>
        <w:ind w:left="5760" w:hanging="360"/>
      </w:pPr>
    </w:lvl>
    <w:lvl w:ilvl="8" w:tplc="87621C52">
      <w:start w:val="1"/>
      <w:numFmt w:val="lowerRoman"/>
      <w:lvlText w:val="%9."/>
      <w:lvlJc w:val="right"/>
      <w:pPr>
        <w:ind w:left="6480" w:hanging="180"/>
      </w:pPr>
    </w:lvl>
  </w:abstractNum>
  <w:num w:numId="1" w16cid:durableId="2030448981">
    <w:abstractNumId w:val="42"/>
  </w:num>
  <w:num w:numId="2" w16cid:durableId="742411872">
    <w:abstractNumId w:val="37"/>
  </w:num>
  <w:num w:numId="3" w16cid:durableId="1497379379">
    <w:abstractNumId w:val="20"/>
  </w:num>
  <w:num w:numId="4" w16cid:durableId="351884810">
    <w:abstractNumId w:val="21"/>
  </w:num>
  <w:num w:numId="5" w16cid:durableId="1203129434">
    <w:abstractNumId w:val="48"/>
  </w:num>
  <w:num w:numId="6" w16cid:durableId="503545692">
    <w:abstractNumId w:val="2"/>
  </w:num>
  <w:num w:numId="7" w16cid:durableId="923143929">
    <w:abstractNumId w:val="1"/>
  </w:num>
  <w:num w:numId="8" w16cid:durableId="731923493">
    <w:abstractNumId w:val="47"/>
  </w:num>
  <w:num w:numId="9" w16cid:durableId="358312298">
    <w:abstractNumId w:val="33"/>
  </w:num>
  <w:num w:numId="10" w16cid:durableId="1379664134">
    <w:abstractNumId w:val="13"/>
  </w:num>
  <w:num w:numId="11" w16cid:durableId="978729034">
    <w:abstractNumId w:val="41"/>
  </w:num>
  <w:num w:numId="12" w16cid:durableId="50540621">
    <w:abstractNumId w:val="19"/>
  </w:num>
  <w:num w:numId="13" w16cid:durableId="138573029">
    <w:abstractNumId w:val="3"/>
  </w:num>
  <w:num w:numId="14" w16cid:durableId="249047748">
    <w:abstractNumId w:val="32"/>
  </w:num>
  <w:num w:numId="15" w16cid:durableId="583228531">
    <w:abstractNumId w:val="24"/>
  </w:num>
  <w:num w:numId="16" w16cid:durableId="1642493881">
    <w:abstractNumId w:val="10"/>
  </w:num>
  <w:num w:numId="17" w16cid:durableId="1024793842">
    <w:abstractNumId w:val="22"/>
  </w:num>
  <w:num w:numId="18" w16cid:durableId="32311242">
    <w:abstractNumId w:val="11"/>
  </w:num>
  <w:num w:numId="19" w16cid:durableId="374014293">
    <w:abstractNumId w:val="26"/>
  </w:num>
  <w:num w:numId="20" w16cid:durableId="93599772">
    <w:abstractNumId w:val="31"/>
  </w:num>
  <w:num w:numId="21" w16cid:durableId="846746291">
    <w:abstractNumId w:val="12"/>
  </w:num>
  <w:num w:numId="22" w16cid:durableId="1597057322">
    <w:abstractNumId w:val="30"/>
  </w:num>
  <w:num w:numId="23" w16cid:durableId="264195535">
    <w:abstractNumId w:val="38"/>
  </w:num>
  <w:num w:numId="24" w16cid:durableId="1218593364">
    <w:abstractNumId w:val="7"/>
  </w:num>
  <w:num w:numId="25" w16cid:durableId="1281182589">
    <w:abstractNumId w:val="0"/>
  </w:num>
  <w:num w:numId="26" w16cid:durableId="1056467686">
    <w:abstractNumId w:val="27"/>
  </w:num>
  <w:num w:numId="27" w16cid:durableId="1796867314">
    <w:abstractNumId w:val="8"/>
  </w:num>
  <w:num w:numId="28" w16cid:durableId="2053190386">
    <w:abstractNumId w:val="49"/>
  </w:num>
  <w:num w:numId="29" w16cid:durableId="1009331281">
    <w:abstractNumId w:val="40"/>
  </w:num>
  <w:num w:numId="30" w16cid:durableId="1808158932">
    <w:abstractNumId w:val="6"/>
  </w:num>
  <w:num w:numId="31" w16cid:durableId="1793137006">
    <w:abstractNumId w:val="23"/>
  </w:num>
  <w:num w:numId="32" w16cid:durableId="2044597043">
    <w:abstractNumId w:val="5"/>
  </w:num>
  <w:num w:numId="33" w16cid:durableId="1254511222">
    <w:abstractNumId w:val="34"/>
  </w:num>
  <w:num w:numId="34" w16cid:durableId="475878848">
    <w:abstractNumId w:val="4"/>
  </w:num>
  <w:num w:numId="35" w16cid:durableId="1500346659">
    <w:abstractNumId w:val="18"/>
  </w:num>
  <w:num w:numId="36" w16cid:durableId="1864711553">
    <w:abstractNumId w:val="14"/>
  </w:num>
  <w:num w:numId="37" w16cid:durableId="1370691370">
    <w:abstractNumId w:val="43"/>
  </w:num>
  <w:num w:numId="38" w16cid:durableId="1628396092">
    <w:abstractNumId w:val="15"/>
  </w:num>
  <w:num w:numId="39" w16cid:durableId="1159151789">
    <w:abstractNumId w:val="16"/>
  </w:num>
  <w:num w:numId="40" w16cid:durableId="1927811553">
    <w:abstractNumId w:val="25"/>
  </w:num>
  <w:num w:numId="41" w16cid:durableId="1129711851">
    <w:abstractNumId w:val="44"/>
  </w:num>
  <w:num w:numId="42" w16cid:durableId="400762117">
    <w:abstractNumId w:val="35"/>
  </w:num>
  <w:num w:numId="43" w16cid:durableId="454641054">
    <w:abstractNumId w:val="45"/>
  </w:num>
  <w:num w:numId="44" w16cid:durableId="2033341559">
    <w:abstractNumId w:val="9"/>
  </w:num>
  <w:num w:numId="45" w16cid:durableId="798307454">
    <w:abstractNumId w:val="46"/>
  </w:num>
  <w:num w:numId="46" w16cid:durableId="1207840914">
    <w:abstractNumId w:val="28"/>
  </w:num>
  <w:num w:numId="47" w16cid:durableId="1953903337">
    <w:abstractNumId w:val="36"/>
  </w:num>
  <w:num w:numId="48" w16cid:durableId="2006473639">
    <w:abstractNumId w:val="29"/>
  </w:num>
  <w:num w:numId="49" w16cid:durableId="243954798">
    <w:abstractNumId w:val="17"/>
  </w:num>
  <w:num w:numId="50" w16cid:durableId="125751759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ryhg7l99GzBHgmsyfhnUi3ZsFJCgJS4uvodlZySMiNkhPFmpf+/B2IxD+cSmjXmiqMtWKaoMQyetY0UJs3ZVQw==" w:salt="Q1tvaEM/13SCoR7yUYJH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2DA7D"/>
    <w:rsid w:val="00001620"/>
    <w:rsid w:val="00003006"/>
    <w:rsid w:val="000045AF"/>
    <w:rsid w:val="0000621A"/>
    <w:rsid w:val="00006569"/>
    <w:rsid w:val="00006E96"/>
    <w:rsid w:val="00007C1D"/>
    <w:rsid w:val="00007C30"/>
    <w:rsid w:val="00007FA4"/>
    <w:rsid w:val="0001049E"/>
    <w:rsid w:val="00012506"/>
    <w:rsid w:val="000128B4"/>
    <w:rsid w:val="00012A43"/>
    <w:rsid w:val="00013620"/>
    <w:rsid w:val="000147E7"/>
    <w:rsid w:val="000149C5"/>
    <w:rsid w:val="00015F29"/>
    <w:rsid w:val="0001774D"/>
    <w:rsid w:val="00020EBF"/>
    <w:rsid w:val="00021ACF"/>
    <w:rsid w:val="00021C8F"/>
    <w:rsid w:val="00022BBD"/>
    <w:rsid w:val="0002316C"/>
    <w:rsid w:val="00023456"/>
    <w:rsid w:val="00023F2A"/>
    <w:rsid w:val="00024258"/>
    <w:rsid w:val="00026D52"/>
    <w:rsid w:val="00027257"/>
    <w:rsid w:val="00027348"/>
    <w:rsid w:val="00027E4C"/>
    <w:rsid w:val="00030797"/>
    <w:rsid w:val="000315BC"/>
    <w:rsid w:val="00031EEE"/>
    <w:rsid w:val="000344F9"/>
    <w:rsid w:val="00034782"/>
    <w:rsid w:val="00034983"/>
    <w:rsid w:val="00035E2C"/>
    <w:rsid w:val="00037550"/>
    <w:rsid w:val="00037C51"/>
    <w:rsid w:val="00042AB8"/>
    <w:rsid w:val="00043ACD"/>
    <w:rsid w:val="000440F2"/>
    <w:rsid w:val="000444C9"/>
    <w:rsid w:val="00046BA4"/>
    <w:rsid w:val="00050069"/>
    <w:rsid w:val="00050444"/>
    <w:rsid w:val="00051E26"/>
    <w:rsid w:val="00052D2C"/>
    <w:rsid w:val="00056846"/>
    <w:rsid w:val="00056A39"/>
    <w:rsid w:val="0005717A"/>
    <w:rsid w:val="0006155D"/>
    <w:rsid w:val="00064AB9"/>
    <w:rsid w:val="000650EB"/>
    <w:rsid w:val="00065747"/>
    <w:rsid w:val="00066B6A"/>
    <w:rsid w:val="0007127A"/>
    <w:rsid w:val="000716B8"/>
    <w:rsid w:val="00071FA4"/>
    <w:rsid w:val="00072A88"/>
    <w:rsid w:val="00075BE7"/>
    <w:rsid w:val="000763E3"/>
    <w:rsid w:val="00077A43"/>
    <w:rsid w:val="00077F6D"/>
    <w:rsid w:val="00080497"/>
    <w:rsid w:val="000821CF"/>
    <w:rsid w:val="000821D5"/>
    <w:rsid w:val="00082B19"/>
    <w:rsid w:val="00083D2B"/>
    <w:rsid w:val="0008510A"/>
    <w:rsid w:val="00086CC4"/>
    <w:rsid w:val="00087789"/>
    <w:rsid w:val="00092A5B"/>
    <w:rsid w:val="0009374A"/>
    <w:rsid w:val="00093E8B"/>
    <w:rsid w:val="00094D0D"/>
    <w:rsid w:val="00097267"/>
    <w:rsid w:val="000A01F6"/>
    <w:rsid w:val="000A01F7"/>
    <w:rsid w:val="000A1F72"/>
    <w:rsid w:val="000A217B"/>
    <w:rsid w:val="000A28DB"/>
    <w:rsid w:val="000A2C91"/>
    <w:rsid w:val="000A2F24"/>
    <w:rsid w:val="000A73C2"/>
    <w:rsid w:val="000B068A"/>
    <w:rsid w:val="000B1399"/>
    <w:rsid w:val="000B21C3"/>
    <w:rsid w:val="000B6357"/>
    <w:rsid w:val="000C1919"/>
    <w:rsid w:val="000C346C"/>
    <w:rsid w:val="000C5181"/>
    <w:rsid w:val="000C7E4C"/>
    <w:rsid w:val="000D213B"/>
    <w:rsid w:val="000D333C"/>
    <w:rsid w:val="000D3FC9"/>
    <w:rsid w:val="000D5556"/>
    <w:rsid w:val="000D58AE"/>
    <w:rsid w:val="000E0CD7"/>
    <w:rsid w:val="000E0F38"/>
    <w:rsid w:val="000E37EB"/>
    <w:rsid w:val="000E7539"/>
    <w:rsid w:val="000F06DE"/>
    <w:rsid w:val="000F0829"/>
    <w:rsid w:val="000F1387"/>
    <w:rsid w:val="000F1D3E"/>
    <w:rsid w:val="000F24AC"/>
    <w:rsid w:val="000F2D5C"/>
    <w:rsid w:val="000F2E8F"/>
    <w:rsid w:val="000F2FB0"/>
    <w:rsid w:val="000F3034"/>
    <w:rsid w:val="000F3533"/>
    <w:rsid w:val="000F3899"/>
    <w:rsid w:val="000F38B4"/>
    <w:rsid w:val="000F4CA4"/>
    <w:rsid w:val="000F4F12"/>
    <w:rsid w:val="000F6891"/>
    <w:rsid w:val="000F6949"/>
    <w:rsid w:val="00100010"/>
    <w:rsid w:val="00100637"/>
    <w:rsid w:val="00100F9B"/>
    <w:rsid w:val="00105097"/>
    <w:rsid w:val="001050AA"/>
    <w:rsid w:val="00105B2A"/>
    <w:rsid w:val="00106115"/>
    <w:rsid w:val="00106EC4"/>
    <w:rsid w:val="001077AE"/>
    <w:rsid w:val="00107D61"/>
    <w:rsid w:val="00110960"/>
    <w:rsid w:val="00110A09"/>
    <w:rsid w:val="0011134B"/>
    <w:rsid w:val="00111F05"/>
    <w:rsid w:val="00112925"/>
    <w:rsid w:val="001138A1"/>
    <w:rsid w:val="00114243"/>
    <w:rsid w:val="001143C9"/>
    <w:rsid w:val="00115515"/>
    <w:rsid w:val="0011578F"/>
    <w:rsid w:val="00115D50"/>
    <w:rsid w:val="00117028"/>
    <w:rsid w:val="00117940"/>
    <w:rsid w:val="001209CD"/>
    <w:rsid w:val="0012243C"/>
    <w:rsid w:val="00123230"/>
    <w:rsid w:val="0012381D"/>
    <w:rsid w:val="00123946"/>
    <w:rsid w:val="00127AA8"/>
    <w:rsid w:val="00127BC7"/>
    <w:rsid w:val="00130530"/>
    <w:rsid w:val="00131938"/>
    <w:rsid w:val="001329CA"/>
    <w:rsid w:val="001333D3"/>
    <w:rsid w:val="00136258"/>
    <w:rsid w:val="00140ACE"/>
    <w:rsid w:val="00142C0A"/>
    <w:rsid w:val="001439A0"/>
    <w:rsid w:val="00144566"/>
    <w:rsid w:val="00144ED9"/>
    <w:rsid w:val="001460A4"/>
    <w:rsid w:val="001460C2"/>
    <w:rsid w:val="0014767C"/>
    <w:rsid w:val="001507D6"/>
    <w:rsid w:val="00152EA9"/>
    <w:rsid w:val="001543FB"/>
    <w:rsid w:val="00156A35"/>
    <w:rsid w:val="00157367"/>
    <w:rsid w:val="001578EA"/>
    <w:rsid w:val="001605BA"/>
    <w:rsid w:val="00160643"/>
    <w:rsid w:val="001608DC"/>
    <w:rsid w:val="0016094F"/>
    <w:rsid w:val="00160E1B"/>
    <w:rsid w:val="00161A25"/>
    <w:rsid w:val="00161FFD"/>
    <w:rsid w:val="001632E1"/>
    <w:rsid w:val="00164FC2"/>
    <w:rsid w:val="00165527"/>
    <w:rsid w:val="0016690D"/>
    <w:rsid w:val="00166DFE"/>
    <w:rsid w:val="00167717"/>
    <w:rsid w:val="001724CC"/>
    <w:rsid w:val="00173C0B"/>
    <w:rsid w:val="001769C1"/>
    <w:rsid w:val="00180782"/>
    <w:rsid w:val="00180B12"/>
    <w:rsid w:val="00180F88"/>
    <w:rsid w:val="00186290"/>
    <w:rsid w:val="001868E5"/>
    <w:rsid w:val="00186AC7"/>
    <w:rsid w:val="00186EA4"/>
    <w:rsid w:val="001873E5"/>
    <w:rsid w:val="001878C5"/>
    <w:rsid w:val="001923F1"/>
    <w:rsid w:val="0019285E"/>
    <w:rsid w:val="00192AB9"/>
    <w:rsid w:val="00196A9D"/>
    <w:rsid w:val="00196E8F"/>
    <w:rsid w:val="001971D2"/>
    <w:rsid w:val="00197573"/>
    <w:rsid w:val="001A054E"/>
    <w:rsid w:val="001A092B"/>
    <w:rsid w:val="001A0BC5"/>
    <w:rsid w:val="001A1068"/>
    <w:rsid w:val="001A117F"/>
    <w:rsid w:val="001A1A7E"/>
    <w:rsid w:val="001A256E"/>
    <w:rsid w:val="001A3574"/>
    <w:rsid w:val="001A52F0"/>
    <w:rsid w:val="001A5D95"/>
    <w:rsid w:val="001A752C"/>
    <w:rsid w:val="001B2AF7"/>
    <w:rsid w:val="001B4569"/>
    <w:rsid w:val="001B624B"/>
    <w:rsid w:val="001B62E6"/>
    <w:rsid w:val="001B6C61"/>
    <w:rsid w:val="001B70DF"/>
    <w:rsid w:val="001B7619"/>
    <w:rsid w:val="001C00F0"/>
    <w:rsid w:val="001C1103"/>
    <w:rsid w:val="001C13CC"/>
    <w:rsid w:val="001C3200"/>
    <w:rsid w:val="001C3AC9"/>
    <w:rsid w:val="001C3AD3"/>
    <w:rsid w:val="001C4A67"/>
    <w:rsid w:val="001C4BC9"/>
    <w:rsid w:val="001C5132"/>
    <w:rsid w:val="001C5FDF"/>
    <w:rsid w:val="001C6FAE"/>
    <w:rsid w:val="001D0097"/>
    <w:rsid w:val="001D2BD7"/>
    <w:rsid w:val="001D45AC"/>
    <w:rsid w:val="001E25D3"/>
    <w:rsid w:val="001E28CA"/>
    <w:rsid w:val="001E5B5E"/>
    <w:rsid w:val="001E6069"/>
    <w:rsid w:val="001E7061"/>
    <w:rsid w:val="001F071E"/>
    <w:rsid w:val="001F2DFC"/>
    <w:rsid w:val="001F49DA"/>
    <w:rsid w:val="001F5FE3"/>
    <w:rsid w:val="001F78DD"/>
    <w:rsid w:val="00200ED7"/>
    <w:rsid w:val="002010F8"/>
    <w:rsid w:val="00201349"/>
    <w:rsid w:val="0020393E"/>
    <w:rsid w:val="00203C6C"/>
    <w:rsid w:val="00205B96"/>
    <w:rsid w:val="00206458"/>
    <w:rsid w:val="002068A2"/>
    <w:rsid w:val="00206DE7"/>
    <w:rsid w:val="00207EA4"/>
    <w:rsid w:val="002105CA"/>
    <w:rsid w:val="00210644"/>
    <w:rsid w:val="00211875"/>
    <w:rsid w:val="00211AAD"/>
    <w:rsid w:val="002126BE"/>
    <w:rsid w:val="002129B6"/>
    <w:rsid w:val="00212B8F"/>
    <w:rsid w:val="00213444"/>
    <w:rsid w:val="0021349C"/>
    <w:rsid w:val="00213FC4"/>
    <w:rsid w:val="002142AD"/>
    <w:rsid w:val="00214DC0"/>
    <w:rsid w:val="00215579"/>
    <w:rsid w:val="00215D17"/>
    <w:rsid w:val="00216C59"/>
    <w:rsid w:val="002200CD"/>
    <w:rsid w:val="0022186B"/>
    <w:rsid w:val="00222D5E"/>
    <w:rsid w:val="00222F63"/>
    <w:rsid w:val="00224BFE"/>
    <w:rsid w:val="002259B6"/>
    <w:rsid w:val="00226BA5"/>
    <w:rsid w:val="0023063B"/>
    <w:rsid w:val="00231395"/>
    <w:rsid w:val="002321E5"/>
    <w:rsid w:val="00232F03"/>
    <w:rsid w:val="002334AF"/>
    <w:rsid w:val="00235F09"/>
    <w:rsid w:val="00237895"/>
    <w:rsid w:val="002406F7"/>
    <w:rsid w:val="00241C99"/>
    <w:rsid w:val="00241CD7"/>
    <w:rsid w:val="00242BEC"/>
    <w:rsid w:val="0024360B"/>
    <w:rsid w:val="00243CAE"/>
    <w:rsid w:val="00244C3E"/>
    <w:rsid w:val="0024531D"/>
    <w:rsid w:val="002460A6"/>
    <w:rsid w:val="002469D6"/>
    <w:rsid w:val="00246E86"/>
    <w:rsid w:val="002496BD"/>
    <w:rsid w:val="00253210"/>
    <w:rsid w:val="00261BDA"/>
    <w:rsid w:val="00262639"/>
    <w:rsid w:val="0026283E"/>
    <w:rsid w:val="00262ADF"/>
    <w:rsid w:val="00263976"/>
    <w:rsid w:val="002641B3"/>
    <w:rsid w:val="00264C1A"/>
    <w:rsid w:val="0026580D"/>
    <w:rsid w:val="00265EE1"/>
    <w:rsid w:val="00271047"/>
    <w:rsid w:val="002728CC"/>
    <w:rsid w:val="002735DD"/>
    <w:rsid w:val="00273730"/>
    <w:rsid w:val="00273F57"/>
    <w:rsid w:val="00274265"/>
    <w:rsid w:val="00275479"/>
    <w:rsid w:val="00277096"/>
    <w:rsid w:val="00277645"/>
    <w:rsid w:val="002814B1"/>
    <w:rsid w:val="002844FD"/>
    <w:rsid w:val="00284878"/>
    <w:rsid w:val="002904D0"/>
    <w:rsid w:val="00292F51"/>
    <w:rsid w:val="00293510"/>
    <w:rsid w:val="002937BB"/>
    <w:rsid w:val="00294324"/>
    <w:rsid w:val="002959BC"/>
    <w:rsid w:val="002973B2"/>
    <w:rsid w:val="002A057F"/>
    <w:rsid w:val="002A1074"/>
    <w:rsid w:val="002A13CF"/>
    <w:rsid w:val="002A293A"/>
    <w:rsid w:val="002A5B93"/>
    <w:rsid w:val="002A65E2"/>
    <w:rsid w:val="002A67F8"/>
    <w:rsid w:val="002A7F8E"/>
    <w:rsid w:val="002B1E66"/>
    <w:rsid w:val="002B3796"/>
    <w:rsid w:val="002B3A5C"/>
    <w:rsid w:val="002B4E39"/>
    <w:rsid w:val="002B5528"/>
    <w:rsid w:val="002B8207"/>
    <w:rsid w:val="002C04DC"/>
    <w:rsid w:val="002C178B"/>
    <w:rsid w:val="002C17BB"/>
    <w:rsid w:val="002C1D6E"/>
    <w:rsid w:val="002C1E94"/>
    <w:rsid w:val="002C2442"/>
    <w:rsid w:val="002C35EC"/>
    <w:rsid w:val="002C448B"/>
    <w:rsid w:val="002C4704"/>
    <w:rsid w:val="002C47AF"/>
    <w:rsid w:val="002C56B8"/>
    <w:rsid w:val="002C605C"/>
    <w:rsid w:val="002C7E44"/>
    <w:rsid w:val="002D1203"/>
    <w:rsid w:val="002D27B8"/>
    <w:rsid w:val="002D3765"/>
    <w:rsid w:val="002D55B6"/>
    <w:rsid w:val="002D7225"/>
    <w:rsid w:val="002D7588"/>
    <w:rsid w:val="002E595F"/>
    <w:rsid w:val="002E6AEB"/>
    <w:rsid w:val="002E78F6"/>
    <w:rsid w:val="002F1684"/>
    <w:rsid w:val="002F2421"/>
    <w:rsid w:val="002F40AF"/>
    <w:rsid w:val="002F53A2"/>
    <w:rsid w:val="002F5A3E"/>
    <w:rsid w:val="003020B4"/>
    <w:rsid w:val="003023E2"/>
    <w:rsid w:val="00302CA3"/>
    <w:rsid w:val="00303005"/>
    <w:rsid w:val="00303752"/>
    <w:rsid w:val="00307C47"/>
    <w:rsid w:val="00310750"/>
    <w:rsid w:val="003131DB"/>
    <w:rsid w:val="00313B26"/>
    <w:rsid w:val="0032018A"/>
    <w:rsid w:val="003201D3"/>
    <w:rsid w:val="003205DC"/>
    <w:rsid w:val="00320E9E"/>
    <w:rsid w:val="003216F0"/>
    <w:rsid w:val="00321FD5"/>
    <w:rsid w:val="003220A0"/>
    <w:rsid w:val="0032224E"/>
    <w:rsid w:val="003250F7"/>
    <w:rsid w:val="0032670F"/>
    <w:rsid w:val="003309AB"/>
    <w:rsid w:val="00331DC3"/>
    <w:rsid w:val="00333572"/>
    <w:rsid w:val="00333E41"/>
    <w:rsid w:val="00335932"/>
    <w:rsid w:val="00340183"/>
    <w:rsid w:val="00340362"/>
    <w:rsid w:val="00340EA5"/>
    <w:rsid w:val="00341207"/>
    <w:rsid w:val="0034250A"/>
    <w:rsid w:val="00343D84"/>
    <w:rsid w:val="00344B21"/>
    <w:rsid w:val="00346981"/>
    <w:rsid w:val="0034703A"/>
    <w:rsid w:val="0034716D"/>
    <w:rsid w:val="0034FC00"/>
    <w:rsid w:val="003501B0"/>
    <w:rsid w:val="00351289"/>
    <w:rsid w:val="00352DA6"/>
    <w:rsid w:val="00353F44"/>
    <w:rsid w:val="00355838"/>
    <w:rsid w:val="00356286"/>
    <w:rsid w:val="003562FA"/>
    <w:rsid w:val="0035796B"/>
    <w:rsid w:val="00360CDB"/>
    <w:rsid w:val="003615B0"/>
    <w:rsid w:val="003620CE"/>
    <w:rsid w:val="00362C96"/>
    <w:rsid w:val="00363E31"/>
    <w:rsid w:val="003648E5"/>
    <w:rsid w:val="00364D0B"/>
    <w:rsid w:val="003650CE"/>
    <w:rsid w:val="00365E6D"/>
    <w:rsid w:val="00366C01"/>
    <w:rsid w:val="00370023"/>
    <w:rsid w:val="003703D5"/>
    <w:rsid w:val="0037082E"/>
    <w:rsid w:val="00372019"/>
    <w:rsid w:val="0037306D"/>
    <w:rsid w:val="00376CC4"/>
    <w:rsid w:val="00377180"/>
    <w:rsid w:val="00380988"/>
    <w:rsid w:val="00380E76"/>
    <w:rsid w:val="0038108E"/>
    <w:rsid w:val="003814ED"/>
    <w:rsid w:val="003818CF"/>
    <w:rsid w:val="00383085"/>
    <w:rsid w:val="003837FE"/>
    <w:rsid w:val="00383CE3"/>
    <w:rsid w:val="00383F26"/>
    <w:rsid w:val="00386B04"/>
    <w:rsid w:val="0038745C"/>
    <w:rsid w:val="003913A0"/>
    <w:rsid w:val="00391C34"/>
    <w:rsid w:val="0039268F"/>
    <w:rsid w:val="003937A8"/>
    <w:rsid w:val="00394749"/>
    <w:rsid w:val="00394ACF"/>
    <w:rsid w:val="00394BCD"/>
    <w:rsid w:val="003969B6"/>
    <w:rsid w:val="00397455"/>
    <w:rsid w:val="003A14EC"/>
    <w:rsid w:val="003A30D9"/>
    <w:rsid w:val="003A4D16"/>
    <w:rsid w:val="003B04F5"/>
    <w:rsid w:val="003B4982"/>
    <w:rsid w:val="003B719B"/>
    <w:rsid w:val="003B773F"/>
    <w:rsid w:val="003C126F"/>
    <w:rsid w:val="003C236B"/>
    <w:rsid w:val="003C6308"/>
    <w:rsid w:val="003C712E"/>
    <w:rsid w:val="003C752E"/>
    <w:rsid w:val="003D2CCC"/>
    <w:rsid w:val="003D434E"/>
    <w:rsid w:val="003D4ED2"/>
    <w:rsid w:val="003D7633"/>
    <w:rsid w:val="003E0760"/>
    <w:rsid w:val="003E24CF"/>
    <w:rsid w:val="003E4C16"/>
    <w:rsid w:val="003F0913"/>
    <w:rsid w:val="003F26A4"/>
    <w:rsid w:val="003F3054"/>
    <w:rsid w:val="003F496D"/>
    <w:rsid w:val="003FC1C7"/>
    <w:rsid w:val="004003E6"/>
    <w:rsid w:val="00401AF0"/>
    <w:rsid w:val="004045F5"/>
    <w:rsid w:val="004049CF"/>
    <w:rsid w:val="004055CF"/>
    <w:rsid w:val="00406C2B"/>
    <w:rsid w:val="00412200"/>
    <w:rsid w:val="004170E6"/>
    <w:rsid w:val="00417E04"/>
    <w:rsid w:val="0042394E"/>
    <w:rsid w:val="0042461F"/>
    <w:rsid w:val="00425988"/>
    <w:rsid w:val="004259FC"/>
    <w:rsid w:val="00430D4D"/>
    <w:rsid w:val="004315B4"/>
    <w:rsid w:val="004320CC"/>
    <w:rsid w:val="00432FE0"/>
    <w:rsid w:val="004334B6"/>
    <w:rsid w:val="004335B1"/>
    <w:rsid w:val="00433AC2"/>
    <w:rsid w:val="004347A4"/>
    <w:rsid w:val="004371E5"/>
    <w:rsid w:val="00440B4D"/>
    <w:rsid w:val="00440DF6"/>
    <w:rsid w:val="00441F6E"/>
    <w:rsid w:val="00444691"/>
    <w:rsid w:val="00445E31"/>
    <w:rsid w:val="004469C0"/>
    <w:rsid w:val="00450595"/>
    <w:rsid w:val="0045081C"/>
    <w:rsid w:val="00453201"/>
    <w:rsid w:val="004538B9"/>
    <w:rsid w:val="004544F5"/>
    <w:rsid w:val="0045506B"/>
    <w:rsid w:val="0045535A"/>
    <w:rsid w:val="00455631"/>
    <w:rsid w:val="0045646F"/>
    <w:rsid w:val="004570F6"/>
    <w:rsid w:val="00460852"/>
    <w:rsid w:val="0046198A"/>
    <w:rsid w:val="004640F1"/>
    <w:rsid w:val="00466067"/>
    <w:rsid w:val="00466CE1"/>
    <w:rsid w:val="00470DFD"/>
    <w:rsid w:val="004715B0"/>
    <w:rsid w:val="004719AE"/>
    <w:rsid w:val="004733C7"/>
    <w:rsid w:val="00474606"/>
    <w:rsid w:val="00474829"/>
    <w:rsid w:val="00476AAF"/>
    <w:rsid w:val="0047D252"/>
    <w:rsid w:val="0048087B"/>
    <w:rsid w:val="004818B5"/>
    <w:rsid w:val="00483A76"/>
    <w:rsid w:val="0048402C"/>
    <w:rsid w:val="004867D3"/>
    <w:rsid w:val="004867ED"/>
    <w:rsid w:val="00486873"/>
    <w:rsid w:val="00487256"/>
    <w:rsid w:val="0048739B"/>
    <w:rsid w:val="0048749A"/>
    <w:rsid w:val="0049145A"/>
    <w:rsid w:val="00492421"/>
    <w:rsid w:val="00493470"/>
    <w:rsid w:val="00493D28"/>
    <w:rsid w:val="00495104"/>
    <w:rsid w:val="00495E67"/>
    <w:rsid w:val="0049616B"/>
    <w:rsid w:val="00496851"/>
    <w:rsid w:val="00496B52"/>
    <w:rsid w:val="00496C54"/>
    <w:rsid w:val="00496CD2"/>
    <w:rsid w:val="00496EC5"/>
    <w:rsid w:val="004A149C"/>
    <w:rsid w:val="004A167F"/>
    <w:rsid w:val="004A2D2A"/>
    <w:rsid w:val="004A3109"/>
    <w:rsid w:val="004A481D"/>
    <w:rsid w:val="004A5379"/>
    <w:rsid w:val="004A59A2"/>
    <w:rsid w:val="004A606E"/>
    <w:rsid w:val="004A66DF"/>
    <w:rsid w:val="004B25EE"/>
    <w:rsid w:val="004B3082"/>
    <w:rsid w:val="004B4CFC"/>
    <w:rsid w:val="004C031A"/>
    <w:rsid w:val="004C059A"/>
    <w:rsid w:val="004C2104"/>
    <w:rsid w:val="004C304A"/>
    <w:rsid w:val="004C3155"/>
    <w:rsid w:val="004C4F47"/>
    <w:rsid w:val="004C5588"/>
    <w:rsid w:val="004C6553"/>
    <w:rsid w:val="004C6A86"/>
    <w:rsid w:val="004C7FA1"/>
    <w:rsid w:val="004D01D6"/>
    <w:rsid w:val="004D0595"/>
    <w:rsid w:val="004D15D0"/>
    <w:rsid w:val="004D211A"/>
    <w:rsid w:val="004D3A8D"/>
    <w:rsid w:val="004D424C"/>
    <w:rsid w:val="004D5678"/>
    <w:rsid w:val="004D656C"/>
    <w:rsid w:val="004D6BC4"/>
    <w:rsid w:val="004D791B"/>
    <w:rsid w:val="004D7DE9"/>
    <w:rsid w:val="004E19CC"/>
    <w:rsid w:val="004E1B97"/>
    <w:rsid w:val="004E5D83"/>
    <w:rsid w:val="004F04EB"/>
    <w:rsid w:val="004F1114"/>
    <w:rsid w:val="004F1D55"/>
    <w:rsid w:val="004F2CCF"/>
    <w:rsid w:val="004F38C3"/>
    <w:rsid w:val="004F3D64"/>
    <w:rsid w:val="004F4ED7"/>
    <w:rsid w:val="004F52A7"/>
    <w:rsid w:val="004F6BBB"/>
    <w:rsid w:val="004F732E"/>
    <w:rsid w:val="005003FD"/>
    <w:rsid w:val="00501189"/>
    <w:rsid w:val="0050267D"/>
    <w:rsid w:val="00502991"/>
    <w:rsid w:val="00502B0F"/>
    <w:rsid w:val="00504F35"/>
    <w:rsid w:val="005059EE"/>
    <w:rsid w:val="005070A5"/>
    <w:rsid w:val="0050750F"/>
    <w:rsid w:val="00507D2E"/>
    <w:rsid w:val="00510D97"/>
    <w:rsid w:val="0051133F"/>
    <w:rsid w:val="00511BA6"/>
    <w:rsid w:val="00511BF9"/>
    <w:rsid w:val="005120B9"/>
    <w:rsid w:val="00512F84"/>
    <w:rsid w:val="0052150E"/>
    <w:rsid w:val="005215ED"/>
    <w:rsid w:val="00522986"/>
    <w:rsid w:val="00524160"/>
    <w:rsid w:val="0052662E"/>
    <w:rsid w:val="00527378"/>
    <w:rsid w:val="00527EE8"/>
    <w:rsid w:val="0053331C"/>
    <w:rsid w:val="00536537"/>
    <w:rsid w:val="00537518"/>
    <w:rsid w:val="00541E30"/>
    <w:rsid w:val="005451F5"/>
    <w:rsid w:val="00550942"/>
    <w:rsid w:val="005517DC"/>
    <w:rsid w:val="00556E81"/>
    <w:rsid w:val="0055765A"/>
    <w:rsid w:val="005576FF"/>
    <w:rsid w:val="00557A97"/>
    <w:rsid w:val="0056027B"/>
    <w:rsid w:val="005604B4"/>
    <w:rsid w:val="00560D4B"/>
    <w:rsid w:val="00561844"/>
    <w:rsid w:val="00562DDD"/>
    <w:rsid w:val="005636E0"/>
    <w:rsid w:val="005700E8"/>
    <w:rsid w:val="00570499"/>
    <w:rsid w:val="00570F07"/>
    <w:rsid w:val="00571C2B"/>
    <w:rsid w:val="00574CD7"/>
    <w:rsid w:val="00574EB4"/>
    <w:rsid w:val="00575E00"/>
    <w:rsid w:val="00577D31"/>
    <w:rsid w:val="00578656"/>
    <w:rsid w:val="00580326"/>
    <w:rsid w:val="005808E3"/>
    <w:rsid w:val="00581173"/>
    <w:rsid w:val="00581ECC"/>
    <w:rsid w:val="00582B07"/>
    <w:rsid w:val="00584059"/>
    <w:rsid w:val="005841DA"/>
    <w:rsid w:val="00584215"/>
    <w:rsid w:val="00585CB0"/>
    <w:rsid w:val="005867F3"/>
    <w:rsid w:val="00587BD9"/>
    <w:rsid w:val="0059071D"/>
    <w:rsid w:val="00592154"/>
    <w:rsid w:val="005932C4"/>
    <w:rsid w:val="005941F1"/>
    <w:rsid w:val="00594F9F"/>
    <w:rsid w:val="005953AA"/>
    <w:rsid w:val="005963EA"/>
    <w:rsid w:val="00596B0D"/>
    <w:rsid w:val="00597239"/>
    <w:rsid w:val="00597BDC"/>
    <w:rsid w:val="005A3C79"/>
    <w:rsid w:val="005A3C93"/>
    <w:rsid w:val="005A4130"/>
    <w:rsid w:val="005A454B"/>
    <w:rsid w:val="005A4E0B"/>
    <w:rsid w:val="005A6E74"/>
    <w:rsid w:val="005A6ECA"/>
    <w:rsid w:val="005A714D"/>
    <w:rsid w:val="005A77FC"/>
    <w:rsid w:val="005B087D"/>
    <w:rsid w:val="005B1EB6"/>
    <w:rsid w:val="005B22C9"/>
    <w:rsid w:val="005B2DF3"/>
    <w:rsid w:val="005B300F"/>
    <w:rsid w:val="005C1A88"/>
    <w:rsid w:val="005C1F24"/>
    <w:rsid w:val="005C20DC"/>
    <w:rsid w:val="005C2D06"/>
    <w:rsid w:val="005C3215"/>
    <w:rsid w:val="005C3B8A"/>
    <w:rsid w:val="005C41F9"/>
    <w:rsid w:val="005C4E55"/>
    <w:rsid w:val="005C60DC"/>
    <w:rsid w:val="005C66D9"/>
    <w:rsid w:val="005C762B"/>
    <w:rsid w:val="005C7AB9"/>
    <w:rsid w:val="005D00E7"/>
    <w:rsid w:val="005D354F"/>
    <w:rsid w:val="005D3D1B"/>
    <w:rsid w:val="005D3FB7"/>
    <w:rsid w:val="005D4292"/>
    <w:rsid w:val="005D4351"/>
    <w:rsid w:val="005D6016"/>
    <w:rsid w:val="005D964E"/>
    <w:rsid w:val="005E18C6"/>
    <w:rsid w:val="005E195D"/>
    <w:rsid w:val="005E533B"/>
    <w:rsid w:val="005E5B76"/>
    <w:rsid w:val="005E752C"/>
    <w:rsid w:val="005E7C73"/>
    <w:rsid w:val="005E976A"/>
    <w:rsid w:val="005F000A"/>
    <w:rsid w:val="005F128E"/>
    <w:rsid w:val="005F1CB0"/>
    <w:rsid w:val="005F1DDC"/>
    <w:rsid w:val="005F26B2"/>
    <w:rsid w:val="005F3181"/>
    <w:rsid w:val="005F3A6A"/>
    <w:rsid w:val="005F3D4A"/>
    <w:rsid w:val="005F517B"/>
    <w:rsid w:val="005F647C"/>
    <w:rsid w:val="0060145C"/>
    <w:rsid w:val="006044DC"/>
    <w:rsid w:val="00608ABC"/>
    <w:rsid w:val="006119CB"/>
    <w:rsid w:val="00612E3D"/>
    <w:rsid w:val="00613505"/>
    <w:rsid w:val="006257B3"/>
    <w:rsid w:val="00625D8B"/>
    <w:rsid w:val="00625E96"/>
    <w:rsid w:val="0063034F"/>
    <w:rsid w:val="0063056F"/>
    <w:rsid w:val="00631B87"/>
    <w:rsid w:val="00633E50"/>
    <w:rsid w:val="00635735"/>
    <w:rsid w:val="00635786"/>
    <w:rsid w:val="0063674E"/>
    <w:rsid w:val="00637447"/>
    <w:rsid w:val="00637514"/>
    <w:rsid w:val="00637F46"/>
    <w:rsid w:val="0063F61D"/>
    <w:rsid w:val="00641C39"/>
    <w:rsid w:val="00644D17"/>
    <w:rsid w:val="00645650"/>
    <w:rsid w:val="00646276"/>
    <w:rsid w:val="00647865"/>
    <w:rsid w:val="0064786E"/>
    <w:rsid w:val="00647EEB"/>
    <w:rsid w:val="0065008B"/>
    <w:rsid w:val="00654026"/>
    <w:rsid w:val="006543FC"/>
    <w:rsid w:val="006547DF"/>
    <w:rsid w:val="00655CCF"/>
    <w:rsid w:val="00656B03"/>
    <w:rsid w:val="0066077A"/>
    <w:rsid w:val="00661EF3"/>
    <w:rsid w:val="00662E70"/>
    <w:rsid w:val="00662FFB"/>
    <w:rsid w:val="006632AA"/>
    <w:rsid w:val="00665168"/>
    <w:rsid w:val="0066611F"/>
    <w:rsid w:val="0067564A"/>
    <w:rsid w:val="00675FC8"/>
    <w:rsid w:val="0068038F"/>
    <w:rsid w:val="00680845"/>
    <w:rsid w:val="006818DD"/>
    <w:rsid w:val="00682993"/>
    <w:rsid w:val="0068414C"/>
    <w:rsid w:val="00685060"/>
    <w:rsid w:val="00685EC4"/>
    <w:rsid w:val="00686E15"/>
    <w:rsid w:val="00687BAF"/>
    <w:rsid w:val="00690FC7"/>
    <w:rsid w:val="0069145D"/>
    <w:rsid w:val="0069246E"/>
    <w:rsid w:val="00694F8B"/>
    <w:rsid w:val="006954B2"/>
    <w:rsid w:val="00696464"/>
    <w:rsid w:val="00696D68"/>
    <w:rsid w:val="00696EC6"/>
    <w:rsid w:val="00697AFB"/>
    <w:rsid w:val="006A0046"/>
    <w:rsid w:val="006A0A44"/>
    <w:rsid w:val="006A1CA0"/>
    <w:rsid w:val="006A24AF"/>
    <w:rsid w:val="006A292D"/>
    <w:rsid w:val="006A294E"/>
    <w:rsid w:val="006A2F74"/>
    <w:rsid w:val="006A33D0"/>
    <w:rsid w:val="006A5288"/>
    <w:rsid w:val="006A52B9"/>
    <w:rsid w:val="006A6E2D"/>
    <w:rsid w:val="006A6F09"/>
    <w:rsid w:val="006B0C45"/>
    <w:rsid w:val="006B0CDA"/>
    <w:rsid w:val="006B269F"/>
    <w:rsid w:val="006B5310"/>
    <w:rsid w:val="006B6171"/>
    <w:rsid w:val="006B62AB"/>
    <w:rsid w:val="006C0C7A"/>
    <w:rsid w:val="006C1210"/>
    <w:rsid w:val="006C15F4"/>
    <w:rsid w:val="006C1848"/>
    <w:rsid w:val="006C1B38"/>
    <w:rsid w:val="006C1C40"/>
    <w:rsid w:val="006C1CB0"/>
    <w:rsid w:val="006C1F24"/>
    <w:rsid w:val="006C2378"/>
    <w:rsid w:val="006C50D5"/>
    <w:rsid w:val="006C519B"/>
    <w:rsid w:val="006C587E"/>
    <w:rsid w:val="006C5B25"/>
    <w:rsid w:val="006D00DD"/>
    <w:rsid w:val="006D0579"/>
    <w:rsid w:val="006D1F20"/>
    <w:rsid w:val="006D3335"/>
    <w:rsid w:val="006D4D2B"/>
    <w:rsid w:val="006D4E33"/>
    <w:rsid w:val="006D5E24"/>
    <w:rsid w:val="006D7440"/>
    <w:rsid w:val="006D7EA4"/>
    <w:rsid w:val="006E3A0A"/>
    <w:rsid w:val="006E6A24"/>
    <w:rsid w:val="006E7249"/>
    <w:rsid w:val="006E76C9"/>
    <w:rsid w:val="006E771B"/>
    <w:rsid w:val="006F251F"/>
    <w:rsid w:val="006F3257"/>
    <w:rsid w:val="006F3293"/>
    <w:rsid w:val="006F4B88"/>
    <w:rsid w:val="00701061"/>
    <w:rsid w:val="00701B66"/>
    <w:rsid w:val="0070297A"/>
    <w:rsid w:val="00702CEF"/>
    <w:rsid w:val="00705A68"/>
    <w:rsid w:val="00705B8F"/>
    <w:rsid w:val="00706367"/>
    <w:rsid w:val="00706B77"/>
    <w:rsid w:val="00712C07"/>
    <w:rsid w:val="00714E95"/>
    <w:rsid w:val="00714FBC"/>
    <w:rsid w:val="007162FF"/>
    <w:rsid w:val="00722690"/>
    <w:rsid w:val="00723815"/>
    <w:rsid w:val="0072451D"/>
    <w:rsid w:val="00724664"/>
    <w:rsid w:val="007257A0"/>
    <w:rsid w:val="00726B22"/>
    <w:rsid w:val="00727469"/>
    <w:rsid w:val="007306AD"/>
    <w:rsid w:val="00731915"/>
    <w:rsid w:val="00731E40"/>
    <w:rsid w:val="00733AE0"/>
    <w:rsid w:val="00734E02"/>
    <w:rsid w:val="00736312"/>
    <w:rsid w:val="00737CEA"/>
    <w:rsid w:val="007409C2"/>
    <w:rsid w:val="00741B90"/>
    <w:rsid w:val="007423FB"/>
    <w:rsid w:val="00743CDF"/>
    <w:rsid w:val="00746D26"/>
    <w:rsid w:val="007500E6"/>
    <w:rsid w:val="0075310C"/>
    <w:rsid w:val="007535FC"/>
    <w:rsid w:val="00753876"/>
    <w:rsid w:val="00754D53"/>
    <w:rsid w:val="00755CC9"/>
    <w:rsid w:val="00756600"/>
    <w:rsid w:val="00756CEB"/>
    <w:rsid w:val="0075751C"/>
    <w:rsid w:val="00757B7E"/>
    <w:rsid w:val="00761342"/>
    <w:rsid w:val="00761423"/>
    <w:rsid w:val="007614B2"/>
    <w:rsid w:val="00761AB9"/>
    <w:rsid w:val="00763E2E"/>
    <w:rsid w:val="007643E1"/>
    <w:rsid w:val="00764E3F"/>
    <w:rsid w:val="007650E4"/>
    <w:rsid w:val="007667EA"/>
    <w:rsid w:val="0077030D"/>
    <w:rsid w:val="00770624"/>
    <w:rsid w:val="00770723"/>
    <w:rsid w:val="00770A06"/>
    <w:rsid w:val="00772F24"/>
    <w:rsid w:val="0077383F"/>
    <w:rsid w:val="00773CE3"/>
    <w:rsid w:val="00774D77"/>
    <w:rsid w:val="00776138"/>
    <w:rsid w:val="00777F9F"/>
    <w:rsid w:val="0078087D"/>
    <w:rsid w:val="0078157D"/>
    <w:rsid w:val="00783BB7"/>
    <w:rsid w:val="007850F2"/>
    <w:rsid w:val="007851BE"/>
    <w:rsid w:val="0078725B"/>
    <w:rsid w:val="007874F4"/>
    <w:rsid w:val="00787941"/>
    <w:rsid w:val="00787BC6"/>
    <w:rsid w:val="00787DDD"/>
    <w:rsid w:val="00791BB3"/>
    <w:rsid w:val="00792AD5"/>
    <w:rsid w:val="00792D6B"/>
    <w:rsid w:val="00792F39"/>
    <w:rsid w:val="00796021"/>
    <w:rsid w:val="007963A0"/>
    <w:rsid w:val="00796777"/>
    <w:rsid w:val="007A1196"/>
    <w:rsid w:val="007A24E5"/>
    <w:rsid w:val="007A2A52"/>
    <w:rsid w:val="007A2FAD"/>
    <w:rsid w:val="007A3DF5"/>
    <w:rsid w:val="007A5B08"/>
    <w:rsid w:val="007A62D7"/>
    <w:rsid w:val="007A79D7"/>
    <w:rsid w:val="007A7B34"/>
    <w:rsid w:val="007B0C0A"/>
    <w:rsid w:val="007B12F1"/>
    <w:rsid w:val="007B16F1"/>
    <w:rsid w:val="007B33A9"/>
    <w:rsid w:val="007B52A1"/>
    <w:rsid w:val="007B6EE2"/>
    <w:rsid w:val="007B746A"/>
    <w:rsid w:val="007BA345"/>
    <w:rsid w:val="007C009A"/>
    <w:rsid w:val="007C057F"/>
    <w:rsid w:val="007C0847"/>
    <w:rsid w:val="007C3904"/>
    <w:rsid w:val="007C3B48"/>
    <w:rsid w:val="007C3C96"/>
    <w:rsid w:val="007C448D"/>
    <w:rsid w:val="007C5986"/>
    <w:rsid w:val="007C5D2C"/>
    <w:rsid w:val="007C7566"/>
    <w:rsid w:val="007D01F9"/>
    <w:rsid w:val="007D1DA0"/>
    <w:rsid w:val="007D28B5"/>
    <w:rsid w:val="007D29DF"/>
    <w:rsid w:val="007D3AF5"/>
    <w:rsid w:val="007D3D9D"/>
    <w:rsid w:val="007D536B"/>
    <w:rsid w:val="007D5645"/>
    <w:rsid w:val="007D6297"/>
    <w:rsid w:val="007D7609"/>
    <w:rsid w:val="007E0ACF"/>
    <w:rsid w:val="007E2B51"/>
    <w:rsid w:val="007E3C5E"/>
    <w:rsid w:val="007E3DEC"/>
    <w:rsid w:val="007E472C"/>
    <w:rsid w:val="007E54EE"/>
    <w:rsid w:val="007E583D"/>
    <w:rsid w:val="007F0C3B"/>
    <w:rsid w:val="007F4392"/>
    <w:rsid w:val="007F4446"/>
    <w:rsid w:val="007F5859"/>
    <w:rsid w:val="008046CC"/>
    <w:rsid w:val="00804AD5"/>
    <w:rsid w:val="008050C6"/>
    <w:rsid w:val="0080786D"/>
    <w:rsid w:val="0081029A"/>
    <w:rsid w:val="00810B02"/>
    <w:rsid w:val="00812181"/>
    <w:rsid w:val="00813F2A"/>
    <w:rsid w:val="00814E56"/>
    <w:rsid w:val="0081530F"/>
    <w:rsid w:val="00816E5B"/>
    <w:rsid w:val="0081767F"/>
    <w:rsid w:val="00817810"/>
    <w:rsid w:val="008225C6"/>
    <w:rsid w:val="008237E5"/>
    <w:rsid w:val="00824182"/>
    <w:rsid w:val="008308AB"/>
    <w:rsid w:val="00830E6D"/>
    <w:rsid w:val="0083132F"/>
    <w:rsid w:val="00831669"/>
    <w:rsid w:val="00832CC4"/>
    <w:rsid w:val="008332D9"/>
    <w:rsid w:val="0083330E"/>
    <w:rsid w:val="00835185"/>
    <w:rsid w:val="0083637E"/>
    <w:rsid w:val="00836425"/>
    <w:rsid w:val="00840A7D"/>
    <w:rsid w:val="00841F2D"/>
    <w:rsid w:val="008430EC"/>
    <w:rsid w:val="0084539A"/>
    <w:rsid w:val="008461BD"/>
    <w:rsid w:val="0084645E"/>
    <w:rsid w:val="0084702E"/>
    <w:rsid w:val="00847DE4"/>
    <w:rsid w:val="00848403"/>
    <w:rsid w:val="008502B0"/>
    <w:rsid w:val="008503B2"/>
    <w:rsid w:val="00850EDE"/>
    <w:rsid w:val="00855150"/>
    <w:rsid w:val="0085575C"/>
    <w:rsid w:val="00857F33"/>
    <w:rsid w:val="00860D07"/>
    <w:rsid w:val="00861683"/>
    <w:rsid w:val="00862241"/>
    <w:rsid w:val="00862326"/>
    <w:rsid w:val="0086413E"/>
    <w:rsid w:val="008649A4"/>
    <w:rsid w:val="00864D83"/>
    <w:rsid w:val="00865A35"/>
    <w:rsid w:val="00867B35"/>
    <w:rsid w:val="008711F7"/>
    <w:rsid w:val="00871C9A"/>
    <w:rsid w:val="0087255A"/>
    <w:rsid w:val="00873B77"/>
    <w:rsid w:val="00874C60"/>
    <w:rsid w:val="00875834"/>
    <w:rsid w:val="0087667C"/>
    <w:rsid w:val="00882774"/>
    <w:rsid w:val="0088383B"/>
    <w:rsid w:val="00883ABD"/>
    <w:rsid w:val="008844EB"/>
    <w:rsid w:val="00885298"/>
    <w:rsid w:val="0088542B"/>
    <w:rsid w:val="00885C1D"/>
    <w:rsid w:val="00886108"/>
    <w:rsid w:val="00890DC1"/>
    <w:rsid w:val="00892254"/>
    <w:rsid w:val="008924FC"/>
    <w:rsid w:val="008930E8"/>
    <w:rsid w:val="00893549"/>
    <w:rsid w:val="008938E0"/>
    <w:rsid w:val="00893BB0"/>
    <w:rsid w:val="00896A32"/>
    <w:rsid w:val="00897ED2"/>
    <w:rsid w:val="008A29C8"/>
    <w:rsid w:val="008A2D90"/>
    <w:rsid w:val="008A46CE"/>
    <w:rsid w:val="008A4AFD"/>
    <w:rsid w:val="008A5222"/>
    <w:rsid w:val="008A79FA"/>
    <w:rsid w:val="008A7CF5"/>
    <w:rsid w:val="008B00F5"/>
    <w:rsid w:val="008B1D65"/>
    <w:rsid w:val="008B2B07"/>
    <w:rsid w:val="008B43EB"/>
    <w:rsid w:val="008B607C"/>
    <w:rsid w:val="008B657E"/>
    <w:rsid w:val="008C0149"/>
    <w:rsid w:val="008C1379"/>
    <w:rsid w:val="008C1A97"/>
    <w:rsid w:val="008C203E"/>
    <w:rsid w:val="008C258E"/>
    <w:rsid w:val="008C293C"/>
    <w:rsid w:val="008C6325"/>
    <w:rsid w:val="008C7582"/>
    <w:rsid w:val="008C7853"/>
    <w:rsid w:val="008D14CA"/>
    <w:rsid w:val="008D25B9"/>
    <w:rsid w:val="008D4A47"/>
    <w:rsid w:val="008D6C8C"/>
    <w:rsid w:val="008E0EAD"/>
    <w:rsid w:val="008E1629"/>
    <w:rsid w:val="008E1C2E"/>
    <w:rsid w:val="008E2544"/>
    <w:rsid w:val="008E2AF7"/>
    <w:rsid w:val="008E5AF0"/>
    <w:rsid w:val="008E6530"/>
    <w:rsid w:val="008E6F53"/>
    <w:rsid w:val="008F2961"/>
    <w:rsid w:val="008F2A3C"/>
    <w:rsid w:val="008F304C"/>
    <w:rsid w:val="008F3C5B"/>
    <w:rsid w:val="008F77FD"/>
    <w:rsid w:val="00903FD7"/>
    <w:rsid w:val="009044F5"/>
    <w:rsid w:val="00905152"/>
    <w:rsid w:val="00906073"/>
    <w:rsid w:val="009106A7"/>
    <w:rsid w:val="00910F18"/>
    <w:rsid w:val="00911905"/>
    <w:rsid w:val="009125DE"/>
    <w:rsid w:val="0091260B"/>
    <w:rsid w:val="00912B97"/>
    <w:rsid w:val="00912CD0"/>
    <w:rsid w:val="0091315F"/>
    <w:rsid w:val="00913745"/>
    <w:rsid w:val="00914420"/>
    <w:rsid w:val="009152CD"/>
    <w:rsid w:val="0091542F"/>
    <w:rsid w:val="00915CAB"/>
    <w:rsid w:val="00916696"/>
    <w:rsid w:val="0092184D"/>
    <w:rsid w:val="00922619"/>
    <w:rsid w:val="009244FE"/>
    <w:rsid w:val="009251AC"/>
    <w:rsid w:val="00926440"/>
    <w:rsid w:val="009279E8"/>
    <w:rsid w:val="00927A1C"/>
    <w:rsid w:val="00927C6B"/>
    <w:rsid w:val="009307A7"/>
    <w:rsid w:val="00930B7E"/>
    <w:rsid w:val="009310EF"/>
    <w:rsid w:val="00932407"/>
    <w:rsid w:val="00932936"/>
    <w:rsid w:val="00932F0E"/>
    <w:rsid w:val="00933D30"/>
    <w:rsid w:val="009378DF"/>
    <w:rsid w:val="00937F75"/>
    <w:rsid w:val="00940BF2"/>
    <w:rsid w:val="00940FD8"/>
    <w:rsid w:val="009413E9"/>
    <w:rsid w:val="0094159A"/>
    <w:rsid w:val="009424C4"/>
    <w:rsid w:val="0094476B"/>
    <w:rsid w:val="00944E80"/>
    <w:rsid w:val="00950055"/>
    <w:rsid w:val="00950F56"/>
    <w:rsid w:val="00951B96"/>
    <w:rsid w:val="00952C73"/>
    <w:rsid w:val="00953606"/>
    <w:rsid w:val="0095680C"/>
    <w:rsid w:val="0095785F"/>
    <w:rsid w:val="009602DB"/>
    <w:rsid w:val="009614D7"/>
    <w:rsid w:val="009615F8"/>
    <w:rsid w:val="0096356F"/>
    <w:rsid w:val="00963B5A"/>
    <w:rsid w:val="0096435A"/>
    <w:rsid w:val="00964E9F"/>
    <w:rsid w:val="0096512D"/>
    <w:rsid w:val="009653C8"/>
    <w:rsid w:val="00965B39"/>
    <w:rsid w:val="0096796D"/>
    <w:rsid w:val="009725EF"/>
    <w:rsid w:val="009726FE"/>
    <w:rsid w:val="00974ADB"/>
    <w:rsid w:val="0097561C"/>
    <w:rsid w:val="00975A27"/>
    <w:rsid w:val="00975E62"/>
    <w:rsid w:val="009807B9"/>
    <w:rsid w:val="00981061"/>
    <w:rsid w:val="009825C8"/>
    <w:rsid w:val="00983C6F"/>
    <w:rsid w:val="0098673E"/>
    <w:rsid w:val="00988CE8"/>
    <w:rsid w:val="0098D886"/>
    <w:rsid w:val="0098E16D"/>
    <w:rsid w:val="009901CE"/>
    <w:rsid w:val="00990585"/>
    <w:rsid w:val="009906BC"/>
    <w:rsid w:val="00991EB7"/>
    <w:rsid w:val="00992501"/>
    <w:rsid w:val="00993B17"/>
    <w:rsid w:val="00993BA9"/>
    <w:rsid w:val="009947E3"/>
    <w:rsid w:val="0099520C"/>
    <w:rsid w:val="009A004E"/>
    <w:rsid w:val="009A17B9"/>
    <w:rsid w:val="009A32B1"/>
    <w:rsid w:val="009A36C9"/>
    <w:rsid w:val="009A450F"/>
    <w:rsid w:val="009A57EA"/>
    <w:rsid w:val="009A6C00"/>
    <w:rsid w:val="009A7D19"/>
    <w:rsid w:val="009B4463"/>
    <w:rsid w:val="009B54F3"/>
    <w:rsid w:val="009B7E88"/>
    <w:rsid w:val="009C1578"/>
    <w:rsid w:val="009C4C41"/>
    <w:rsid w:val="009C5557"/>
    <w:rsid w:val="009C7842"/>
    <w:rsid w:val="009C786E"/>
    <w:rsid w:val="009D0176"/>
    <w:rsid w:val="009D0572"/>
    <w:rsid w:val="009D0D5D"/>
    <w:rsid w:val="009D11DD"/>
    <w:rsid w:val="009D1214"/>
    <w:rsid w:val="009D16A1"/>
    <w:rsid w:val="009D2CBB"/>
    <w:rsid w:val="009D4A72"/>
    <w:rsid w:val="009D692D"/>
    <w:rsid w:val="009D7031"/>
    <w:rsid w:val="009D7206"/>
    <w:rsid w:val="009D7D50"/>
    <w:rsid w:val="009D7E51"/>
    <w:rsid w:val="009DBEBA"/>
    <w:rsid w:val="009E00A3"/>
    <w:rsid w:val="009E09A5"/>
    <w:rsid w:val="009E1A8D"/>
    <w:rsid w:val="009E3B87"/>
    <w:rsid w:val="009E3F98"/>
    <w:rsid w:val="009E5B74"/>
    <w:rsid w:val="009E6EF5"/>
    <w:rsid w:val="009E700E"/>
    <w:rsid w:val="009F00AE"/>
    <w:rsid w:val="009F0150"/>
    <w:rsid w:val="009F01FB"/>
    <w:rsid w:val="009F037E"/>
    <w:rsid w:val="009F0535"/>
    <w:rsid w:val="009F1331"/>
    <w:rsid w:val="009F1CE2"/>
    <w:rsid w:val="009F5CB3"/>
    <w:rsid w:val="009F7081"/>
    <w:rsid w:val="00A002B1"/>
    <w:rsid w:val="00A007DB"/>
    <w:rsid w:val="00A01B9E"/>
    <w:rsid w:val="00A04255"/>
    <w:rsid w:val="00A07EC7"/>
    <w:rsid w:val="00A0B647"/>
    <w:rsid w:val="00A109C6"/>
    <w:rsid w:val="00A1214E"/>
    <w:rsid w:val="00A1217A"/>
    <w:rsid w:val="00A126C3"/>
    <w:rsid w:val="00A128BF"/>
    <w:rsid w:val="00A136FA"/>
    <w:rsid w:val="00A1398B"/>
    <w:rsid w:val="00A13AA2"/>
    <w:rsid w:val="00A13E85"/>
    <w:rsid w:val="00A163D3"/>
    <w:rsid w:val="00A17BA9"/>
    <w:rsid w:val="00A20E82"/>
    <w:rsid w:val="00A227E6"/>
    <w:rsid w:val="00A23140"/>
    <w:rsid w:val="00A2599D"/>
    <w:rsid w:val="00A26EBE"/>
    <w:rsid w:val="00A27448"/>
    <w:rsid w:val="00A31659"/>
    <w:rsid w:val="00A3181E"/>
    <w:rsid w:val="00A31EBA"/>
    <w:rsid w:val="00A33ADB"/>
    <w:rsid w:val="00A33B57"/>
    <w:rsid w:val="00A34537"/>
    <w:rsid w:val="00A34981"/>
    <w:rsid w:val="00A4115D"/>
    <w:rsid w:val="00A4169B"/>
    <w:rsid w:val="00A42757"/>
    <w:rsid w:val="00A42B18"/>
    <w:rsid w:val="00A46345"/>
    <w:rsid w:val="00A46776"/>
    <w:rsid w:val="00A47983"/>
    <w:rsid w:val="00A47F4D"/>
    <w:rsid w:val="00A50ADD"/>
    <w:rsid w:val="00A51F64"/>
    <w:rsid w:val="00A542E3"/>
    <w:rsid w:val="00A54313"/>
    <w:rsid w:val="00A56D9A"/>
    <w:rsid w:val="00A5A60C"/>
    <w:rsid w:val="00A6044E"/>
    <w:rsid w:val="00A606B4"/>
    <w:rsid w:val="00A60E0A"/>
    <w:rsid w:val="00A627EF"/>
    <w:rsid w:val="00A62C99"/>
    <w:rsid w:val="00A63F4C"/>
    <w:rsid w:val="00A652BD"/>
    <w:rsid w:val="00A65C7F"/>
    <w:rsid w:val="00A66D35"/>
    <w:rsid w:val="00A671DF"/>
    <w:rsid w:val="00A7143A"/>
    <w:rsid w:val="00A7163A"/>
    <w:rsid w:val="00A71BCD"/>
    <w:rsid w:val="00A72819"/>
    <w:rsid w:val="00A73ADE"/>
    <w:rsid w:val="00A76403"/>
    <w:rsid w:val="00A82C73"/>
    <w:rsid w:val="00A83257"/>
    <w:rsid w:val="00A851C8"/>
    <w:rsid w:val="00A8688A"/>
    <w:rsid w:val="00A90EA6"/>
    <w:rsid w:val="00A91406"/>
    <w:rsid w:val="00A92AE0"/>
    <w:rsid w:val="00A9368C"/>
    <w:rsid w:val="00A93736"/>
    <w:rsid w:val="00A95711"/>
    <w:rsid w:val="00A97B13"/>
    <w:rsid w:val="00AA0467"/>
    <w:rsid w:val="00AA0B82"/>
    <w:rsid w:val="00AA2219"/>
    <w:rsid w:val="00AA693F"/>
    <w:rsid w:val="00AB0D45"/>
    <w:rsid w:val="00AB122A"/>
    <w:rsid w:val="00AB1235"/>
    <w:rsid w:val="00AB1A5B"/>
    <w:rsid w:val="00AB22A3"/>
    <w:rsid w:val="00AB251A"/>
    <w:rsid w:val="00AB33D8"/>
    <w:rsid w:val="00AB482C"/>
    <w:rsid w:val="00AB6004"/>
    <w:rsid w:val="00AB697D"/>
    <w:rsid w:val="00AB899A"/>
    <w:rsid w:val="00AC19A4"/>
    <w:rsid w:val="00AC653D"/>
    <w:rsid w:val="00AD039A"/>
    <w:rsid w:val="00AD303F"/>
    <w:rsid w:val="00AE0299"/>
    <w:rsid w:val="00AE137A"/>
    <w:rsid w:val="00AE2AF0"/>
    <w:rsid w:val="00AE2C21"/>
    <w:rsid w:val="00AE2CDC"/>
    <w:rsid w:val="00AE3B2E"/>
    <w:rsid w:val="00AE427F"/>
    <w:rsid w:val="00AE5869"/>
    <w:rsid w:val="00AF246C"/>
    <w:rsid w:val="00B004A2"/>
    <w:rsid w:val="00B011E4"/>
    <w:rsid w:val="00B01DBC"/>
    <w:rsid w:val="00B0324D"/>
    <w:rsid w:val="00B037EE"/>
    <w:rsid w:val="00B0417D"/>
    <w:rsid w:val="00B04749"/>
    <w:rsid w:val="00B05654"/>
    <w:rsid w:val="00B0D4DD"/>
    <w:rsid w:val="00B219E3"/>
    <w:rsid w:val="00B22ABE"/>
    <w:rsid w:val="00B24556"/>
    <w:rsid w:val="00B24F6F"/>
    <w:rsid w:val="00B26C24"/>
    <w:rsid w:val="00B27AFA"/>
    <w:rsid w:val="00B30509"/>
    <w:rsid w:val="00B3183A"/>
    <w:rsid w:val="00B33C68"/>
    <w:rsid w:val="00B34194"/>
    <w:rsid w:val="00B34E54"/>
    <w:rsid w:val="00B34F4E"/>
    <w:rsid w:val="00B374BC"/>
    <w:rsid w:val="00B37591"/>
    <w:rsid w:val="00B40C03"/>
    <w:rsid w:val="00B40D5E"/>
    <w:rsid w:val="00B4325B"/>
    <w:rsid w:val="00B4496E"/>
    <w:rsid w:val="00B44A39"/>
    <w:rsid w:val="00B4502E"/>
    <w:rsid w:val="00B45676"/>
    <w:rsid w:val="00B46D67"/>
    <w:rsid w:val="00B51182"/>
    <w:rsid w:val="00B5321E"/>
    <w:rsid w:val="00B54519"/>
    <w:rsid w:val="00B54B4B"/>
    <w:rsid w:val="00B550BB"/>
    <w:rsid w:val="00B5574C"/>
    <w:rsid w:val="00B55D66"/>
    <w:rsid w:val="00B56BD2"/>
    <w:rsid w:val="00B5791F"/>
    <w:rsid w:val="00B57B95"/>
    <w:rsid w:val="00B59CA9"/>
    <w:rsid w:val="00B60304"/>
    <w:rsid w:val="00B617C5"/>
    <w:rsid w:val="00B61D04"/>
    <w:rsid w:val="00B62BA4"/>
    <w:rsid w:val="00B64817"/>
    <w:rsid w:val="00B64FEB"/>
    <w:rsid w:val="00B672D7"/>
    <w:rsid w:val="00B711F5"/>
    <w:rsid w:val="00B71EA6"/>
    <w:rsid w:val="00B72068"/>
    <w:rsid w:val="00B73308"/>
    <w:rsid w:val="00B733DB"/>
    <w:rsid w:val="00B73B7D"/>
    <w:rsid w:val="00B73F71"/>
    <w:rsid w:val="00B76EFF"/>
    <w:rsid w:val="00B80B48"/>
    <w:rsid w:val="00B82248"/>
    <w:rsid w:val="00B85ABD"/>
    <w:rsid w:val="00B8728E"/>
    <w:rsid w:val="00B91A9E"/>
    <w:rsid w:val="00B91B8F"/>
    <w:rsid w:val="00B91E1B"/>
    <w:rsid w:val="00B932B2"/>
    <w:rsid w:val="00B9587D"/>
    <w:rsid w:val="00BA30ED"/>
    <w:rsid w:val="00BA5056"/>
    <w:rsid w:val="00BA622A"/>
    <w:rsid w:val="00BA725C"/>
    <w:rsid w:val="00BB0590"/>
    <w:rsid w:val="00BB06D1"/>
    <w:rsid w:val="00BB0864"/>
    <w:rsid w:val="00BB15AC"/>
    <w:rsid w:val="00BB1D42"/>
    <w:rsid w:val="00BB228A"/>
    <w:rsid w:val="00BB323B"/>
    <w:rsid w:val="00BB3478"/>
    <w:rsid w:val="00BB577F"/>
    <w:rsid w:val="00BB5A23"/>
    <w:rsid w:val="00BB7402"/>
    <w:rsid w:val="00BC09E1"/>
    <w:rsid w:val="00BC12F5"/>
    <w:rsid w:val="00BC1DA9"/>
    <w:rsid w:val="00BC2553"/>
    <w:rsid w:val="00BC54B9"/>
    <w:rsid w:val="00BC7447"/>
    <w:rsid w:val="00BC785F"/>
    <w:rsid w:val="00BC7BEF"/>
    <w:rsid w:val="00BC7EE8"/>
    <w:rsid w:val="00BD285A"/>
    <w:rsid w:val="00BD3B16"/>
    <w:rsid w:val="00BD3D56"/>
    <w:rsid w:val="00BD55B9"/>
    <w:rsid w:val="00BD5CFF"/>
    <w:rsid w:val="00BD6DC4"/>
    <w:rsid w:val="00BDCB28"/>
    <w:rsid w:val="00BE01E2"/>
    <w:rsid w:val="00BE0B57"/>
    <w:rsid w:val="00BE0D35"/>
    <w:rsid w:val="00BE3A0C"/>
    <w:rsid w:val="00BE4D51"/>
    <w:rsid w:val="00BE4E25"/>
    <w:rsid w:val="00BE513D"/>
    <w:rsid w:val="00BE518E"/>
    <w:rsid w:val="00BE7472"/>
    <w:rsid w:val="00BF19C8"/>
    <w:rsid w:val="00BF3FE5"/>
    <w:rsid w:val="00BF40A8"/>
    <w:rsid w:val="00BF482D"/>
    <w:rsid w:val="00BF7708"/>
    <w:rsid w:val="00BF7C7D"/>
    <w:rsid w:val="00BF7CE3"/>
    <w:rsid w:val="00BF7DBC"/>
    <w:rsid w:val="00C00308"/>
    <w:rsid w:val="00C01BF0"/>
    <w:rsid w:val="00C02615"/>
    <w:rsid w:val="00C02827"/>
    <w:rsid w:val="00C029DF"/>
    <w:rsid w:val="00C062B4"/>
    <w:rsid w:val="00C075A4"/>
    <w:rsid w:val="00C0771E"/>
    <w:rsid w:val="00C07C1B"/>
    <w:rsid w:val="00C1037E"/>
    <w:rsid w:val="00C10391"/>
    <w:rsid w:val="00C13752"/>
    <w:rsid w:val="00C13976"/>
    <w:rsid w:val="00C13A4E"/>
    <w:rsid w:val="00C140FB"/>
    <w:rsid w:val="00C17EC3"/>
    <w:rsid w:val="00C20845"/>
    <w:rsid w:val="00C22571"/>
    <w:rsid w:val="00C22572"/>
    <w:rsid w:val="00C22AB7"/>
    <w:rsid w:val="00C244C1"/>
    <w:rsid w:val="00C315EE"/>
    <w:rsid w:val="00C32D94"/>
    <w:rsid w:val="00C32EA4"/>
    <w:rsid w:val="00C333B9"/>
    <w:rsid w:val="00C34587"/>
    <w:rsid w:val="00C34912"/>
    <w:rsid w:val="00C34F16"/>
    <w:rsid w:val="00C35D34"/>
    <w:rsid w:val="00C42C31"/>
    <w:rsid w:val="00C42EEB"/>
    <w:rsid w:val="00C457DE"/>
    <w:rsid w:val="00C457F8"/>
    <w:rsid w:val="00C45F32"/>
    <w:rsid w:val="00C47442"/>
    <w:rsid w:val="00C47CCF"/>
    <w:rsid w:val="00C503FF"/>
    <w:rsid w:val="00C50BCA"/>
    <w:rsid w:val="00C51FA7"/>
    <w:rsid w:val="00C531B7"/>
    <w:rsid w:val="00C539CF"/>
    <w:rsid w:val="00C5400F"/>
    <w:rsid w:val="00C556C0"/>
    <w:rsid w:val="00C55913"/>
    <w:rsid w:val="00C57D24"/>
    <w:rsid w:val="00C6197F"/>
    <w:rsid w:val="00C626D3"/>
    <w:rsid w:val="00C64DC0"/>
    <w:rsid w:val="00C65FEA"/>
    <w:rsid w:val="00C70401"/>
    <w:rsid w:val="00C71293"/>
    <w:rsid w:val="00C74167"/>
    <w:rsid w:val="00C74BC6"/>
    <w:rsid w:val="00C74CEC"/>
    <w:rsid w:val="00C760DA"/>
    <w:rsid w:val="00C7615A"/>
    <w:rsid w:val="00C76ACD"/>
    <w:rsid w:val="00C7701A"/>
    <w:rsid w:val="00C82020"/>
    <w:rsid w:val="00C83B86"/>
    <w:rsid w:val="00C83EBC"/>
    <w:rsid w:val="00C86AEE"/>
    <w:rsid w:val="00C877EB"/>
    <w:rsid w:val="00C87AD4"/>
    <w:rsid w:val="00C90985"/>
    <w:rsid w:val="00C90A77"/>
    <w:rsid w:val="00C926A3"/>
    <w:rsid w:val="00C92761"/>
    <w:rsid w:val="00C931B2"/>
    <w:rsid w:val="00C9499A"/>
    <w:rsid w:val="00C95232"/>
    <w:rsid w:val="00C95275"/>
    <w:rsid w:val="00C971DB"/>
    <w:rsid w:val="00C9A459"/>
    <w:rsid w:val="00CA08C6"/>
    <w:rsid w:val="00CA0B3E"/>
    <w:rsid w:val="00CA1110"/>
    <w:rsid w:val="00CA305D"/>
    <w:rsid w:val="00CA485C"/>
    <w:rsid w:val="00CA488C"/>
    <w:rsid w:val="00CA5C27"/>
    <w:rsid w:val="00CA6595"/>
    <w:rsid w:val="00CA77C4"/>
    <w:rsid w:val="00CB25AB"/>
    <w:rsid w:val="00CB2E5E"/>
    <w:rsid w:val="00CB62CF"/>
    <w:rsid w:val="00CC084B"/>
    <w:rsid w:val="00CC581E"/>
    <w:rsid w:val="00CC5D93"/>
    <w:rsid w:val="00CD57AE"/>
    <w:rsid w:val="00CD5E29"/>
    <w:rsid w:val="00CD5F06"/>
    <w:rsid w:val="00CD6B5E"/>
    <w:rsid w:val="00CD77C1"/>
    <w:rsid w:val="00CD7E17"/>
    <w:rsid w:val="00CD7F8D"/>
    <w:rsid w:val="00CE0378"/>
    <w:rsid w:val="00CE41BD"/>
    <w:rsid w:val="00CE6734"/>
    <w:rsid w:val="00CE76F3"/>
    <w:rsid w:val="00CF03D1"/>
    <w:rsid w:val="00CF4645"/>
    <w:rsid w:val="00D00EA5"/>
    <w:rsid w:val="00D0345B"/>
    <w:rsid w:val="00D04F62"/>
    <w:rsid w:val="00D05127"/>
    <w:rsid w:val="00D07709"/>
    <w:rsid w:val="00D10F7E"/>
    <w:rsid w:val="00D1174E"/>
    <w:rsid w:val="00D119AE"/>
    <w:rsid w:val="00D13096"/>
    <w:rsid w:val="00D14E6B"/>
    <w:rsid w:val="00D15013"/>
    <w:rsid w:val="00D175ED"/>
    <w:rsid w:val="00D206CE"/>
    <w:rsid w:val="00D2252F"/>
    <w:rsid w:val="00D22BA9"/>
    <w:rsid w:val="00D2358A"/>
    <w:rsid w:val="00D2429A"/>
    <w:rsid w:val="00D25B43"/>
    <w:rsid w:val="00D27F74"/>
    <w:rsid w:val="00D2E6D4"/>
    <w:rsid w:val="00D308B4"/>
    <w:rsid w:val="00D31191"/>
    <w:rsid w:val="00D315A5"/>
    <w:rsid w:val="00D35862"/>
    <w:rsid w:val="00D37726"/>
    <w:rsid w:val="00D402A1"/>
    <w:rsid w:val="00D40957"/>
    <w:rsid w:val="00D4287E"/>
    <w:rsid w:val="00D44D1C"/>
    <w:rsid w:val="00D44DC9"/>
    <w:rsid w:val="00D45A84"/>
    <w:rsid w:val="00D4697D"/>
    <w:rsid w:val="00D47A2E"/>
    <w:rsid w:val="00D51354"/>
    <w:rsid w:val="00D540D4"/>
    <w:rsid w:val="00D55EC7"/>
    <w:rsid w:val="00D571FD"/>
    <w:rsid w:val="00D61204"/>
    <w:rsid w:val="00D62563"/>
    <w:rsid w:val="00D63CDB"/>
    <w:rsid w:val="00D71904"/>
    <w:rsid w:val="00D72B4C"/>
    <w:rsid w:val="00D73647"/>
    <w:rsid w:val="00D7396B"/>
    <w:rsid w:val="00D76398"/>
    <w:rsid w:val="00D764A7"/>
    <w:rsid w:val="00D7697C"/>
    <w:rsid w:val="00D76F64"/>
    <w:rsid w:val="00D777B5"/>
    <w:rsid w:val="00D80670"/>
    <w:rsid w:val="00D80F31"/>
    <w:rsid w:val="00D823BA"/>
    <w:rsid w:val="00D83B4D"/>
    <w:rsid w:val="00D84D89"/>
    <w:rsid w:val="00D85037"/>
    <w:rsid w:val="00D85A4B"/>
    <w:rsid w:val="00D85E16"/>
    <w:rsid w:val="00D86838"/>
    <w:rsid w:val="00D91333"/>
    <w:rsid w:val="00D93A72"/>
    <w:rsid w:val="00D94619"/>
    <w:rsid w:val="00D95B3A"/>
    <w:rsid w:val="00D95BA0"/>
    <w:rsid w:val="00DA11D8"/>
    <w:rsid w:val="00DA179D"/>
    <w:rsid w:val="00DA1A31"/>
    <w:rsid w:val="00DA2BB3"/>
    <w:rsid w:val="00DA450F"/>
    <w:rsid w:val="00DA687D"/>
    <w:rsid w:val="00DA70F0"/>
    <w:rsid w:val="00DA749F"/>
    <w:rsid w:val="00DA754E"/>
    <w:rsid w:val="00DA7B33"/>
    <w:rsid w:val="00DA7EFD"/>
    <w:rsid w:val="00DB0C78"/>
    <w:rsid w:val="00DB22A2"/>
    <w:rsid w:val="00DB34EB"/>
    <w:rsid w:val="00DB66B4"/>
    <w:rsid w:val="00DB7040"/>
    <w:rsid w:val="00DB77D1"/>
    <w:rsid w:val="00DC2050"/>
    <w:rsid w:val="00DC2C02"/>
    <w:rsid w:val="00DC3899"/>
    <w:rsid w:val="00DC40DE"/>
    <w:rsid w:val="00DC5236"/>
    <w:rsid w:val="00DC5DB3"/>
    <w:rsid w:val="00DC5E05"/>
    <w:rsid w:val="00DC7712"/>
    <w:rsid w:val="00DD0F16"/>
    <w:rsid w:val="00DD26C5"/>
    <w:rsid w:val="00DD2A9B"/>
    <w:rsid w:val="00DD39A3"/>
    <w:rsid w:val="00DD4C72"/>
    <w:rsid w:val="00DD5C5F"/>
    <w:rsid w:val="00DD79DA"/>
    <w:rsid w:val="00DE1B87"/>
    <w:rsid w:val="00DE25C3"/>
    <w:rsid w:val="00DE2C32"/>
    <w:rsid w:val="00DE4346"/>
    <w:rsid w:val="00DE494D"/>
    <w:rsid w:val="00DE506D"/>
    <w:rsid w:val="00DF0CF1"/>
    <w:rsid w:val="00DF1750"/>
    <w:rsid w:val="00DF3172"/>
    <w:rsid w:val="00DF3E55"/>
    <w:rsid w:val="00DF57E2"/>
    <w:rsid w:val="00DF6023"/>
    <w:rsid w:val="00DF686C"/>
    <w:rsid w:val="00DF6F8C"/>
    <w:rsid w:val="00E01254"/>
    <w:rsid w:val="00E01968"/>
    <w:rsid w:val="00E0275D"/>
    <w:rsid w:val="00E02940"/>
    <w:rsid w:val="00E02B6B"/>
    <w:rsid w:val="00E02BEE"/>
    <w:rsid w:val="00E035E8"/>
    <w:rsid w:val="00E041EF"/>
    <w:rsid w:val="00E05724"/>
    <w:rsid w:val="00E076BC"/>
    <w:rsid w:val="00E14170"/>
    <w:rsid w:val="00E16A45"/>
    <w:rsid w:val="00E17037"/>
    <w:rsid w:val="00E21ED5"/>
    <w:rsid w:val="00E23B69"/>
    <w:rsid w:val="00E24377"/>
    <w:rsid w:val="00E25527"/>
    <w:rsid w:val="00E265E9"/>
    <w:rsid w:val="00E27B65"/>
    <w:rsid w:val="00E31796"/>
    <w:rsid w:val="00E33B61"/>
    <w:rsid w:val="00E33C92"/>
    <w:rsid w:val="00E35B48"/>
    <w:rsid w:val="00E35D32"/>
    <w:rsid w:val="00E373D1"/>
    <w:rsid w:val="00E415BB"/>
    <w:rsid w:val="00E42293"/>
    <w:rsid w:val="00E44099"/>
    <w:rsid w:val="00E4428E"/>
    <w:rsid w:val="00E44465"/>
    <w:rsid w:val="00E449F6"/>
    <w:rsid w:val="00E459D1"/>
    <w:rsid w:val="00E47717"/>
    <w:rsid w:val="00E47762"/>
    <w:rsid w:val="00E5094E"/>
    <w:rsid w:val="00E528DD"/>
    <w:rsid w:val="00E52DCD"/>
    <w:rsid w:val="00E573E8"/>
    <w:rsid w:val="00E5798F"/>
    <w:rsid w:val="00E603DA"/>
    <w:rsid w:val="00E60A75"/>
    <w:rsid w:val="00E6134C"/>
    <w:rsid w:val="00E6140A"/>
    <w:rsid w:val="00E6165A"/>
    <w:rsid w:val="00E62D36"/>
    <w:rsid w:val="00E6569E"/>
    <w:rsid w:val="00E659CC"/>
    <w:rsid w:val="00E66370"/>
    <w:rsid w:val="00E6643C"/>
    <w:rsid w:val="00E672AD"/>
    <w:rsid w:val="00E67FFD"/>
    <w:rsid w:val="00E72689"/>
    <w:rsid w:val="00E74065"/>
    <w:rsid w:val="00E7515C"/>
    <w:rsid w:val="00E751AE"/>
    <w:rsid w:val="00E7550C"/>
    <w:rsid w:val="00E77B6B"/>
    <w:rsid w:val="00E81065"/>
    <w:rsid w:val="00E8172A"/>
    <w:rsid w:val="00E81795"/>
    <w:rsid w:val="00E81EAB"/>
    <w:rsid w:val="00E84F2F"/>
    <w:rsid w:val="00E85373"/>
    <w:rsid w:val="00E9053F"/>
    <w:rsid w:val="00E9123B"/>
    <w:rsid w:val="00E91576"/>
    <w:rsid w:val="00E923F5"/>
    <w:rsid w:val="00E929E0"/>
    <w:rsid w:val="00E93970"/>
    <w:rsid w:val="00E94B55"/>
    <w:rsid w:val="00E956F6"/>
    <w:rsid w:val="00E966CB"/>
    <w:rsid w:val="00E97562"/>
    <w:rsid w:val="00E9761A"/>
    <w:rsid w:val="00EA0AF5"/>
    <w:rsid w:val="00EA0F6F"/>
    <w:rsid w:val="00EA1DA8"/>
    <w:rsid w:val="00EA377C"/>
    <w:rsid w:val="00EA5056"/>
    <w:rsid w:val="00EA7567"/>
    <w:rsid w:val="00EA78E5"/>
    <w:rsid w:val="00EB272E"/>
    <w:rsid w:val="00EB5387"/>
    <w:rsid w:val="00EB5634"/>
    <w:rsid w:val="00EB5F33"/>
    <w:rsid w:val="00EB70B9"/>
    <w:rsid w:val="00EC0495"/>
    <w:rsid w:val="00EC1FDA"/>
    <w:rsid w:val="00EC3DE5"/>
    <w:rsid w:val="00EC4676"/>
    <w:rsid w:val="00EC4A9C"/>
    <w:rsid w:val="00EC5654"/>
    <w:rsid w:val="00ED1E92"/>
    <w:rsid w:val="00ED2B8B"/>
    <w:rsid w:val="00ED30CF"/>
    <w:rsid w:val="00ED37FA"/>
    <w:rsid w:val="00ED3E0B"/>
    <w:rsid w:val="00ED4356"/>
    <w:rsid w:val="00ED5998"/>
    <w:rsid w:val="00EE00E9"/>
    <w:rsid w:val="00EE2A01"/>
    <w:rsid w:val="00EE3DA3"/>
    <w:rsid w:val="00EE4DFB"/>
    <w:rsid w:val="00EE5706"/>
    <w:rsid w:val="00EE631B"/>
    <w:rsid w:val="00EF03F4"/>
    <w:rsid w:val="00EF09D9"/>
    <w:rsid w:val="00EF17E6"/>
    <w:rsid w:val="00EF3D59"/>
    <w:rsid w:val="00EF4E87"/>
    <w:rsid w:val="00EF5121"/>
    <w:rsid w:val="00EF591F"/>
    <w:rsid w:val="00EF68D7"/>
    <w:rsid w:val="00EF6CA9"/>
    <w:rsid w:val="00EF7006"/>
    <w:rsid w:val="00EF7A61"/>
    <w:rsid w:val="00EF7C7B"/>
    <w:rsid w:val="00F0044F"/>
    <w:rsid w:val="00F00C9B"/>
    <w:rsid w:val="00F014C4"/>
    <w:rsid w:val="00F0198D"/>
    <w:rsid w:val="00F07A9C"/>
    <w:rsid w:val="00F10E5D"/>
    <w:rsid w:val="00F1412F"/>
    <w:rsid w:val="00F214E9"/>
    <w:rsid w:val="00F21BC9"/>
    <w:rsid w:val="00F2642C"/>
    <w:rsid w:val="00F27943"/>
    <w:rsid w:val="00F34C15"/>
    <w:rsid w:val="00F34FA6"/>
    <w:rsid w:val="00F35851"/>
    <w:rsid w:val="00F37BDF"/>
    <w:rsid w:val="00F40222"/>
    <w:rsid w:val="00F40755"/>
    <w:rsid w:val="00F42F16"/>
    <w:rsid w:val="00F42F6A"/>
    <w:rsid w:val="00F446F0"/>
    <w:rsid w:val="00F44F2E"/>
    <w:rsid w:val="00F45276"/>
    <w:rsid w:val="00F45D98"/>
    <w:rsid w:val="00F47F60"/>
    <w:rsid w:val="00F500EB"/>
    <w:rsid w:val="00F50837"/>
    <w:rsid w:val="00F51D94"/>
    <w:rsid w:val="00F55230"/>
    <w:rsid w:val="00F55EFF"/>
    <w:rsid w:val="00F56592"/>
    <w:rsid w:val="00F572A1"/>
    <w:rsid w:val="00F60331"/>
    <w:rsid w:val="00F6198C"/>
    <w:rsid w:val="00F62399"/>
    <w:rsid w:val="00F6442A"/>
    <w:rsid w:val="00F652CC"/>
    <w:rsid w:val="00F67D16"/>
    <w:rsid w:val="00F70948"/>
    <w:rsid w:val="00F71D1F"/>
    <w:rsid w:val="00F72418"/>
    <w:rsid w:val="00F733E7"/>
    <w:rsid w:val="00F75C73"/>
    <w:rsid w:val="00F75F1A"/>
    <w:rsid w:val="00F7EC91"/>
    <w:rsid w:val="00F80192"/>
    <w:rsid w:val="00F80E1E"/>
    <w:rsid w:val="00F81883"/>
    <w:rsid w:val="00F81FA5"/>
    <w:rsid w:val="00F853AB"/>
    <w:rsid w:val="00F8553A"/>
    <w:rsid w:val="00F865D8"/>
    <w:rsid w:val="00F86FC8"/>
    <w:rsid w:val="00F88877"/>
    <w:rsid w:val="00F9159F"/>
    <w:rsid w:val="00F946F4"/>
    <w:rsid w:val="00F9485E"/>
    <w:rsid w:val="00F964E4"/>
    <w:rsid w:val="00FA06AF"/>
    <w:rsid w:val="00FA0B80"/>
    <w:rsid w:val="00FA2328"/>
    <w:rsid w:val="00FA437F"/>
    <w:rsid w:val="00FA48AD"/>
    <w:rsid w:val="00FA4D47"/>
    <w:rsid w:val="00FA4FE4"/>
    <w:rsid w:val="00FA5012"/>
    <w:rsid w:val="00FA6C3B"/>
    <w:rsid w:val="00FA6D62"/>
    <w:rsid w:val="00FA7316"/>
    <w:rsid w:val="00FA7A35"/>
    <w:rsid w:val="00FB16A5"/>
    <w:rsid w:val="00FB1CA0"/>
    <w:rsid w:val="00FB3552"/>
    <w:rsid w:val="00FB4DD2"/>
    <w:rsid w:val="00FB58E7"/>
    <w:rsid w:val="00FB5F06"/>
    <w:rsid w:val="00FB6D74"/>
    <w:rsid w:val="00FB737B"/>
    <w:rsid w:val="00FBD212"/>
    <w:rsid w:val="00FC2589"/>
    <w:rsid w:val="00FC4B18"/>
    <w:rsid w:val="00FC4EFA"/>
    <w:rsid w:val="00FC50B2"/>
    <w:rsid w:val="00FC64BA"/>
    <w:rsid w:val="00FC72D4"/>
    <w:rsid w:val="00FD0400"/>
    <w:rsid w:val="00FD0CDB"/>
    <w:rsid w:val="00FD1732"/>
    <w:rsid w:val="00FD183F"/>
    <w:rsid w:val="00FD1B4A"/>
    <w:rsid w:val="00FD2BC3"/>
    <w:rsid w:val="00FD44EB"/>
    <w:rsid w:val="00FD6C8F"/>
    <w:rsid w:val="00FE14C9"/>
    <w:rsid w:val="00FE2A4F"/>
    <w:rsid w:val="00FE2FA3"/>
    <w:rsid w:val="00FE6579"/>
    <w:rsid w:val="00FE7F2F"/>
    <w:rsid w:val="00FF0A88"/>
    <w:rsid w:val="00FF2DE1"/>
    <w:rsid w:val="00FF377C"/>
    <w:rsid w:val="00FF41ED"/>
    <w:rsid w:val="00FF4F04"/>
    <w:rsid w:val="00FF4FA8"/>
    <w:rsid w:val="00FF5357"/>
    <w:rsid w:val="00FF7BFD"/>
    <w:rsid w:val="00FFA808"/>
    <w:rsid w:val="01010B00"/>
    <w:rsid w:val="0102780D"/>
    <w:rsid w:val="0105C4FB"/>
    <w:rsid w:val="010DA983"/>
    <w:rsid w:val="010F8632"/>
    <w:rsid w:val="0112AC27"/>
    <w:rsid w:val="0117A360"/>
    <w:rsid w:val="012998FA"/>
    <w:rsid w:val="0129D638"/>
    <w:rsid w:val="012A4E13"/>
    <w:rsid w:val="01309334"/>
    <w:rsid w:val="013882C8"/>
    <w:rsid w:val="013CFB86"/>
    <w:rsid w:val="013DAB50"/>
    <w:rsid w:val="01504AC7"/>
    <w:rsid w:val="015708B6"/>
    <w:rsid w:val="015EA04F"/>
    <w:rsid w:val="01641726"/>
    <w:rsid w:val="01688F18"/>
    <w:rsid w:val="016DA1AF"/>
    <w:rsid w:val="017595AE"/>
    <w:rsid w:val="018091DE"/>
    <w:rsid w:val="0185B867"/>
    <w:rsid w:val="018A569E"/>
    <w:rsid w:val="01912DCF"/>
    <w:rsid w:val="0194BF06"/>
    <w:rsid w:val="019DE843"/>
    <w:rsid w:val="01A2494D"/>
    <w:rsid w:val="01A5B4EA"/>
    <w:rsid w:val="01B1E2A9"/>
    <w:rsid w:val="01B28EC3"/>
    <w:rsid w:val="01BD839E"/>
    <w:rsid w:val="01BF49E0"/>
    <w:rsid w:val="01C03D3A"/>
    <w:rsid w:val="01C189B7"/>
    <w:rsid w:val="01C2A33B"/>
    <w:rsid w:val="01D147A8"/>
    <w:rsid w:val="01DC91B7"/>
    <w:rsid w:val="01EC212A"/>
    <w:rsid w:val="01F51BEC"/>
    <w:rsid w:val="01F5F2D8"/>
    <w:rsid w:val="01F64C03"/>
    <w:rsid w:val="01F97AD1"/>
    <w:rsid w:val="01FF60E7"/>
    <w:rsid w:val="01FF8AB4"/>
    <w:rsid w:val="02001C1F"/>
    <w:rsid w:val="020291EA"/>
    <w:rsid w:val="02038C06"/>
    <w:rsid w:val="02049D7E"/>
    <w:rsid w:val="02071BFC"/>
    <w:rsid w:val="02174822"/>
    <w:rsid w:val="0225273C"/>
    <w:rsid w:val="022ABAEF"/>
    <w:rsid w:val="022B16CB"/>
    <w:rsid w:val="0230A47F"/>
    <w:rsid w:val="023700DD"/>
    <w:rsid w:val="023C1353"/>
    <w:rsid w:val="0243EDBD"/>
    <w:rsid w:val="02464CE2"/>
    <w:rsid w:val="02505686"/>
    <w:rsid w:val="025643BF"/>
    <w:rsid w:val="0257BCBF"/>
    <w:rsid w:val="0261D455"/>
    <w:rsid w:val="02687C75"/>
    <w:rsid w:val="0269AA14"/>
    <w:rsid w:val="0272A4CE"/>
    <w:rsid w:val="027FBEAE"/>
    <w:rsid w:val="02857408"/>
    <w:rsid w:val="0289D3D7"/>
    <w:rsid w:val="028A5A37"/>
    <w:rsid w:val="028B2241"/>
    <w:rsid w:val="0296EEAF"/>
    <w:rsid w:val="02A1C788"/>
    <w:rsid w:val="02AC5312"/>
    <w:rsid w:val="02AF5BDB"/>
    <w:rsid w:val="02B784A9"/>
    <w:rsid w:val="02BBED9F"/>
    <w:rsid w:val="02C309E2"/>
    <w:rsid w:val="02C86FF3"/>
    <w:rsid w:val="02CFF3D6"/>
    <w:rsid w:val="02D016B4"/>
    <w:rsid w:val="02DC4DF9"/>
    <w:rsid w:val="02DD4707"/>
    <w:rsid w:val="02DD99FB"/>
    <w:rsid w:val="02E280D7"/>
    <w:rsid w:val="02EC1B28"/>
    <w:rsid w:val="02EC7B23"/>
    <w:rsid w:val="02F7CBED"/>
    <w:rsid w:val="02FACB41"/>
    <w:rsid w:val="02FE1E26"/>
    <w:rsid w:val="0301D85E"/>
    <w:rsid w:val="03054606"/>
    <w:rsid w:val="030AF732"/>
    <w:rsid w:val="030E2C01"/>
    <w:rsid w:val="0314B6E7"/>
    <w:rsid w:val="031548D5"/>
    <w:rsid w:val="0316749B"/>
    <w:rsid w:val="0325F529"/>
    <w:rsid w:val="03268361"/>
    <w:rsid w:val="03287F27"/>
    <w:rsid w:val="032EDCE8"/>
    <w:rsid w:val="0333B72C"/>
    <w:rsid w:val="0333CFF3"/>
    <w:rsid w:val="03399021"/>
    <w:rsid w:val="033A3A46"/>
    <w:rsid w:val="033CD2A7"/>
    <w:rsid w:val="033E397F"/>
    <w:rsid w:val="03465C02"/>
    <w:rsid w:val="0349D816"/>
    <w:rsid w:val="035453E0"/>
    <w:rsid w:val="035B3214"/>
    <w:rsid w:val="0365F009"/>
    <w:rsid w:val="036A2C33"/>
    <w:rsid w:val="036AAF08"/>
    <w:rsid w:val="036DF329"/>
    <w:rsid w:val="03763A14"/>
    <w:rsid w:val="0379122B"/>
    <w:rsid w:val="037DEE47"/>
    <w:rsid w:val="037EE5DC"/>
    <w:rsid w:val="038157AC"/>
    <w:rsid w:val="0389F368"/>
    <w:rsid w:val="038ECD62"/>
    <w:rsid w:val="0394470E"/>
    <w:rsid w:val="03959D0B"/>
    <w:rsid w:val="0398F0AB"/>
    <w:rsid w:val="039DD63C"/>
    <w:rsid w:val="03A12D35"/>
    <w:rsid w:val="03A36140"/>
    <w:rsid w:val="03A73930"/>
    <w:rsid w:val="03A740AB"/>
    <w:rsid w:val="03AA2A03"/>
    <w:rsid w:val="03AA8FD6"/>
    <w:rsid w:val="03ABBACD"/>
    <w:rsid w:val="03AD52C5"/>
    <w:rsid w:val="03B2F93C"/>
    <w:rsid w:val="03BA425F"/>
    <w:rsid w:val="03BD0A11"/>
    <w:rsid w:val="03C588E6"/>
    <w:rsid w:val="03CA6418"/>
    <w:rsid w:val="03DA041B"/>
    <w:rsid w:val="03E311FC"/>
    <w:rsid w:val="03EC28D9"/>
    <w:rsid w:val="03EC7B70"/>
    <w:rsid w:val="03F1007F"/>
    <w:rsid w:val="03F3025B"/>
    <w:rsid w:val="03F38BD2"/>
    <w:rsid w:val="03F90BB5"/>
    <w:rsid w:val="03F9253E"/>
    <w:rsid w:val="03FC0A3A"/>
    <w:rsid w:val="040115F0"/>
    <w:rsid w:val="0403F46F"/>
    <w:rsid w:val="040B1535"/>
    <w:rsid w:val="041070C3"/>
    <w:rsid w:val="041727C7"/>
    <w:rsid w:val="04183059"/>
    <w:rsid w:val="041EED88"/>
    <w:rsid w:val="0422BDC8"/>
    <w:rsid w:val="042F51A3"/>
    <w:rsid w:val="043F1F0C"/>
    <w:rsid w:val="0446E7E3"/>
    <w:rsid w:val="045999E9"/>
    <w:rsid w:val="0475F108"/>
    <w:rsid w:val="04790B76"/>
    <w:rsid w:val="047BECC8"/>
    <w:rsid w:val="04823D9D"/>
    <w:rsid w:val="048488C4"/>
    <w:rsid w:val="048AC1DD"/>
    <w:rsid w:val="0491E6EB"/>
    <w:rsid w:val="049DA0AA"/>
    <w:rsid w:val="049DF486"/>
    <w:rsid w:val="04A3C567"/>
    <w:rsid w:val="04ABDD0B"/>
    <w:rsid w:val="04CD09BD"/>
    <w:rsid w:val="04DCEA61"/>
    <w:rsid w:val="04DDB89C"/>
    <w:rsid w:val="04DF0033"/>
    <w:rsid w:val="04E35244"/>
    <w:rsid w:val="04F8C22E"/>
    <w:rsid w:val="051944D5"/>
    <w:rsid w:val="051AC28E"/>
    <w:rsid w:val="0521B2BF"/>
    <w:rsid w:val="052CD989"/>
    <w:rsid w:val="05303129"/>
    <w:rsid w:val="0531EB63"/>
    <w:rsid w:val="05378AF6"/>
    <w:rsid w:val="053801A1"/>
    <w:rsid w:val="053B2683"/>
    <w:rsid w:val="053CFD96"/>
    <w:rsid w:val="053EAD46"/>
    <w:rsid w:val="0548E9A0"/>
    <w:rsid w:val="055612C0"/>
    <w:rsid w:val="0558B2B8"/>
    <w:rsid w:val="055AAFE9"/>
    <w:rsid w:val="055AF575"/>
    <w:rsid w:val="055D060D"/>
    <w:rsid w:val="056A738D"/>
    <w:rsid w:val="056B52B6"/>
    <w:rsid w:val="056EFECC"/>
    <w:rsid w:val="056F3389"/>
    <w:rsid w:val="05736AE0"/>
    <w:rsid w:val="057470B4"/>
    <w:rsid w:val="05752727"/>
    <w:rsid w:val="057A3895"/>
    <w:rsid w:val="057A9A1D"/>
    <w:rsid w:val="057CA2DB"/>
    <w:rsid w:val="057CE508"/>
    <w:rsid w:val="0580D7DC"/>
    <w:rsid w:val="0583BC93"/>
    <w:rsid w:val="058B1AB1"/>
    <w:rsid w:val="05908D21"/>
    <w:rsid w:val="059121F2"/>
    <w:rsid w:val="05947F5B"/>
    <w:rsid w:val="0595D3CF"/>
    <w:rsid w:val="059682DD"/>
    <w:rsid w:val="05A02C9F"/>
    <w:rsid w:val="05ACE05D"/>
    <w:rsid w:val="05AF0DF0"/>
    <w:rsid w:val="05B2F828"/>
    <w:rsid w:val="05B5091F"/>
    <w:rsid w:val="05B5F634"/>
    <w:rsid w:val="05C78492"/>
    <w:rsid w:val="05D42C54"/>
    <w:rsid w:val="05D43E66"/>
    <w:rsid w:val="05D77A7E"/>
    <w:rsid w:val="05E277BA"/>
    <w:rsid w:val="05EEE641"/>
    <w:rsid w:val="05FEF078"/>
    <w:rsid w:val="06040E10"/>
    <w:rsid w:val="06097393"/>
    <w:rsid w:val="06190B86"/>
    <w:rsid w:val="0621FED2"/>
    <w:rsid w:val="0628547E"/>
    <w:rsid w:val="06288243"/>
    <w:rsid w:val="062BB366"/>
    <w:rsid w:val="062BC6BA"/>
    <w:rsid w:val="063579E3"/>
    <w:rsid w:val="063BAE69"/>
    <w:rsid w:val="063C94B6"/>
    <w:rsid w:val="063DD966"/>
    <w:rsid w:val="064AE723"/>
    <w:rsid w:val="06524FFA"/>
    <w:rsid w:val="0652AA60"/>
    <w:rsid w:val="0680F1E9"/>
    <w:rsid w:val="0681AB49"/>
    <w:rsid w:val="06896E69"/>
    <w:rsid w:val="068AA45E"/>
    <w:rsid w:val="068EE28F"/>
    <w:rsid w:val="068F70FE"/>
    <w:rsid w:val="0696EA62"/>
    <w:rsid w:val="069BB95C"/>
    <w:rsid w:val="06A0992B"/>
    <w:rsid w:val="06A4A21A"/>
    <w:rsid w:val="06A79056"/>
    <w:rsid w:val="06A9BE0C"/>
    <w:rsid w:val="06AF1FED"/>
    <w:rsid w:val="06B3F338"/>
    <w:rsid w:val="06BFE24F"/>
    <w:rsid w:val="06CE7410"/>
    <w:rsid w:val="06D25CCB"/>
    <w:rsid w:val="06D340FF"/>
    <w:rsid w:val="06D77FB6"/>
    <w:rsid w:val="06D9FD03"/>
    <w:rsid w:val="06DB8B46"/>
    <w:rsid w:val="06DDA4DC"/>
    <w:rsid w:val="06DE94BA"/>
    <w:rsid w:val="06E09DEE"/>
    <w:rsid w:val="06E90B78"/>
    <w:rsid w:val="06F554A9"/>
    <w:rsid w:val="06F7CD8A"/>
    <w:rsid w:val="06FAC5C7"/>
    <w:rsid w:val="06FB8979"/>
    <w:rsid w:val="06FCFE4C"/>
    <w:rsid w:val="07000B56"/>
    <w:rsid w:val="0703E6AE"/>
    <w:rsid w:val="07059618"/>
    <w:rsid w:val="0706D745"/>
    <w:rsid w:val="070DE634"/>
    <w:rsid w:val="070DF529"/>
    <w:rsid w:val="0719C6CB"/>
    <w:rsid w:val="071B417D"/>
    <w:rsid w:val="071E7564"/>
    <w:rsid w:val="072154E5"/>
    <w:rsid w:val="07299FBA"/>
    <w:rsid w:val="072A267B"/>
    <w:rsid w:val="072B4926"/>
    <w:rsid w:val="072BBACA"/>
    <w:rsid w:val="0733C843"/>
    <w:rsid w:val="0735CC37"/>
    <w:rsid w:val="0736736F"/>
    <w:rsid w:val="073A1D5D"/>
    <w:rsid w:val="073BA9CB"/>
    <w:rsid w:val="073E2442"/>
    <w:rsid w:val="07433AD7"/>
    <w:rsid w:val="0746B831"/>
    <w:rsid w:val="0747235C"/>
    <w:rsid w:val="075195BB"/>
    <w:rsid w:val="075322CF"/>
    <w:rsid w:val="075477FF"/>
    <w:rsid w:val="0756D423"/>
    <w:rsid w:val="0757BC53"/>
    <w:rsid w:val="075944DD"/>
    <w:rsid w:val="0763162E"/>
    <w:rsid w:val="07669984"/>
    <w:rsid w:val="076AF45F"/>
    <w:rsid w:val="077113D7"/>
    <w:rsid w:val="07758D78"/>
    <w:rsid w:val="0782035D"/>
    <w:rsid w:val="07829170"/>
    <w:rsid w:val="079363A4"/>
    <w:rsid w:val="079BE95D"/>
    <w:rsid w:val="079D10EB"/>
    <w:rsid w:val="079FE548"/>
    <w:rsid w:val="07A18088"/>
    <w:rsid w:val="07AF24F2"/>
    <w:rsid w:val="07B66E04"/>
    <w:rsid w:val="07B69FE6"/>
    <w:rsid w:val="07BF8C4B"/>
    <w:rsid w:val="07C283F7"/>
    <w:rsid w:val="07C77AD6"/>
    <w:rsid w:val="07CBF972"/>
    <w:rsid w:val="07D26B73"/>
    <w:rsid w:val="07DDAFCE"/>
    <w:rsid w:val="07E64B7A"/>
    <w:rsid w:val="07E8B9F8"/>
    <w:rsid w:val="07FB11F3"/>
    <w:rsid w:val="07FC7302"/>
    <w:rsid w:val="07FDFC0A"/>
    <w:rsid w:val="08005DAC"/>
    <w:rsid w:val="080219DE"/>
    <w:rsid w:val="08057B0C"/>
    <w:rsid w:val="080BAEC4"/>
    <w:rsid w:val="080E0C76"/>
    <w:rsid w:val="080F3611"/>
    <w:rsid w:val="08125704"/>
    <w:rsid w:val="0814CF6B"/>
    <w:rsid w:val="0816295C"/>
    <w:rsid w:val="08164073"/>
    <w:rsid w:val="082023AE"/>
    <w:rsid w:val="08210BF5"/>
    <w:rsid w:val="082519BA"/>
    <w:rsid w:val="082A0998"/>
    <w:rsid w:val="082C4E73"/>
    <w:rsid w:val="082F0F0E"/>
    <w:rsid w:val="08303B92"/>
    <w:rsid w:val="08324A0A"/>
    <w:rsid w:val="083A8C76"/>
    <w:rsid w:val="083AD082"/>
    <w:rsid w:val="08400928"/>
    <w:rsid w:val="0841BD41"/>
    <w:rsid w:val="08434DDA"/>
    <w:rsid w:val="0846FA12"/>
    <w:rsid w:val="085DF266"/>
    <w:rsid w:val="085E1A08"/>
    <w:rsid w:val="086C3B4F"/>
    <w:rsid w:val="086C4DF0"/>
    <w:rsid w:val="086C7475"/>
    <w:rsid w:val="08700B3A"/>
    <w:rsid w:val="08734D0A"/>
    <w:rsid w:val="087CFF2B"/>
    <w:rsid w:val="087D5F51"/>
    <w:rsid w:val="0883089B"/>
    <w:rsid w:val="0884EFED"/>
    <w:rsid w:val="0889A0ED"/>
    <w:rsid w:val="0891A17B"/>
    <w:rsid w:val="0891FEBF"/>
    <w:rsid w:val="0892A7F0"/>
    <w:rsid w:val="0892C9C5"/>
    <w:rsid w:val="089AA0F2"/>
    <w:rsid w:val="08A465DA"/>
    <w:rsid w:val="08A4D7C4"/>
    <w:rsid w:val="08A6C316"/>
    <w:rsid w:val="08B24844"/>
    <w:rsid w:val="08C4DAB6"/>
    <w:rsid w:val="08C8137C"/>
    <w:rsid w:val="08C8F318"/>
    <w:rsid w:val="08C9D6F7"/>
    <w:rsid w:val="08CA8F92"/>
    <w:rsid w:val="08CAF342"/>
    <w:rsid w:val="08CEDF65"/>
    <w:rsid w:val="08D1438C"/>
    <w:rsid w:val="08D24DD7"/>
    <w:rsid w:val="08D6713E"/>
    <w:rsid w:val="08D74CD5"/>
    <w:rsid w:val="08E40B41"/>
    <w:rsid w:val="08EFC31C"/>
    <w:rsid w:val="08F42082"/>
    <w:rsid w:val="08F85CBF"/>
    <w:rsid w:val="08FC387B"/>
    <w:rsid w:val="09074AA2"/>
    <w:rsid w:val="0909437A"/>
    <w:rsid w:val="090B588F"/>
    <w:rsid w:val="090F8844"/>
    <w:rsid w:val="091B3D07"/>
    <w:rsid w:val="091EC8F9"/>
    <w:rsid w:val="0923944C"/>
    <w:rsid w:val="09260CFD"/>
    <w:rsid w:val="092DE488"/>
    <w:rsid w:val="093319EC"/>
    <w:rsid w:val="09381609"/>
    <w:rsid w:val="093855D9"/>
    <w:rsid w:val="093D211D"/>
    <w:rsid w:val="0941F9A0"/>
    <w:rsid w:val="095070F3"/>
    <w:rsid w:val="09590FE1"/>
    <w:rsid w:val="095A30A1"/>
    <w:rsid w:val="0961FC3B"/>
    <w:rsid w:val="0965BCD8"/>
    <w:rsid w:val="0978086F"/>
    <w:rsid w:val="09787CB1"/>
    <w:rsid w:val="097C7AC9"/>
    <w:rsid w:val="097CDABE"/>
    <w:rsid w:val="09817675"/>
    <w:rsid w:val="09899D5C"/>
    <w:rsid w:val="09918E13"/>
    <w:rsid w:val="099C01EE"/>
    <w:rsid w:val="099D28DF"/>
    <w:rsid w:val="099D567C"/>
    <w:rsid w:val="09A3B3F9"/>
    <w:rsid w:val="09A6F31B"/>
    <w:rsid w:val="09B63CB1"/>
    <w:rsid w:val="09CB2ADD"/>
    <w:rsid w:val="09DB3BFC"/>
    <w:rsid w:val="09DEF0E1"/>
    <w:rsid w:val="09E2067D"/>
    <w:rsid w:val="09E4E296"/>
    <w:rsid w:val="09F182CB"/>
    <w:rsid w:val="09F3F172"/>
    <w:rsid w:val="09F9EE8F"/>
    <w:rsid w:val="09FA86CB"/>
    <w:rsid w:val="0A0A83ED"/>
    <w:rsid w:val="0A0C35C5"/>
    <w:rsid w:val="0A0E8AB2"/>
    <w:rsid w:val="0A10680E"/>
    <w:rsid w:val="0A23CD59"/>
    <w:rsid w:val="0A283555"/>
    <w:rsid w:val="0A293762"/>
    <w:rsid w:val="0A2F692F"/>
    <w:rsid w:val="0A310CAE"/>
    <w:rsid w:val="0A32A6B2"/>
    <w:rsid w:val="0A52277A"/>
    <w:rsid w:val="0A5431AF"/>
    <w:rsid w:val="0A569FF0"/>
    <w:rsid w:val="0A56ED98"/>
    <w:rsid w:val="0A5B3478"/>
    <w:rsid w:val="0A68D446"/>
    <w:rsid w:val="0A6A2DB2"/>
    <w:rsid w:val="0A6AC42A"/>
    <w:rsid w:val="0A6D7C2B"/>
    <w:rsid w:val="0A6FB0DC"/>
    <w:rsid w:val="0A6FE84D"/>
    <w:rsid w:val="0A730A48"/>
    <w:rsid w:val="0A75BE46"/>
    <w:rsid w:val="0A7747D1"/>
    <w:rsid w:val="0A7942F0"/>
    <w:rsid w:val="0A7AC98C"/>
    <w:rsid w:val="0A7CD3BB"/>
    <w:rsid w:val="0A828473"/>
    <w:rsid w:val="0A84D019"/>
    <w:rsid w:val="0A85A405"/>
    <w:rsid w:val="0A8C3520"/>
    <w:rsid w:val="0A9152A4"/>
    <w:rsid w:val="0A9ACF94"/>
    <w:rsid w:val="0AA09861"/>
    <w:rsid w:val="0AA875D9"/>
    <w:rsid w:val="0AA9ACF6"/>
    <w:rsid w:val="0AB4C400"/>
    <w:rsid w:val="0AC1461E"/>
    <w:rsid w:val="0AC40777"/>
    <w:rsid w:val="0AC8B624"/>
    <w:rsid w:val="0AD3544C"/>
    <w:rsid w:val="0AD94971"/>
    <w:rsid w:val="0ADD6BD5"/>
    <w:rsid w:val="0AE5678D"/>
    <w:rsid w:val="0AE75E3A"/>
    <w:rsid w:val="0AE9905D"/>
    <w:rsid w:val="0B05545B"/>
    <w:rsid w:val="0B07A644"/>
    <w:rsid w:val="0B083FEB"/>
    <w:rsid w:val="0B160B89"/>
    <w:rsid w:val="0B19EF38"/>
    <w:rsid w:val="0B29215A"/>
    <w:rsid w:val="0B2D9E9A"/>
    <w:rsid w:val="0B2EBA9C"/>
    <w:rsid w:val="0B359308"/>
    <w:rsid w:val="0B363E16"/>
    <w:rsid w:val="0B41CE49"/>
    <w:rsid w:val="0B46E86D"/>
    <w:rsid w:val="0B4FA496"/>
    <w:rsid w:val="0B524A4C"/>
    <w:rsid w:val="0B569212"/>
    <w:rsid w:val="0B59D22E"/>
    <w:rsid w:val="0B5D6C8C"/>
    <w:rsid w:val="0B625248"/>
    <w:rsid w:val="0B6309BA"/>
    <w:rsid w:val="0B655A12"/>
    <w:rsid w:val="0B661A44"/>
    <w:rsid w:val="0B666956"/>
    <w:rsid w:val="0B66E180"/>
    <w:rsid w:val="0B680791"/>
    <w:rsid w:val="0B6A4AEB"/>
    <w:rsid w:val="0B6A60CF"/>
    <w:rsid w:val="0B6E8788"/>
    <w:rsid w:val="0B761F15"/>
    <w:rsid w:val="0B7B76DD"/>
    <w:rsid w:val="0B999E6D"/>
    <w:rsid w:val="0B9DBC43"/>
    <w:rsid w:val="0BA75A29"/>
    <w:rsid w:val="0BAA2196"/>
    <w:rsid w:val="0BBF18E8"/>
    <w:rsid w:val="0BBF57AC"/>
    <w:rsid w:val="0BBF994C"/>
    <w:rsid w:val="0BCFFE5B"/>
    <w:rsid w:val="0BD151CD"/>
    <w:rsid w:val="0BD1C066"/>
    <w:rsid w:val="0BD1F470"/>
    <w:rsid w:val="0BD88B87"/>
    <w:rsid w:val="0BDBB39F"/>
    <w:rsid w:val="0BDC49A3"/>
    <w:rsid w:val="0BDF82F1"/>
    <w:rsid w:val="0BE6BEEC"/>
    <w:rsid w:val="0BEA07AE"/>
    <w:rsid w:val="0BEF1052"/>
    <w:rsid w:val="0BF84D1A"/>
    <w:rsid w:val="0BF8DCD8"/>
    <w:rsid w:val="0BFC955F"/>
    <w:rsid w:val="0BFD8C41"/>
    <w:rsid w:val="0C0E0535"/>
    <w:rsid w:val="0C1671D5"/>
    <w:rsid w:val="0C1FA8E5"/>
    <w:rsid w:val="0C216875"/>
    <w:rsid w:val="0C2E17C1"/>
    <w:rsid w:val="0C3559AD"/>
    <w:rsid w:val="0C401158"/>
    <w:rsid w:val="0C4114E8"/>
    <w:rsid w:val="0C433F11"/>
    <w:rsid w:val="0C44392C"/>
    <w:rsid w:val="0C47FB17"/>
    <w:rsid w:val="0C497914"/>
    <w:rsid w:val="0C4B753D"/>
    <w:rsid w:val="0C53CE5F"/>
    <w:rsid w:val="0C569DAD"/>
    <w:rsid w:val="0C5A132D"/>
    <w:rsid w:val="0C5A7DCB"/>
    <w:rsid w:val="0C5D31A8"/>
    <w:rsid w:val="0C5DCDCB"/>
    <w:rsid w:val="0C66842E"/>
    <w:rsid w:val="0C6B0889"/>
    <w:rsid w:val="0C7146D1"/>
    <w:rsid w:val="0C739035"/>
    <w:rsid w:val="0C78D78F"/>
    <w:rsid w:val="0C8346A3"/>
    <w:rsid w:val="0C87EB27"/>
    <w:rsid w:val="0C9349E4"/>
    <w:rsid w:val="0C9616FA"/>
    <w:rsid w:val="0C98CCD8"/>
    <w:rsid w:val="0C99F511"/>
    <w:rsid w:val="0C9BC54A"/>
    <w:rsid w:val="0C9D232F"/>
    <w:rsid w:val="0CA34C2C"/>
    <w:rsid w:val="0CA5E3CA"/>
    <w:rsid w:val="0CB4188E"/>
    <w:rsid w:val="0CB69210"/>
    <w:rsid w:val="0CB9891A"/>
    <w:rsid w:val="0CBB0089"/>
    <w:rsid w:val="0CBBE817"/>
    <w:rsid w:val="0CBD7073"/>
    <w:rsid w:val="0CBFC65A"/>
    <w:rsid w:val="0CC281B6"/>
    <w:rsid w:val="0CC38135"/>
    <w:rsid w:val="0CC52B1F"/>
    <w:rsid w:val="0CC88828"/>
    <w:rsid w:val="0CCB7937"/>
    <w:rsid w:val="0CDBE700"/>
    <w:rsid w:val="0CE583FA"/>
    <w:rsid w:val="0CE8D71E"/>
    <w:rsid w:val="0CEA1B60"/>
    <w:rsid w:val="0CEB45C8"/>
    <w:rsid w:val="0CF668F3"/>
    <w:rsid w:val="0CF67FC4"/>
    <w:rsid w:val="0D0343BD"/>
    <w:rsid w:val="0D0C1B7D"/>
    <w:rsid w:val="0D10CC95"/>
    <w:rsid w:val="0D11ACF9"/>
    <w:rsid w:val="0D1221DE"/>
    <w:rsid w:val="0D17E567"/>
    <w:rsid w:val="0D1D4D6A"/>
    <w:rsid w:val="0D1E37AD"/>
    <w:rsid w:val="0D22C640"/>
    <w:rsid w:val="0D245D59"/>
    <w:rsid w:val="0D27A393"/>
    <w:rsid w:val="0D2F2414"/>
    <w:rsid w:val="0D3917B9"/>
    <w:rsid w:val="0D399D4C"/>
    <w:rsid w:val="0D3BC5B5"/>
    <w:rsid w:val="0D3BCC3C"/>
    <w:rsid w:val="0D3FC84B"/>
    <w:rsid w:val="0D462B74"/>
    <w:rsid w:val="0D470BBC"/>
    <w:rsid w:val="0D4C57BC"/>
    <w:rsid w:val="0D57C652"/>
    <w:rsid w:val="0D5A441A"/>
    <w:rsid w:val="0D6D222E"/>
    <w:rsid w:val="0D6D2EE6"/>
    <w:rsid w:val="0D6E2A95"/>
    <w:rsid w:val="0D7190E4"/>
    <w:rsid w:val="0D79FC2D"/>
    <w:rsid w:val="0D7C90E1"/>
    <w:rsid w:val="0D7E318F"/>
    <w:rsid w:val="0D883943"/>
    <w:rsid w:val="0D9781CD"/>
    <w:rsid w:val="0DA3BA49"/>
    <w:rsid w:val="0DA9002B"/>
    <w:rsid w:val="0DAAFE49"/>
    <w:rsid w:val="0DABC0AB"/>
    <w:rsid w:val="0DAC1897"/>
    <w:rsid w:val="0DAF8F39"/>
    <w:rsid w:val="0DB0E3B2"/>
    <w:rsid w:val="0DB24236"/>
    <w:rsid w:val="0DB3F916"/>
    <w:rsid w:val="0DB586C1"/>
    <w:rsid w:val="0DBE4355"/>
    <w:rsid w:val="0DC9863D"/>
    <w:rsid w:val="0DCC6099"/>
    <w:rsid w:val="0DD2D6F3"/>
    <w:rsid w:val="0DD777E0"/>
    <w:rsid w:val="0DDD387B"/>
    <w:rsid w:val="0DE0BBCA"/>
    <w:rsid w:val="0DE6C5AD"/>
    <w:rsid w:val="0DEAE0D1"/>
    <w:rsid w:val="0DEE525D"/>
    <w:rsid w:val="0DEF54A4"/>
    <w:rsid w:val="0DF7EC14"/>
    <w:rsid w:val="0DFB5B47"/>
    <w:rsid w:val="0E011E66"/>
    <w:rsid w:val="0E03779D"/>
    <w:rsid w:val="0E04C34F"/>
    <w:rsid w:val="0E0DF498"/>
    <w:rsid w:val="0E0EA66B"/>
    <w:rsid w:val="0E13BE61"/>
    <w:rsid w:val="0E140868"/>
    <w:rsid w:val="0E210034"/>
    <w:rsid w:val="0E2457CA"/>
    <w:rsid w:val="0E26CDCE"/>
    <w:rsid w:val="0E293756"/>
    <w:rsid w:val="0E2F1A60"/>
    <w:rsid w:val="0E2F9AE5"/>
    <w:rsid w:val="0E3A6421"/>
    <w:rsid w:val="0E3FA5D1"/>
    <w:rsid w:val="0E40867E"/>
    <w:rsid w:val="0E42FA12"/>
    <w:rsid w:val="0E498706"/>
    <w:rsid w:val="0E54E798"/>
    <w:rsid w:val="0E572795"/>
    <w:rsid w:val="0E58B22F"/>
    <w:rsid w:val="0E5BADED"/>
    <w:rsid w:val="0E624A7F"/>
    <w:rsid w:val="0E689D39"/>
    <w:rsid w:val="0E77251C"/>
    <w:rsid w:val="0E777C5C"/>
    <w:rsid w:val="0E93788C"/>
    <w:rsid w:val="0E9754F5"/>
    <w:rsid w:val="0E97E718"/>
    <w:rsid w:val="0E98AF97"/>
    <w:rsid w:val="0E9D5120"/>
    <w:rsid w:val="0E9F141E"/>
    <w:rsid w:val="0EA12D80"/>
    <w:rsid w:val="0EB2CAB8"/>
    <w:rsid w:val="0EB5BBBB"/>
    <w:rsid w:val="0EB67F86"/>
    <w:rsid w:val="0EB7850F"/>
    <w:rsid w:val="0EC24921"/>
    <w:rsid w:val="0ECDB6FC"/>
    <w:rsid w:val="0EDB005C"/>
    <w:rsid w:val="0EE322B5"/>
    <w:rsid w:val="0EF80581"/>
    <w:rsid w:val="0EF8AA5C"/>
    <w:rsid w:val="0EFBAE0C"/>
    <w:rsid w:val="0EFEE9BA"/>
    <w:rsid w:val="0F011F6D"/>
    <w:rsid w:val="0F06B665"/>
    <w:rsid w:val="0F0F7A17"/>
    <w:rsid w:val="0F0F8D25"/>
    <w:rsid w:val="0F120326"/>
    <w:rsid w:val="0F12C8B1"/>
    <w:rsid w:val="0F1AF5C9"/>
    <w:rsid w:val="0F21AB20"/>
    <w:rsid w:val="0F2E7E50"/>
    <w:rsid w:val="0F2F8488"/>
    <w:rsid w:val="0F3987C7"/>
    <w:rsid w:val="0F3C688B"/>
    <w:rsid w:val="0F3DDF66"/>
    <w:rsid w:val="0F3EF43E"/>
    <w:rsid w:val="0F4116CB"/>
    <w:rsid w:val="0F43DA86"/>
    <w:rsid w:val="0F446398"/>
    <w:rsid w:val="0F4CB413"/>
    <w:rsid w:val="0F4EEA75"/>
    <w:rsid w:val="0F55EC4A"/>
    <w:rsid w:val="0F56DCAC"/>
    <w:rsid w:val="0F5AAD25"/>
    <w:rsid w:val="0F5B657C"/>
    <w:rsid w:val="0F5BACDA"/>
    <w:rsid w:val="0F6852D1"/>
    <w:rsid w:val="0F720F7C"/>
    <w:rsid w:val="0F733A62"/>
    <w:rsid w:val="0F74F7B0"/>
    <w:rsid w:val="0F889F40"/>
    <w:rsid w:val="0F8AD6FE"/>
    <w:rsid w:val="0F8DF2DF"/>
    <w:rsid w:val="0F8E8193"/>
    <w:rsid w:val="0F964518"/>
    <w:rsid w:val="0F9F9433"/>
    <w:rsid w:val="0FA987E5"/>
    <w:rsid w:val="0FB9780E"/>
    <w:rsid w:val="0FC6FFED"/>
    <w:rsid w:val="0FCC579D"/>
    <w:rsid w:val="0FD64596"/>
    <w:rsid w:val="0FDAF761"/>
    <w:rsid w:val="0FDC45A1"/>
    <w:rsid w:val="0FE559C3"/>
    <w:rsid w:val="0FE76054"/>
    <w:rsid w:val="0FE82F1C"/>
    <w:rsid w:val="0FE8A491"/>
    <w:rsid w:val="0FE8B2DB"/>
    <w:rsid w:val="0FED479B"/>
    <w:rsid w:val="0FF04A0A"/>
    <w:rsid w:val="0FF04F2B"/>
    <w:rsid w:val="0FF53251"/>
    <w:rsid w:val="0FF6F954"/>
    <w:rsid w:val="0FFC1A53"/>
    <w:rsid w:val="0FFE94CB"/>
    <w:rsid w:val="1011B1FB"/>
    <w:rsid w:val="1017030D"/>
    <w:rsid w:val="1017667A"/>
    <w:rsid w:val="101A039D"/>
    <w:rsid w:val="102B1A96"/>
    <w:rsid w:val="10307610"/>
    <w:rsid w:val="10338238"/>
    <w:rsid w:val="104AB2FE"/>
    <w:rsid w:val="105C0319"/>
    <w:rsid w:val="10646AF0"/>
    <w:rsid w:val="10777B2B"/>
    <w:rsid w:val="1077F08E"/>
    <w:rsid w:val="107DE173"/>
    <w:rsid w:val="109256B0"/>
    <w:rsid w:val="10AE8E7F"/>
    <w:rsid w:val="10B3B0BF"/>
    <w:rsid w:val="10B6E424"/>
    <w:rsid w:val="10B7718E"/>
    <w:rsid w:val="10C8B744"/>
    <w:rsid w:val="10D0413C"/>
    <w:rsid w:val="10D245B9"/>
    <w:rsid w:val="10DF0376"/>
    <w:rsid w:val="10E50FB0"/>
    <w:rsid w:val="10E75B4C"/>
    <w:rsid w:val="10F57B94"/>
    <w:rsid w:val="10F6750B"/>
    <w:rsid w:val="10FAABCC"/>
    <w:rsid w:val="10FCC318"/>
    <w:rsid w:val="10FFE349"/>
    <w:rsid w:val="1109E31C"/>
    <w:rsid w:val="110B5991"/>
    <w:rsid w:val="112761F8"/>
    <w:rsid w:val="112BEBE2"/>
    <w:rsid w:val="1132AA51"/>
    <w:rsid w:val="113A6B5F"/>
    <w:rsid w:val="113C6C40"/>
    <w:rsid w:val="113DF45C"/>
    <w:rsid w:val="1144510B"/>
    <w:rsid w:val="11463783"/>
    <w:rsid w:val="1149862B"/>
    <w:rsid w:val="114E6F25"/>
    <w:rsid w:val="1150FF2B"/>
    <w:rsid w:val="11516C4E"/>
    <w:rsid w:val="11564ECD"/>
    <w:rsid w:val="115D92C1"/>
    <w:rsid w:val="1161D537"/>
    <w:rsid w:val="1161DD75"/>
    <w:rsid w:val="116FC42C"/>
    <w:rsid w:val="11702122"/>
    <w:rsid w:val="1176B902"/>
    <w:rsid w:val="11845661"/>
    <w:rsid w:val="11913444"/>
    <w:rsid w:val="119B7736"/>
    <w:rsid w:val="11A5AB59"/>
    <w:rsid w:val="11A5EFAB"/>
    <w:rsid w:val="11AA3774"/>
    <w:rsid w:val="11B46E60"/>
    <w:rsid w:val="11B7055F"/>
    <w:rsid w:val="11B7A519"/>
    <w:rsid w:val="11B991AF"/>
    <w:rsid w:val="11BCD3BC"/>
    <w:rsid w:val="11BDEB5D"/>
    <w:rsid w:val="11C8C7EE"/>
    <w:rsid w:val="11C9232E"/>
    <w:rsid w:val="11D22560"/>
    <w:rsid w:val="11D4A2F9"/>
    <w:rsid w:val="11DD046F"/>
    <w:rsid w:val="11DD7C76"/>
    <w:rsid w:val="11EC2F61"/>
    <w:rsid w:val="11EDF81F"/>
    <w:rsid w:val="11F0080A"/>
    <w:rsid w:val="11F5A396"/>
    <w:rsid w:val="1205B6A7"/>
    <w:rsid w:val="12108902"/>
    <w:rsid w:val="1217E868"/>
    <w:rsid w:val="121E36B3"/>
    <w:rsid w:val="121EC974"/>
    <w:rsid w:val="122514EA"/>
    <w:rsid w:val="1226C5C4"/>
    <w:rsid w:val="1227DCB1"/>
    <w:rsid w:val="122B1228"/>
    <w:rsid w:val="122F1F7F"/>
    <w:rsid w:val="1236ADFC"/>
    <w:rsid w:val="123AB2B6"/>
    <w:rsid w:val="1244314A"/>
    <w:rsid w:val="1245CC2A"/>
    <w:rsid w:val="124AEE98"/>
    <w:rsid w:val="12589F50"/>
    <w:rsid w:val="1262CF0F"/>
    <w:rsid w:val="1262D27E"/>
    <w:rsid w:val="1263484C"/>
    <w:rsid w:val="1266F176"/>
    <w:rsid w:val="127AD254"/>
    <w:rsid w:val="12835F31"/>
    <w:rsid w:val="129A9D5D"/>
    <w:rsid w:val="12A0C861"/>
    <w:rsid w:val="12A4E7BE"/>
    <w:rsid w:val="12A529EA"/>
    <w:rsid w:val="12A9A361"/>
    <w:rsid w:val="12AA5AE9"/>
    <w:rsid w:val="12AEFE4B"/>
    <w:rsid w:val="12AF1C09"/>
    <w:rsid w:val="12AF321E"/>
    <w:rsid w:val="12B2DF8F"/>
    <w:rsid w:val="12B326A8"/>
    <w:rsid w:val="12B4BBF8"/>
    <w:rsid w:val="12B5F0FF"/>
    <w:rsid w:val="12B68B3F"/>
    <w:rsid w:val="12B83983"/>
    <w:rsid w:val="12B965B5"/>
    <w:rsid w:val="12BEF379"/>
    <w:rsid w:val="12C3337F"/>
    <w:rsid w:val="12C74AAF"/>
    <w:rsid w:val="12D2AD04"/>
    <w:rsid w:val="12DBCFB7"/>
    <w:rsid w:val="12DD5061"/>
    <w:rsid w:val="12E56703"/>
    <w:rsid w:val="12E96703"/>
    <w:rsid w:val="12EA14A1"/>
    <w:rsid w:val="12EADA9F"/>
    <w:rsid w:val="12FD440B"/>
    <w:rsid w:val="1305BED2"/>
    <w:rsid w:val="13095956"/>
    <w:rsid w:val="130F011D"/>
    <w:rsid w:val="13163383"/>
    <w:rsid w:val="13205311"/>
    <w:rsid w:val="1323B8F9"/>
    <w:rsid w:val="13249AE8"/>
    <w:rsid w:val="132967F2"/>
    <w:rsid w:val="132F7C33"/>
    <w:rsid w:val="1330A372"/>
    <w:rsid w:val="13378146"/>
    <w:rsid w:val="13460C3E"/>
    <w:rsid w:val="134F570F"/>
    <w:rsid w:val="135E4F65"/>
    <w:rsid w:val="136C67F8"/>
    <w:rsid w:val="137469F2"/>
    <w:rsid w:val="13747A98"/>
    <w:rsid w:val="137A4209"/>
    <w:rsid w:val="137CD431"/>
    <w:rsid w:val="1384AB9E"/>
    <w:rsid w:val="1384EB8A"/>
    <w:rsid w:val="13897B9C"/>
    <w:rsid w:val="13996738"/>
    <w:rsid w:val="139DBA5E"/>
    <w:rsid w:val="139DFDD4"/>
    <w:rsid w:val="13A0966C"/>
    <w:rsid w:val="13A626F3"/>
    <w:rsid w:val="13A76E5B"/>
    <w:rsid w:val="13A9D1CB"/>
    <w:rsid w:val="13AC9CAB"/>
    <w:rsid w:val="13B0AD9B"/>
    <w:rsid w:val="13B36AC3"/>
    <w:rsid w:val="13B43B59"/>
    <w:rsid w:val="13B6BB15"/>
    <w:rsid w:val="13BFBE56"/>
    <w:rsid w:val="13C550ED"/>
    <w:rsid w:val="13D79466"/>
    <w:rsid w:val="13EBC74C"/>
    <w:rsid w:val="13F46FB1"/>
    <w:rsid w:val="13FDA35F"/>
    <w:rsid w:val="13FE6536"/>
    <w:rsid w:val="13FE6A23"/>
    <w:rsid w:val="140148A9"/>
    <w:rsid w:val="1416A625"/>
    <w:rsid w:val="141EDEA7"/>
    <w:rsid w:val="1424D9B9"/>
    <w:rsid w:val="14293DD0"/>
    <w:rsid w:val="1429EF44"/>
    <w:rsid w:val="142A874B"/>
    <w:rsid w:val="142DA381"/>
    <w:rsid w:val="142F25A0"/>
    <w:rsid w:val="14360306"/>
    <w:rsid w:val="1438A7EC"/>
    <w:rsid w:val="143BB783"/>
    <w:rsid w:val="144A247B"/>
    <w:rsid w:val="1450452A"/>
    <w:rsid w:val="1451D715"/>
    <w:rsid w:val="145319B7"/>
    <w:rsid w:val="1459B759"/>
    <w:rsid w:val="145C9EA1"/>
    <w:rsid w:val="145D0493"/>
    <w:rsid w:val="1471B790"/>
    <w:rsid w:val="14741392"/>
    <w:rsid w:val="1475A410"/>
    <w:rsid w:val="1478E200"/>
    <w:rsid w:val="147E8B0C"/>
    <w:rsid w:val="1486D53B"/>
    <w:rsid w:val="149118C0"/>
    <w:rsid w:val="149297E6"/>
    <w:rsid w:val="149651D9"/>
    <w:rsid w:val="14972482"/>
    <w:rsid w:val="149C472F"/>
    <w:rsid w:val="149D2155"/>
    <w:rsid w:val="149F77EA"/>
    <w:rsid w:val="14A2EA0F"/>
    <w:rsid w:val="14A72877"/>
    <w:rsid w:val="14A73618"/>
    <w:rsid w:val="14A76ACA"/>
    <w:rsid w:val="14ABBBF2"/>
    <w:rsid w:val="14B243C3"/>
    <w:rsid w:val="14BA0FFE"/>
    <w:rsid w:val="14BC5FEA"/>
    <w:rsid w:val="14C27128"/>
    <w:rsid w:val="14C61171"/>
    <w:rsid w:val="14C9A4CA"/>
    <w:rsid w:val="14CC73D3"/>
    <w:rsid w:val="14D812C9"/>
    <w:rsid w:val="14D89FFC"/>
    <w:rsid w:val="14D9C995"/>
    <w:rsid w:val="14DFCDA2"/>
    <w:rsid w:val="14E9E199"/>
    <w:rsid w:val="14ED1956"/>
    <w:rsid w:val="14F350AF"/>
    <w:rsid w:val="14FA757E"/>
    <w:rsid w:val="14FD2B95"/>
    <w:rsid w:val="14FF9269"/>
    <w:rsid w:val="1508CCB1"/>
    <w:rsid w:val="1509E73B"/>
    <w:rsid w:val="1510CD12"/>
    <w:rsid w:val="1512C391"/>
    <w:rsid w:val="151546A0"/>
    <w:rsid w:val="15189FB9"/>
    <w:rsid w:val="152C8B5D"/>
    <w:rsid w:val="152D11D9"/>
    <w:rsid w:val="1535819C"/>
    <w:rsid w:val="15368A49"/>
    <w:rsid w:val="15461310"/>
    <w:rsid w:val="154689A6"/>
    <w:rsid w:val="1550FDD6"/>
    <w:rsid w:val="1551FFBF"/>
    <w:rsid w:val="15563044"/>
    <w:rsid w:val="155815CA"/>
    <w:rsid w:val="156AD8FF"/>
    <w:rsid w:val="156AE7FC"/>
    <w:rsid w:val="156B9E6C"/>
    <w:rsid w:val="156D3601"/>
    <w:rsid w:val="1578192C"/>
    <w:rsid w:val="157DC8E5"/>
    <w:rsid w:val="1585DDAB"/>
    <w:rsid w:val="15865025"/>
    <w:rsid w:val="159F25D6"/>
    <w:rsid w:val="15A2EC28"/>
    <w:rsid w:val="15A395C5"/>
    <w:rsid w:val="15A3D15E"/>
    <w:rsid w:val="15A9C9CC"/>
    <w:rsid w:val="15A9FF5B"/>
    <w:rsid w:val="15B283EA"/>
    <w:rsid w:val="15B43AED"/>
    <w:rsid w:val="15B7B654"/>
    <w:rsid w:val="15B90493"/>
    <w:rsid w:val="15BBF597"/>
    <w:rsid w:val="15C0203B"/>
    <w:rsid w:val="15C1074D"/>
    <w:rsid w:val="15C50E31"/>
    <w:rsid w:val="15C786C8"/>
    <w:rsid w:val="15C98A4E"/>
    <w:rsid w:val="15CDF2DF"/>
    <w:rsid w:val="15CF207E"/>
    <w:rsid w:val="15CF4278"/>
    <w:rsid w:val="15D0343B"/>
    <w:rsid w:val="15D86923"/>
    <w:rsid w:val="15E44638"/>
    <w:rsid w:val="15E568C3"/>
    <w:rsid w:val="15E6E1A7"/>
    <w:rsid w:val="15EFC5D7"/>
    <w:rsid w:val="15EFFDC0"/>
    <w:rsid w:val="15F4997D"/>
    <w:rsid w:val="15F7C75F"/>
    <w:rsid w:val="1608009C"/>
    <w:rsid w:val="1608D2B2"/>
    <w:rsid w:val="160DA765"/>
    <w:rsid w:val="16126F7A"/>
    <w:rsid w:val="161AD916"/>
    <w:rsid w:val="161C92A7"/>
    <w:rsid w:val="161E2205"/>
    <w:rsid w:val="161FE2CE"/>
    <w:rsid w:val="1620F29A"/>
    <w:rsid w:val="162D247E"/>
    <w:rsid w:val="163A5308"/>
    <w:rsid w:val="1645004C"/>
    <w:rsid w:val="16461F91"/>
    <w:rsid w:val="164DDED0"/>
    <w:rsid w:val="16527C00"/>
    <w:rsid w:val="166193A7"/>
    <w:rsid w:val="16684434"/>
    <w:rsid w:val="166AE18A"/>
    <w:rsid w:val="1670BD5E"/>
    <w:rsid w:val="16831529"/>
    <w:rsid w:val="16863E8A"/>
    <w:rsid w:val="168674ED"/>
    <w:rsid w:val="1686C0AF"/>
    <w:rsid w:val="168B38AC"/>
    <w:rsid w:val="168C8AD9"/>
    <w:rsid w:val="1690C368"/>
    <w:rsid w:val="16A2629E"/>
    <w:rsid w:val="16A3B688"/>
    <w:rsid w:val="16AA5BEF"/>
    <w:rsid w:val="16AB6A0D"/>
    <w:rsid w:val="16AC1B5A"/>
    <w:rsid w:val="16AC9D73"/>
    <w:rsid w:val="16B1AF0A"/>
    <w:rsid w:val="16B84CBA"/>
    <w:rsid w:val="16BE0CED"/>
    <w:rsid w:val="16BEDEDF"/>
    <w:rsid w:val="16C52EBD"/>
    <w:rsid w:val="16C5569A"/>
    <w:rsid w:val="16C606CF"/>
    <w:rsid w:val="16CA33EC"/>
    <w:rsid w:val="16CAC2B6"/>
    <w:rsid w:val="16CED1C2"/>
    <w:rsid w:val="16D44582"/>
    <w:rsid w:val="16DA773B"/>
    <w:rsid w:val="16DC9982"/>
    <w:rsid w:val="16E41381"/>
    <w:rsid w:val="16ECA730"/>
    <w:rsid w:val="16F49710"/>
    <w:rsid w:val="170E2C9A"/>
    <w:rsid w:val="170FD357"/>
    <w:rsid w:val="17124B54"/>
    <w:rsid w:val="17260BCD"/>
    <w:rsid w:val="172713E0"/>
    <w:rsid w:val="17271DB6"/>
    <w:rsid w:val="172EEFC4"/>
    <w:rsid w:val="172F905B"/>
    <w:rsid w:val="17452962"/>
    <w:rsid w:val="17459D77"/>
    <w:rsid w:val="174F819C"/>
    <w:rsid w:val="175362F1"/>
    <w:rsid w:val="175D196B"/>
    <w:rsid w:val="175FD80B"/>
    <w:rsid w:val="176343F4"/>
    <w:rsid w:val="176531C9"/>
    <w:rsid w:val="176553F1"/>
    <w:rsid w:val="1773E326"/>
    <w:rsid w:val="177694A5"/>
    <w:rsid w:val="177CF7AD"/>
    <w:rsid w:val="178C7B4E"/>
    <w:rsid w:val="179447EB"/>
    <w:rsid w:val="1797DD61"/>
    <w:rsid w:val="179F6AD4"/>
    <w:rsid w:val="17A098F1"/>
    <w:rsid w:val="17A8727E"/>
    <w:rsid w:val="17B04805"/>
    <w:rsid w:val="17B14507"/>
    <w:rsid w:val="17B6906A"/>
    <w:rsid w:val="17B6C993"/>
    <w:rsid w:val="17BA6E6C"/>
    <w:rsid w:val="17BBE044"/>
    <w:rsid w:val="17C5D876"/>
    <w:rsid w:val="17D1ECF0"/>
    <w:rsid w:val="17D3A685"/>
    <w:rsid w:val="17D431DD"/>
    <w:rsid w:val="17DA26B1"/>
    <w:rsid w:val="17DD53E6"/>
    <w:rsid w:val="17DF97AB"/>
    <w:rsid w:val="17E73184"/>
    <w:rsid w:val="17EC71CC"/>
    <w:rsid w:val="17F703AF"/>
    <w:rsid w:val="17FC52F9"/>
    <w:rsid w:val="17FE94B2"/>
    <w:rsid w:val="1804462A"/>
    <w:rsid w:val="1804B2B4"/>
    <w:rsid w:val="180742F0"/>
    <w:rsid w:val="1808D4B5"/>
    <w:rsid w:val="1809F7EF"/>
    <w:rsid w:val="180C0400"/>
    <w:rsid w:val="180C2F8B"/>
    <w:rsid w:val="180E1A2D"/>
    <w:rsid w:val="181107DE"/>
    <w:rsid w:val="181B91E0"/>
    <w:rsid w:val="18225A9A"/>
    <w:rsid w:val="18226F22"/>
    <w:rsid w:val="18332212"/>
    <w:rsid w:val="183732FD"/>
    <w:rsid w:val="18399BEC"/>
    <w:rsid w:val="184133D7"/>
    <w:rsid w:val="1841F362"/>
    <w:rsid w:val="18429EAC"/>
    <w:rsid w:val="18478BEB"/>
    <w:rsid w:val="18488511"/>
    <w:rsid w:val="185019ED"/>
    <w:rsid w:val="18505B5A"/>
    <w:rsid w:val="1852A3F0"/>
    <w:rsid w:val="1854DA34"/>
    <w:rsid w:val="185F4A26"/>
    <w:rsid w:val="18650F90"/>
    <w:rsid w:val="186C5EDB"/>
    <w:rsid w:val="187E84C6"/>
    <w:rsid w:val="1880F9A6"/>
    <w:rsid w:val="1883EA7C"/>
    <w:rsid w:val="18847B35"/>
    <w:rsid w:val="188696DE"/>
    <w:rsid w:val="188CCAE2"/>
    <w:rsid w:val="188EC88D"/>
    <w:rsid w:val="188EE99C"/>
    <w:rsid w:val="18909D96"/>
    <w:rsid w:val="18967146"/>
    <w:rsid w:val="1898E431"/>
    <w:rsid w:val="189AFCD7"/>
    <w:rsid w:val="189F484B"/>
    <w:rsid w:val="18B1A103"/>
    <w:rsid w:val="18BE5B00"/>
    <w:rsid w:val="18C63A23"/>
    <w:rsid w:val="18D12311"/>
    <w:rsid w:val="18D3509A"/>
    <w:rsid w:val="18D3984C"/>
    <w:rsid w:val="18DC823A"/>
    <w:rsid w:val="18E25B5E"/>
    <w:rsid w:val="18E4193B"/>
    <w:rsid w:val="18EB8C3B"/>
    <w:rsid w:val="18F82A84"/>
    <w:rsid w:val="18FBB99C"/>
    <w:rsid w:val="18FD54DA"/>
    <w:rsid w:val="18FFB9FB"/>
    <w:rsid w:val="19006129"/>
    <w:rsid w:val="190349F5"/>
    <w:rsid w:val="19036D97"/>
    <w:rsid w:val="1905F886"/>
    <w:rsid w:val="19095FE6"/>
    <w:rsid w:val="1911CA55"/>
    <w:rsid w:val="1912404B"/>
    <w:rsid w:val="191EA3E0"/>
    <w:rsid w:val="19240C69"/>
    <w:rsid w:val="1935EFBD"/>
    <w:rsid w:val="1939A1E3"/>
    <w:rsid w:val="193E0097"/>
    <w:rsid w:val="193F3473"/>
    <w:rsid w:val="19461824"/>
    <w:rsid w:val="194EFC20"/>
    <w:rsid w:val="1950460C"/>
    <w:rsid w:val="195C7E33"/>
    <w:rsid w:val="19619EC9"/>
    <w:rsid w:val="19680BC9"/>
    <w:rsid w:val="19690E01"/>
    <w:rsid w:val="1969D682"/>
    <w:rsid w:val="1971B4DE"/>
    <w:rsid w:val="1976A1DA"/>
    <w:rsid w:val="197CA10E"/>
    <w:rsid w:val="197D25E3"/>
    <w:rsid w:val="1999BDF3"/>
    <w:rsid w:val="199CF714"/>
    <w:rsid w:val="19A1EED4"/>
    <w:rsid w:val="19A35340"/>
    <w:rsid w:val="19A44606"/>
    <w:rsid w:val="19A4A516"/>
    <w:rsid w:val="19A85C72"/>
    <w:rsid w:val="19AB9020"/>
    <w:rsid w:val="19B236BE"/>
    <w:rsid w:val="19B467CA"/>
    <w:rsid w:val="19B4E712"/>
    <w:rsid w:val="19B9A7F5"/>
    <w:rsid w:val="19BA48C8"/>
    <w:rsid w:val="19BA7FCF"/>
    <w:rsid w:val="19C0198F"/>
    <w:rsid w:val="19C97EFA"/>
    <w:rsid w:val="19E3E91B"/>
    <w:rsid w:val="19E60BEB"/>
    <w:rsid w:val="19E83A17"/>
    <w:rsid w:val="19E8DDA3"/>
    <w:rsid w:val="19F00938"/>
    <w:rsid w:val="19F11AB4"/>
    <w:rsid w:val="19F54FAE"/>
    <w:rsid w:val="19F9ABC1"/>
    <w:rsid w:val="19FE85E8"/>
    <w:rsid w:val="1A247931"/>
    <w:rsid w:val="1A2A08A2"/>
    <w:rsid w:val="1A2AD712"/>
    <w:rsid w:val="1A2DA303"/>
    <w:rsid w:val="1A2EFECF"/>
    <w:rsid w:val="1A391107"/>
    <w:rsid w:val="1A3E591F"/>
    <w:rsid w:val="1A4060F3"/>
    <w:rsid w:val="1A454268"/>
    <w:rsid w:val="1A468E75"/>
    <w:rsid w:val="1A471D84"/>
    <w:rsid w:val="1A4C3510"/>
    <w:rsid w:val="1A56123F"/>
    <w:rsid w:val="1A599DFF"/>
    <w:rsid w:val="1A60B81C"/>
    <w:rsid w:val="1A65890C"/>
    <w:rsid w:val="1A68CE54"/>
    <w:rsid w:val="1A843841"/>
    <w:rsid w:val="1A85ECFB"/>
    <w:rsid w:val="1A88F498"/>
    <w:rsid w:val="1A8C2D8D"/>
    <w:rsid w:val="1A8EC9DF"/>
    <w:rsid w:val="1A8F9465"/>
    <w:rsid w:val="1A902E17"/>
    <w:rsid w:val="1A96D382"/>
    <w:rsid w:val="1A9AD909"/>
    <w:rsid w:val="1AA32AE8"/>
    <w:rsid w:val="1AAB18A6"/>
    <w:rsid w:val="1AAFDA57"/>
    <w:rsid w:val="1AB4C043"/>
    <w:rsid w:val="1AB8EDB3"/>
    <w:rsid w:val="1AC1D505"/>
    <w:rsid w:val="1AC3884E"/>
    <w:rsid w:val="1AC8BBEB"/>
    <w:rsid w:val="1AC8E2D7"/>
    <w:rsid w:val="1AC8F3D9"/>
    <w:rsid w:val="1ACA329D"/>
    <w:rsid w:val="1AD84AEC"/>
    <w:rsid w:val="1AD97718"/>
    <w:rsid w:val="1AD9C883"/>
    <w:rsid w:val="1ADD1015"/>
    <w:rsid w:val="1ADDEE2B"/>
    <w:rsid w:val="1AE0EC19"/>
    <w:rsid w:val="1AEDF0A5"/>
    <w:rsid w:val="1AEFC96E"/>
    <w:rsid w:val="1AF43DD9"/>
    <w:rsid w:val="1AF4E288"/>
    <w:rsid w:val="1AFCB1E1"/>
    <w:rsid w:val="1B004991"/>
    <w:rsid w:val="1B0BD29F"/>
    <w:rsid w:val="1B0CB499"/>
    <w:rsid w:val="1B0DB750"/>
    <w:rsid w:val="1B0DC8B8"/>
    <w:rsid w:val="1B132BBF"/>
    <w:rsid w:val="1B1BD3CD"/>
    <w:rsid w:val="1B1E375F"/>
    <w:rsid w:val="1B25FE09"/>
    <w:rsid w:val="1B2755EE"/>
    <w:rsid w:val="1B28AD7F"/>
    <w:rsid w:val="1B3C0DBD"/>
    <w:rsid w:val="1B408750"/>
    <w:rsid w:val="1B44CD45"/>
    <w:rsid w:val="1B49855D"/>
    <w:rsid w:val="1B5752B1"/>
    <w:rsid w:val="1B5AD307"/>
    <w:rsid w:val="1B5D0E6A"/>
    <w:rsid w:val="1B6390B5"/>
    <w:rsid w:val="1B63A135"/>
    <w:rsid w:val="1B6C5292"/>
    <w:rsid w:val="1B759E39"/>
    <w:rsid w:val="1B7AAA71"/>
    <w:rsid w:val="1B7B46CB"/>
    <w:rsid w:val="1B7CC12A"/>
    <w:rsid w:val="1B7D3ED0"/>
    <w:rsid w:val="1B7DE09C"/>
    <w:rsid w:val="1B7E7CE2"/>
    <w:rsid w:val="1B7FC7AC"/>
    <w:rsid w:val="1B8120C0"/>
    <w:rsid w:val="1B895993"/>
    <w:rsid w:val="1B8F0DEE"/>
    <w:rsid w:val="1B8F4E6C"/>
    <w:rsid w:val="1B976851"/>
    <w:rsid w:val="1B9B1C20"/>
    <w:rsid w:val="1B9D7EC6"/>
    <w:rsid w:val="1B9FC928"/>
    <w:rsid w:val="1BA326E5"/>
    <w:rsid w:val="1BA7C46A"/>
    <w:rsid w:val="1BAE6CC9"/>
    <w:rsid w:val="1BB09095"/>
    <w:rsid w:val="1BB1864A"/>
    <w:rsid w:val="1BB2D61C"/>
    <w:rsid w:val="1BC1A775"/>
    <w:rsid w:val="1BC1E35E"/>
    <w:rsid w:val="1BD4FD49"/>
    <w:rsid w:val="1BD5D66A"/>
    <w:rsid w:val="1BDC8708"/>
    <w:rsid w:val="1BDDCD6F"/>
    <w:rsid w:val="1BDF40AA"/>
    <w:rsid w:val="1BE36594"/>
    <w:rsid w:val="1BE5C443"/>
    <w:rsid w:val="1BE5C9F8"/>
    <w:rsid w:val="1BE9D02C"/>
    <w:rsid w:val="1BEC8F1A"/>
    <w:rsid w:val="1BF0EE75"/>
    <w:rsid w:val="1BF1E2A0"/>
    <w:rsid w:val="1BF2D756"/>
    <w:rsid w:val="1BF5F418"/>
    <w:rsid w:val="1BF9D8C3"/>
    <w:rsid w:val="1BFF8196"/>
    <w:rsid w:val="1C08C2A0"/>
    <w:rsid w:val="1C106935"/>
    <w:rsid w:val="1C18B904"/>
    <w:rsid w:val="1C24CEE2"/>
    <w:rsid w:val="1C2583CC"/>
    <w:rsid w:val="1C2A0DF3"/>
    <w:rsid w:val="1C2C7DD5"/>
    <w:rsid w:val="1C2FCB55"/>
    <w:rsid w:val="1C348943"/>
    <w:rsid w:val="1C3A0AB6"/>
    <w:rsid w:val="1C432DF7"/>
    <w:rsid w:val="1C44C003"/>
    <w:rsid w:val="1C461B60"/>
    <w:rsid w:val="1C48CCCB"/>
    <w:rsid w:val="1C49084B"/>
    <w:rsid w:val="1C504887"/>
    <w:rsid w:val="1C51F1F0"/>
    <w:rsid w:val="1C548CED"/>
    <w:rsid w:val="1C54E982"/>
    <w:rsid w:val="1C57634D"/>
    <w:rsid w:val="1C5E0AC4"/>
    <w:rsid w:val="1C5E5500"/>
    <w:rsid w:val="1C5F3148"/>
    <w:rsid w:val="1C61CD7B"/>
    <w:rsid w:val="1C62D21F"/>
    <w:rsid w:val="1C710667"/>
    <w:rsid w:val="1C750AE8"/>
    <w:rsid w:val="1C786FA8"/>
    <w:rsid w:val="1C78C854"/>
    <w:rsid w:val="1C7AD04F"/>
    <w:rsid w:val="1C7C3915"/>
    <w:rsid w:val="1C7C4F09"/>
    <w:rsid w:val="1C81BB3B"/>
    <w:rsid w:val="1C858C71"/>
    <w:rsid w:val="1C8E6A8A"/>
    <w:rsid w:val="1C91419C"/>
    <w:rsid w:val="1C93E951"/>
    <w:rsid w:val="1C94617A"/>
    <w:rsid w:val="1C97018D"/>
    <w:rsid w:val="1C97FA2E"/>
    <w:rsid w:val="1C9A4E8D"/>
    <w:rsid w:val="1CB32EC9"/>
    <w:rsid w:val="1CB441D0"/>
    <w:rsid w:val="1CB80C19"/>
    <w:rsid w:val="1CB9063A"/>
    <w:rsid w:val="1CBD4189"/>
    <w:rsid w:val="1CC0940D"/>
    <w:rsid w:val="1CC2102D"/>
    <w:rsid w:val="1CD2DE65"/>
    <w:rsid w:val="1CEB1A95"/>
    <w:rsid w:val="1CEDCE5D"/>
    <w:rsid w:val="1CF14DBD"/>
    <w:rsid w:val="1CF34C14"/>
    <w:rsid w:val="1CF73E3A"/>
    <w:rsid w:val="1D052C9A"/>
    <w:rsid w:val="1D070B29"/>
    <w:rsid w:val="1D0F5A6D"/>
    <w:rsid w:val="1D1970BC"/>
    <w:rsid w:val="1D1D5485"/>
    <w:rsid w:val="1D20A3EC"/>
    <w:rsid w:val="1D223E43"/>
    <w:rsid w:val="1D23D4E0"/>
    <w:rsid w:val="1D2A1EB5"/>
    <w:rsid w:val="1D32BFF0"/>
    <w:rsid w:val="1D35F76B"/>
    <w:rsid w:val="1D3A861B"/>
    <w:rsid w:val="1D3BD80E"/>
    <w:rsid w:val="1D3E15E5"/>
    <w:rsid w:val="1D4A3BD0"/>
    <w:rsid w:val="1D4A4EC2"/>
    <w:rsid w:val="1D4DDB45"/>
    <w:rsid w:val="1D4E6C1F"/>
    <w:rsid w:val="1D507A85"/>
    <w:rsid w:val="1D5328B6"/>
    <w:rsid w:val="1D61FC0D"/>
    <w:rsid w:val="1D6646C3"/>
    <w:rsid w:val="1D673580"/>
    <w:rsid w:val="1D690529"/>
    <w:rsid w:val="1D6C6593"/>
    <w:rsid w:val="1D7329DF"/>
    <w:rsid w:val="1D7C8FCB"/>
    <w:rsid w:val="1D7DEF89"/>
    <w:rsid w:val="1D8A02EB"/>
    <w:rsid w:val="1D91CB54"/>
    <w:rsid w:val="1D94C894"/>
    <w:rsid w:val="1D960C73"/>
    <w:rsid w:val="1D97BAFE"/>
    <w:rsid w:val="1D9AE0ED"/>
    <w:rsid w:val="1DB5794D"/>
    <w:rsid w:val="1DB7374E"/>
    <w:rsid w:val="1DC4FD55"/>
    <w:rsid w:val="1DC8DE16"/>
    <w:rsid w:val="1DD5DB17"/>
    <w:rsid w:val="1DE91840"/>
    <w:rsid w:val="1DEA435A"/>
    <w:rsid w:val="1DEC0616"/>
    <w:rsid w:val="1DED8BEA"/>
    <w:rsid w:val="1DEDE200"/>
    <w:rsid w:val="1DEE8FF2"/>
    <w:rsid w:val="1DF8D57D"/>
    <w:rsid w:val="1DF94963"/>
    <w:rsid w:val="1DFDDC00"/>
    <w:rsid w:val="1E01E41E"/>
    <w:rsid w:val="1E067A32"/>
    <w:rsid w:val="1E068EBC"/>
    <w:rsid w:val="1E09E878"/>
    <w:rsid w:val="1E0F8EC4"/>
    <w:rsid w:val="1E26E2CD"/>
    <w:rsid w:val="1E2A2B21"/>
    <w:rsid w:val="1E2BAC67"/>
    <w:rsid w:val="1E2E3B87"/>
    <w:rsid w:val="1E347373"/>
    <w:rsid w:val="1E36F1F4"/>
    <w:rsid w:val="1E38B352"/>
    <w:rsid w:val="1E3921A3"/>
    <w:rsid w:val="1E3A178D"/>
    <w:rsid w:val="1E3B580A"/>
    <w:rsid w:val="1E428B80"/>
    <w:rsid w:val="1E46FEC7"/>
    <w:rsid w:val="1E52D741"/>
    <w:rsid w:val="1E536BBB"/>
    <w:rsid w:val="1E579766"/>
    <w:rsid w:val="1E5E3A62"/>
    <w:rsid w:val="1E5E73A8"/>
    <w:rsid w:val="1E634AFF"/>
    <w:rsid w:val="1E64B458"/>
    <w:rsid w:val="1E65A3AC"/>
    <w:rsid w:val="1E6E4E94"/>
    <w:rsid w:val="1E7BCE27"/>
    <w:rsid w:val="1E84640E"/>
    <w:rsid w:val="1E91CB89"/>
    <w:rsid w:val="1E9DCF1C"/>
    <w:rsid w:val="1EB49AE2"/>
    <w:rsid w:val="1EBF0614"/>
    <w:rsid w:val="1EBFCAF0"/>
    <w:rsid w:val="1EC34FF9"/>
    <w:rsid w:val="1EC75EBB"/>
    <w:rsid w:val="1ECA87F6"/>
    <w:rsid w:val="1ED22855"/>
    <w:rsid w:val="1ED8EA28"/>
    <w:rsid w:val="1ED8EE4B"/>
    <w:rsid w:val="1ED982E9"/>
    <w:rsid w:val="1EDBD166"/>
    <w:rsid w:val="1EDFB9A8"/>
    <w:rsid w:val="1EE970FC"/>
    <w:rsid w:val="1EF4A8B5"/>
    <w:rsid w:val="1F00730E"/>
    <w:rsid w:val="1F056F48"/>
    <w:rsid w:val="1F05F705"/>
    <w:rsid w:val="1F08B176"/>
    <w:rsid w:val="1F0E5170"/>
    <w:rsid w:val="1F10ABF5"/>
    <w:rsid w:val="1F11E1EE"/>
    <w:rsid w:val="1F12940C"/>
    <w:rsid w:val="1F13560B"/>
    <w:rsid w:val="1F28A064"/>
    <w:rsid w:val="1F2AE2C8"/>
    <w:rsid w:val="1F32D17A"/>
    <w:rsid w:val="1F4EC121"/>
    <w:rsid w:val="1F4F803E"/>
    <w:rsid w:val="1F50B82E"/>
    <w:rsid w:val="1F582FA2"/>
    <w:rsid w:val="1F5FC501"/>
    <w:rsid w:val="1F609044"/>
    <w:rsid w:val="1F64E4C0"/>
    <w:rsid w:val="1F6CDE57"/>
    <w:rsid w:val="1F749B0A"/>
    <w:rsid w:val="1F7B9738"/>
    <w:rsid w:val="1F8CCA5B"/>
    <w:rsid w:val="1F94362E"/>
    <w:rsid w:val="1F97848D"/>
    <w:rsid w:val="1FA02963"/>
    <w:rsid w:val="1FA2B789"/>
    <w:rsid w:val="1FAFE006"/>
    <w:rsid w:val="1FB0BE95"/>
    <w:rsid w:val="1FB9B48C"/>
    <w:rsid w:val="1FBDD5C7"/>
    <w:rsid w:val="1FC0D266"/>
    <w:rsid w:val="1FC6B6D8"/>
    <w:rsid w:val="1FC6DD9D"/>
    <w:rsid w:val="1FD2517E"/>
    <w:rsid w:val="1FDE3EAB"/>
    <w:rsid w:val="1FDF43C2"/>
    <w:rsid w:val="1FE9B234"/>
    <w:rsid w:val="1FEA47B5"/>
    <w:rsid w:val="1FEC64D8"/>
    <w:rsid w:val="1FEE0A5D"/>
    <w:rsid w:val="1FF05B1C"/>
    <w:rsid w:val="1FFC1BD5"/>
    <w:rsid w:val="2000834A"/>
    <w:rsid w:val="2007928F"/>
    <w:rsid w:val="201022C5"/>
    <w:rsid w:val="2022BB57"/>
    <w:rsid w:val="2023EA6D"/>
    <w:rsid w:val="2024A885"/>
    <w:rsid w:val="2027AA6D"/>
    <w:rsid w:val="20281EF1"/>
    <w:rsid w:val="202EEBA0"/>
    <w:rsid w:val="202FBAEE"/>
    <w:rsid w:val="203BF380"/>
    <w:rsid w:val="203BF55E"/>
    <w:rsid w:val="203E863C"/>
    <w:rsid w:val="203F5CA7"/>
    <w:rsid w:val="2041F503"/>
    <w:rsid w:val="2047AC84"/>
    <w:rsid w:val="204A98CE"/>
    <w:rsid w:val="204B43D6"/>
    <w:rsid w:val="20519859"/>
    <w:rsid w:val="2056F059"/>
    <w:rsid w:val="205E6F0E"/>
    <w:rsid w:val="20655C2B"/>
    <w:rsid w:val="20875C19"/>
    <w:rsid w:val="2089DE40"/>
    <w:rsid w:val="208E387F"/>
    <w:rsid w:val="208E6E39"/>
    <w:rsid w:val="20988EC4"/>
    <w:rsid w:val="209E33F0"/>
    <w:rsid w:val="209FD976"/>
    <w:rsid w:val="20A13B6A"/>
    <w:rsid w:val="20AA2056"/>
    <w:rsid w:val="20B51532"/>
    <w:rsid w:val="20C0F6A2"/>
    <w:rsid w:val="20C16C35"/>
    <w:rsid w:val="20C3C34A"/>
    <w:rsid w:val="20C56BFC"/>
    <w:rsid w:val="20C5BF11"/>
    <w:rsid w:val="20CF64B8"/>
    <w:rsid w:val="20DE23CB"/>
    <w:rsid w:val="20E0E96F"/>
    <w:rsid w:val="20F7B0A8"/>
    <w:rsid w:val="20FD8883"/>
    <w:rsid w:val="21016DF8"/>
    <w:rsid w:val="2103B3DD"/>
    <w:rsid w:val="211049A8"/>
    <w:rsid w:val="211927F9"/>
    <w:rsid w:val="21199D9D"/>
    <w:rsid w:val="212633C9"/>
    <w:rsid w:val="212EDD67"/>
    <w:rsid w:val="21323CDB"/>
    <w:rsid w:val="21376512"/>
    <w:rsid w:val="213E2F7E"/>
    <w:rsid w:val="21411DEC"/>
    <w:rsid w:val="21455DC0"/>
    <w:rsid w:val="214690B5"/>
    <w:rsid w:val="2146BD60"/>
    <w:rsid w:val="214B1ACB"/>
    <w:rsid w:val="214C27C6"/>
    <w:rsid w:val="2155010F"/>
    <w:rsid w:val="215584ED"/>
    <w:rsid w:val="21578A99"/>
    <w:rsid w:val="21616B6A"/>
    <w:rsid w:val="2169909D"/>
    <w:rsid w:val="21706E9D"/>
    <w:rsid w:val="217C68B0"/>
    <w:rsid w:val="217E2EF5"/>
    <w:rsid w:val="21814B32"/>
    <w:rsid w:val="2186D1C0"/>
    <w:rsid w:val="219A1F8A"/>
    <w:rsid w:val="21A66492"/>
    <w:rsid w:val="21A6E136"/>
    <w:rsid w:val="21ACAAFF"/>
    <w:rsid w:val="21B1E47C"/>
    <w:rsid w:val="21B8597A"/>
    <w:rsid w:val="21BAD6D0"/>
    <w:rsid w:val="21C00A1F"/>
    <w:rsid w:val="21C1B14C"/>
    <w:rsid w:val="21CCA4B2"/>
    <w:rsid w:val="21D9547B"/>
    <w:rsid w:val="21DC6472"/>
    <w:rsid w:val="21DDA604"/>
    <w:rsid w:val="21DFED1A"/>
    <w:rsid w:val="21E74FC2"/>
    <w:rsid w:val="21EBA63C"/>
    <w:rsid w:val="21F2B4C5"/>
    <w:rsid w:val="21FBDBBF"/>
    <w:rsid w:val="21FCEDE3"/>
    <w:rsid w:val="220112EF"/>
    <w:rsid w:val="22050C69"/>
    <w:rsid w:val="220AEE6A"/>
    <w:rsid w:val="22109F2D"/>
    <w:rsid w:val="2213CF9C"/>
    <w:rsid w:val="22173047"/>
    <w:rsid w:val="22199F57"/>
    <w:rsid w:val="221E0B03"/>
    <w:rsid w:val="22206991"/>
    <w:rsid w:val="2223BC41"/>
    <w:rsid w:val="2225B4D1"/>
    <w:rsid w:val="22310DD0"/>
    <w:rsid w:val="22335C7F"/>
    <w:rsid w:val="22368E0D"/>
    <w:rsid w:val="224831F1"/>
    <w:rsid w:val="225336FC"/>
    <w:rsid w:val="2255548D"/>
    <w:rsid w:val="2257CCA3"/>
    <w:rsid w:val="22608667"/>
    <w:rsid w:val="226130F5"/>
    <w:rsid w:val="22651123"/>
    <w:rsid w:val="22692150"/>
    <w:rsid w:val="226CEED0"/>
    <w:rsid w:val="2289B8D9"/>
    <w:rsid w:val="228A4807"/>
    <w:rsid w:val="228A5191"/>
    <w:rsid w:val="229592EC"/>
    <w:rsid w:val="229EAB5C"/>
    <w:rsid w:val="22A356D1"/>
    <w:rsid w:val="22A402B0"/>
    <w:rsid w:val="22A5B0D1"/>
    <w:rsid w:val="22ABBF9F"/>
    <w:rsid w:val="22B462F0"/>
    <w:rsid w:val="22B49FD2"/>
    <w:rsid w:val="22B5D3DE"/>
    <w:rsid w:val="22B7011A"/>
    <w:rsid w:val="22BDE64C"/>
    <w:rsid w:val="22C0A5AC"/>
    <w:rsid w:val="22C5B884"/>
    <w:rsid w:val="22C61A28"/>
    <w:rsid w:val="22C70DE9"/>
    <w:rsid w:val="22D1C56D"/>
    <w:rsid w:val="22D33190"/>
    <w:rsid w:val="22D4DC31"/>
    <w:rsid w:val="22D749B2"/>
    <w:rsid w:val="22D7CA25"/>
    <w:rsid w:val="22DC626A"/>
    <w:rsid w:val="22E6EB2C"/>
    <w:rsid w:val="22EAA843"/>
    <w:rsid w:val="22F2C131"/>
    <w:rsid w:val="22F3BB69"/>
    <w:rsid w:val="22F99537"/>
    <w:rsid w:val="22FD7B93"/>
    <w:rsid w:val="22FD8133"/>
    <w:rsid w:val="2301B99C"/>
    <w:rsid w:val="23049A05"/>
    <w:rsid w:val="2305DD9D"/>
    <w:rsid w:val="230A7502"/>
    <w:rsid w:val="2310E8D7"/>
    <w:rsid w:val="2313C3B8"/>
    <w:rsid w:val="231ACCF3"/>
    <w:rsid w:val="231F177E"/>
    <w:rsid w:val="232CB757"/>
    <w:rsid w:val="232E025C"/>
    <w:rsid w:val="2331C9F9"/>
    <w:rsid w:val="23328DBC"/>
    <w:rsid w:val="2338623C"/>
    <w:rsid w:val="233BC740"/>
    <w:rsid w:val="233DBFBA"/>
    <w:rsid w:val="2341A33A"/>
    <w:rsid w:val="2347BFF0"/>
    <w:rsid w:val="23481AA6"/>
    <w:rsid w:val="234D50A0"/>
    <w:rsid w:val="23571E23"/>
    <w:rsid w:val="235EB02E"/>
    <w:rsid w:val="235F3E78"/>
    <w:rsid w:val="23603318"/>
    <w:rsid w:val="236093BE"/>
    <w:rsid w:val="236B88B8"/>
    <w:rsid w:val="236F573B"/>
    <w:rsid w:val="237136A6"/>
    <w:rsid w:val="237626FE"/>
    <w:rsid w:val="237F490B"/>
    <w:rsid w:val="23852BFE"/>
    <w:rsid w:val="23856834"/>
    <w:rsid w:val="2393C8C9"/>
    <w:rsid w:val="2396E9CE"/>
    <w:rsid w:val="23A08C04"/>
    <w:rsid w:val="23A445F8"/>
    <w:rsid w:val="23A61A09"/>
    <w:rsid w:val="23B072A7"/>
    <w:rsid w:val="23B26CE8"/>
    <w:rsid w:val="23B38ABE"/>
    <w:rsid w:val="23B6C317"/>
    <w:rsid w:val="23BB438F"/>
    <w:rsid w:val="23C1C3D8"/>
    <w:rsid w:val="23D60D91"/>
    <w:rsid w:val="23DA1E1E"/>
    <w:rsid w:val="23E4E1D6"/>
    <w:rsid w:val="23EB4DF2"/>
    <w:rsid w:val="23F795DB"/>
    <w:rsid w:val="2401FB25"/>
    <w:rsid w:val="2405FD63"/>
    <w:rsid w:val="240E4E0E"/>
    <w:rsid w:val="2411AE89"/>
    <w:rsid w:val="2418A0F8"/>
    <w:rsid w:val="24263472"/>
    <w:rsid w:val="24267DDD"/>
    <w:rsid w:val="242A6F2F"/>
    <w:rsid w:val="242C8BE6"/>
    <w:rsid w:val="242D513D"/>
    <w:rsid w:val="24304FD7"/>
    <w:rsid w:val="2438EA74"/>
    <w:rsid w:val="243F5C28"/>
    <w:rsid w:val="2441118E"/>
    <w:rsid w:val="2442089D"/>
    <w:rsid w:val="24434D4A"/>
    <w:rsid w:val="244E4F93"/>
    <w:rsid w:val="24502868"/>
    <w:rsid w:val="2452964F"/>
    <w:rsid w:val="24533B99"/>
    <w:rsid w:val="245363BB"/>
    <w:rsid w:val="2454DCCB"/>
    <w:rsid w:val="245B622D"/>
    <w:rsid w:val="245DF21C"/>
    <w:rsid w:val="245E5326"/>
    <w:rsid w:val="246117E8"/>
    <w:rsid w:val="2461E3D7"/>
    <w:rsid w:val="246343A1"/>
    <w:rsid w:val="24657759"/>
    <w:rsid w:val="2467ED2A"/>
    <w:rsid w:val="2467FEDF"/>
    <w:rsid w:val="246E4327"/>
    <w:rsid w:val="2475A0A7"/>
    <w:rsid w:val="247D7965"/>
    <w:rsid w:val="24844215"/>
    <w:rsid w:val="24852879"/>
    <w:rsid w:val="248D25AF"/>
    <w:rsid w:val="248E35CD"/>
    <w:rsid w:val="248F63D8"/>
    <w:rsid w:val="2492F533"/>
    <w:rsid w:val="2493722D"/>
    <w:rsid w:val="24994C2D"/>
    <w:rsid w:val="249D8D7A"/>
    <w:rsid w:val="249EF51D"/>
    <w:rsid w:val="24B5A81C"/>
    <w:rsid w:val="24B9FB34"/>
    <w:rsid w:val="24C7E03E"/>
    <w:rsid w:val="24CDD258"/>
    <w:rsid w:val="24D4DF77"/>
    <w:rsid w:val="24D9C5A8"/>
    <w:rsid w:val="24DE62F2"/>
    <w:rsid w:val="24DEBA4C"/>
    <w:rsid w:val="24F6D85D"/>
    <w:rsid w:val="24F705FC"/>
    <w:rsid w:val="24F8193E"/>
    <w:rsid w:val="24F98C83"/>
    <w:rsid w:val="24FD8E44"/>
    <w:rsid w:val="24FF84BF"/>
    <w:rsid w:val="25010BA4"/>
    <w:rsid w:val="2501FBE7"/>
    <w:rsid w:val="25037188"/>
    <w:rsid w:val="25072418"/>
    <w:rsid w:val="250B5242"/>
    <w:rsid w:val="250C6CD2"/>
    <w:rsid w:val="25109A87"/>
    <w:rsid w:val="2514199B"/>
    <w:rsid w:val="2515B605"/>
    <w:rsid w:val="25182C78"/>
    <w:rsid w:val="25247A92"/>
    <w:rsid w:val="25251C2C"/>
    <w:rsid w:val="2527EFC8"/>
    <w:rsid w:val="2529BE55"/>
    <w:rsid w:val="2535FE9B"/>
    <w:rsid w:val="253B55AE"/>
    <w:rsid w:val="25467F7F"/>
    <w:rsid w:val="2559EBF3"/>
    <w:rsid w:val="255B0113"/>
    <w:rsid w:val="2563AA66"/>
    <w:rsid w:val="2565170B"/>
    <w:rsid w:val="25654C5D"/>
    <w:rsid w:val="25697C7A"/>
    <w:rsid w:val="25744D7A"/>
    <w:rsid w:val="257F7E7D"/>
    <w:rsid w:val="25800384"/>
    <w:rsid w:val="25908F8F"/>
    <w:rsid w:val="259401CA"/>
    <w:rsid w:val="259E0805"/>
    <w:rsid w:val="25A1ABB2"/>
    <w:rsid w:val="25A90A1F"/>
    <w:rsid w:val="25AA68F0"/>
    <w:rsid w:val="25AAD3A2"/>
    <w:rsid w:val="25ABAB68"/>
    <w:rsid w:val="25B4E77C"/>
    <w:rsid w:val="25B86DFF"/>
    <w:rsid w:val="25BB6A48"/>
    <w:rsid w:val="25BC1365"/>
    <w:rsid w:val="25BE250D"/>
    <w:rsid w:val="25BE253E"/>
    <w:rsid w:val="25C00D32"/>
    <w:rsid w:val="25C1F253"/>
    <w:rsid w:val="25C8965E"/>
    <w:rsid w:val="25D295B2"/>
    <w:rsid w:val="25D34E54"/>
    <w:rsid w:val="25E0BBF7"/>
    <w:rsid w:val="25E32846"/>
    <w:rsid w:val="25E3BF70"/>
    <w:rsid w:val="25E49514"/>
    <w:rsid w:val="25E5C968"/>
    <w:rsid w:val="25EBEAD0"/>
    <w:rsid w:val="26024F46"/>
    <w:rsid w:val="261872BA"/>
    <w:rsid w:val="261AEFE6"/>
    <w:rsid w:val="261C9AF5"/>
    <w:rsid w:val="2621CE02"/>
    <w:rsid w:val="26224905"/>
    <w:rsid w:val="2624FEC5"/>
    <w:rsid w:val="262762D7"/>
    <w:rsid w:val="262A8F9D"/>
    <w:rsid w:val="262BEB03"/>
    <w:rsid w:val="2640A0E1"/>
    <w:rsid w:val="26464127"/>
    <w:rsid w:val="264A45EC"/>
    <w:rsid w:val="2656B840"/>
    <w:rsid w:val="2660B34E"/>
    <w:rsid w:val="26619B07"/>
    <w:rsid w:val="26671581"/>
    <w:rsid w:val="26705A05"/>
    <w:rsid w:val="267F99EB"/>
    <w:rsid w:val="2689C557"/>
    <w:rsid w:val="268CEEDE"/>
    <w:rsid w:val="26983480"/>
    <w:rsid w:val="269DE9EE"/>
    <w:rsid w:val="26A60E76"/>
    <w:rsid w:val="26A85C43"/>
    <w:rsid w:val="26B9AB0C"/>
    <w:rsid w:val="26C5DC54"/>
    <w:rsid w:val="26C623C5"/>
    <w:rsid w:val="26C9902D"/>
    <w:rsid w:val="26CAB095"/>
    <w:rsid w:val="26CCFA31"/>
    <w:rsid w:val="26DF68CA"/>
    <w:rsid w:val="26E7CBEB"/>
    <w:rsid w:val="26F2D6F5"/>
    <w:rsid w:val="26F57636"/>
    <w:rsid w:val="271626C7"/>
    <w:rsid w:val="27196E95"/>
    <w:rsid w:val="272400D9"/>
    <w:rsid w:val="272FBD27"/>
    <w:rsid w:val="2731201A"/>
    <w:rsid w:val="27332513"/>
    <w:rsid w:val="2739A2EC"/>
    <w:rsid w:val="273D812F"/>
    <w:rsid w:val="27404E69"/>
    <w:rsid w:val="2740E4FA"/>
    <w:rsid w:val="2741EC0A"/>
    <w:rsid w:val="27423606"/>
    <w:rsid w:val="274B2FAB"/>
    <w:rsid w:val="27538460"/>
    <w:rsid w:val="27559CDC"/>
    <w:rsid w:val="27578014"/>
    <w:rsid w:val="275792D0"/>
    <w:rsid w:val="275864CF"/>
    <w:rsid w:val="2759B062"/>
    <w:rsid w:val="275EE5AA"/>
    <w:rsid w:val="2763AEC7"/>
    <w:rsid w:val="276466BF"/>
    <w:rsid w:val="276A04F3"/>
    <w:rsid w:val="276F5560"/>
    <w:rsid w:val="27716351"/>
    <w:rsid w:val="27744495"/>
    <w:rsid w:val="2780E955"/>
    <w:rsid w:val="278108E9"/>
    <w:rsid w:val="27852167"/>
    <w:rsid w:val="278BCFDC"/>
    <w:rsid w:val="278DDE9E"/>
    <w:rsid w:val="278EDB9C"/>
    <w:rsid w:val="27915212"/>
    <w:rsid w:val="2799EE99"/>
    <w:rsid w:val="27A1FCCF"/>
    <w:rsid w:val="27AA0436"/>
    <w:rsid w:val="27ABF3AB"/>
    <w:rsid w:val="27AF75F6"/>
    <w:rsid w:val="27B285BE"/>
    <w:rsid w:val="27B2BCF1"/>
    <w:rsid w:val="27C33013"/>
    <w:rsid w:val="27CD59CD"/>
    <w:rsid w:val="27D0640E"/>
    <w:rsid w:val="27D44680"/>
    <w:rsid w:val="27E89AFF"/>
    <w:rsid w:val="27F28360"/>
    <w:rsid w:val="27F4B0C3"/>
    <w:rsid w:val="27F776BD"/>
    <w:rsid w:val="27FDA800"/>
    <w:rsid w:val="28005EF4"/>
    <w:rsid w:val="2809877E"/>
    <w:rsid w:val="280C1B10"/>
    <w:rsid w:val="28109682"/>
    <w:rsid w:val="281227F8"/>
    <w:rsid w:val="2820324D"/>
    <w:rsid w:val="282296B7"/>
    <w:rsid w:val="28254433"/>
    <w:rsid w:val="283670DA"/>
    <w:rsid w:val="2839BA4F"/>
    <w:rsid w:val="283BEACF"/>
    <w:rsid w:val="2846682D"/>
    <w:rsid w:val="2848606B"/>
    <w:rsid w:val="28499821"/>
    <w:rsid w:val="284C38E6"/>
    <w:rsid w:val="284D91C7"/>
    <w:rsid w:val="284DDE49"/>
    <w:rsid w:val="284F2D6C"/>
    <w:rsid w:val="285DA386"/>
    <w:rsid w:val="285E2FAE"/>
    <w:rsid w:val="2860838D"/>
    <w:rsid w:val="28612E57"/>
    <w:rsid w:val="286F1084"/>
    <w:rsid w:val="28712124"/>
    <w:rsid w:val="28795466"/>
    <w:rsid w:val="2882BB43"/>
    <w:rsid w:val="2887B69B"/>
    <w:rsid w:val="2889C53A"/>
    <w:rsid w:val="288CD16D"/>
    <w:rsid w:val="288E4954"/>
    <w:rsid w:val="2896DAB0"/>
    <w:rsid w:val="289B32D7"/>
    <w:rsid w:val="289B496A"/>
    <w:rsid w:val="289B52D1"/>
    <w:rsid w:val="289FCBC4"/>
    <w:rsid w:val="289FD417"/>
    <w:rsid w:val="28A01FCC"/>
    <w:rsid w:val="28A025C8"/>
    <w:rsid w:val="28A40619"/>
    <w:rsid w:val="28A6CF1B"/>
    <w:rsid w:val="28A6F709"/>
    <w:rsid w:val="28B0015D"/>
    <w:rsid w:val="28B14A70"/>
    <w:rsid w:val="28B5DC3E"/>
    <w:rsid w:val="28B69897"/>
    <w:rsid w:val="28BBFFB6"/>
    <w:rsid w:val="28BF96E1"/>
    <w:rsid w:val="28C17244"/>
    <w:rsid w:val="28C173CA"/>
    <w:rsid w:val="28CB3798"/>
    <w:rsid w:val="28CB4931"/>
    <w:rsid w:val="28CCC91C"/>
    <w:rsid w:val="28CFAD30"/>
    <w:rsid w:val="28D244BC"/>
    <w:rsid w:val="28D255AC"/>
    <w:rsid w:val="28D6CFF9"/>
    <w:rsid w:val="28D796FF"/>
    <w:rsid w:val="28D82F52"/>
    <w:rsid w:val="28D8D93D"/>
    <w:rsid w:val="28DB6C44"/>
    <w:rsid w:val="28DDCCC5"/>
    <w:rsid w:val="28E2FCDC"/>
    <w:rsid w:val="28E5AB22"/>
    <w:rsid w:val="28E618C0"/>
    <w:rsid w:val="28E951FF"/>
    <w:rsid w:val="28EB39B0"/>
    <w:rsid w:val="28EB864E"/>
    <w:rsid w:val="28F6690C"/>
    <w:rsid w:val="29020F59"/>
    <w:rsid w:val="29080ECC"/>
    <w:rsid w:val="2909011D"/>
    <w:rsid w:val="291010DE"/>
    <w:rsid w:val="29116015"/>
    <w:rsid w:val="292D813E"/>
    <w:rsid w:val="293A22F9"/>
    <w:rsid w:val="293FFE97"/>
    <w:rsid w:val="2943796C"/>
    <w:rsid w:val="2945E83E"/>
    <w:rsid w:val="29496DA6"/>
    <w:rsid w:val="294C389B"/>
    <w:rsid w:val="2952A8CF"/>
    <w:rsid w:val="2952E95E"/>
    <w:rsid w:val="29535289"/>
    <w:rsid w:val="295A6106"/>
    <w:rsid w:val="295D6BD8"/>
    <w:rsid w:val="295E046E"/>
    <w:rsid w:val="2966FEF6"/>
    <w:rsid w:val="2969D0BC"/>
    <w:rsid w:val="297C720D"/>
    <w:rsid w:val="2980D4E6"/>
    <w:rsid w:val="29940027"/>
    <w:rsid w:val="29981ADC"/>
    <w:rsid w:val="299ABF31"/>
    <w:rsid w:val="299C13BE"/>
    <w:rsid w:val="299C27C2"/>
    <w:rsid w:val="29A15880"/>
    <w:rsid w:val="29A166DE"/>
    <w:rsid w:val="29A21F41"/>
    <w:rsid w:val="29A27B54"/>
    <w:rsid w:val="29A7FDA2"/>
    <w:rsid w:val="29A932F5"/>
    <w:rsid w:val="29AC6F7B"/>
    <w:rsid w:val="29AD1A23"/>
    <w:rsid w:val="29C7C730"/>
    <w:rsid w:val="29C8E4C3"/>
    <w:rsid w:val="29CE39D6"/>
    <w:rsid w:val="29E6674A"/>
    <w:rsid w:val="2A03AB33"/>
    <w:rsid w:val="2A0BD1E6"/>
    <w:rsid w:val="2A13A195"/>
    <w:rsid w:val="2A1B801C"/>
    <w:rsid w:val="2A20C530"/>
    <w:rsid w:val="2A29C01D"/>
    <w:rsid w:val="2A31B41C"/>
    <w:rsid w:val="2A3A6925"/>
    <w:rsid w:val="2A3ADC25"/>
    <w:rsid w:val="2A3BD112"/>
    <w:rsid w:val="2A3CD706"/>
    <w:rsid w:val="2A3E95C8"/>
    <w:rsid w:val="2A41517F"/>
    <w:rsid w:val="2A468127"/>
    <w:rsid w:val="2A497443"/>
    <w:rsid w:val="2A4AA35B"/>
    <w:rsid w:val="2A4AE3C5"/>
    <w:rsid w:val="2A587975"/>
    <w:rsid w:val="2A6F978D"/>
    <w:rsid w:val="2A6FCC5A"/>
    <w:rsid w:val="2A727F60"/>
    <w:rsid w:val="2A8ADBC1"/>
    <w:rsid w:val="2A8CCCC4"/>
    <w:rsid w:val="2A8CD30C"/>
    <w:rsid w:val="2A8DC545"/>
    <w:rsid w:val="2A8F63F5"/>
    <w:rsid w:val="2A9094E4"/>
    <w:rsid w:val="2A942821"/>
    <w:rsid w:val="2A949986"/>
    <w:rsid w:val="2A9DC970"/>
    <w:rsid w:val="2AA5141A"/>
    <w:rsid w:val="2AA5ECE9"/>
    <w:rsid w:val="2AAB4481"/>
    <w:rsid w:val="2AAE9DAC"/>
    <w:rsid w:val="2AAF2BB5"/>
    <w:rsid w:val="2AD43857"/>
    <w:rsid w:val="2ADA3E8A"/>
    <w:rsid w:val="2ADE95FA"/>
    <w:rsid w:val="2AF4CED1"/>
    <w:rsid w:val="2B0E4824"/>
    <w:rsid w:val="2B156CDC"/>
    <w:rsid w:val="2B1DA8D9"/>
    <w:rsid w:val="2B240DEB"/>
    <w:rsid w:val="2B255D38"/>
    <w:rsid w:val="2B2B1A42"/>
    <w:rsid w:val="2B2D7759"/>
    <w:rsid w:val="2B3B7B44"/>
    <w:rsid w:val="2B415118"/>
    <w:rsid w:val="2B43210E"/>
    <w:rsid w:val="2B454454"/>
    <w:rsid w:val="2B4C1279"/>
    <w:rsid w:val="2B4FEE0C"/>
    <w:rsid w:val="2B502FE7"/>
    <w:rsid w:val="2B59CA56"/>
    <w:rsid w:val="2B5B4411"/>
    <w:rsid w:val="2B6C24CB"/>
    <w:rsid w:val="2B711988"/>
    <w:rsid w:val="2B71F692"/>
    <w:rsid w:val="2B77EE9F"/>
    <w:rsid w:val="2B8293FF"/>
    <w:rsid w:val="2B84F789"/>
    <w:rsid w:val="2B87DA6E"/>
    <w:rsid w:val="2B9168F9"/>
    <w:rsid w:val="2B9470FC"/>
    <w:rsid w:val="2B9B0D27"/>
    <w:rsid w:val="2B9C4003"/>
    <w:rsid w:val="2B9C9343"/>
    <w:rsid w:val="2B9D56A6"/>
    <w:rsid w:val="2BAAFC65"/>
    <w:rsid w:val="2BAB6C3D"/>
    <w:rsid w:val="2BB90F1A"/>
    <w:rsid w:val="2BC525D9"/>
    <w:rsid w:val="2BC5B909"/>
    <w:rsid w:val="2BCDEB89"/>
    <w:rsid w:val="2BDB794F"/>
    <w:rsid w:val="2BDDCDCD"/>
    <w:rsid w:val="2BF4D145"/>
    <w:rsid w:val="2BF5A92E"/>
    <w:rsid w:val="2C087A20"/>
    <w:rsid w:val="2C11092C"/>
    <w:rsid w:val="2C12E706"/>
    <w:rsid w:val="2C15ECB0"/>
    <w:rsid w:val="2C19BC2A"/>
    <w:rsid w:val="2C2176A0"/>
    <w:rsid w:val="2C21A4F5"/>
    <w:rsid w:val="2C23C5A8"/>
    <w:rsid w:val="2C2ED77C"/>
    <w:rsid w:val="2C3133D7"/>
    <w:rsid w:val="2C361BDA"/>
    <w:rsid w:val="2C45F99C"/>
    <w:rsid w:val="2C481437"/>
    <w:rsid w:val="2C4A5D2A"/>
    <w:rsid w:val="2C4A6C8C"/>
    <w:rsid w:val="2C5674ED"/>
    <w:rsid w:val="2C57E972"/>
    <w:rsid w:val="2C5AD317"/>
    <w:rsid w:val="2C5E1FDE"/>
    <w:rsid w:val="2C612763"/>
    <w:rsid w:val="2C612DFA"/>
    <w:rsid w:val="2C6993F4"/>
    <w:rsid w:val="2C6F1C51"/>
    <w:rsid w:val="2C702C90"/>
    <w:rsid w:val="2C704AD1"/>
    <w:rsid w:val="2C804B5B"/>
    <w:rsid w:val="2C8FDCA2"/>
    <w:rsid w:val="2CA20F70"/>
    <w:rsid w:val="2CA489EF"/>
    <w:rsid w:val="2CA89D65"/>
    <w:rsid w:val="2CB97916"/>
    <w:rsid w:val="2CBD8D33"/>
    <w:rsid w:val="2CBDC74D"/>
    <w:rsid w:val="2CC3EE0D"/>
    <w:rsid w:val="2CC512D7"/>
    <w:rsid w:val="2CD16C05"/>
    <w:rsid w:val="2CD1E658"/>
    <w:rsid w:val="2CDAC27A"/>
    <w:rsid w:val="2CE5CC6B"/>
    <w:rsid w:val="2CE9EE6A"/>
    <w:rsid w:val="2CF20BDF"/>
    <w:rsid w:val="2CF6317D"/>
    <w:rsid w:val="2CF72467"/>
    <w:rsid w:val="2CF88B09"/>
    <w:rsid w:val="2CF94D7E"/>
    <w:rsid w:val="2CFD68A4"/>
    <w:rsid w:val="2D008585"/>
    <w:rsid w:val="2D00D8F8"/>
    <w:rsid w:val="2D040139"/>
    <w:rsid w:val="2D07C3E2"/>
    <w:rsid w:val="2D18E743"/>
    <w:rsid w:val="2D1ED977"/>
    <w:rsid w:val="2D1F18F2"/>
    <w:rsid w:val="2D213660"/>
    <w:rsid w:val="2D242CA0"/>
    <w:rsid w:val="2D249ACE"/>
    <w:rsid w:val="2D2724D3"/>
    <w:rsid w:val="2D2C6BFE"/>
    <w:rsid w:val="2D2D7BE0"/>
    <w:rsid w:val="2D2FB03C"/>
    <w:rsid w:val="2D34E7B0"/>
    <w:rsid w:val="2D3DC866"/>
    <w:rsid w:val="2D46CCC6"/>
    <w:rsid w:val="2D52D288"/>
    <w:rsid w:val="2D560A6D"/>
    <w:rsid w:val="2D5712C9"/>
    <w:rsid w:val="2D5998E8"/>
    <w:rsid w:val="2D5B2F07"/>
    <w:rsid w:val="2D6397B9"/>
    <w:rsid w:val="2D6F89DD"/>
    <w:rsid w:val="2D73EAD5"/>
    <w:rsid w:val="2D772808"/>
    <w:rsid w:val="2D7B33D9"/>
    <w:rsid w:val="2D7CAAF0"/>
    <w:rsid w:val="2D7E21E9"/>
    <w:rsid w:val="2D7EC5B1"/>
    <w:rsid w:val="2D7FF000"/>
    <w:rsid w:val="2D814C89"/>
    <w:rsid w:val="2D8563F3"/>
    <w:rsid w:val="2D8FC69B"/>
    <w:rsid w:val="2D907C79"/>
    <w:rsid w:val="2D92BB17"/>
    <w:rsid w:val="2DA2D5D6"/>
    <w:rsid w:val="2DA7569A"/>
    <w:rsid w:val="2DACE4A4"/>
    <w:rsid w:val="2DBE26B8"/>
    <w:rsid w:val="2DC1CB1F"/>
    <w:rsid w:val="2DC43E16"/>
    <w:rsid w:val="2DC443E4"/>
    <w:rsid w:val="2DCEF12E"/>
    <w:rsid w:val="2DD2F04B"/>
    <w:rsid w:val="2DD30AA7"/>
    <w:rsid w:val="2DE3ACF6"/>
    <w:rsid w:val="2DE3B630"/>
    <w:rsid w:val="2DEDDEF7"/>
    <w:rsid w:val="2DF0885B"/>
    <w:rsid w:val="2DF4F996"/>
    <w:rsid w:val="2DF7DC32"/>
    <w:rsid w:val="2E00DF3C"/>
    <w:rsid w:val="2E0B6905"/>
    <w:rsid w:val="2E0FEE83"/>
    <w:rsid w:val="2E19A32A"/>
    <w:rsid w:val="2E1E7273"/>
    <w:rsid w:val="2E1EDA44"/>
    <w:rsid w:val="2E295909"/>
    <w:rsid w:val="2E2B1F4B"/>
    <w:rsid w:val="2E2BDED7"/>
    <w:rsid w:val="2E2E4B89"/>
    <w:rsid w:val="2E30428B"/>
    <w:rsid w:val="2E3107DE"/>
    <w:rsid w:val="2E337688"/>
    <w:rsid w:val="2E344901"/>
    <w:rsid w:val="2E3D1F56"/>
    <w:rsid w:val="2E3DB849"/>
    <w:rsid w:val="2E41F8FA"/>
    <w:rsid w:val="2E54FB24"/>
    <w:rsid w:val="2E5F3A82"/>
    <w:rsid w:val="2E6720C0"/>
    <w:rsid w:val="2E6AAEB3"/>
    <w:rsid w:val="2E72D91E"/>
    <w:rsid w:val="2E765696"/>
    <w:rsid w:val="2E79A536"/>
    <w:rsid w:val="2E7D1105"/>
    <w:rsid w:val="2E7DB23C"/>
    <w:rsid w:val="2E84BDFE"/>
    <w:rsid w:val="2E86E5C7"/>
    <w:rsid w:val="2E9C1215"/>
    <w:rsid w:val="2EA59D5B"/>
    <w:rsid w:val="2EB8E81C"/>
    <w:rsid w:val="2EC485D1"/>
    <w:rsid w:val="2EC56499"/>
    <w:rsid w:val="2EC5F131"/>
    <w:rsid w:val="2EC6B98C"/>
    <w:rsid w:val="2ECAC0BC"/>
    <w:rsid w:val="2ED4733D"/>
    <w:rsid w:val="2ED4F8FD"/>
    <w:rsid w:val="2EDC4E3F"/>
    <w:rsid w:val="2EEDC67F"/>
    <w:rsid w:val="2EF28394"/>
    <w:rsid w:val="2EFC3C0D"/>
    <w:rsid w:val="2F04A3A8"/>
    <w:rsid w:val="2F081706"/>
    <w:rsid w:val="2F0B002B"/>
    <w:rsid w:val="2F135E66"/>
    <w:rsid w:val="2F1509B5"/>
    <w:rsid w:val="2F1B2C71"/>
    <w:rsid w:val="2F1F7EC6"/>
    <w:rsid w:val="2F2237AC"/>
    <w:rsid w:val="2F245ADD"/>
    <w:rsid w:val="2F27ACBC"/>
    <w:rsid w:val="2F307657"/>
    <w:rsid w:val="2F3216FA"/>
    <w:rsid w:val="2F3CC8B1"/>
    <w:rsid w:val="2F41C043"/>
    <w:rsid w:val="2F42DAA1"/>
    <w:rsid w:val="2F435A1D"/>
    <w:rsid w:val="2F4F58A7"/>
    <w:rsid w:val="2F4FE59F"/>
    <w:rsid w:val="2F52FBA3"/>
    <w:rsid w:val="2F5B1A25"/>
    <w:rsid w:val="2F5FD14B"/>
    <w:rsid w:val="2F60AAB1"/>
    <w:rsid w:val="2F6E98FD"/>
    <w:rsid w:val="2F7D3870"/>
    <w:rsid w:val="2F7EFE8A"/>
    <w:rsid w:val="2F803750"/>
    <w:rsid w:val="2F8055B7"/>
    <w:rsid w:val="2F8253A6"/>
    <w:rsid w:val="2F82C46C"/>
    <w:rsid w:val="2F8301E0"/>
    <w:rsid w:val="2F838386"/>
    <w:rsid w:val="2F90113C"/>
    <w:rsid w:val="2F957EFB"/>
    <w:rsid w:val="2F95AE97"/>
    <w:rsid w:val="2F9FC96B"/>
    <w:rsid w:val="2FA213F9"/>
    <w:rsid w:val="2FAA847A"/>
    <w:rsid w:val="2FAC6ED6"/>
    <w:rsid w:val="2FB0D305"/>
    <w:rsid w:val="2FC0D62D"/>
    <w:rsid w:val="2FCEF162"/>
    <w:rsid w:val="2FD18523"/>
    <w:rsid w:val="2FD3AAFD"/>
    <w:rsid w:val="2FD40D92"/>
    <w:rsid w:val="2FD8E16F"/>
    <w:rsid w:val="2FDB5BC3"/>
    <w:rsid w:val="2FDE0D48"/>
    <w:rsid w:val="2FDE9C7E"/>
    <w:rsid w:val="2FEAD4A6"/>
    <w:rsid w:val="2FF0CB85"/>
    <w:rsid w:val="2FF15C18"/>
    <w:rsid w:val="2FF92290"/>
    <w:rsid w:val="2FFDD603"/>
    <w:rsid w:val="300108B4"/>
    <w:rsid w:val="3007D76E"/>
    <w:rsid w:val="300E0F22"/>
    <w:rsid w:val="3015063C"/>
    <w:rsid w:val="3017E35F"/>
    <w:rsid w:val="302B5EC3"/>
    <w:rsid w:val="30395A09"/>
    <w:rsid w:val="303E712C"/>
    <w:rsid w:val="3042710C"/>
    <w:rsid w:val="304B0643"/>
    <w:rsid w:val="304F73AD"/>
    <w:rsid w:val="3053963D"/>
    <w:rsid w:val="3054CFED"/>
    <w:rsid w:val="3058D92E"/>
    <w:rsid w:val="3059E68C"/>
    <w:rsid w:val="3065917F"/>
    <w:rsid w:val="3067D4E1"/>
    <w:rsid w:val="306C20D1"/>
    <w:rsid w:val="307AE127"/>
    <w:rsid w:val="30911096"/>
    <w:rsid w:val="309E8900"/>
    <w:rsid w:val="30A3B398"/>
    <w:rsid w:val="30B91242"/>
    <w:rsid w:val="30B943C4"/>
    <w:rsid w:val="30B975E1"/>
    <w:rsid w:val="30BDFD1B"/>
    <w:rsid w:val="30C37895"/>
    <w:rsid w:val="30CA34F2"/>
    <w:rsid w:val="30D2C272"/>
    <w:rsid w:val="30D6DE8B"/>
    <w:rsid w:val="30DEF75C"/>
    <w:rsid w:val="30EF53C5"/>
    <w:rsid w:val="30F76D23"/>
    <w:rsid w:val="310CA459"/>
    <w:rsid w:val="310DDFC4"/>
    <w:rsid w:val="310FABCC"/>
    <w:rsid w:val="3110FFC2"/>
    <w:rsid w:val="31164877"/>
    <w:rsid w:val="3119CCFF"/>
    <w:rsid w:val="311A7517"/>
    <w:rsid w:val="311CD4E6"/>
    <w:rsid w:val="311CDA6D"/>
    <w:rsid w:val="31205E64"/>
    <w:rsid w:val="312A2571"/>
    <w:rsid w:val="312BB577"/>
    <w:rsid w:val="313338D4"/>
    <w:rsid w:val="31333932"/>
    <w:rsid w:val="3134D8E0"/>
    <w:rsid w:val="3138ECF7"/>
    <w:rsid w:val="31392D1A"/>
    <w:rsid w:val="313CEDF2"/>
    <w:rsid w:val="3144A5AA"/>
    <w:rsid w:val="3147876D"/>
    <w:rsid w:val="3147A248"/>
    <w:rsid w:val="314C4067"/>
    <w:rsid w:val="314E06DF"/>
    <w:rsid w:val="315DF5A3"/>
    <w:rsid w:val="3165F294"/>
    <w:rsid w:val="316B309F"/>
    <w:rsid w:val="31712423"/>
    <w:rsid w:val="3174E473"/>
    <w:rsid w:val="317A579C"/>
    <w:rsid w:val="318B1A9E"/>
    <w:rsid w:val="3195F10D"/>
    <w:rsid w:val="31A2EA6D"/>
    <w:rsid w:val="31A41BEE"/>
    <w:rsid w:val="31A5E54E"/>
    <w:rsid w:val="31A64101"/>
    <w:rsid w:val="31A72FAD"/>
    <w:rsid w:val="31AAB393"/>
    <w:rsid w:val="31ABBE93"/>
    <w:rsid w:val="31B05081"/>
    <w:rsid w:val="31B393DC"/>
    <w:rsid w:val="31B95C85"/>
    <w:rsid w:val="31C41B88"/>
    <w:rsid w:val="31C65CA5"/>
    <w:rsid w:val="31C7B60F"/>
    <w:rsid w:val="31C89EAF"/>
    <w:rsid w:val="31C8D857"/>
    <w:rsid w:val="31CB6793"/>
    <w:rsid w:val="31D3ACA5"/>
    <w:rsid w:val="31EA94F1"/>
    <w:rsid w:val="31EF6981"/>
    <w:rsid w:val="31FE1A99"/>
    <w:rsid w:val="31FF077F"/>
    <w:rsid w:val="31FFAB5B"/>
    <w:rsid w:val="32005D47"/>
    <w:rsid w:val="320901E4"/>
    <w:rsid w:val="320FC55C"/>
    <w:rsid w:val="3212F24F"/>
    <w:rsid w:val="3215B85F"/>
    <w:rsid w:val="3218BB25"/>
    <w:rsid w:val="321A3DE9"/>
    <w:rsid w:val="321CA1FB"/>
    <w:rsid w:val="321D0C1A"/>
    <w:rsid w:val="32233C6D"/>
    <w:rsid w:val="32356BBA"/>
    <w:rsid w:val="323B0F87"/>
    <w:rsid w:val="323C9AFB"/>
    <w:rsid w:val="323F17CD"/>
    <w:rsid w:val="32415C32"/>
    <w:rsid w:val="32455824"/>
    <w:rsid w:val="324ADFD1"/>
    <w:rsid w:val="3262A046"/>
    <w:rsid w:val="3264BEC0"/>
    <w:rsid w:val="327149F8"/>
    <w:rsid w:val="32772C9D"/>
    <w:rsid w:val="3277D126"/>
    <w:rsid w:val="327CB039"/>
    <w:rsid w:val="3283A1D3"/>
    <w:rsid w:val="328BBE5B"/>
    <w:rsid w:val="328C4B9A"/>
    <w:rsid w:val="32924247"/>
    <w:rsid w:val="329249ED"/>
    <w:rsid w:val="32950C63"/>
    <w:rsid w:val="32A40245"/>
    <w:rsid w:val="32AC8BA7"/>
    <w:rsid w:val="32ACC139"/>
    <w:rsid w:val="32B41AFC"/>
    <w:rsid w:val="32B488BA"/>
    <w:rsid w:val="32B58600"/>
    <w:rsid w:val="32B64578"/>
    <w:rsid w:val="32B980D9"/>
    <w:rsid w:val="32C1F87A"/>
    <w:rsid w:val="32CE7788"/>
    <w:rsid w:val="32CF663B"/>
    <w:rsid w:val="32D34267"/>
    <w:rsid w:val="32D7278F"/>
    <w:rsid w:val="32D99408"/>
    <w:rsid w:val="32DDD84F"/>
    <w:rsid w:val="32E3A0D8"/>
    <w:rsid w:val="32E53888"/>
    <w:rsid w:val="32E849BB"/>
    <w:rsid w:val="32EB518E"/>
    <w:rsid w:val="32EC81FD"/>
    <w:rsid w:val="32EE01A0"/>
    <w:rsid w:val="32FDAC52"/>
    <w:rsid w:val="33003F85"/>
    <w:rsid w:val="3305C27C"/>
    <w:rsid w:val="33061876"/>
    <w:rsid w:val="330BBAA0"/>
    <w:rsid w:val="3311B44B"/>
    <w:rsid w:val="3311BEAE"/>
    <w:rsid w:val="3316CAF3"/>
    <w:rsid w:val="3317CBE5"/>
    <w:rsid w:val="332EFF6C"/>
    <w:rsid w:val="33312B1F"/>
    <w:rsid w:val="333149B9"/>
    <w:rsid w:val="33357BB1"/>
    <w:rsid w:val="3337B1B7"/>
    <w:rsid w:val="333DB2FB"/>
    <w:rsid w:val="333DE170"/>
    <w:rsid w:val="333F7936"/>
    <w:rsid w:val="3341B75F"/>
    <w:rsid w:val="3347E45C"/>
    <w:rsid w:val="3348B61E"/>
    <w:rsid w:val="3350CB8B"/>
    <w:rsid w:val="3354888E"/>
    <w:rsid w:val="3355BCAB"/>
    <w:rsid w:val="3356C8EF"/>
    <w:rsid w:val="335BED7D"/>
    <w:rsid w:val="335FC3F5"/>
    <w:rsid w:val="33617128"/>
    <w:rsid w:val="33680916"/>
    <w:rsid w:val="33690A69"/>
    <w:rsid w:val="336D5F8C"/>
    <w:rsid w:val="336F09A4"/>
    <w:rsid w:val="337094C2"/>
    <w:rsid w:val="3376645F"/>
    <w:rsid w:val="3379CC27"/>
    <w:rsid w:val="338CF708"/>
    <w:rsid w:val="33A7F6CF"/>
    <w:rsid w:val="33B2F701"/>
    <w:rsid w:val="33BE69D3"/>
    <w:rsid w:val="33C662CB"/>
    <w:rsid w:val="33C689DF"/>
    <w:rsid w:val="33D543AB"/>
    <w:rsid w:val="33E3695A"/>
    <w:rsid w:val="33ED46A4"/>
    <w:rsid w:val="33F02318"/>
    <w:rsid w:val="33F634E1"/>
    <w:rsid w:val="33F84226"/>
    <w:rsid w:val="33FB7A6A"/>
    <w:rsid w:val="3406F117"/>
    <w:rsid w:val="340C1EA8"/>
    <w:rsid w:val="340FA5AB"/>
    <w:rsid w:val="34112664"/>
    <w:rsid w:val="341F1099"/>
    <w:rsid w:val="3428A8A8"/>
    <w:rsid w:val="3437C709"/>
    <w:rsid w:val="3440F2D9"/>
    <w:rsid w:val="34413A82"/>
    <w:rsid w:val="344C6BF4"/>
    <w:rsid w:val="344E5E67"/>
    <w:rsid w:val="3451092A"/>
    <w:rsid w:val="3451D7D7"/>
    <w:rsid w:val="34584F1A"/>
    <w:rsid w:val="345FED0F"/>
    <w:rsid w:val="34601741"/>
    <w:rsid w:val="346AC3AB"/>
    <w:rsid w:val="34700ED8"/>
    <w:rsid w:val="3473E954"/>
    <w:rsid w:val="3474E174"/>
    <w:rsid w:val="347E7CDF"/>
    <w:rsid w:val="34864D02"/>
    <w:rsid w:val="3496D0E2"/>
    <w:rsid w:val="34985E57"/>
    <w:rsid w:val="34991E67"/>
    <w:rsid w:val="34A432EB"/>
    <w:rsid w:val="34A9BA4A"/>
    <w:rsid w:val="34AB144B"/>
    <w:rsid w:val="34AFC557"/>
    <w:rsid w:val="34B51CB6"/>
    <w:rsid w:val="34B5CCBA"/>
    <w:rsid w:val="34BAAD2D"/>
    <w:rsid w:val="34BE5039"/>
    <w:rsid w:val="34C8DBAD"/>
    <w:rsid w:val="34CE947C"/>
    <w:rsid w:val="34D695BD"/>
    <w:rsid w:val="34E7B4CB"/>
    <w:rsid w:val="34EB3362"/>
    <w:rsid w:val="34EBF965"/>
    <w:rsid w:val="34EEC569"/>
    <w:rsid w:val="34FA5B28"/>
    <w:rsid w:val="3507BEAB"/>
    <w:rsid w:val="350D3B09"/>
    <w:rsid w:val="3522D778"/>
    <w:rsid w:val="35244E75"/>
    <w:rsid w:val="35298647"/>
    <w:rsid w:val="3529CC70"/>
    <w:rsid w:val="352EF4E6"/>
    <w:rsid w:val="3532669B"/>
    <w:rsid w:val="3542E033"/>
    <w:rsid w:val="354B7339"/>
    <w:rsid w:val="35513D79"/>
    <w:rsid w:val="3551C28E"/>
    <w:rsid w:val="3555C99D"/>
    <w:rsid w:val="35582D03"/>
    <w:rsid w:val="3562C228"/>
    <w:rsid w:val="3564D0FB"/>
    <w:rsid w:val="35657E6F"/>
    <w:rsid w:val="35661795"/>
    <w:rsid w:val="357CE02A"/>
    <w:rsid w:val="3589B114"/>
    <w:rsid w:val="3593A04A"/>
    <w:rsid w:val="3593CC46"/>
    <w:rsid w:val="3593F1B1"/>
    <w:rsid w:val="35946119"/>
    <w:rsid w:val="35956A0C"/>
    <w:rsid w:val="3596A42B"/>
    <w:rsid w:val="35974ACB"/>
    <w:rsid w:val="35A17178"/>
    <w:rsid w:val="35A40A26"/>
    <w:rsid w:val="35A46217"/>
    <w:rsid w:val="35A508F3"/>
    <w:rsid w:val="35A96C81"/>
    <w:rsid w:val="35A9F081"/>
    <w:rsid w:val="35AA7EDB"/>
    <w:rsid w:val="35ABC0E3"/>
    <w:rsid w:val="35AF1DDF"/>
    <w:rsid w:val="35C65AC3"/>
    <w:rsid w:val="35C72F47"/>
    <w:rsid w:val="35CA3725"/>
    <w:rsid w:val="35CB64B2"/>
    <w:rsid w:val="35CCA31B"/>
    <w:rsid w:val="35CF7422"/>
    <w:rsid w:val="35CFC0AD"/>
    <w:rsid w:val="35D0A0A5"/>
    <w:rsid w:val="35D13D71"/>
    <w:rsid w:val="35D202DF"/>
    <w:rsid w:val="35D95906"/>
    <w:rsid w:val="35DA4EF2"/>
    <w:rsid w:val="35ED4E93"/>
    <w:rsid w:val="35EE7232"/>
    <w:rsid w:val="35EF8912"/>
    <w:rsid w:val="35F78B16"/>
    <w:rsid w:val="35FB59C8"/>
    <w:rsid w:val="35FCEB7D"/>
    <w:rsid w:val="36006628"/>
    <w:rsid w:val="3604006C"/>
    <w:rsid w:val="360667B2"/>
    <w:rsid w:val="360697EC"/>
    <w:rsid w:val="360A09FF"/>
    <w:rsid w:val="360F5201"/>
    <w:rsid w:val="3612D255"/>
    <w:rsid w:val="3619F46F"/>
    <w:rsid w:val="36222E4A"/>
    <w:rsid w:val="3623680F"/>
    <w:rsid w:val="3627115C"/>
    <w:rsid w:val="36297B96"/>
    <w:rsid w:val="3631A340"/>
    <w:rsid w:val="36456346"/>
    <w:rsid w:val="3646E4AC"/>
    <w:rsid w:val="364DD221"/>
    <w:rsid w:val="364EFEBF"/>
    <w:rsid w:val="364FF615"/>
    <w:rsid w:val="365AFFA9"/>
    <w:rsid w:val="365CF381"/>
    <w:rsid w:val="36626373"/>
    <w:rsid w:val="3665A5B0"/>
    <w:rsid w:val="36673288"/>
    <w:rsid w:val="366C837D"/>
    <w:rsid w:val="366F7F1D"/>
    <w:rsid w:val="366FA140"/>
    <w:rsid w:val="3674C990"/>
    <w:rsid w:val="3678FD10"/>
    <w:rsid w:val="367B8046"/>
    <w:rsid w:val="367DA7F2"/>
    <w:rsid w:val="36803BB3"/>
    <w:rsid w:val="368703C3"/>
    <w:rsid w:val="36876047"/>
    <w:rsid w:val="368772C6"/>
    <w:rsid w:val="36889C37"/>
    <w:rsid w:val="368BCA97"/>
    <w:rsid w:val="368BF93A"/>
    <w:rsid w:val="368EC672"/>
    <w:rsid w:val="368FC568"/>
    <w:rsid w:val="369170A6"/>
    <w:rsid w:val="369E6FE8"/>
    <w:rsid w:val="36A3ECF2"/>
    <w:rsid w:val="36A6BD81"/>
    <w:rsid w:val="36A8C6AD"/>
    <w:rsid w:val="36AA2073"/>
    <w:rsid w:val="36ABDD58"/>
    <w:rsid w:val="36ACA8A0"/>
    <w:rsid w:val="36B01CD5"/>
    <w:rsid w:val="36B0EAE8"/>
    <w:rsid w:val="36B281A2"/>
    <w:rsid w:val="36B413E0"/>
    <w:rsid w:val="36B58DC9"/>
    <w:rsid w:val="36BC85FF"/>
    <w:rsid w:val="36C62F51"/>
    <w:rsid w:val="36C84711"/>
    <w:rsid w:val="36C8FE5A"/>
    <w:rsid w:val="36CAAEF8"/>
    <w:rsid w:val="36D04392"/>
    <w:rsid w:val="36D1DCE1"/>
    <w:rsid w:val="36D3CE0F"/>
    <w:rsid w:val="36D71665"/>
    <w:rsid w:val="36D8191E"/>
    <w:rsid w:val="36E34CB7"/>
    <w:rsid w:val="36E6C4F6"/>
    <w:rsid w:val="36E7236B"/>
    <w:rsid w:val="36EC5EBA"/>
    <w:rsid w:val="36EF5960"/>
    <w:rsid w:val="36EF769A"/>
    <w:rsid w:val="37051C3C"/>
    <w:rsid w:val="37128302"/>
    <w:rsid w:val="37139DF1"/>
    <w:rsid w:val="371622AC"/>
    <w:rsid w:val="371C922F"/>
    <w:rsid w:val="371D4662"/>
    <w:rsid w:val="3720CA88"/>
    <w:rsid w:val="3722B9C1"/>
    <w:rsid w:val="37242C01"/>
    <w:rsid w:val="3726F709"/>
    <w:rsid w:val="372A092C"/>
    <w:rsid w:val="373112C3"/>
    <w:rsid w:val="37479144"/>
    <w:rsid w:val="374CA4DC"/>
    <w:rsid w:val="374E4BBD"/>
    <w:rsid w:val="37520FB4"/>
    <w:rsid w:val="3753FD4C"/>
    <w:rsid w:val="375A2C27"/>
    <w:rsid w:val="37656CCB"/>
    <w:rsid w:val="3767F9AB"/>
    <w:rsid w:val="377107AD"/>
    <w:rsid w:val="37770413"/>
    <w:rsid w:val="37787044"/>
    <w:rsid w:val="3778D283"/>
    <w:rsid w:val="377D0E8A"/>
    <w:rsid w:val="377E32BB"/>
    <w:rsid w:val="37827228"/>
    <w:rsid w:val="3782D27F"/>
    <w:rsid w:val="378EF294"/>
    <w:rsid w:val="379629C5"/>
    <w:rsid w:val="37A6CF87"/>
    <w:rsid w:val="37B1A021"/>
    <w:rsid w:val="37B24290"/>
    <w:rsid w:val="37B4D25E"/>
    <w:rsid w:val="37BFE497"/>
    <w:rsid w:val="37C02B91"/>
    <w:rsid w:val="37C5EDDF"/>
    <w:rsid w:val="37CCF456"/>
    <w:rsid w:val="37CDC379"/>
    <w:rsid w:val="37CF18BE"/>
    <w:rsid w:val="37D0EEFA"/>
    <w:rsid w:val="37DCA174"/>
    <w:rsid w:val="37DDB500"/>
    <w:rsid w:val="37E2D7C1"/>
    <w:rsid w:val="37E5420C"/>
    <w:rsid w:val="37ED9ED9"/>
    <w:rsid w:val="37F23FB9"/>
    <w:rsid w:val="37F2865D"/>
    <w:rsid w:val="38067478"/>
    <w:rsid w:val="381359FE"/>
    <w:rsid w:val="3819E9B9"/>
    <w:rsid w:val="3823577A"/>
    <w:rsid w:val="38255308"/>
    <w:rsid w:val="3836A54A"/>
    <w:rsid w:val="383ACC96"/>
    <w:rsid w:val="3840C5E1"/>
    <w:rsid w:val="384B474B"/>
    <w:rsid w:val="384E5660"/>
    <w:rsid w:val="3850E48D"/>
    <w:rsid w:val="3853D507"/>
    <w:rsid w:val="38540880"/>
    <w:rsid w:val="3855F8D0"/>
    <w:rsid w:val="3860261E"/>
    <w:rsid w:val="386344BA"/>
    <w:rsid w:val="38651503"/>
    <w:rsid w:val="38787C87"/>
    <w:rsid w:val="38887D38"/>
    <w:rsid w:val="388C66EC"/>
    <w:rsid w:val="38908657"/>
    <w:rsid w:val="3899B5F4"/>
    <w:rsid w:val="389B5BA5"/>
    <w:rsid w:val="389C4FA1"/>
    <w:rsid w:val="389F01CC"/>
    <w:rsid w:val="38A061B6"/>
    <w:rsid w:val="38BBEC2E"/>
    <w:rsid w:val="38BFB3F9"/>
    <w:rsid w:val="38BFD66A"/>
    <w:rsid w:val="38C5D98D"/>
    <w:rsid w:val="38C72F1B"/>
    <w:rsid w:val="38C851E6"/>
    <w:rsid w:val="38DE0E54"/>
    <w:rsid w:val="38EFB2AD"/>
    <w:rsid w:val="38F842E0"/>
    <w:rsid w:val="38F9629F"/>
    <w:rsid w:val="39040F57"/>
    <w:rsid w:val="39066BDE"/>
    <w:rsid w:val="3912239B"/>
    <w:rsid w:val="391E24EC"/>
    <w:rsid w:val="3927CD2E"/>
    <w:rsid w:val="392D9B64"/>
    <w:rsid w:val="3933A2B9"/>
    <w:rsid w:val="393E0874"/>
    <w:rsid w:val="393FC3D5"/>
    <w:rsid w:val="3941AB2C"/>
    <w:rsid w:val="39431D79"/>
    <w:rsid w:val="3948133D"/>
    <w:rsid w:val="3952CB9B"/>
    <w:rsid w:val="3953B164"/>
    <w:rsid w:val="395C9193"/>
    <w:rsid w:val="395F866B"/>
    <w:rsid w:val="39631DB0"/>
    <w:rsid w:val="39663C09"/>
    <w:rsid w:val="3966A9B9"/>
    <w:rsid w:val="396BD42C"/>
    <w:rsid w:val="3970849F"/>
    <w:rsid w:val="3977F68C"/>
    <w:rsid w:val="397EE681"/>
    <w:rsid w:val="3987AF8E"/>
    <w:rsid w:val="39ABE548"/>
    <w:rsid w:val="39AEC388"/>
    <w:rsid w:val="39AF7C39"/>
    <w:rsid w:val="39AFAC2B"/>
    <w:rsid w:val="39B2403A"/>
    <w:rsid w:val="39B2D437"/>
    <w:rsid w:val="39B78BC5"/>
    <w:rsid w:val="39BA45F7"/>
    <w:rsid w:val="39BD4D56"/>
    <w:rsid w:val="39C1AE8C"/>
    <w:rsid w:val="39C7B132"/>
    <w:rsid w:val="39C9C65D"/>
    <w:rsid w:val="39CA57BE"/>
    <w:rsid w:val="39D5E9E1"/>
    <w:rsid w:val="39DDDD02"/>
    <w:rsid w:val="39DEDDBF"/>
    <w:rsid w:val="39EBB657"/>
    <w:rsid w:val="39EC42D8"/>
    <w:rsid w:val="39EF1D16"/>
    <w:rsid w:val="39F5F3DF"/>
    <w:rsid w:val="39FEAB40"/>
    <w:rsid w:val="39FF4AF2"/>
    <w:rsid w:val="3A0D471F"/>
    <w:rsid w:val="3A127828"/>
    <w:rsid w:val="3A1344E0"/>
    <w:rsid w:val="3A150560"/>
    <w:rsid w:val="3A2063E6"/>
    <w:rsid w:val="3A20D949"/>
    <w:rsid w:val="3A24A64D"/>
    <w:rsid w:val="3A288874"/>
    <w:rsid w:val="3A30D64C"/>
    <w:rsid w:val="3A35F07F"/>
    <w:rsid w:val="3A425151"/>
    <w:rsid w:val="3A44A942"/>
    <w:rsid w:val="3A452831"/>
    <w:rsid w:val="3A55D488"/>
    <w:rsid w:val="3A6C1E94"/>
    <w:rsid w:val="3A70B53D"/>
    <w:rsid w:val="3A70BAA1"/>
    <w:rsid w:val="3A755441"/>
    <w:rsid w:val="3A777B99"/>
    <w:rsid w:val="3A838E5C"/>
    <w:rsid w:val="3A85E9C1"/>
    <w:rsid w:val="3A8F41E5"/>
    <w:rsid w:val="3A99CAEC"/>
    <w:rsid w:val="3A9ACB7D"/>
    <w:rsid w:val="3AA595A9"/>
    <w:rsid w:val="3AAE52D0"/>
    <w:rsid w:val="3ABB0AA1"/>
    <w:rsid w:val="3AC81E00"/>
    <w:rsid w:val="3ACC492A"/>
    <w:rsid w:val="3ACC934B"/>
    <w:rsid w:val="3ACF2DB0"/>
    <w:rsid w:val="3ACFA804"/>
    <w:rsid w:val="3AD0638D"/>
    <w:rsid w:val="3AD29E30"/>
    <w:rsid w:val="3AD717BF"/>
    <w:rsid w:val="3ADB3881"/>
    <w:rsid w:val="3ADC8C36"/>
    <w:rsid w:val="3ADF63F2"/>
    <w:rsid w:val="3ADF8B27"/>
    <w:rsid w:val="3AE8C33E"/>
    <w:rsid w:val="3AF4707D"/>
    <w:rsid w:val="3AF60C72"/>
    <w:rsid w:val="3AFE8912"/>
    <w:rsid w:val="3B09C979"/>
    <w:rsid w:val="3B0FE578"/>
    <w:rsid w:val="3B10283D"/>
    <w:rsid w:val="3B150752"/>
    <w:rsid w:val="3B1AD5BD"/>
    <w:rsid w:val="3B1B7FEF"/>
    <w:rsid w:val="3B1ED9F3"/>
    <w:rsid w:val="3B26CF5C"/>
    <w:rsid w:val="3B2E32DD"/>
    <w:rsid w:val="3B30FE67"/>
    <w:rsid w:val="3B35D496"/>
    <w:rsid w:val="3B3A8273"/>
    <w:rsid w:val="3B3CE9F1"/>
    <w:rsid w:val="3B4BFFA3"/>
    <w:rsid w:val="3B5031E9"/>
    <w:rsid w:val="3B505EA5"/>
    <w:rsid w:val="3B540BDF"/>
    <w:rsid w:val="3B5D29D4"/>
    <w:rsid w:val="3B62932C"/>
    <w:rsid w:val="3B62F8D3"/>
    <w:rsid w:val="3B6C0D20"/>
    <w:rsid w:val="3B76CE9D"/>
    <w:rsid w:val="3B783403"/>
    <w:rsid w:val="3B7D9451"/>
    <w:rsid w:val="3B7EF8B1"/>
    <w:rsid w:val="3B7F7ED7"/>
    <w:rsid w:val="3B81D03E"/>
    <w:rsid w:val="3B858FC3"/>
    <w:rsid w:val="3B8592FB"/>
    <w:rsid w:val="3B89CF13"/>
    <w:rsid w:val="3B8FB6C0"/>
    <w:rsid w:val="3BA16B99"/>
    <w:rsid w:val="3BA547B5"/>
    <w:rsid w:val="3BAB157D"/>
    <w:rsid w:val="3BB1CFA5"/>
    <w:rsid w:val="3BB79541"/>
    <w:rsid w:val="3BBEDA97"/>
    <w:rsid w:val="3BC5773D"/>
    <w:rsid w:val="3BD13524"/>
    <w:rsid w:val="3BD736F0"/>
    <w:rsid w:val="3BD9A076"/>
    <w:rsid w:val="3BDAAC94"/>
    <w:rsid w:val="3BDB2DC2"/>
    <w:rsid w:val="3BDC2A7D"/>
    <w:rsid w:val="3BE91F28"/>
    <w:rsid w:val="3BECE798"/>
    <w:rsid w:val="3BED637A"/>
    <w:rsid w:val="3BF256CA"/>
    <w:rsid w:val="3BFEC486"/>
    <w:rsid w:val="3C01E016"/>
    <w:rsid w:val="3C052E66"/>
    <w:rsid w:val="3C09F02C"/>
    <w:rsid w:val="3C17C61A"/>
    <w:rsid w:val="3C19326E"/>
    <w:rsid w:val="3C24AFDC"/>
    <w:rsid w:val="3C2563C5"/>
    <w:rsid w:val="3C2D4966"/>
    <w:rsid w:val="3C3E0E34"/>
    <w:rsid w:val="3C41B925"/>
    <w:rsid w:val="3C4BDCE1"/>
    <w:rsid w:val="3C4D81CC"/>
    <w:rsid w:val="3C5C03A1"/>
    <w:rsid w:val="3C607D44"/>
    <w:rsid w:val="3C65DB6F"/>
    <w:rsid w:val="3C67555C"/>
    <w:rsid w:val="3C6A1DB2"/>
    <w:rsid w:val="3C78B921"/>
    <w:rsid w:val="3C7DDE51"/>
    <w:rsid w:val="3C8331B2"/>
    <w:rsid w:val="3C87D0F0"/>
    <w:rsid w:val="3C883417"/>
    <w:rsid w:val="3C888724"/>
    <w:rsid w:val="3C89E790"/>
    <w:rsid w:val="3C97E57E"/>
    <w:rsid w:val="3CA1A500"/>
    <w:rsid w:val="3CA842BA"/>
    <w:rsid w:val="3CB413D8"/>
    <w:rsid w:val="3CB77218"/>
    <w:rsid w:val="3CBCC522"/>
    <w:rsid w:val="3CBE0237"/>
    <w:rsid w:val="3CC20B78"/>
    <w:rsid w:val="3CC81852"/>
    <w:rsid w:val="3CCCD2D9"/>
    <w:rsid w:val="3CDB1332"/>
    <w:rsid w:val="3CDD9ED2"/>
    <w:rsid w:val="3CE2F8C0"/>
    <w:rsid w:val="3CEBD3DD"/>
    <w:rsid w:val="3CEC23F5"/>
    <w:rsid w:val="3CEE1519"/>
    <w:rsid w:val="3CF7222D"/>
    <w:rsid w:val="3D003D11"/>
    <w:rsid w:val="3D095185"/>
    <w:rsid w:val="3D1586ED"/>
    <w:rsid w:val="3D18AF62"/>
    <w:rsid w:val="3D194FB0"/>
    <w:rsid w:val="3D2669A8"/>
    <w:rsid w:val="3D27B711"/>
    <w:rsid w:val="3D28D775"/>
    <w:rsid w:val="3D291705"/>
    <w:rsid w:val="3D30CF6D"/>
    <w:rsid w:val="3D326E8A"/>
    <w:rsid w:val="3D345B57"/>
    <w:rsid w:val="3D3B86A4"/>
    <w:rsid w:val="3D3CED53"/>
    <w:rsid w:val="3D431F65"/>
    <w:rsid w:val="3D4C6339"/>
    <w:rsid w:val="3D4E456F"/>
    <w:rsid w:val="3D557D29"/>
    <w:rsid w:val="3D5AF9F6"/>
    <w:rsid w:val="3D60B61F"/>
    <w:rsid w:val="3D61AAFF"/>
    <w:rsid w:val="3D62093E"/>
    <w:rsid w:val="3D65A9DF"/>
    <w:rsid w:val="3D669E0F"/>
    <w:rsid w:val="3D67B20C"/>
    <w:rsid w:val="3D763582"/>
    <w:rsid w:val="3D777490"/>
    <w:rsid w:val="3D793CF9"/>
    <w:rsid w:val="3D795D36"/>
    <w:rsid w:val="3D7D170B"/>
    <w:rsid w:val="3D804232"/>
    <w:rsid w:val="3D892FB0"/>
    <w:rsid w:val="3D9E6987"/>
    <w:rsid w:val="3D9F1E3A"/>
    <w:rsid w:val="3D9FD972"/>
    <w:rsid w:val="3D9FEEFE"/>
    <w:rsid w:val="3DA01CF3"/>
    <w:rsid w:val="3DA24A2A"/>
    <w:rsid w:val="3DA534A0"/>
    <w:rsid w:val="3DAEDADC"/>
    <w:rsid w:val="3DB0B473"/>
    <w:rsid w:val="3DC0EE5A"/>
    <w:rsid w:val="3DC8CDC6"/>
    <w:rsid w:val="3DCF09F3"/>
    <w:rsid w:val="3DCF9A60"/>
    <w:rsid w:val="3DD45BC5"/>
    <w:rsid w:val="3DD5935E"/>
    <w:rsid w:val="3DDBFB4D"/>
    <w:rsid w:val="3DE46E87"/>
    <w:rsid w:val="3DE6325A"/>
    <w:rsid w:val="3DE7932F"/>
    <w:rsid w:val="3DEED106"/>
    <w:rsid w:val="3DF57F22"/>
    <w:rsid w:val="3E00C66C"/>
    <w:rsid w:val="3E0328EC"/>
    <w:rsid w:val="3E12E1B2"/>
    <w:rsid w:val="3E184FBB"/>
    <w:rsid w:val="3E20B7A3"/>
    <w:rsid w:val="3E21AD9E"/>
    <w:rsid w:val="3E27792B"/>
    <w:rsid w:val="3E27F9A9"/>
    <w:rsid w:val="3E2CC5A7"/>
    <w:rsid w:val="3E2F139C"/>
    <w:rsid w:val="3E3FFDF4"/>
    <w:rsid w:val="3E42E8EC"/>
    <w:rsid w:val="3E451CB7"/>
    <w:rsid w:val="3E45772C"/>
    <w:rsid w:val="3E45D114"/>
    <w:rsid w:val="3E46449F"/>
    <w:rsid w:val="3E4B32EB"/>
    <w:rsid w:val="3E4E302B"/>
    <w:rsid w:val="3E5D371B"/>
    <w:rsid w:val="3E5E5904"/>
    <w:rsid w:val="3E68D3A6"/>
    <w:rsid w:val="3E6AAFCB"/>
    <w:rsid w:val="3E6B1EEE"/>
    <w:rsid w:val="3E6E5708"/>
    <w:rsid w:val="3E716E16"/>
    <w:rsid w:val="3E79649C"/>
    <w:rsid w:val="3E79F64C"/>
    <w:rsid w:val="3E7A1909"/>
    <w:rsid w:val="3E7D5FAD"/>
    <w:rsid w:val="3E80D730"/>
    <w:rsid w:val="3E83CDE2"/>
    <w:rsid w:val="3E8A4286"/>
    <w:rsid w:val="3E929106"/>
    <w:rsid w:val="3E970B1F"/>
    <w:rsid w:val="3E98CD56"/>
    <w:rsid w:val="3E9B20CD"/>
    <w:rsid w:val="3E9B79AE"/>
    <w:rsid w:val="3EA162FA"/>
    <w:rsid w:val="3EA91A87"/>
    <w:rsid w:val="3EAA0140"/>
    <w:rsid w:val="3EB7BB9A"/>
    <w:rsid w:val="3EC139B5"/>
    <w:rsid w:val="3EC903F3"/>
    <w:rsid w:val="3ECB5009"/>
    <w:rsid w:val="3ECD74C4"/>
    <w:rsid w:val="3ECFE2BA"/>
    <w:rsid w:val="3ED67C8D"/>
    <w:rsid w:val="3EE1F0AC"/>
    <w:rsid w:val="3EE6267E"/>
    <w:rsid w:val="3EEDBF07"/>
    <w:rsid w:val="3F01C6D8"/>
    <w:rsid w:val="3F02A9F4"/>
    <w:rsid w:val="3F03D018"/>
    <w:rsid w:val="3F103947"/>
    <w:rsid w:val="3F1B5E5D"/>
    <w:rsid w:val="3F1DE83E"/>
    <w:rsid w:val="3F1E85A3"/>
    <w:rsid w:val="3F1F6891"/>
    <w:rsid w:val="3F318728"/>
    <w:rsid w:val="3F3709C7"/>
    <w:rsid w:val="3F38E794"/>
    <w:rsid w:val="3F3F2F47"/>
    <w:rsid w:val="3F47E222"/>
    <w:rsid w:val="3F531277"/>
    <w:rsid w:val="3F5776A1"/>
    <w:rsid w:val="3F6751BB"/>
    <w:rsid w:val="3F6D5857"/>
    <w:rsid w:val="3F6FEA86"/>
    <w:rsid w:val="3F767427"/>
    <w:rsid w:val="3F771B7F"/>
    <w:rsid w:val="3F7D7610"/>
    <w:rsid w:val="3F7E3AC2"/>
    <w:rsid w:val="3F7E441D"/>
    <w:rsid w:val="3F7EDA50"/>
    <w:rsid w:val="3F84BC90"/>
    <w:rsid w:val="3F8A5281"/>
    <w:rsid w:val="3F909C58"/>
    <w:rsid w:val="3F938963"/>
    <w:rsid w:val="3FA3117C"/>
    <w:rsid w:val="3FA68334"/>
    <w:rsid w:val="3FAAAF07"/>
    <w:rsid w:val="3FAC6F51"/>
    <w:rsid w:val="3FAFF98E"/>
    <w:rsid w:val="3FB53B6B"/>
    <w:rsid w:val="3FBAA87B"/>
    <w:rsid w:val="3FBBA35D"/>
    <w:rsid w:val="3FCB0548"/>
    <w:rsid w:val="3FCBC2C2"/>
    <w:rsid w:val="3FD95AAA"/>
    <w:rsid w:val="3FDB84EF"/>
    <w:rsid w:val="3FDC57DD"/>
    <w:rsid w:val="3FDE2AD2"/>
    <w:rsid w:val="3FDF6828"/>
    <w:rsid w:val="3FEB517A"/>
    <w:rsid w:val="3FEFAAF9"/>
    <w:rsid w:val="3FFF5C5E"/>
    <w:rsid w:val="40042CC8"/>
    <w:rsid w:val="400579A2"/>
    <w:rsid w:val="4005EF86"/>
    <w:rsid w:val="400BD379"/>
    <w:rsid w:val="4015C234"/>
    <w:rsid w:val="401CBA2C"/>
    <w:rsid w:val="401F0409"/>
    <w:rsid w:val="402269EA"/>
    <w:rsid w:val="403487A6"/>
    <w:rsid w:val="40438904"/>
    <w:rsid w:val="404688DE"/>
    <w:rsid w:val="404A95F6"/>
    <w:rsid w:val="404DE038"/>
    <w:rsid w:val="404E6437"/>
    <w:rsid w:val="4054B184"/>
    <w:rsid w:val="40563797"/>
    <w:rsid w:val="405691C0"/>
    <w:rsid w:val="406572CD"/>
    <w:rsid w:val="40720949"/>
    <w:rsid w:val="4075D800"/>
    <w:rsid w:val="407A9C3F"/>
    <w:rsid w:val="407BDB57"/>
    <w:rsid w:val="407E7967"/>
    <w:rsid w:val="408176E8"/>
    <w:rsid w:val="4082ABBF"/>
    <w:rsid w:val="40891556"/>
    <w:rsid w:val="408CC151"/>
    <w:rsid w:val="4099AA00"/>
    <w:rsid w:val="409DFC48"/>
    <w:rsid w:val="40A0D949"/>
    <w:rsid w:val="40ABBE95"/>
    <w:rsid w:val="40B21F36"/>
    <w:rsid w:val="40B9230F"/>
    <w:rsid w:val="40C10168"/>
    <w:rsid w:val="40C2BF13"/>
    <w:rsid w:val="40D32F00"/>
    <w:rsid w:val="40DBFFB3"/>
    <w:rsid w:val="40DCEF4C"/>
    <w:rsid w:val="40E5135E"/>
    <w:rsid w:val="40E7E2AE"/>
    <w:rsid w:val="40E9D868"/>
    <w:rsid w:val="40EC79A2"/>
    <w:rsid w:val="40F24677"/>
    <w:rsid w:val="40FC422D"/>
    <w:rsid w:val="40FC8153"/>
    <w:rsid w:val="4106FA43"/>
    <w:rsid w:val="411E1FC4"/>
    <w:rsid w:val="41265891"/>
    <w:rsid w:val="4135BFC3"/>
    <w:rsid w:val="4138C46A"/>
    <w:rsid w:val="41399E97"/>
    <w:rsid w:val="4143E5D9"/>
    <w:rsid w:val="41455684"/>
    <w:rsid w:val="414586C7"/>
    <w:rsid w:val="414773D1"/>
    <w:rsid w:val="415BEDE0"/>
    <w:rsid w:val="415EE977"/>
    <w:rsid w:val="415F514B"/>
    <w:rsid w:val="4160E17B"/>
    <w:rsid w:val="4166ED88"/>
    <w:rsid w:val="416C5095"/>
    <w:rsid w:val="416D08C3"/>
    <w:rsid w:val="41748DE3"/>
    <w:rsid w:val="417B16CF"/>
    <w:rsid w:val="417CCC59"/>
    <w:rsid w:val="4184F301"/>
    <w:rsid w:val="41872F61"/>
    <w:rsid w:val="41888FC4"/>
    <w:rsid w:val="418BB850"/>
    <w:rsid w:val="418E800D"/>
    <w:rsid w:val="4191DE73"/>
    <w:rsid w:val="41951490"/>
    <w:rsid w:val="419CEC09"/>
    <w:rsid w:val="419E0CD4"/>
    <w:rsid w:val="419FB93C"/>
    <w:rsid w:val="41A260F9"/>
    <w:rsid w:val="41A44261"/>
    <w:rsid w:val="41AB7F63"/>
    <w:rsid w:val="41AB8AA6"/>
    <w:rsid w:val="41ABCD32"/>
    <w:rsid w:val="41ADC31C"/>
    <w:rsid w:val="41BD19DC"/>
    <w:rsid w:val="41D3633A"/>
    <w:rsid w:val="41D82F25"/>
    <w:rsid w:val="41E5E358"/>
    <w:rsid w:val="41E64A92"/>
    <w:rsid w:val="41F3D957"/>
    <w:rsid w:val="41F9D97C"/>
    <w:rsid w:val="42001801"/>
    <w:rsid w:val="4205BFF9"/>
    <w:rsid w:val="420D0A85"/>
    <w:rsid w:val="420D77EE"/>
    <w:rsid w:val="4214FAC4"/>
    <w:rsid w:val="421A0D18"/>
    <w:rsid w:val="421E4C42"/>
    <w:rsid w:val="421EE480"/>
    <w:rsid w:val="422F62A6"/>
    <w:rsid w:val="423209A4"/>
    <w:rsid w:val="4239355E"/>
    <w:rsid w:val="423C8F68"/>
    <w:rsid w:val="423D11B3"/>
    <w:rsid w:val="4245EF68"/>
    <w:rsid w:val="424EC5FE"/>
    <w:rsid w:val="42528003"/>
    <w:rsid w:val="42569E42"/>
    <w:rsid w:val="42584846"/>
    <w:rsid w:val="4258FF8A"/>
    <w:rsid w:val="42666F92"/>
    <w:rsid w:val="426721A6"/>
    <w:rsid w:val="426ADADA"/>
    <w:rsid w:val="426BE0BA"/>
    <w:rsid w:val="426DBE6D"/>
    <w:rsid w:val="426E18AE"/>
    <w:rsid w:val="428970D9"/>
    <w:rsid w:val="428D8AE6"/>
    <w:rsid w:val="4291119C"/>
    <w:rsid w:val="4293ABE9"/>
    <w:rsid w:val="4299256B"/>
    <w:rsid w:val="429B7727"/>
    <w:rsid w:val="42A9990A"/>
    <w:rsid w:val="42AB82EA"/>
    <w:rsid w:val="42ABA1CF"/>
    <w:rsid w:val="42AD4448"/>
    <w:rsid w:val="42B2392C"/>
    <w:rsid w:val="42B26ACB"/>
    <w:rsid w:val="42B3894A"/>
    <w:rsid w:val="42B3FAD7"/>
    <w:rsid w:val="42B6F5B7"/>
    <w:rsid w:val="42B9B792"/>
    <w:rsid w:val="42BCB735"/>
    <w:rsid w:val="42BEE881"/>
    <w:rsid w:val="42C1DD33"/>
    <w:rsid w:val="42CD119B"/>
    <w:rsid w:val="42D82BA4"/>
    <w:rsid w:val="42DABC23"/>
    <w:rsid w:val="42E49CF6"/>
    <w:rsid w:val="42E84538"/>
    <w:rsid w:val="42F3E296"/>
    <w:rsid w:val="42F599AD"/>
    <w:rsid w:val="42FB0F0D"/>
    <w:rsid w:val="42FDEA9F"/>
    <w:rsid w:val="43108EFC"/>
    <w:rsid w:val="43229BA4"/>
    <w:rsid w:val="432647FC"/>
    <w:rsid w:val="43325A42"/>
    <w:rsid w:val="433261E0"/>
    <w:rsid w:val="43413157"/>
    <w:rsid w:val="43482171"/>
    <w:rsid w:val="434AF7E1"/>
    <w:rsid w:val="434E8A07"/>
    <w:rsid w:val="435514DA"/>
    <w:rsid w:val="4358E459"/>
    <w:rsid w:val="435AA0EC"/>
    <w:rsid w:val="435FCF4F"/>
    <w:rsid w:val="436076F2"/>
    <w:rsid w:val="43637781"/>
    <w:rsid w:val="436C45F2"/>
    <w:rsid w:val="436EB4AD"/>
    <w:rsid w:val="43707BD4"/>
    <w:rsid w:val="43738F61"/>
    <w:rsid w:val="43826BB4"/>
    <w:rsid w:val="438EF57B"/>
    <w:rsid w:val="43914624"/>
    <w:rsid w:val="4396CA38"/>
    <w:rsid w:val="439AAE50"/>
    <w:rsid w:val="439CCDF6"/>
    <w:rsid w:val="43AE1ABE"/>
    <w:rsid w:val="43AF2BDC"/>
    <w:rsid w:val="43AFB0B8"/>
    <w:rsid w:val="43B80E61"/>
    <w:rsid w:val="43BAF86E"/>
    <w:rsid w:val="43D9D72D"/>
    <w:rsid w:val="43EBD48A"/>
    <w:rsid w:val="43ECE242"/>
    <w:rsid w:val="43F1BD6E"/>
    <w:rsid w:val="43F6A850"/>
    <w:rsid w:val="43F75F50"/>
    <w:rsid w:val="43FC3527"/>
    <w:rsid w:val="43FD97E9"/>
    <w:rsid w:val="4400FC30"/>
    <w:rsid w:val="44084591"/>
    <w:rsid w:val="441075C5"/>
    <w:rsid w:val="4429C3F4"/>
    <w:rsid w:val="44325BD9"/>
    <w:rsid w:val="443423D8"/>
    <w:rsid w:val="443CDCDA"/>
    <w:rsid w:val="443E7E16"/>
    <w:rsid w:val="444CF856"/>
    <w:rsid w:val="4453D6E8"/>
    <w:rsid w:val="44562576"/>
    <w:rsid w:val="44671229"/>
    <w:rsid w:val="44738FC1"/>
    <w:rsid w:val="4475DBF4"/>
    <w:rsid w:val="44785582"/>
    <w:rsid w:val="447901CD"/>
    <w:rsid w:val="44821A3B"/>
    <w:rsid w:val="448942CE"/>
    <w:rsid w:val="44895BAD"/>
    <w:rsid w:val="448AA7BD"/>
    <w:rsid w:val="448B79AD"/>
    <w:rsid w:val="448BAC7D"/>
    <w:rsid w:val="4490A7F2"/>
    <w:rsid w:val="4490C3FD"/>
    <w:rsid w:val="44955E81"/>
    <w:rsid w:val="449724DE"/>
    <w:rsid w:val="449B978F"/>
    <w:rsid w:val="449D67F4"/>
    <w:rsid w:val="44A120CD"/>
    <w:rsid w:val="44A646B2"/>
    <w:rsid w:val="44B0035D"/>
    <w:rsid w:val="44B01A2F"/>
    <w:rsid w:val="44B28D7A"/>
    <w:rsid w:val="44B70C5F"/>
    <w:rsid w:val="44B9A577"/>
    <w:rsid w:val="44BE2569"/>
    <w:rsid w:val="44C6DD4E"/>
    <w:rsid w:val="44C86540"/>
    <w:rsid w:val="44C9D394"/>
    <w:rsid w:val="44D06BEA"/>
    <w:rsid w:val="44D0FF20"/>
    <w:rsid w:val="44D48DD3"/>
    <w:rsid w:val="44D49197"/>
    <w:rsid w:val="44DA4061"/>
    <w:rsid w:val="44EF709F"/>
    <w:rsid w:val="44F0DAB1"/>
    <w:rsid w:val="451219CA"/>
    <w:rsid w:val="4519632B"/>
    <w:rsid w:val="451B8AF6"/>
    <w:rsid w:val="452A9D76"/>
    <w:rsid w:val="452BF6CE"/>
    <w:rsid w:val="45305B5C"/>
    <w:rsid w:val="4532A8F6"/>
    <w:rsid w:val="4537D314"/>
    <w:rsid w:val="454EE69E"/>
    <w:rsid w:val="456124DB"/>
    <w:rsid w:val="4562FB54"/>
    <w:rsid w:val="4564F59B"/>
    <w:rsid w:val="456630E9"/>
    <w:rsid w:val="456911E3"/>
    <w:rsid w:val="456EAA46"/>
    <w:rsid w:val="4571DF30"/>
    <w:rsid w:val="4572DC9F"/>
    <w:rsid w:val="45750CD3"/>
    <w:rsid w:val="4576E1CA"/>
    <w:rsid w:val="457FCF42"/>
    <w:rsid w:val="45808B59"/>
    <w:rsid w:val="459187ED"/>
    <w:rsid w:val="4591F398"/>
    <w:rsid w:val="459F1AC3"/>
    <w:rsid w:val="45A21BD7"/>
    <w:rsid w:val="45A21C6E"/>
    <w:rsid w:val="45ACAFE6"/>
    <w:rsid w:val="45AE7E7F"/>
    <w:rsid w:val="45B07873"/>
    <w:rsid w:val="45B1DC3A"/>
    <w:rsid w:val="45B6C328"/>
    <w:rsid w:val="45B83055"/>
    <w:rsid w:val="45B9EBFB"/>
    <w:rsid w:val="45BE27EE"/>
    <w:rsid w:val="45C01F0B"/>
    <w:rsid w:val="45C49DCC"/>
    <w:rsid w:val="45CFF8B0"/>
    <w:rsid w:val="45D378D5"/>
    <w:rsid w:val="45D5CB66"/>
    <w:rsid w:val="45D81F53"/>
    <w:rsid w:val="45EFB4E1"/>
    <w:rsid w:val="45F2A1E6"/>
    <w:rsid w:val="45F2D1F7"/>
    <w:rsid w:val="45F63946"/>
    <w:rsid w:val="45FD48B6"/>
    <w:rsid w:val="45FE8554"/>
    <w:rsid w:val="46010A27"/>
    <w:rsid w:val="46087FF4"/>
    <w:rsid w:val="460C4F9E"/>
    <w:rsid w:val="46119650"/>
    <w:rsid w:val="461712B1"/>
    <w:rsid w:val="461CE37B"/>
    <w:rsid w:val="462155C1"/>
    <w:rsid w:val="462FBAFC"/>
    <w:rsid w:val="463012DD"/>
    <w:rsid w:val="4630E1D7"/>
    <w:rsid w:val="4635C9C1"/>
    <w:rsid w:val="463FD1AF"/>
    <w:rsid w:val="46445DDB"/>
    <w:rsid w:val="46497ADA"/>
    <w:rsid w:val="46497EFD"/>
    <w:rsid w:val="464ECF70"/>
    <w:rsid w:val="464F0F3F"/>
    <w:rsid w:val="465B2A60"/>
    <w:rsid w:val="465E149C"/>
    <w:rsid w:val="4665BF98"/>
    <w:rsid w:val="4666C7D7"/>
    <w:rsid w:val="46680744"/>
    <w:rsid w:val="4668AE97"/>
    <w:rsid w:val="4671AEA6"/>
    <w:rsid w:val="46739E39"/>
    <w:rsid w:val="468001DB"/>
    <w:rsid w:val="4688E4EF"/>
    <w:rsid w:val="468DFC2F"/>
    <w:rsid w:val="469884AE"/>
    <w:rsid w:val="469B97DA"/>
    <w:rsid w:val="46AC07AC"/>
    <w:rsid w:val="46B0B700"/>
    <w:rsid w:val="46B3A462"/>
    <w:rsid w:val="46B5338C"/>
    <w:rsid w:val="46B55D28"/>
    <w:rsid w:val="46CE6E97"/>
    <w:rsid w:val="46D2C7E8"/>
    <w:rsid w:val="46D3BF0A"/>
    <w:rsid w:val="46D5B9EC"/>
    <w:rsid w:val="46DE0322"/>
    <w:rsid w:val="46E38F25"/>
    <w:rsid w:val="46E94223"/>
    <w:rsid w:val="46EB7445"/>
    <w:rsid w:val="46F1216A"/>
    <w:rsid w:val="46F2C8F7"/>
    <w:rsid w:val="46FA47FF"/>
    <w:rsid w:val="46FA8D0F"/>
    <w:rsid w:val="470A700A"/>
    <w:rsid w:val="47123196"/>
    <w:rsid w:val="47144172"/>
    <w:rsid w:val="471AA96A"/>
    <w:rsid w:val="471C324F"/>
    <w:rsid w:val="47229787"/>
    <w:rsid w:val="4724260C"/>
    <w:rsid w:val="4731B5BA"/>
    <w:rsid w:val="474546DC"/>
    <w:rsid w:val="47492C46"/>
    <w:rsid w:val="476017D8"/>
    <w:rsid w:val="47621199"/>
    <w:rsid w:val="4765C40F"/>
    <w:rsid w:val="47682D58"/>
    <w:rsid w:val="476ADF24"/>
    <w:rsid w:val="476D6EBF"/>
    <w:rsid w:val="4776B8BE"/>
    <w:rsid w:val="477B358B"/>
    <w:rsid w:val="47850AFF"/>
    <w:rsid w:val="47850CC2"/>
    <w:rsid w:val="47852FE9"/>
    <w:rsid w:val="478B47DD"/>
    <w:rsid w:val="478C317E"/>
    <w:rsid w:val="478FFA5C"/>
    <w:rsid w:val="47958A11"/>
    <w:rsid w:val="4799C6AA"/>
    <w:rsid w:val="479B574F"/>
    <w:rsid w:val="479E09CC"/>
    <w:rsid w:val="47A52E87"/>
    <w:rsid w:val="47A8C33A"/>
    <w:rsid w:val="47A91A56"/>
    <w:rsid w:val="47AD5C85"/>
    <w:rsid w:val="47B08CA4"/>
    <w:rsid w:val="47B26CF9"/>
    <w:rsid w:val="47B2AC85"/>
    <w:rsid w:val="47C24486"/>
    <w:rsid w:val="47C271A4"/>
    <w:rsid w:val="47C68D6D"/>
    <w:rsid w:val="47DC5466"/>
    <w:rsid w:val="47E00130"/>
    <w:rsid w:val="47E139FF"/>
    <w:rsid w:val="47E2854E"/>
    <w:rsid w:val="47E72173"/>
    <w:rsid w:val="47EA7EE6"/>
    <w:rsid w:val="47EAB2B4"/>
    <w:rsid w:val="47F9E4FD"/>
    <w:rsid w:val="47FD1319"/>
    <w:rsid w:val="47FDEE30"/>
    <w:rsid w:val="47FEC282"/>
    <w:rsid w:val="48054FDF"/>
    <w:rsid w:val="480AED58"/>
    <w:rsid w:val="48234AC0"/>
    <w:rsid w:val="4830FE25"/>
    <w:rsid w:val="483194E6"/>
    <w:rsid w:val="48326891"/>
    <w:rsid w:val="483F8634"/>
    <w:rsid w:val="484162FA"/>
    <w:rsid w:val="48477E19"/>
    <w:rsid w:val="48478A6C"/>
    <w:rsid w:val="48517963"/>
    <w:rsid w:val="48564B79"/>
    <w:rsid w:val="48669456"/>
    <w:rsid w:val="4867AD54"/>
    <w:rsid w:val="48693954"/>
    <w:rsid w:val="486A2C93"/>
    <w:rsid w:val="486C23FC"/>
    <w:rsid w:val="486E1DCF"/>
    <w:rsid w:val="487347C5"/>
    <w:rsid w:val="4874A54E"/>
    <w:rsid w:val="48756E3F"/>
    <w:rsid w:val="48785235"/>
    <w:rsid w:val="487D623A"/>
    <w:rsid w:val="487E40F3"/>
    <w:rsid w:val="488004A1"/>
    <w:rsid w:val="48885C5A"/>
    <w:rsid w:val="488E75FF"/>
    <w:rsid w:val="4890F816"/>
    <w:rsid w:val="489598C0"/>
    <w:rsid w:val="4898A0BE"/>
    <w:rsid w:val="48A0CF10"/>
    <w:rsid w:val="48A6FCE6"/>
    <w:rsid w:val="48B2CAF9"/>
    <w:rsid w:val="48B47F6F"/>
    <w:rsid w:val="48B801E4"/>
    <w:rsid w:val="48C5A29B"/>
    <w:rsid w:val="48D2C0BB"/>
    <w:rsid w:val="48D374DB"/>
    <w:rsid w:val="48DDF8A9"/>
    <w:rsid w:val="48EFD78A"/>
    <w:rsid w:val="48F34C6F"/>
    <w:rsid w:val="48F39289"/>
    <w:rsid w:val="48FBF36B"/>
    <w:rsid w:val="48FE9260"/>
    <w:rsid w:val="490172F5"/>
    <w:rsid w:val="49085E21"/>
    <w:rsid w:val="490F7195"/>
    <w:rsid w:val="49109AFD"/>
    <w:rsid w:val="491A780A"/>
    <w:rsid w:val="491FE12D"/>
    <w:rsid w:val="492384EE"/>
    <w:rsid w:val="493A6DDA"/>
    <w:rsid w:val="49423CC9"/>
    <w:rsid w:val="49430D85"/>
    <w:rsid w:val="4943158D"/>
    <w:rsid w:val="494B5C0A"/>
    <w:rsid w:val="494E3D5A"/>
    <w:rsid w:val="494F18C8"/>
    <w:rsid w:val="495438F1"/>
    <w:rsid w:val="495801C7"/>
    <w:rsid w:val="495BBDE7"/>
    <w:rsid w:val="495ED7D7"/>
    <w:rsid w:val="495F1FD0"/>
    <w:rsid w:val="49675499"/>
    <w:rsid w:val="496F71D6"/>
    <w:rsid w:val="4970BEF3"/>
    <w:rsid w:val="49773DC2"/>
    <w:rsid w:val="4977F3FE"/>
    <w:rsid w:val="497A14E8"/>
    <w:rsid w:val="4981528B"/>
    <w:rsid w:val="498B02B9"/>
    <w:rsid w:val="498C0306"/>
    <w:rsid w:val="498E863D"/>
    <w:rsid w:val="498F6E7C"/>
    <w:rsid w:val="4996FC0B"/>
    <w:rsid w:val="499F4920"/>
    <w:rsid w:val="49B2BEB6"/>
    <w:rsid w:val="49B3B05E"/>
    <w:rsid w:val="49B42613"/>
    <w:rsid w:val="49CA1647"/>
    <w:rsid w:val="49D0B88D"/>
    <w:rsid w:val="49D1AFF2"/>
    <w:rsid w:val="49D54920"/>
    <w:rsid w:val="49D6A0BD"/>
    <w:rsid w:val="49D7A88C"/>
    <w:rsid w:val="49D83F94"/>
    <w:rsid w:val="49D9F1D0"/>
    <w:rsid w:val="49DB0EA5"/>
    <w:rsid w:val="49DC3D3C"/>
    <w:rsid w:val="49E04992"/>
    <w:rsid w:val="49E67883"/>
    <w:rsid w:val="49F23FE8"/>
    <w:rsid w:val="49F7CB45"/>
    <w:rsid w:val="49F9C766"/>
    <w:rsid w:val="49FAC6C2"/>
    <w:rsid w:val="49FCD9C3"/>
    <w:rsid w:val="4A0299A2"/>
    <w:rsid w:val="4A0C0BB0"/>
    <w:rsid w:val="4A0D846E"/>
    <w:rsid w:val="4A1040F3"/>
    <w:rsid w:val="4A197B88"/>
    <w:rsid w:val="4A28AD4A"/>
    <w:rsid w:val="4A2BE601"/>
    <w:rsid w:val="4A36FE86"/>
    <w:rsid w:val="4A39E74D"/>
    <w:rsid w:val="4A3D5B84"/>
    <w:rsid w:val="4A4E0184"/>
    <w:rsid w:val="4A515223"/>
    <w:rsid w:val="4A524C71"/>
    <w:rsid w:val="4A5D4079"/>
    <w:rsid w:val="4A622AB4"/>
    <w:rsid w:val="4A64DC3A"/>
    <w:rsid w:val="4A681458"/>
    <w:rsid w:val="4A6E6FE6"/>
    <w:rsid w:val="4A70905D"/>
    <w:rsid w:val="4A74B72F"/>
    <w:rsid w:val="4A79E8CE"/>
    <w:rsid w:val="4A7D81AB"/>
    <w:rsid w:val="4A7E96C2"/>
    <w:rsid w:val="4AA02F65"/>
    <w:rsid w:val="4AA5442F"/>
    <w:rsid w:val="4AA891D3"/>
    <w:rsid w:val="4AAD7215"/>
    <w:rsid w:val="4AC1DA4F"/>
    <w:rsid w:val="4ACD67A4"/>
    <w:rsid w:val="4ACD9737"/>
    <w:rsid w:val="4AD20AE8"/>
    <w:rsid w:val="4AD4D0B5"/>
    <w:rsid w:val="4ADB2969"/>
    <w:rsid w:val="4AE6CFCE"/>
    <w:rsid w:val="4AE72267"/>
    <w:rsid w:val="4AEC9050"/>
    <w:rsid w:val="4AEE333C"/>
    <w:rsid w:val="4AF2995A"/>
    <w:rsid w:val="4AF726B1"/>
    <w:rsid w:val="4AF7F6D8"/>
    <w:rsid w:val="4AFBF184"/>
    <w:rsid w:val="4AFE1424"/>
    <w:rsid w:val="4B00D6DA"/>
    <w:rsid w:val="4B0B84C3"/>
    <w:rsid w:val="4B139172"/>
    <w:rsid w:val="4B161750"/>
    <w:rsid w:val="4B179061"/>
    <w:rsid w:val="4B2247F3"/>
    <w:rsid w:val="4B2B46B5"/>
    <w:rsid w:val="4B2F2658"/>
    <w:rsid w:val="4B32E46C"/>
    <w:rsid w:val="4B34C8BA"/>
    <w:rsid w:val="4B363103"/>
    <w:rsid w:val="4B38569C"/>
    <w:rsid w:val="4B3A1843"/>
    <w:rsid w:val="4B3F964F"/>
    <w:rsid w:val="4B408833"/>
    <w:rsid w:val="4B40A96D"/>
    <w:rsid w:val="4B43E680"/>
    <w:rsid w:val="4B4ADE56"/>
    <w:rsid w:val="4B4DD5FD"/>
    <w:rsid w:val="4B52E32C"/>
    <w:rsid w:val="4B56298A"/>
    <w:rsid w:val="4B5654DE"/>
    <w:rsid w:val="4B6D10B5"/>
    <w:rsid w:val="4B706BF2"/>
    <w:rsid w:val="4B7B302A"/>
    <w:rsid w:val="4B7E867E"/>
    <w:rsid w:val="4B80DCE1"/>
    <w:rsid w:val="4B849F6D"/>
    <w:rsid w:val="4B9A08AF"/>
    <w:rsid w:val="4BA3586E"/>
    <w:rsid w:val="4BA8A362"/>
    <w:rsid w:val="4BAA954F"/>
    <w:rsid w:val="4BB94EA3"/>
    <w:rsid w:val="4BBDB31E"/>
    <w:rsid w:val="4BD0501E"/>
    <w:rsid w:val="4BD56BFF"/>
    <w:rsid w:val="4BD7F01F"/>
    <w:rsid w:val="4BE10B3F"/>
    <w:rsid w:val="4BE29BF2"/>
    <w:rsid w:val="4BECFD6F"/>
    <w:rsid w:val="4BF34F35"/>
    <w:rsid w:val="4BF84795"/>
    <w:rsid w:val="4BFC77F7"/>
    <w:rsid w:val="4BFD5994"/>
    <w:rsid w:val="4C094E2C"/>
    <w:rsid w:val="4C0A195A"/>
    <w:rsid w:val="4C0A6EF2"/>
    <w:rsid w:val="4C0B36E3"/>
    <w:rsid w:val="4C0C9DB4"/>
    <w:rsid w:val="4C0CF4F0"/>
    <w:rsid w:val="4C0E5902"/>
    <w:rsid w:val="4C117306"/>
    <w:rsid w:val="4C1A48B9"/>
    <w:rsid w:val="4C2235F1"/>
    <w:rsid w:val="4C236375"/>
    <w:rsid w:val="4C2D2B99"/>
    <w:rsid w:val="4C2EE695"/>
    <w:rsid w:val="4C30D29F"/>
    <w:rsid w:val="4C3567D5"/>
    <w:rsid w:val="4C3BA8FB"/>
    <w:rsid w:val="4C3C630C"/>
    <w:rsid w:val="4C46BFE0"/>
    <w:rsid w:val="4C46E789"/>
    <w:rsid w:val="4C514C65"/>
    <w:rsid w:val="4C5BCC67"/>
    <w:rsid w:val="4C647F41"/>
    <w:rsid w:val="4C657ACA"/>
    <w:rsid w:val="4C736258"/>
    <w:rsid w:val="4C7C6600"/>
    <w:rsid w:val="4C82F2C8"/>
    <w:rsid w:val="4C866AEF"/>
    <w:rsid w:val="4C88F36B"/>
    <w:rsid w:val="4C8A0394"/>
    <w:rsid w:val="4C8AF797"/>
    <w:rsid w:val="4C8E0E9E"/>
    <w:rsid w:val="4C934F11"/>
    <w:rsid w:val="4C93BA86"/>
    <w:rsid w:val="4CA2B046"/>
    <w:rsid w:val="4CA38BDE"/>
    <w:rsid w:val="4CA3D839"/>
    <w:rsid w:val="4CAB6300"/>
    <w:rsid w:val="4CB9A29B"/>
    <w:rsid w:val="4CBED9CE"/>
    <w:rsid w:val="4CC1D43E"/>
    <w:rsid w:val="4CCC9BBD"/>
    <w:rsid w:val="4CD52D95"/>
    <w:rsid w:val="4CDB3B01"/>
    <w:rsid w:val="4CDE156F"/>
    <w:rsid w:val="4CDE90C8"/>
    <w:rsid w:val="4CE47850"/>
    <w:rsid w:val="4CE9C800"/>
    <w:rsid w:val="4CEB26AA"/>
    <w:rsid w:val="4CECDA82"/>
    <w:rsid w:val="4CED9A1E"/>
    <w:rsid w:val="4CEFE94B"/>
    <w:rsid w:val="4CF7B5C8"/>
    <w:rsid w:val="4CF8DD2C"/>
    <w:rsid w:val="4D129530"/>
    <w:rsid w:val="4D1A46EF"/>
    <w:rsid w:val="4D20E57A"/>
    <w:rsid w:val="4D21C513"/>
    <w:rsid w:val="4D220870"/>
    <w:rsid w:val="4D24D9B7"/>
    <w:rsid w:val="4D280DED"/>
    <w:rsid w:val="4D303BD4"/>
    <w:rsid w:val="4D3C1C2C"/>
    <w:rsid w:val="4D51FCA8"/>
    <w:rsid w:val="4D5375C4"/>
    <w:rsid w:val="4D54FED6"/>
    <w:rsid w:val="4D55C824"/>
    <w:rsid w:val="4D5EF4EB"/>
    <w:rsid w:val="4D5F75E0"/>
    <w:rsid w:val="4D65777C"/>
    <w:rsid w:val="4D741902"/>
    <w:rsid w:val="4D79B18E"/>
    <w:rsid w:val="4D7D51D3"/>
    <w:rsid w:val="4D7DBD98"/>
    <w:rsid w:val="4D85A246"/>
    <w:rsid w:val="4D86A667"/>
    <w:rsid w:val="4D8D9EE4"/>
    <w:rsid w:val="4D8FB1D5"/>
    <w:rsid w:val="4D90FE39"/>
    <w:rsid w:val="4D937DE3"/>
    <w:rsid w:val="4D9528E2"/>
    <w:rsid w:val="4D9D68A6"/>
    <w:rsid w:val="4DA8BD23"/>
    <w:rsid w:val="4DAA7A4D"/>
    <w:rsid w:val="4DAF876D"/>
    <w:rsid w:val="4DB660C6"/>
    <w:rsid w:val="4DB78819"/>
    <w:rsid w:val="4DC00CED"/>
    <w:rsid w:val="4DCC981A"/>
    <w:rsid w:val="4DCD98F1"/>
    <w:rsid w:val="4DD0B7DE"/>
    <w:rsid w:val="4DD403C0"/>
    <w:rsid w:val="4DE0B54B"/>
    <w:rsid w:val="4DE39BDF"/>
    <w:rsid w:val="4DED9C4C"/>
    <w:rsid w:val="4DF4C0D2"/>
    <w:rsid w:val="4DF687E2"/>
    <w:rsid w:val="4DF96412"/>
    <w:rsid w:val="4E0149AA"/>
    <w:rsid w:val="4E04935C"/>
    <w:rsid w:val="4E0AD5C9"/>
    <w:rsid w:val="4E1111D8"/>
    <w:rsid w:val="4E1259D2"/>
    <w:rsid w:val="4E1E6931"/>
    <w:rsid w:val="4E1EC329"/>
    <w:rsid w:val="4E238291"/>
    <w:rsid w:val="4E2A3C84"/>
    <w:rsid w:val="4E30D621"/>
    <w:rsid w:val="4E353D39"/>
    <w:rsid w:val="4E3D4B98"/>
    <w:rsid w:val="4E3F6C7C"/>
    <w:rsid w:val="4E41457A"/>
    <w:rsid w:val="4E4676DF"/>
    <w:rsid w:val="4E49FCE5"/>
    <w:rsid w:val="4E504943"/>
    <w:rsid w:val="4E531646"/>
    <w:rsid w:val="4E58D21A"/>
    <w:rsid w:val="4E675EFC"/>
    <w:rsid w:val="4E6B80F4"/>
    <w:rsid w:val="4E7BDEAD"/>
    <w:rsid w:val="4E7CF444"/>
    <w:rsid w:val="4E84A26C"/>
    <w:rsid w:val="4E8B1214"/>
    <w:rsid w:val="4E8FDD17"/>
    <w:rsid w:val="4E952F3B"/>
    <w:rsid w:val="4E9BB1C1"/>
    <w:rsid w:val="4EA54361"/>
    <w:rsid w:val="4EAE0FD6"/>
    <w:rsid w:val="4EB705DB"/>
    <w:rsid w:val="4EB731D3"/>
    <w:rsid w:val="4EBCBA1A"/>
    <w:rsid w:val="4EBE0D6C"/>
    <w:rsid w:val="4EC359B7"/>
    <w:rsid w:val="4EC6D358"/>
    <w:rsid w:val="4ECE0446"/>
    <w:rsid w:val="4ED20355"/>
    <w:rsid w:val="4ED508B0"/>
    <w:rsid w:val="4ED51A21"/>
    <w:rsid w:val="4ED860AA"/>
    <w:rsid w:val="4EDBD3E8"/>
    <w:rsid w:val="4EEE4AAF"/>
    <w:rsid w:val="4EF04B4C"/>
    <w:rsid w:val="4EF1548E"/>
    <w:rsid w:val="4EF9008E"/>
    <w:rsid w:val="4EFB4DCE"/>
    <w:rsid w:val="4F023C02"/>
    <w:rsid w:val="4F030493"/>
    <w:rsid w:val="4F1A3CB4"/>
    <w:rsid w:val="4F1E423F"/>
    <w:rsid w:val="4F3137D6"/>
    <w:rsid w:val="4F37F9CC"/>
    <w:rsid w:val="4F3D0E01"/>
    <w:rsid w:val="4F41E5A8"/>
    <w:rsid w:val="4F4D4DC5"/>
    <w:rsid w:val="4F57BB06"/>
    <w:rsid w:val="4F5D5035"/>
    <w:rsid w:val="4F6512A3"/>
    <w:rsid w:val="4F68518D"/>
    <w:rsid w:val="4F6D9A6B"/>
    <w:rsid w:val="4F7127EC"/>
    <w:rsid w:val="4F74D881"/>
    <w:rsid w:val="4F75FC0F"/>
    <w:rsid w:val="4F7F6CF8"/>
    <w:rsid w:val="4F8230E9"/>
    <w:rsid w:val="4F8589B5"/>
    <w:rsid w:val="4F87A32D"/>
    <w:rsid w:val="4F87DE78"/>
    <w:rsid w:val="4F8F48F5"/>
    <w:rsid w:val="4F9164DA"/>
    <w:rsid w:val="4F939B07"/>
    <w:rsid w:val="4F984AFD"/>
    <w:rsid w:val="4FA1B640"/>
    <w:rsid w:val="4FAAB64B"/>
    <w:rsid w:val="4FAD717B"/>
    <w:rsid w:val="4FB2F072"/>
    <w:rsid w:val="4FB44DE4"/>
    <w:rsid w:val="4FBB9A9D"/>
    <w:rsid w:val="4FBCB259"/>
    <w:rsid w:val="4FC08246"/>
    <w:rsid w:val="4FC2384D"/>
    <w:rsid w:val="4FCBF0C0"/>
    <w:rsid w:val="4FCDE990"/>
    <w:rsid w:val="4FDFEC71"/>
    <w:rsid w:val="4FEC2BCB"/>
    <w:rsid w:val="4FEDBEDD"/>
    <w:rsid w:val="4FF19425"/>
    <w:rsid w:val="4FF24031"/>
    <w:rsid w:val="4FF36076"/>
    <w:rsid w:val="4FF60665"/>
    <w:rsid w:val="4FF6A67C"/>
    <w:rsid w:val="4FF7F9EB"/>
    <w:rsid w:val="4FFBD405"/>
    <w:rsid w:val="5002C617"/>
    <w:rsid w:val="500EBE2D"/>
    <w:rsid w:val="50127512"/>
    <w:rsid w:val="5014E8BA"/>
    <w:rsid w:val="50153BCA"/>
    <w:rsid w:val="50174602"/>
    <w:rsid w:val="501BF1F8"/>
    <w:rsid w:val="501F93D1"/>
    <w:rsid w:val="501FCB3A"/>
    <w:rsid w:val="5020A6E8"/>
    <w:rsid w:val="5028E584"/>
    <w:rsid w:val="502D1107"/>
    <w:rsid w:val="50303CC6"/>
    <w:rsid w:val="50389369"/>
    <w:rsid w:val="50439540"/>
    <w:rsid w:val="5044D71E"/>
    <w:rsid w:val="5048E881"/>
    <w:rsid w:val="50574FE9"/>
    <w:rsid w:val="505C6214"/>
    <w:rsid w:val="5063030A"/>
    <w:rsid w:val="5068DA12"/>
    <w:rsid w:val="5072BD8A"/>
    <w:rsid w:val="50734CA5"/>
    <w:rsid w:val="5076369D"/>
    <w:rsid w:val="508392A3"/>
    <w:rsid w:val="50840393"/>
    <w:rsid w:val="5084FCDE"/>
    <w:rsid w:val="5095566C"/>
    <w:rsid w:val="5096B556"/>
    <w:rsid w:val="509A1E97"/>
    <w:rsid w:val="509B9D9B"/>
    <w:rsid w:val="50B44AEA"/>
    <w:rsid w:val="50B4A505"/>
    <w:rsid w:val="50B7CFD1"/>
    <w:rsid w:val="50BDC2ED"/>
    <w:rsid w:val="50C2D7D4"/>
    <w:rsid w:val="50C823BE"/>
    <w:rsid w:val="50C9B462"/>
    <w:rsid w:val="50CE69CC"/>
    <w:rsid w:val="50D13976"/>
    <w:rsid w:val="50D4F7D7"/>
    <w:rsid w:val="50DB1091"/>
    <w:rsid w:val="50E709E8"/>
    <w:rsid w:val="50E8E66C"/>
    <w:rsid w:val="50EFD537"/>
    <w:rsid w:val="50F200AC"/>
    <w:rsid w:val="50F2EA2A"/>
    <w:rsid w:val="50FEA5E5"/>
    <w:rsid w:val="51123BFE"/>
    <w:rsid w:val="511803B5"/>
    <w:rsid w:val="511B84A9"/>
    <w:rsid w:val="512D55D1"/>
    <w:rsid w:val="512E8674"/>
    <w:rsid w:val="5131D997"/>
    <w:rsid w:val="51326A96"/>
    <w:rsid w:val="5138727A"/>
    <w:rsid w:val="513FCB48"/>
    <w:rsid w:val="5142EB73"/>
    <w:rsid w:val="514A6574"/>
    <w:rsid w:val="51531D1D"/>
    <w:rsid w:val="51563496"/>
    <w:rsid w:val="515663EB"/>
    <w:rsid w:val="5156A408"/>
    <w:rsid w:val="515C755A"/>
    <w:rsid w:val="5160805C"/>
    <w:rsid w:val="5161CEED"/>
    <w:rsid w:val="5172AD2C"/>
    <w:rsid w:val="51751078"/>
    <w:rsid w:val="51779F83"/>
    <w:rsid w:val="517805F5"/>
    <w:rsid w:val="517C2F4F"/>
    <w:rsid w:val="517C59C6"/>
    <w:rsid w:val="5185F417"/>
    <w:rsid w:val="518EDDE6"/>
    <w:rsid w:val="5195C063"/>
    <w:rsid w:val="5197978E"/>
    <w:rsid w:val="51A9E604"/>
    <w:rsid w:val="51A9EAD9"/>
    <w:rsid w:val="51AACF5C"/>
    <w:rsid w:val="51B3B5EE"/>
    <w:rsid w:val="51CF61B1"/>
    <w:rsid w:val="51D43671"/>
    <w:rsid w:val="51D66867"/>
    <w:rsid w:val="51DDFA99"/>
    <w:rsid w:val="51E35735"/>
    <w:rsid w:val="51E77AF5"/>
    <w:rsid w:val="51E8A59E"/>
    <w:rsid w:val="51EE2726"/>
    <w:rsid w:val="51EEB578"/>
    <w:rsid w:val="51F022E0"/>
    <w:rsid w:val="51F1C5CC"/>
    <w:rsid w:val="51F293E1"/>
    <w:rsid w:val="51F5F77B"/>
    <w:rsid w:val="51FA1C40"/>
    <w:rsid w:val="51FD2DBF"/>
    <w:rsid w:val="520964CE"/>
    <w:rsid w:val="520BAA83"/>
    <w:rsid w:val="520F13FC"/>
    <w:rsid w:val="521A422A"/>
    <w:rsid w:val="5221594B"/>
    <w:rsid w:val="522C8135"/>
    <w:rsid w:val="523C1068"/>
    <w:rsid w:val="523EC086"/>
    <w:rsid w:val="52496F9E"/>
    <w:rsid w:val="5252D659"/>
    <w:rsid w:val="525E549A"/>
    <w:rsid w:val="52608E05"/>
    <w:rsid w:val="526F3DBA"/>
    <w:rsid w:val="526FA329"/>
    <w:rsid w:val="528B51C9"/>
    <w:rsid w:val="5290DEDC"/>
    <w:rsid w:val="5298634E"/>
    <w:rsid w:val="529AC8B2"/>
    <w:rsid w:val="529C4088"/>
    <w:rsid w:val="529D312F"/>
    <w:rsid w:val="52A518EE"/>
    <w:rsid w:val="52A5AAF4"/>
    <w:rsid w:val="52A739BD"/>
    <w:rsid w:val="52A93DE1"/>
    <w:rsid w:val="52AC8E62"/>
    <w:rsid w:val="52AD28B3"/>
    <w:rsid w:val="52B204F7"/>
    <w:rsid w:val="52B47AEE"/>
    <w:rsid w:val="52B6BE72"/>
    <w:rsid w:val="52B6E88A"/>
    <w:rsid w:val="52B83F0F"/>
    <w:rsid w:val="52C1BD9B"/>
    <w:rsid w:val="52C48376"/>
    <w:rsid w:val="52C51702"/>
    <w:rsid w:val="52CAA693"/>
    <w:rsid w:val="52D5AA3D"/>
    <w:rsid w:val="52DA35FD"/>
    <w:rsid w:val="52DC6877"/>
    <w:rsid w:val="52E5426C"/>
    <w:rsid w:val="52E9B6D7"/>
    <w:rsid w:val="52F8DA2A"/>
    <w:rsid w:val="52FC3B2F"/>
    <w:rsid w:val="52FCD6BC"/>
    <w:rsid w:val="53022E2A"/>
    <w:rsid w:val="5307F0D8"/>
    <w:rsid w:val="5309168B"/>
    <w:rsid w:val="5309DBF6"/>
    <w:rsid w:val="530A5CEE"/>
    <w:rsid w:val="5311075B"/>
    <w:rsid w:val="531203BD"/>
    <w:rsid w:val="531274F2"/>
    <w:rsid w:val="531936CA"/>
    <w:rsid w:val="5324601C"/>
    <w:rsid w:val="532F4950"/>
    <w:rsid w:val="533042E2"/>
    <w:rsid w:val="5333462C"/>
    <w:rsid w:val="533414E0"/>
    <w:rsid w:val="5335783A"/>
    <w:rsid w:val="5335F9F4"/>
    <w:rsid w:val="533D79AA"/>
    <w:rsid w:val="533DA69D"/>
    <w:rsid w:val="53483325"/>
    <w:rsid w:val="534FCD1B"/>
    <w:rsid w:val="53541638"/>
    <w:rsid w:val="53566F36"/>
    <w:rsid w:val="53572D63"/>
    <w:rsid w:val="535847AA"/>
    <w:rsid w:val="5358FAC9"/>
    <w:rsid w:val="536C8841"/>
    <w:rsid w:val="5371307B"/>
    <w:rsid w:val="53740E5E"/>
    <w:rsid w:val="537F7BCD"/>
    <w:rsid w:val="53A03A80"/>
    <w:rsid w:val="53A65A03"/>
    <w:rsid w:val="53A6CE9A"/>
    <w:rsid w:val="53AD7D40"/>
    <w:rsid w:val="53BDEAD6"/>
    <w:rsid w:val="53C2B748"/>
    <w:rsid w:val="53C53F2E"/>
    <w:rsid w:val="53C7B811"/>
    <w:rsid w:val="53CBEA2C"/>
    <w:rsid w:val="53D0E9E4"/>
    <w:rsid w:val="53DC4607"/>
    <w:rsid w:val="53DD40C7"/>
    <w:rsid w:val="53E1EE53"/>
    <w:rsid w:val="53E60A7A"/>
    <w:rsid w:val="53EE88AC"/>
    <w:rsid w:val="540044F3"/>
    <w:rsid w:val="5405957E"/>
    <w:rsid w:val="54074324"/>
    <w:rsid w:val="540E60A9"/>
    <w:rsid w:val="541047BE"/>
    <w:rsid w:val="541C53B7"/>
    <w:rsid w:val="5431B53F"/>
    <w:rsid w:val="5433725D"/>
    <w:rsid w:val="544AFAF7"/>
    <w:rsid w:val="544F4A46"/>
    <w:rsid w:val="544F5139"/>
    <w:rsid w:val="54506CA5"/>
    <w:rsid w:val="54519DD1"/>
    <w:rsid w:val="545A50B0"/>
    <w:rsid w:val="545ADB06"/>
    <w:rsid w:val="545C1E3B"/>
    <w:rsid w:val="545F390A"/>
    <w:rsid w:val="545FBD44"/>
    <w:rsid w:val="5460A12B"/>
    <w:rsid w:val="5464A461"/>
    <w:rsid w:val="546C3872"/>
    <w:rsid w:val="54709115"/>
    <w:rsid w:val="547DC87A"/>
    <w:rsid w:val="5482090C"/>
    <w:rsid w:val="54954858"/>
    <w:rsid w:val="5497611D"/>
    <w:rsid w:val="549EA6B6"/>
    <w:rsid w:val="549ED91E"/>
    <w:rsid w:val="54A48A02"/>
    <w:rsid w:val="54AA712E"/>
    <w:rsid w:val="54B4235F"/>
    <w:rsid w:val="54BA2C08"/>
    <w:rsid w:val="54BC209B"/>
    <w:rsid w:val="54C2FC89"/>
    <w:rsid w:val="54C9920E"/>
    <w:rsid w:val="54CB31CE"/>
    <w:rsid w:val="54CBA2D9"/>
    <w:rsid w:val="54CD96A1"/>
    <w:rsid w:val="54CF81D5"/>
    <w:rsid w:val="54D51A1B"/>
    <w:rsid w:val="54E27E5D"/>
    <w:rsid w:val="54E7CE66"/>
    <w:rsid w:val="54EE87B7"/>
    <w:rsid w:val="54F0BF2B"/>
    <w:rsid w:val="54F7ED75"/>
    <w:rsid w:val="54FFBA87"/>
    <w:rsid w:val="55028B4F"/>
    <w:rsid w:val="5502AA8F"/>
    <w:rsid w:val="55096186"/>
    <w:rsid w:val="550A5049"/>
    <w:rsid w:val="55142693"/>
    <w:rsid w:val="5514D443"/>
    <w:rsid w:val="55177424"/>
    <w:rsid w:val="5517B76F"/>
    <w:rsid w:val="551B4C2E"/>
    <w:rsid w:val="5520AE5C"/>
    <w:rsid w:val="55297CD1"/>
    <w:rsid w:val="552BA1D2"/>
    <w:rsid w:val="553576EC"/>
    <w:rsid w:val="5535FEB5"/>
    <w:rsid w:val="55375DB2"/>
    <w:rsid w:val="554646DA"/>
    <w:rsid w:val="554D8762"/>
    <w:rsid w:val="554EB739"/>
    <w:rsid w:val="5556D621"/>
    <w:rsid w:val="555CB472"/>
    <w:rsid w:val="55644FA2"/>
    <w:rsid w:val="55673864"/>
    <w:rsid w:val="556B0EA1"/>
    <w:rsid w:val="556FAF1D"/>
    <w:rsid w:val="55726FC8"/>
    <w:rsid w:val="557B9DCD"/>
    <w:rsid w:val="55873E58"/>
    <w:rsid w:val="558EEBFA"/>
    <w:rsid w:val="5595C511"/>
    <w:rsid w:val="5597ADCA"/>
    <w:rsid w:val="55A5E079"/>
    <w:rsid w:val="55AB32CF"/>
    <w:rsid w:val="55AC5F5E"/>
    <w:rsid w:val="55B1F675"/>
    <w:rsid w:val="55B897C0"/>
    <w:rsid w:val="55B93D41"/>
    <w:rsid w:val="55BB0959"/>
    <w:rsid w:val="55BB277E"/>
    <w:rsid w:val="55BC03B6"/>
    <w:rsid w:val="55C75CE0"/>
    <w:rsid w:val="55D2945C"/>
    <w:rsid w:val="55D85EB5"/>
    <w:rsid w:val="55DC7948"/>
    <w:rsid w:val="55DCB9B0"/>
    <w:rsid w:val="55DFA88D"/>
    <w:rsid w:val="55DFF36F"/>
    <w:rsid w:val="55E38F67"/>
    <w:rsid w:val="55E8AFCE"/>
    <w:rsid w:val="55F250D7"/>
    <w:rsid w:val="55F3E537"/>
    <w:rsid w:val="560A3BED"/>
    <w:rsid w:val="560F6991"/>
    <w:rsid w:val="5615B4B6"/>
    <w:rsid w:val="561CCB51"/>
    <w:rsid w:val="5623255E"/>
    <w:rsid w:val="562C0030"/>
    <w:rsid w:val="5639C225"/>
    <w:rsid w:val="563D6C9C"/>
    <w:rsid w:val="563E646B"/>
    <w:rsid w:val="5641CA7A"/>
    <w:rsid w:val="56482886"/>
    <w:rsid w:val="564A48C5"/>
    <w:rsid w:val="5659A1BC"/>
    <w:rsid w:val="5661AC1C"/>
    <w:rsid w:val="5661DEA5"/>
    <w:rsid w:val="566A6B47"/>
    <w:rsid w:val="56761BF1"/>
    <w:rsid w:val="56782412"/>
    <w:rsid w:val="567824DB"/>
    <w:rsid w:val="567B7BBE"/>
    <w:rsid w:val="567D0189"/>
    <w:rsid w:val="56800E4A"/>
    <w:rsid w:val="56870BCC"/>
    <w:rsid w:val="5689281D"/>
    <w:rsid w:val="568BC226"/>
    <w:rsid w:val="569FE473"/>
    <w:rsid w:val="56A84ED6"/>
    <w:rsid w:val="56AFF6F4"/>
    <w:rsid w:val="56D3F79F"/>
    <w:rsid w:val="56D49EC3"/>
    <w:rsid w:val="56D4DD29"/>
    <w:rsid w:val="56DB4122"/>
    <w:rsid w:val="56DFC8B6"/>
    <w:rsid w:val="56E06633"/>
    <w:rsid w:val="56E12CEB"/>
    <w:rsid w:val="56E2173B"/>
    <w:rsid w:val="56E5495D"/>
    <w:rsid w:val="56E6AA88"/>
    <w:rsid w:val="56E9F6F1"/>
    <w:rsid w:val="56F31F59"/>
    <w:rsid w:val="56F49BA1"/>
    <w:rsid w:val="57000E9C"/>
    <w:rsid w:val="5703D906"/>
    <w:rsid w:val="570ADF1F"/>
    <w:rsid w:val="570E2358"/>
    <w:rsid w:val="570E76F3"/>
    <w:rsid w:val="571437EE"/>
    <w:rsid w:val="5715AA66"/>
    <w:rsid w:val="571F17E0"/>
    <w:rsid w:val="57220DD1"/>
    <w:rsid w:val="572268FE"/>
    <w:rsid w:val="5724077C"/>
    <w:rsid w:val="57267B24"/>
    <w:rsid w:val="57268DCD"/>
    <w:rsid w:val="5726CC19"/>
    <w:rsid w:val="57289794"/>
    <w:rsid w:val="57426FA9"/>
    <w:rsid w:val="575040AD"/>
    <w:rsid w:val="57509B13"/>
    <w:rsid w:val="5751D57A"/>
    <w:rsid w:val="57638D54"/>
    <w:rsid w:val="57676B71"/>
    <w:rsid w:val="5767CF7B"/>
    <w:rsid w:val="5772314F"/>
    <w:rsid w:val="577439F3"/>
    <w:rsid w:val="577923BA"/>
    <w:rsid w:val="5780AC50"/>
    <w:rsid w:val="57828F77"/>
    <w:rsid w:val="5787D03E"/>
    <w:rsid w:val="578B67AF"/>
    <w:rsid w:val="579308B2"/>
    <w:rsid w:val="579BD8B2"/>
    <w:rsid w:val="579DAED6"/>
    <w:rsid w:val="57ADAFFC"/>
    <w:rsid w:val="57AEE58F"/>
    <w:rsid w:val="57B331FA"/>
    <w:rsid w:val="57B46776"/>
    <w:rsid w:val="57BAEBDD"/>
    <w:rsid w:val="57BBAA54"/>
    <w:rsid w:val="57CB0581"/>
    <w:rsid w:val="57D15440"/>
    <w:rsid w:val="57D413AD"/>
    <w:rsid w:val="57E4338F"/>
    <w:rsid w:val="57F07571"/>
    <w:rsid w:val="57F0EA64"/>
    <w:rsid w:val="57F1BF16"/>
    <w:rsid w:val="57F8CFF2"/>
    <w:rsid w:val="57F9A9E4"/>
    <w:rsid w:val="580269FD"/>
    <w:rsid w:val="5804E58A"/>
    <w:rsid w:val="5814160F"/>
    <w:rsid w:val="5822A96E"/>
    <w:rsid w:val="5825398E"/>
    <w:rsid w:val="58268ADE"/>
    <w:rsid w:val="5827088F"/>
    <w:rsid w:val="5827FE2C"/>
    <w:rsid w:val="5830C85B"/>
    <w:rsid w:val="58311486"/>
    <w:rsid w:val="5836606B"/>
    <w:rsid w:val="5837E8C1"/>
    <w:rsid w:val="58382D3B"/>
    <w:rsid w:val="58405E2D"/>
    <w:rsid w:val="584DBCF5"/>
    <w:rsid w:val="584F79E4"/>
    <w:rsid w:val="58546C4A"/>
    <w:rsid w:val="585CF077"/>
    <w:rsid w:val="5861BD6C"/>
    <w:rsid w:val="586926CC"/>
    <w:rsid w:val="587310BF"/>
    <w:rsid w:val="588A9C22"/>
    <w:rsid w:val="588E3060"/>
    <w:rsid w:val="589C29A6"/>
    <w:rsid w:val="58A7F69D"/>
    <w:rsid w:val="58A952BD"/>
    <w:rsid w:val="58C5BAAB"/>
    <w:rsid w:val="58CB9878"/>
    <w:rsid w:val="58CC6EF7"/>
    <w:rsid w:val="58CCCE5B"/>
    <w:rsid w:val="58D14BB0"/>
    <w:rsid w:val="58D2E70C"/>
    <w:rsid w:val="58DF33E0"/>
    <w:rsid w:val="58E21AA6"/>
    <w:rsid w:val="58E826C2"/>
    <w:rsid w:val="58E8F208"/>
    <w:rsid w:val="58E9BB40"/>
    <w:rsid w:val="58EB224C"/>
    <w:rsid w:val="58F291CE"/>
    <w:rsid w:val="58F6F396"/>
    <w:rsid w:val="58FA9B19"/>
    <w:rsid w:val="58FC6F70"/>
    <w:rsid w:val="58FCCDBC"/>
    <w:rsid w:val="59054545"/>
    <w:rsid w:val="590A1C5F"/>
    <w:rsid w:val="590DB385"/>
    <w:rsid w:val="5914FA01"/>
    <w:rsid w:val="591E6CE6"/>
    <w:rsid w:val="591FA622"/>
    <w:rsid w:val="5921C56C"/>
    <w:rsid w:val="592247D3"/>
    <w:rsid w:val="5928600A"/>
    <w:rsid w:val="5932C2FB"/>
    <w:rsid w:val="59332445"/>
    <w:rsid w:val="593ED322"/>
    <w:rsid w:val="59416F15"/>
    <w:rsid w:val="59432922"/>
    <w:rsid w:val="5944DB73"/>
    <w:rsid w:val="5946C3D4"/>
    <w:rsid w:val="5946ED2D"/>
    <w:rsid w:val="59473050"/>
    <w:rsid w:val="59475A5C"/>
    <w:rsid w:val="5949C6D8"/>
    <w:rsid w:val="594DCC76"/>
    <w:rsid w:val="595AF9BB"/>
    <w:rsid w:val="59603870"/>
    <w:rsid w:val="59622398"/>
    <w:rsid w:val="5964D974"/>
    <w:rsid w:val="596E9E56"/>
    <w:rsid w:val="597156D3"/>
    <w:rsid w:val="597D6FD2"/>
    <w:rsid w:val="597E45C3"/>
    <w:rsid w:val="5993379E"/>
    <w:rsid w:val="599A986D"/>
    <w:rsid w:val="59A07885"/>
    <w:rsid w:val="59A4B960"/>
    <w:rsid w:val="59AA68E1"/>
    <w:rsid w:val="59AB6819"/>
    <w:rsid w:val="59B269F3"/>
    <w:rsid w:val="59BC23B1"/>
    <w:rsid w:val="59BCFD77"/>
    <w:rsid w:val="59C02EF7"/>
    <w:rsid w:val="59C39D5B"/>
    <w:rsid w:val="59C7523D"/>
    <w:rsid w:val="59C98C89"/>
    <w:rsid w:val="59CD5887"/>
    <w:rsid w:val="59D0989B"/>
    <w:rsid w:val="59D17B5D"/>
    <w:rsid w:val="59DDE790"/>
    <w:rsid w:val="59DF0180"/>
    <w:rsid w:val="59E2352F"/>
    <w:rsid w:val="59E732E9"/>
    <w:rsid w:val="59E896A2"/>
    <w:rsid w:val="59EC5B67"/>
    <w:rsid w:val="59EE396F"/>
    <w:rsid w:val="59EF2D29"/>
    <w:rsid w:val="59EFBD81"/>
    <w:rsid w:val="59F2C7BB"/>
    <w:rsid w:val="59F688C5"/>
    <w:rsid w:val="59FDC0A1"/>
    <w:rsid w:val="5A013ECB"/>
    <w:rsid w:val="5A15A0FF"/>
    <w:rsid w:val="5A18A41B"/>
    <w:rsid w:val="5A1923C4"/>
    <w:rsid w:val="5A1E9868"/>
    <w:rsid w:val="5A20594E"/>
    <w:rsid w:val="5A21CA5D"/>
    <w:rsid w:val="5A21F4F2"/>
    <w:rsid w:val="5A2600DB"/>
    <w:rsid w:val="5A2AD060"/>
    <w:rsid w:val="5A2CDF44"/>
    <w:rsid w:val="5A3305DD"/>
    <w:rsid w:val="5A336432"/>
    <w:rsid w:val="5A403F3C"/>
    <w:rsid w:val="5A4731E1"/>
    <w:rsid w:val="5A48BC77"/>
    <w:rsid w:val="5A4D04C3"/>
    <w:rsid w:val="5A5354C1"/>
    <w:rsid w:val="5A56F2FA"/>
    <w:rsid w:val="5A588C28"/>
    <w:rsid w:val="5A5C5E42"/>
    <w:rsid w:val="5A607565"/>
    <w:rsid w:val="5A65FE3D"/>
    <w:rsid w:val="5A691193"/>
    <w:rsid w:val="5A6AA4A6"/>
    <w:rsid w:val="5A6CDE0C"/>
    <w:rsid w:val="5A757684"/>
    <w:rsid w:val="5A7819C9"/>
    <w:rsid w:val="5A8071F3"/>
    <w:rsid w:val="5A8DE9DC"/>
    <w:rsid w:val="5A90B706"/>
    <w:rsid w:val="5A920847"/>
    <w:rsid w:val="5A9AB842"/>
    <w:rsid w:val="5A9CE540"/>
    <w:rsid w:val="5AA052DE"/>
    <w:rsid w:val="5AA2CB7F"/>
    <w:rsid w:val="5AAD9610"/>
    <w:rsid w:val="5AAF803F"/>
    <w:rsid w:val="5AB26194"/>
    <w:rsid w:val="5AB554ED"/>
    <w:rsid w:val="5AB56AFF"/>
    <w:rsid w:val="5AB5FCF2"/>
    <w:rsid w:val="5AB6CA82"/>
    <w:rsid w:val="5AB6F2FF"/>
    <w:rsid w:val="5AB8B533"/>
    <w:rsid w:val="5AC6DADB"/>
    <w:rsid w:val="5AD03DCC"/>
    <w:rsid w:val="5AD07AC7"/>
    <w:rsid w:val="5AD41747"/>
    <w:rsid w:val="5AD42E09"/>
    <w:rsid w:val="5ADEEDD7"/>
    <w:rsid w:val="5AE58C6A"/>
    <w:rsid w:val="5AEE24B7"/>
    <w:rsid w:val="5AF3CE49"/>
    <w:rsid w:val="5AFBC23B"/>
    <w:rsid w:val="5B0050E0"/>
    <w:rsid w:val="5B045B5F"/>
    <w:rsid w:val="5B081F0B"/>
    <w:rsid w:val="5B0A0B22"/>
    <w:rsid w:val="5B0B4284"/>
    <w:rsid w:val="5B135600"/>
    <w:rsid w:val="5B1367AB"/>
    <w:rsid w:val="5B189094"/>
    <w:rsid w:val="5B1CF3B6"/>
    <w:rsid w:val="5B21770E"/>
    <w:rsid w:val="5B21BC00"/>
    <w:rsid w:val="5B2ABF76"/>
    <w:rsid w:val="5B2D8F5C"/>
    <w:rsid w:val="5B2E385F"/>
    <w:rsid w:val="5B2F77BD"/>
    <w:rsid w:val="5B3EE2AA"/>
    <w:rsid w:val="5B42ED42"/>
    <w:rsid w:val="5B4499FD"/>
    <w:rsid w:val="5B4655A3"/>
    <w:rsid w:val="5B4A0CF9"/>
    <w:rsid w:val="5B4CE902"/>
    <w:rsid w:val="5B4D127A"/>
    <w:rsid w:val="5B5D01A9"/>
    <w:rsid w:val="5B5DC49A"/>
    <w:rsid w:val="5B6186E2"/>
    <w:rsid w:val="5B6791FA"/>
    <w:rsid w:val="5B67CEF0"/>
    <w:rsid w:val="5B73D9F6"/>
    <w:rsid w:val="5B74EE65"/>
    <w:rsid w:val="5B79BCBA"/>
    <w:rsid w:val="5B82C19D"/>
    <w:rsid w:val="5B8B2CFC"/>
    <w:rsid w:val="5B8C1686"/>
    <w:rsid w:val="5B901CCC"/>
    <w:rsid w:val="5B9D3C19"/>
    <w:rsid w:val="5BA59856"/>
    <w:rsid w:val="5BA6BFF4"/>
    <w:rsid w:val="5BAB3C00"/>
    <w:rsid w:val="5BAF00BE"/>
    <w:rsid w:val="5BBA56F0"/>
    <w:rsid w:val="5BBA68C9"/>
    <w:rsid w:val="5BBC29AF"/>
    <w:rsid w:val="5BBD02F4"/>
    <w:rsid w:val="5BBD4D1F"/>
    <w:rsid w:val="5BBDC553"/>
    <w:rsid w:val="5BC5A925"/>
    <w:rsid w:val="5BC70C3C"/>
    <w:rsid w:val="5BC96A74"/>
    <w:rsid w:val="5BCCA5CA"/>
    <w:rsid w:val="5BD7C455"/>
    <w:rsid w:val="5BE70398"/>
    <w:rsid w:val="5BE7A737"/>
    <w:rsid w:val="5BE86559"/>
    <w:rsid w:val="5BFECDBF"/>
    <w:rsid w:val="5C0006DA"/>
    <w:rsid w:val="5C066D8D"/>
    <w:rsid w:val="5C0AA6C2"/>
    <w:rsid w:val="5C0E1A9D"/>
    <w:rsid w:val="5C186818"/>
    <w:rsid w:val="5C199FB2"/>
    <w:rsid w:val="5C230655"/>
    <w:rsid w:val="5C2A7459"/>
    <w:rsid w:val="5C31CF52"/>
    <w:rsid w:val="5C375C7A"/>
    <w:rsid w:val="5C3CCE2F"/>
    <w:rsid w:val="5C3FE126"/>
    <w:rsid w:val="5C401EF4"/>
    <w:rsid w:val="5C4145E6"/>
    <w:rsid w:val="5C439D27"/>
    <w:rsid w:val="5C46AD11"/>
    <w:rsid w:val="5C482EB3"/>
    <w:rsid w:val="5C49B2F4"/>
    <w:rsid w:val="5C508F6A"/>
    <w:rsid w:val="5C51254E"/>
    <w:rsid w:val="5C55440E"/>
    <w:rsid w:val="5C58C815"/>
    <w:rsid w:val="5C598E99"/>
    <w:rsid w:val="5C624738"/>
    <w:rsid w:val="5C649469"/>
    <w:rsid w:val="5C7344F9"/>
    <w:rsid w:val="5C774F33"/>
    <w:rsid w:val="5C790B8E"/>
    <w:rsid w:val="5C79DD17"/>
    <w:rsid w:val="5C904272"/>
    <w:rsid w:val="5C905AE6"/>
    <w:rsid w:val="5C921E6E"/>
    <w:rsid w:val="5C93931D"/>
    <w:rsid w:val="5C943B52"/>
    <w:rsid w:val="5C9B8E5E"/>
    <w:rsid w:val="5C9E4AE6"/>
    <w:rsid w:val="5CB06E02"/>
    <w:rsid w:val="5CB47A49"/>
    <w:rsid w:val="5CB73EE3"/>
    <w:rsid w:val="5CBD8C61"/>
    <w:rsid w:val="5CC1105F"/>
    <w:rsid w:val="5CCC0683"/>
    <w:rsid w:val="5CCCDA42"/>
    <w:rsid w:val="5CD38D26"/>
    <w:rsid w:val="5CD6F9DD"/>
    <w:rsid w:val="5CDE1CCC"/>
    <w:rsid w:val="5CE2C74E"/>
    <w:rsid w:val="5CE39D2E"/>
    <w:rsid w:val="5CE52CE5"/>
    <w:rsid w:val="5CE58759"/>
    <w:rsid w:val="5CF2F1CE"/>
    <w:rsid w:val="5CFD2416"/>
    <w:rsid w:val="5D061B66"/>
    <w:rsid w:val="5D0820C4"/>
    <w:rsid w:val="5D0B0624"/>
    <w:rsid w:val="5D14E2C3"/>
    <w:rsid w:val="5D163EE5"/>
    <w:rsid w:val="5D16BD82"/>
    <w:rsid w:val="5D1D165E"/>
    <w:rsid w:val="5D244B61"/>
    <w:rsid w:val="5D2723D2"/>
    <w:rsid w:val="5D2E69A2"/>
    <w:rsid w:val="5D3072DF"/>
    <w:rsid w:val="5D38682F"/>
    <w:rsid w:val="5D3A09D0"/>
    <w:rsid w:val="5D3B5CC2"/>
    <w:rsid w:val="5D3F650E"/>
    <w:rsid w:val="5D404CD4"/>
    <w:rsid w:val="5D409B2B"/>
    <w:rsid w:val="5D40DC6E"/>
    <w:rsid w:val="5D4C3B9A"/>
    <w:rsid w:val="5D4E374C"/>
    <w:rsid w:val="5D533E4E"/>
    <w:rsid w:val="5D5D76CE"/>
    <w:rsid w:val="5D6505F9"/>
    <w:rsid w:val="5D6C59A8"/>
    <w:rsid w:val="5D745956"/>
    <w:rsid w:val="5D7D38A0"/>
    <w:rsid w:val="5D835756"/>
    <w:rsid w:val="5D875305"/>
    <w:rsid w:val="5D8A7788"/>
    <w:rsid w:val="5D93B9BA"/>
    <w:rsid w:val="5D98DB87"/>
    <w:rsid w:val="5D9DADF6"/>
    <w:rsid w:val="5DA56D51"/>
    <w:rsid w:val="5DA5B51E"/>
    <w:rsid w:val="5DA8C055"/>
    <w:rsid w:val="5DA91238"/>
    <w:rsid w:val="5DA97CD4"/>
    <w:rsid w:val="5DAE8A27"/>
    <w:rsid w:val="5DB0C2BF"/>
    <w:rsid w:val="5DB8F724"/>
    <w:rsid w:val="5DC02E36"/>
    <w:rsid w:val="5DC4C440"/>
    <w:rsid w:val="5DC57579"/>
    <w:rsid w:val="5DC5B51C"/>
    <w:rsid w:val="5DC5D929"/>
    <w:rsid w:val="5DC6D1EB"/>
    <w:rsid w:val="5DD46363"/>
    <w:rsid w:val="5DD6CBD4"/>
    <w:rsid w:val="5DD9A3CE"/>
    <w:rsid w:val="5DDF5436"/>
    <w:rsid w:val="5DE3C4F9"/>
    <w:rsid w:val="5DEB5B35"/>
    <w:rsid w:val="5DEFF53A"/>
    <w:rsid w:val="5DF030AD"/>
    <w:rsid w:val="5DF32A3B"/>
    <w:rsid w:val="5DFE47D0"/>
    <w:rsid w:val="5DFFF0D8"/>
    <w:rsid w:val="5E0A7F51"/>
    <w:rsid w:val="5E0D05C4"/>
    <w:rsid w:val="5E11834E"/>
    <w:rsid w:val="5E133746"/>
    <w:rsid w:val="5E16CF3F"/>
    <w:rsid w:val="5E1F06E3"/>
    <w:rsid w:val="5E208B69"/>
    <w:rsid w:val="5E26C9AE"/>
    <w:rsid w:val="5E270AB1"/>
    <w:rsid w:val="5E27C098"/>
    <w:rsid w:val="5E286E57"/>
    <w:rsid w:val="5E2B2122"/>
    <w:rsid w:val="5E2E6ADE"/>
    <w:rsid w:val="5E33A31E"/>
    <w:rsid w:val="5E34C72B"/>
    <w:rsid w:val="5E3CA68B"/>
    <w:rsid w:val="5E3E2202"/>
    <w:rsid w:val="5E447754"/>
    <w:rsid w:val="5E4BA867"/>
    <w:rsid w:val="5E4FFD29"/>
    <w:rsid w:val="5E595CC2"/>
    <w:rsid w:val="5E5980AF"/>
    <w:rsid w:val="5E658460"/>
    <w:rsid w:val="5E66E298"/>
    <w:rsid w:val="5E6E6E0F"/>
    <w:rsid w:val="5E73F214"/>
    <w:rsid w:val="5E7600A5"/>
    <w:rsid w:val="5E78CEB2"/>
    <w:rsid w:val="5E797B99"/>
    <w:rsid w:val="5E7DCCD9"/>
    <w:rsid w:val="5E7E1E34"/>
    <w:rsid w:val="5E822958"/>
    <w:rsid w:val="5E857DF1"/>
    <w:rsid w:val="5E92FD49"/>
    <w:rsid w:val="5E933248"/>
    <w:rsid w:val="5E982547"/>
    <w:rsid w:val="5EA016D8"/>
    <w:rsid w:val="5EA05196"/>
    <w:rsid w:val="5EA494E1"/>
    <w:rsid w:val="5EBAF580"/>
    <w:rsid w:val="5EC4F07C"/>
    <w:rsid w:val="5EC5CFB1"/>
    <w:rsid w:val="5ECC0562"/>
    <w:rsid w:val="5ECD7C04"/>
    <w:rsid w:val="5ED43890"/>
    <w:rsid w:val="5EDFDCE5"/>
    <w:rsid w:val="5EE56A49"/>
    <w:rsid w:val="5EEA4B7D"/>
    <w:rsid w:val="5EEBFF1A"/>
    <w:rsid w:val="5EF148E5"/>
    <w:rsid w:val="5EFEE201"/>
    <w:rsid w:val="5F05F069"/>
    <w:rsid w:val="5F0D5775"/>
    <w:rsid w:val="5F129012"/>
    <w:rsid w:val="5F29B0F9"/>
    <w:rsid w:val="5F29CE26"/>
    <w:rsid w:val="5F3165B1"/>
    <w:rsid w:val="5F383724"/>
    <w:rsid w:val="5F3F47CC"/>
    <w:rsid w:val="5F4A7CAA"/>
    <w:rsid w:val="5F4AC46D"/>
    <w:rsid w:val="5F4FBFD5"/>
    <w:rsid w:val="5F51A280"/>
    <w:rsid w:val="5F5E323F"/>
    <w:rsid w:val="5F5F09FF"/>
    <w:rsid w:val="5F5F3D15"/>
    <w:rsid w:val="5F6A23B0"/>
    <w:rsid w:val="5F7E1C05"/>
    <w:rsid w:val="5F7EB956"/>
    <w:rsid w:val="5F802A78"/>
    <w:rsid w:val="5F869733"/>
    <w:rsid w:val="5F8A6515"/>
    <w:rsid w:val="5F8BABBB"/>
    <w:rsid w:val="5F8F0528"/>
    <w:rsid w:val="5F94BC02"/>
    <w:rsid w:val="5F97438F"/>
    <w:rsid w:val="5F996DA8"/>
    <w:rsid w:val="5F9B88F5"/>
    <w:rsid w:val="5F9C5D1E"/>
    <w:rsid w:val="5F9C63CA"/>
    <w:rsid w:val="5FA0336E"/>
    <w:rsid w:val="5FA65D28"/>
    <w:rsid w:val="5FA727C2"/>
    <w:rsid w:val="5FAA5205"/>
    <w:rsid w:val="5FAE2EBD"/>
    <w:rsid w:val="5FB07BC8"/>
    <w:rsid w:val="5FB3B5DA"/>
    <w:rsid w:val="5FB57FAF"/>
    <w:rsid w:val="5FBF1077"/>
    <w:rsid w:val="5FC20C46"/>
    <w:rsid w:val="5FC3B988"/>
    <w:rsid w:val="5FCA3B3F"/>
    <w:rsid w:val="5FCADB66"/>
    <w:rsid w:val="5FCC0BA0"/>
    <w:rsid w:val="5FCEA311"/>
    <w:rsid w:val="5FD5CA57"/>
    <w:rsid w:val="5FD84F62"/>
    <w:rsid w:val="5FDD71AD"/>
    <w:rsid w:val="5FE3A58F"/>
    <w:rsid w:val="5FF5AC4B"/>
    <w:rsid w:val="5FF83C95"/>
    <w:rsid w:val="600175CE"/>
    <w:rsid w:val="60033145"/>
    <w:rsid w:val="6003B099"/>
    <w:rsid w:val="6014F0D9"/>
    <w:rsid w:val="601BAD5A"/>
    <w:rsid w:val="601DBDA9"/>
    <w:rsid w:val="60250ED6"/>
    <w:rsid w:val="60270F22"/>
    <w:rsid w:val="60515C58"/>
    <w:rsid w:val="6054FDDF"/>
    <w:rsid w:val="605D0E6D"/>
    <w:rsid w:val="6061F566"/>
    <w:rsid w:val="6063B584"/>
    <w:rsid w:val="6063F31E"/>
    <w:rsid w:val="606B9AC3"/>
    <w:rsid w:val="606BAF05"/>
    <w:rsid w:val="606D2A4C"/>
    <w:rsid w:val="6076DF8D"/>
    <w:rsid w:val="607AACA2"/>
    <w:rsid w:val="607DCE4C"/>
    <w:rsid w:val="607FE111"/>
    <w:rsid w:val="60808C60"/>
    <w:rsid w:val="6081D25E"/>
    <w:rsid w:val="6081FAED"/>
    <w:rsid w:val="6083AE1B"/>
    <w:rsid w:val="60913474"/>
    <w:rsid w:val="609145D0"/>
    <w:rsid w:val="6091D28E"/>
    <w:rsid w:val="6099F1E1"/>
    <w:rsid w:val="609BDE23"/>
    <w:rsid w:val="609CC23A"/>
    <w:rsid w:val="60A1BE2D"/>
    <w:rsid w:val="60A8138E"/>
    <w:rsid w:val="60B58C7E"/>
    <w:rsid w:val="60B59089"/>
    <w:rsid w:val="60B9283D"/>
    <w:rsid w:val="60B9F273"/>
    <w:rsid w:val="60BCF8AE"/>
    <w:rsid w:val="60BE6D5D"/>
    <w:rsid w:val="60BF18FF"/>
    <w:rsid w:val="60BF1FB4"/>
    <w:rsid w:val="60C2F0D5"/>
    <w:rsid w:val="60C3B342"/>
    <w:rsid w:val="60C442DA"/>
    <w:rsid w:val="60C7C299"/>
    <w:rsid w:val="60CC1016"/>
    <w:rsid w:val="60CEBBCF"/>
    <w:rsid w:val="60D2985C"/>
    <w:rsid w:val="60D96EF1"/>
    <w:rsid w:val="60E7F821"/>
    <w:rsid w:val="60EB0B2E"/>
    <w:rsid w:val="60EBE02D"/>
    <w:rsid w:val="60ED3100"/>
    <w:rsid w:val="60EE5D27"/>
    <w:rsid w:val="60FAB9F0"/>
    <w:rsid w:val="60FCA464"/>
    <w:rsid w:val="60FD1038"/>
    <w:rsid w:val="6105D80F"/>
    <w:rsid w:val="6113C550"/>
    <w:rsid w:val="61142CAB"/>
    <w:rsid w:val="6117F91A"/>
    <w:rsid w:val="6118E5B8"/>
    <w:rsid w:val="611D480B"/>
    <w:rsid w:val="611E169E"/>
    <w:rsid w:val="61350B4A"/>
    <w:rsid w:val="61351B3A"/>
    <w:rsid w:val="6135CD4D"/>
    <w:rsid w:val="614069BF"/>
    <w:rsid w:val="6143A9BF"/>
    <w:rsid w:val="614CD432"/>
    <w:rsid w:val="6151C89F"/>
    <w:rsid w:val="61555F96"/>
    <w:rsid w:val="61649260"/>
    <w:rsid w:val="616525DF"/>
    <w:rsid w:val="61660BA0"/>
    <w:rsid w:val="616666CC"/>
    <w:rsid w:val="6168BE0C"/>
    <w:rsid w:val="616DB811"/>
    <w:rsid w:val="61727D66"/>
    <w:rsid w:val="6172E23D"/>
    <w:rsid w:val="618044D6"/>
    <w:rsid w:val="6185F588"/>
    <w:rsid w:val="618836BD"/>
    <w:rsid w:val="6188F7A9"/>
    <w:rsid w:val="618A794E"/>
    <w:rsid w:val="618FF995"/>
    <w:rsid w:val="6190FD84"/>
    <w:rsid w:val="6196BDB3"/>
    <w:rsid w:val="619744B1"/>
    <w:rsid w:val="61987B10"/>
    <w:rsid w:val="619A4F01"/>
    <w:rsid w:val="619B2F5E"/>
    <w:rsid w:val="61AB7D48"/>
    <w:rsid w:val="61B165F5"/>
    <w:rsid w:val="61B19B9C"/>
    <w:rsid w:val="61B296D6"/>
    <w:rsid w:val="61BE762A"/>
    <w:rsid w:val="61C3AE9E"/>
    <w:rsid w:val="61C83327"/>
    <w:rsid w:val="61CE0018"/>
    <w:rsid w:val="61CF4504"/>
    <w:rsid w:val="61E9FF27"/>
    <w:rsid w:val="61F38448"/>
    <w:rsid w:val="61FB36FC"/>
    <w:rsid w:val="61FB5616"/>
    <w:rsid w:val="620378FD"/>
    <w:rsid w:val="6207BC34"/>
    <w:rsid w:val="6209DF93"/>
    <w:rsid w:val="620E3A39"/>
    <w:rsid w:val="62167593"/>
    <w:rsid w:val="6216C7A8"/>
    <w:rsid w:val="62197A63"/>
    <w:rsid w:val="6219F144"/>
    <w:rsid w:val="621F95B4"/>
    <w:rsid w:val="622F5075"/>
    <w:rsid w:val="6234F1F1"/>
    <w:rsid w:val="623F6891"/>
    <w:rsid w:val="6241F93A"/>
    <w:rsid w:val="6246230A"/>
    <w:rsid w:val="624CBEE9"/>
    <w:rsid w:val="624DA34F"/>
    <w:rsid w:val="62564059"/>
    <w:rsid w:val="62586FEF"/>
    <w:rsid w:val="62593365"/>
    <w:rsid w:val="625D3567"/>
    <w:rsid w:val="625FD4BB"/>
    <w:rsid w:val="6260E607"/>
    <w:rsid w:val="6262F54B"/>
    <w:rsid w:val="6271AEDA"/>
    <w:rsid w:val="62760E12"/>
    <w:rsid w:val="62789C29"/>
    <w:rsid w:val="627C00A0"/>
    <w:rsid w:val="6289EA29"/>
    <w:rsid w:val="6289FD41"/>
    <w:rsid w:val="6291A4D9"/>
    <w:rsid w:val="62965D6F"/>
    <w:rsid w:val="62998363"/>
    <w:rsid w:val="629A225E"/>
    <w:rsid w:val="629CC998"/>
    <w:rsid w:val="62A09164"/>
    <w:rsid w:val="62A72CCD"/>
    <w:rsid w:val="62AB69FE"/>
    <w:rsid w:val="62AB98CA"/>
    <w:rsid w:val="62B79569"/>
    <w:rsid w:val="62BE5BA3"/>
    <w:rsid w:val="62C07CE4"/>
    <w:rsid w:val="62C95AC8"/>
    <w:rsid w:val="62D4926E"/>
    <w:rsid w:val="62D716BB"/>
    <w:rsid w:val="62D73D69"/>
    <w:rsid w:val="62DDF763"/>
    <w:rsid w:val="62ED5FC7"/>
    <w:rsid w:val="62FDD47B"/>
    <w:rsid w:val="63045FF6"/>
    <w:rsid w:val="630500F7"/>
    <w:rsid w:val="630885A6"/>
    <w:rsid w:val="630AA214"/>
    <w:rsid w:val="631283A9"/>
    <w:rsid w:val="63128724"/>
    <w:rsid w:val="63183EAE"/>
    <w:rsid w:val="631B6B63"/>
    <w:rsid w:val="631F735C"/>
    <w:rsid w:val="6321B9BF"/>
    <w:rsid w:val="63242B1E"/>
    <w:rsid w:val="6327C15A"/>
    <w:rsid w:val="632898BC"/>
    <w:rsid w:val="633430C0"/>
    <w:rsid w:val="633E9F03"/>
    <w:rsid w:val="633F4194"/>
    <w:rsid w:val="6343AA48"/>
    <w:rsid w:val="634828FA"/>
    <w:rsid w:val="6355FEE6"/>
    <w:rsid w:val="6360181D"/>
    <w:rsid w:val="6364A3CB"/>
    <w:rsid w:val="6365538F"/>
    <w:rsid w:val="637B501C"/>
    <w:rsid w:val="63859999"/>
    <w:rsid w:val="6385FD76"/>
    <w:rsid w:val="638C1C22"/>
    <w:rsid w:val="6394F7F5"/>
    <w:rsid w:val="63999590"/>
    <w:rsid w:val="639DE713"/>
    <w:rsid w:val="63A16ACA"/>
    <w:rsid w:val="63A9AD38"/>
    <w:rsid w:val="63AB12D4"/>
    <w:rsid w:val="63AC71FB"/>
    <w:rsid w:val="63AEBD41"/>
    <w:rsid w:val="63B2EE67"/>
    <w:rsid w:val="63B3925B"/>
    <w:rsid w:val="63B97C02"/>
    <w:rsid w:val="63BBFA8C"/>
    <w:rsid w:val="63BCDB11"/>
    <w:rsid w:val="63BDC4DF"/>
    <w:rsid w:val="63C05C16"/>
    <w:rsid w:val="63C13071"/>
    <w:rsid w:val="63CA6211"/>
    <w:rsid w:val="63CBEBD9"/>
    <w:rsid w:val="63CC7434"/>
    <w:rsid w:val="63CD9415"/>
    <w:rsid w:val="63D130F4"/>
    <w:rsid w:val="63DCCD5C"/>
    <w:rsid w:val="63EAF9A7"/>
    <w:rsid w:val="63F333BA"/>
    <w:rsid w:val="63F5F48A"/>
    <w:rsid w:val="63FBE172"/>
    <w:rsid w:val="63FD2568"/>
    <w:rsid w:val="63FFB619"/>
    <w:rsid w:val="6409A472"/>
    <w:rsid w:val="640AD3BC"/>
    <w:rsid w:val="64117E29"/>
    <w:rsid w:val="6412755F"/>
    <w:rsid w:val="64135B0E"/>
    <w:rsid w:val="64155574"/>
    <w:rsid w:val="64234F26"/>
    <w:rsid w:val="64299BF1"/>
    <w:rsid w:val="642DA454"/>
    <w:rsid w:val="642F6FD5"/>
    <w:rsid w:val="64385CB8"/>
    <w:rsid w:val="643BEE6F"/>
    <w:rsid w:val="6444F29E"/>
    <w:rsid w:val="644CB23F"/>
    <w:rsid w:val="644D2AE6"/>
    <w:rsid w:val="644E91D4"/>
    <w:rsid w:val="6451B56A"/>
    <w:rsid w:val="6451CFC1"/>
    <w:rsid w:val="6458059B"/>
    <w:rsid w:val="645A8ED7"/>
    <w:rsid w:val="646028D1"/>
    <w:rsid w:val="6464FB75"/>
    <w:rsid w:val="646538DE"/>
    <w:rsid w:val="64658529"/>
    <w:rsid w:val="64723108"/>
    <w:rsid w:val="647456BC"/>
    <w:rsid w:val="6476E147"/>
    <w:rsid w:val="6477B126"/>
    <w:rsid w:val="647AD1E8"/>
    <w:rsid w:val="647D3924"/>
    <w:rsid w:val="6487F2C1"/>
    <w:rsid w:val="648E2299"/>
    <w:rsid w:val="64912116"/>
    <w:rsid w:val="64955C93"/>
    <w:rsid w:val="649EC70E"/>
    <w:rsid w:val="64AB94B1"/>
    <w:rsid w:val="64B2BD80"/>
    <w:rsid w:val="64B3BC66"/>
    <w:rsid w:val="64B6900B"/>
    <w:rsid w:val="64BB5B9B"/>
    <w:rsid w:val="64C1B087"/>
    <w:rsid w:val="64C1CF30"/>
    <w:rsid w:val="64C5DE37"/>
    <w:rsid w:val="64C84F5D"/>
    <w:rsid w:val="64CAF796"/>
    <w:rsid w:val="64CCC543"/>
    <w:rsid w:val="64CF77C6"/>
    <w:rsid w:val="64DC3D94"/>
    <w:rsid w:val="64DE73D3"/>
    <w:rsid w:val="64DF04AA"/>
    <w:rsid w:val="64E395DF"/>
    <w:rsid w:val="64E8C2B6"/>
    <w:rsid w:val="64F2DA2A"/>
    <w:rsid w:val="650EA58C"/>
    <w:rsid w:val="65136B04"/>
    <w:rsid w:val="6518457D"/>
    <w:rsid w:val="651C92AD"/>
    <w:rsid w:val="65200CD1"/>
    <w:rsid w:val="65249451"/>
    <w:rsid w:val="652AD933"/>
    <w:rsid w:val="652FA7A2"/>
    <w:rsid w:val="653208B5"/>
    <w:rsid w:val="65343AE5"/>
    <w:rsid w:val="653601A0"/>
    <w:rsid w:val="6539B579"/>
    <w:rsid w:val="654CD7A7"/>
    <w:rsid w:val="656CC957"/>
    <w:rsid w:val="656D6090"/>
    <w:rsid w:val="6576D5EE"/>
    <w:rsid w:val="657ED088"/>
    <w:rsid w:val="657F1DBB"/>
    <w:rsid w:val="65848262"/>
    <w:rsid w:val="6586CE08"/>
    <w:rsid w:val="65900B7B"/>
    <w:rsid w:val="659031C4"/>
    <w:rsid w:val="65969959"/>
    <w:rsid w:val="65985CF0"/>
    <w:rsid w:val="659D5279"/>
    <w:rsid w:val="65A0EC62"/>
    <w:rsid w:val="65A67FFD"/>
    <w:rsid w:val="65A6C6C8"/>
    <w:rsid w:val="65ACCB99"/>
    <w:rsid w:val="65AF41D1"/>
    <w:rsid w:val="65C1B77A"/>
    <w:rsid w:val="65C97537"/>
    <w:rsid w:val="65CADA63"/>
    <w:rsid w:val="65CDB360"/>
    <w:rsid w:val="65E1B1FB"/>
    <w:rsid w:val="65E381E3"/>
    <w:rsid w:val="65E74E32"/>
    <w:rsid w:val="65EF56BE"/>
    <w:rsid w:val="65F02531"/>
    <w:rsid w:val="65F37518"/>
    <w:rsid w:val="65F4F293"/>
    <w:rsid w:val="65F64B2F"/>
    <w:rsid w:val="65F8DE50"/>
    <w:rsid w:val="65FBC39E"/>
    <w:rsid w:val="65FD0279"/>
    <w:rsid w:val="660D5012"/>
    <w:rsid w:val="66118F66"/>
    <w:rsid w:val="66119BC1"/>
    <w:rsid w:val="661C72F1"/>
    <w:rsid w:val="661CEE9D"/>
    <w:rsid w:val="661D4959"/>
    <w:rsid w:val="66208FB1"/>
    <w:rsid w:val="662E921F"/>
    <w:rsid w:val="6631DCD9"/>
    <w:rsid w:val="663CD30B"/>
    <w:rsid w:val="664918CC"/>
    <w:rsid w:val="66499269"/>
    <w:rsid w:val="66508808"/>
    <w:rsid w:val="6650CD49"/>
    <w:rsid w:val="66537496"/>
    <w:rsid w:val="6658F36F"/>
    <w:rsid w:val="66627C11"/>
    <w:rsid w:val="6665D50E"/>
    <w:rsid w:val="66673285"/>
    <w:rsid w:val="666A2ED6"/>
    <w:rsid w:val="667248D7"/>
    <w:rsid w:val="66738B02"/>
    <w:rsid w:val="668E8E7A"/>
    <w:rsid w:val="6695E5D6"/>
    <w:rsid w:val="66977A36"/>
    <w:rsid w:val="66978B77"/>
    <w:rsid w:val="66A17324"/>
    <w:rsid w:val="66B10D02"/>
    <w:rsid w:val="66B187A1"/>
    <w:rsid w:val="66B7301E"/>
    <w:rsid w:val="66BE45B9"/>
    <w:rsid w:val="66CD482B"/>
    <w:rsid w:val="66D20645"/>
    <w:rsid w:val="66D4C904"/>
    <w:rsid w:val="66DC2E2B"/>
    <w:rsid w:val="66DE4080"/>
    <w:rsid w:val="66E519A8"/>
    <w:rsid w:val="66E6F464"/>
    <w:rsid w:val="66F670CE"/>
    <w:rsid w:val="66F91809"/>
    <w:rsid w:val="6704C11F"/>
    <w:rsid w:val="6705C8E9"/>
    <w:rsid w:val="670E38D1"/>
    <w:rsid w:val="67182937"/>
    <w:rsid w:val="671FCA18"/>
    <w:rsid w:val="67240D1F"/>
    <w:rsid w:val="672F0157"/>
    <w:rsid w:val="6731039B"/>
    <w:rsid w:val="67356601"/>
    <w:rsid w:val="67356C1F"/>
    <w:rsid w:val="673DE3E9"/>
    <w:rsid w:val="673E6489"/>
    <w:rsid w:val="674155E9"/>
    <w:rsid w:val="674B999B"/>
    <w:rsid w:val="675748FE"/>
    <w:rsid w:val="675847D7"/>
    <w:rsid w:val="6763581E"/>
    <w:rsid w:val="67662E53"/>
    <w:rsid w:val="676A60DA"/>
    <w:rsid w:val="67718FB7"/>
    <w:rsid w:val="67719138"/>
    <w:rsid w:val="67748F80"/>
    <w:rsid w:val="677880FF"/>
    <w:rsid w:val="677AC2D8"/>
    <w:rsid w:val="677E3CA1"/>
    <w:rsid w:val="678DB288"/>
    <w:rsid w:val="6790BD3D"/>
    <w:rsid w:val="67930F84"/>
    <w:rsid w:val="67932A50"/>
    <w:rsid w:val="679FB81C"/>
    <w:rsid w:val="67A26EEB"/>
    <w:rsid w:val="67A4899B"/>
    <w:rsid w:val="67AA0A74"/>
    <w:rsid w:val="67ACD717"/>
    <w:rsid w:val="67AD7DD6"/>
    <w:rsid w:val="67AFFEC4"/>
    <w:rsid w:val="67B02CD4"/>
    <w:rsid w:val="67BB5D1A"/>
    <w:rsid w:val="67BFAF75"/>
    <w:rsid w:val="67C3C002"/>
    <w:rsid w:val="67C6FC0F"/>
    <w:rsid w:val="67CBDEDF"/>
    <w:rsid w:val="67D426A5"/>
    <w:rsid w:val="67D670B2"/>
    <w:rsid w:val="67E7F4F2"/>
    <w:rsid w:val="67F028FE"/>
    <w:rsid w:val="67F98435"/>
    <w:rsid w:val="67FA5D04"/>
    <w:rsid w:val="67FDB091"/>
    <w:rsid w:val="67FDCE72"/>
    <w:rsid w:val="67FDF748"/>
    <w:rsid w:val="67FFA78E"/>
    <w:rsid w:val="68082BA2"/>
    <w:rsid w:val="680AC090"/>
    <w:rsid w:val="68115234"/>
    <w:rsid w:val="6811B4B7"/>
    <w:rsid w:val="68133E2A"/>
    <w:rsid w:val="6817619F"/>
    <w:rsid w:val="68188DD5"/>
    <w:rsid w:val="6819F1C6"/>
    <w:rsid w:val="681AD1B0"/>
    <w:rsid w:val="681D6778"/>
    <w:rsid w:val="682048F1"/>
    <w:rsid w:val="68213B1A"/>
    <w:rsid w:val="6826741A"/>
    <w:rsid w:val="6831CF84"/>
    <w:rsid w:val="68330DD0"/>
    <w:rsid w:val="683652AC"/>
    <w:rsid w:val="6836EA1B"/>
    <w:rsid w:val="683C8A08"/>
    <w:rsid w:val="683F99A9"/>
    <w:rsid w:val="6848081C"/>
    <w:rsid w:val="68490126"/>
    <w:rsid w:val="68563636"/>
    <w:rsid w:val="6857D568"/>
    <w:rsid w:val="686E6D4E"/>
    <w:rsid w:val="68736965"/>
    <w:rsid w:val="687ED3F4"/>
    <w:rsid w:val="68896F91"/>
    <w:rsid w:val="68978AC4"/>
    <w:rsid w:val="68A0D957"/>
    <w:rsid w:val="68A7CE26"/>
    <w:rsid w:val="68A7EE23"/>
    <w:rsid w:val="68AB15C2"/>
    <w:rsid w:val="68BD0EC4"/>
    <w:rsid w:val="68C0E4EA"/>
    <w:rsid w:val="68CFE6DC"/>
    <w:rsid w:val="68DBA280"/>
    <w:rsid w:val="68DC01B9"/>
    <w:rsid w:val="68DCF83C"/>
    <w:rsid w:val="68DF4290"/>
    <w:rsid w:val="68E0609D"/>
    <w:rsid w:val="68E127D0"/>
    <w:rsid w:val="68E8F239"/>
    <w:rsid w:val="68E9DDCC"/>
    <w:rsid w:val="68EAB6EC"/>
    <w:rsid w:val="68EDC00F"/>
    <w:rsid w:val="68F91D8F"/>
    <w:rsid w:val="68FA8E4E"/>
    <w:rsid w:val="68FFFDAB"/>
    <w:rsid w:val="69094ED7"/>
    <w:rsid w:val="690D4312"/>
    <w:rsid w:val="6912B561"/>
    <w:rsid w:val="6915F9CB"/>
    <w:rsid w:val="691965A4"/>
    <w:rsid w:val="6919B1E6"/>
    <w:rsid w:val="6922A1B8"/>
    <w:rsid w:val="6929BE53"/>
    <w:rsid w:val="692A0786"/>
    <w:rsid w:val="692E9F41"/>
    <w:rsid w:val="69390A12"/>
    <w:rsid w:val="693F9770"/>
    <w:rsid w:val="6945DAD5"/>
    <w:rsid w:val="694AB48D"/>
    <w:rsid w:val="694F9C17"/>
    <w:rsid w:val="695025C6"/>
    <w:rsid w:val="69624B42"/>
    <w:rsid w:val="6964A9DF"/>
    <w:rsid w:val="696F4CAF"/>
    <w:rsid w:val="697065D2"/>
    <w:rsid w:val="6978D000"/>
    <w:rsid w:val="69791D88"/>
    <w:rsid w:val="6979C43C"/>
    <w:rsid w:val="697A37D3"/>
    <w:rsid w:val="697C0286"/>
    <w:rsid w:val="698E6D8B"/>
    <w:rsid w:val="698F637A"/>
    <w:rsid w:val="699745D0"/>
    <w:rsid w:val="699D9DB9"/>
    <w:rsid w:val="699F4EC3"/>
    <w:rsid w:val="69A03609"/>
    <w:rsid w:val="69A4DA07"/>
    <w:rsid w:val="69A70CD3"/>
    <w:rsid w:val="69A980D2"/>
    <w:rsid w:val="69AB5887"/>
    <w:rsid w:val="69AC0CC0"/>
    <w:rsid w:val="69B4C5A2"/>
    <w:rsid w:val="69BDB647"/>
    <w:rsid w:val="69C5276D"/>
    <w:rsid w:val="69CAA135"/>
    <w:rsid w:val="69CAF5EB"/>
    <w:rsid w:val="69D15ABD"/>
    <w:rsid w:val="69D20AC9"/>
    <w:rsid w:val="69D2230D"/>
    <w:rsid w:val="69D36E0F"/>
    <w:rsid w:val="69D65F4A"/>
    <w:rsid w:val="69DAB6AA"/>
    <w:rsid w:val="69DDACE7"/>
    <w:rsid w:val="69E2A907"/>
    <w:rsid w:val="69E60DD7"/>
    <w:rsid w:val="69EBB7A6"/>
    <w:rsid w:val="69EF2CC2"/>
    <w:rsid w:val="69F0981C"/>
    <w:rsid w:val="69FD1D72"/>
    <w:rsid w:val="69FE532A"/>
    <w:rsid w:val="6A0159BA"/>
    <w:rsid w:val="6A055A15"/>
    <w:rsid w:val="6A1203CC"/>
    <w:rsid w:val="6A176AB6"/>
    <w:rsid w:val="6A186CA1"/>
    <w:rsid w:val="6A22EE05"/>
    <w:rsid w:val="6A30FDD6"/>
    <w:rsid w:val="6A3A0684"/>
    <w:rsid w:val="6A3AD2AF"/>
    <w:rsid w:val="6A3BB4E3"/>
    <w:rsid w:val="6A3FBD2D"/>
    <w:rsid w:val="6A43034C"/>
    <w:rsid w:val="6A4BF43E"/>
    <w:rsid w:val="6A4E926A"/>
    <w:rsid w:val="6A524E2F"/>
    <w:rsid w:val="6A5AC686"/>
    <w:rsid w:val="6A5E7619"/>
    <w:rsid w:val="6A5F09EF"/>
    <w:rsid w:val="6A65DC39"/>
    <w:rsid w:val="6A6AA6D9"/>
    <w:rsid w:val="6A6CA939"/>
    <w:rsid w:val="6A6E2952"/>
    <w:rsid w:val="6A72F4D7"/>
    <w:rsid w:val="6A779C15"/>
    <w:rsid w:val="6A77DE99"/>
    <w:rsid w:val="6A79C1DB"/>
    <w:rsid w:val="6A7C8413"/>
    <w:rsid w:val="6A97D449"/>
    <w:rsid w:val="6A9C9A1C"/>
    <w:rsid w:val="6A9DA681"/>
    <w:rsid w:val="6A9DBFDD"/>
    <w:rsid w:val="6AA4B5CE"/>
    <w:rsid w:val="6AAB96D6"/>
    <w:rsid w:val="6AABBDEB"/>
    <w:rsid w:val="6AB4E04B"/>
    <w:rsid w:val="6ABA1508"/>
    <w:rsid w:val="6AC519AE"/>
    <w:rsid w:val="6AC9A648"/>
    <w:rsid w:val="6ACE9E15"/>
    <w:rsid w:val="6AD3B60E"/>
    <w:rsid w:val="6AD524E4"/>
    <w:rsid w:val="6AD59C66"/>
    <w:rsid w:val="6ADBAEE9"/>
    <w:rsid w:val="6ADFB386"/>
    <w:rsid w:val="6AE1D0D4"/>
    <w:rsid w:val="6AE48421"/>
    <w:rsid w:val="6AE7CADE"/>
    <w:rsid w:val="6AE82DE0"/>
    <w:rsid w:val="6AED0964"/>
    <w:rsid w:val="6AF0A54E"/>
    <w:rsid w:val="6AFFD95C"/>
    <w:rsid w:val="6B021EED"/>
    <w:rsid w:val="6B051A78"/>
    <w:rsid w:val="6B0BAE15"/>
    <w:rsid w:val="6B18504C"/>
    <w:rsid w:val="6B1AF22C"/>
    <w:rsid w:val="6B1B17A1"/>
    <w:rsid w:val="6B1DB18B"/>
    <w:rsid w:val="6B1F1D9D"/>
    <w:rsid w:val="6B383D9C"/>
    <w:rsid w:val="6B39E0B0"/>
    <w:rsid w:val="6B3BC338"/>
    <w:rsid w:val="6B48F2F6"/>
    <w:rsid w:val="6B4E4C89"/>
    <w:rsid w:val="6B4EDD54"/>
    <w:rsid w:val="6B547773"/>
    <w:rsid w:val="6B63516A"/>
    <w:rsid w:val="6B658DCB"/>
    <w:rsid w:val="6B66693E"/>
    <w:rsid w:val="6B6CCC70"/>
    <w:rsid w:val="6B749B45"/>
    <w:rsid w:val="6B74FFDF"/>
    <w:rsid w:val="6B7CBF87"/>
    <w:rsid w:val="6B8266FE"/>
    <w:rsid w:val="6B8AE643"/>
    <w:rsid w:val="6B8BA6FE"/>
    <w:rsid w:val="6B918894"/>
    <w:rsid w:val="6B96673F"/>
    <w:rsid w:val="6B97492D"/>
    <w:rsid w:val="6B996232"/>
    <w:rsid w:val="6B9D498A"/>
    <w:rsid w:val="6BAA42DF"/>
    <w:rsid w:val="6BB14007"/>
    <w:rsid w:val="6BB1E3A0"/>
    <w:rsid w:val="6BB8B5FF"/>
    <w:rsid w:val="6BBBA1B6"/>
    <w:rsid w:val="6BBCA8F1"/>
    <w:rsid w:val="6BC0A7B3"/>
    <w:rsid w:val="6BC2F822"/>
    <w:rsid w:val="6BC6271A"/>
    <w:rsid w:val="6BC71C9A"/>
    <w:rsid w:val="6BCA5417"/>
    <w:rsid w:val="6BCC15CB"/>
    <w:rsid w:val="6BCC338B"/>
    <w:rsid w:val="6BCF1CE5"/>
    <w:rsid w:val="6BD4C893"/>
    <w:rsid w:val="6BD87A19"/>
    <w:rsid w:val="6BE71565"/>
    <w:rsid w:val="6BE97C2A"/>
    <w:rsid w:val="6BEAE0DA"/>
    <w:rsid w:val="6BEB9A5A"/>
    <w:rsid w:val="6BECC0F7"/>
    <w:rsid w:val="6BF20C92"/>
    <w:rsid w:val="6BF2C8F8"/>
    <w:rsid w:val="6BF55F9A"/>
    <w:rsid w:val="6C029035"/>
    <w:rsid w:val="6C0491B8"/>
    <w:rsid w:val="6C05A24C"/>
    <w:rsid w:val="6C0E26BA"/>
    <w:rsid w:val="6C12DA7D"/>
    <w:rsid w:val="6C168513"/>
    <w:rsid w:val="6C1C264E"/>
    <w:rsid w:val="6C2571D1"/>
    <w:rsid w:val="6C2E9ACA"/>
    <w:rsid w:val="6C405E8B"/>
    <w:rsid w:val="6C5409D3"/>
    <w:rsid w:val="6C5FE270"/>
    <w:rsid w:val="6C6A676D"/>
    <w:rsid w:val="6C6DD712"/>
    <w:rsid w:val="6C765776"/>
    <w:rsid w:val="6C773832"/>
    <w:rsid w:val="6C788269"/>
    <w:rsid w:val="6C8653E7"/>
    <w:rsid w:val="6C883372"/>
    <w:rsid w:val="6C8B8F48"/>
    <w:rsid w:val="6C8B9EF8"/>
    <w:rsid w:val="6C9665EF"/>
    <w:rsid w:val="6CA813EC"/>
    <w:rsid w:val="6CAC28C2"/>
    <w:rsid w:val="6CB30E9C"/>
    <w:rsid w:val="6CBAB0D2"/>
    <w:rsid w:val="6CC93DA5"/>
    <w:rsid w:val="6CDA4743"/>
    <w:rsid w:val="6CDCD4A3"/>
    <w:rsid w:val="6CDD17F3"/>
    <w:rsid w:val="6CDDFC72"/>
    <w:rsid w:val="6CED6202"/>
    <w:rsid w:val="6CF47F3B"/>
    <w:rsid w:val="6CFFAA55"/>
    <w:rsid w:val="6D11CD32"/>
    <w:rsid w:val="6D152905"/>
    <w:rsid w:val="6D35639C"/>
    <w:rsid w:val="6D385134"/>
    <w:rsid w:val="6D4A424E"/>
    <w:rsid w:val="6D50C3FC"/>
    <w:rsid w:val="6D527135"/>
    <w:rsid w:val="6D5342B2"/>
    <w:rsid w:val="6D56BF95"/>
    <w:rsid w:val="6D58EE44"/>
    <w:rsid w:val="6D5B5856"/>
    <w:rsid w:val="6D5CE0A4"/>
    <w:rsid w:val="6D5F8F59"/>
    <w:rsid w:val="6D61F77B"/>
    <w:rsid w:val="6D629ACB"/>
    <w:rsid w:val="6D692BF3"/>
    <w:rsid w:val="6D6C3733"/>
    <w:rsid w:val="6D77C2DA"/>
    <w:rsid w:val="6D84E9E0"/>
    <w:rsid w:val="6D8BBF99"/>
    <w:rsid w:val="6D8CE162"/>
    <w:rsid w:val="6D94E74E"/>
    <w:rsid w:val="6DA87DCB"/>
    <w:rsid w:val="6DB24A80"/>
    <w:rsid w:val="6DB3D1C0"/>
    <w:rsid w:val="6DB6A814"/>
    <w:rsid w:val="6DBE8AB9"/>
    <w:rsid w:val="6DD880CC"/>
    <w:rsid w:val="6DDA44FE"/>
    <w:rsid w:val="6DDDC30D"/>
    <w:rsid w:val="6DE7B00A"/>
    <w:rsid w:val="6DF21AFD"/>
    <w:rsid w:val="6DF9026E"/>
    <w:rsid w:val="6E00001E"/>
    <w:rsid w:val="6E06296E"/>
    <w:rsid w:val="6E0B1D11"/>
    <w:rsid w:val="6E1D2DF3"/>
    <w:rsid w:val="6E304EFD"/>
    <w:rsid w:val="6E345344"/>
    <w:rsid w:val="6E43776A"/>
    <w:rsid w:val="6E4504E4"/>
    <w:rsid w:val="6E4763A3"/>
    <w:rsid w:val="6E4B4532"/>
    <w:rsid w:val="6E5BDAB1"/>
    <w:rsid w:val="6E5C22D7"/>
    <w:rsid w:val="6E677490"/>
    <w:rsid w:val="6E68A908"/>
    <w:rsid w:val="6E6A6BCE"/>
    <w:rsid w:val="6E6A6FCD"/>
    <w:rsid w:val="6E6D6AE7"/>
    <w:rsid w:val="6E6ECF2A"/>
    <w:rsid w:val="6E70648A"/>
    <w:rsid w:val="6E75E5F3"/>
    <w:rsid w:val="6E76E575"/>
    <w:rsid w:val="6E828CF1"/>
    <w:rsid w:val="6E85F3E2"/>
    <w:rsid w:val="6E8CD27F"/>
    <w:rsid w:val="6E8FC105"/>
    <w:rsid w:val="6E964149"/>
    <w:rsid w:val="6E9A032E"/>
    <w:rsid w:val="6E9A0D8F"/>
    <w:rsid w:val="6E9F18EA"/>
    <w:rsid w:val="6EABE88B"/>
    <w:rsid w:val="6EAEE553"/>
    <w:rsid w:val="6EC183F4"/>
    <w:rsid w:val="6EC654A9"/>
    <w:rsid w:val="6ECC1858"/>
    <w:rsid w:val="6ED7C3AE"/>
    <w:rsid w:val="6ED93989"/>
    <w:rsid w:val="6EDA1820"/>
    <w:rsid w:val="6EDC63D4"/>
    <w:rsid w:val="6EDF8DDC"/>
    <w:rsid w:val="6EE90BDB"/>
    <w:rsid w:val="6EF04BC9"/>
    <w:rsid w:val="6EF22E8B"/>
    <w:rsid w:val="6EF6F27E"/>
    <w:rsid w:val="6EFA709B"/>
    <w:rsid w:val="6EFF8E60"/>
    <w:rsid w:val="6F0B7AF5"/>
    <w:rsid w:val="6F0D10E7"/>
    <w:rsid w:val="6F0D6352"/>
    <w:rsid w:val="6F1AE9EE"/>
    <w:rsid w:val="6F1CD0B7"/>
    <w:rsid w:val="6F1E227A"/>
    <w:rsid w:val="6F1F1699"/>
    <w:rsid w:val="6F2A4512"/>
    <w:rsid w:val="6F2B0565"/>
    <w:rsid w:val="6F375B9B"/>
    <w:rsid w:val="6F42BCA2"/>
    <w:rsid w:val="6F43CC5C"/>
    <w:rsid w:val="6F4710D5"/>
    <w:rsid w:val="6F4AE068"/>
    <w:rsid w:val="6F4CC6AF"/>
    <w:rsid w:val="6F4F7637"/>
    <w:rsid w:val="6F4FED1E"/>
    <w:rsid w:val="6F531D70"/>
    <w:rsid w:val="6F550B80"/>
    <w:rsid w:val="6F604852"/>
    <w:rsid w:val="6F60B431"/>
    <w:rsid w:val="6F62884E"/>
    <w:rsid w:val="6F69E49C"/>
    <w:rsid w:val="6F74B77B"/>
    <w:rsid w:val="6F89B0BF"/>
    <w:rsid w:val="6F8BB8B1"/>
    <w:rsid w:val="6F8BD095"/>
    <w:rsid w:val="6FA06048"/>
    <w:rsid w:val="6FA3F560"/>
    <w:rsid w:val="6FAF79C8"/>
    <w:rsid w:val="6FB32EE2"/>
    <w:rsid w:val="6FB75E0F"/>
    <w:rsid w:val="6FCADBF4"/>
    <w:rsid w:val="6FCDD3A6"/>
    <w:rsid w:val="6FD04316"/>
    <w:rsid w:val="6FDB2CCB"/>
    <w:rsid w:val="6FEB9581"/>
    <w:rsid w:val="7003225B"/>
    <w:rsid w:val="700F23E1"/>
    <w:rsid w:val="7027971F"/>
    <w:rsid w:val="70309FDB"/>
    <w:rsid w:val="703111DC"/>
    <w:rsid w:val="703C1EC4"/>
    <w:rsid w:val="703CAE5C"/>
    <w:rsid w:val="703E962E"/>
    <w:rsid w:val="704021A6"/>
    <w:rsid w:val="704B1DAC"/>
    <w:rsid w:val="7050351C"/>
    <w:rsid w:val="70515C3B"/>
    <w:rsid w:val="70547DB2"/>
    <w:rsid w:val="705620A8"/>
    <w:rsid w:val="705674B6"/>
    <w:rsid w:val="705D1928"/>
    <w:rsid w:val="70628E62"/>
    <w:rsid w:val="70656011"/>
    <w:rsid w:val="7069BF72"/>
    <w:rsid w:val="706A523E"/>
    <w:rsid w:val="706F3A51"/>
    <w:rsid w:val="7073EC7F"/>
    <w:rsid w:val="707C9030"/>
    <w:rsid w:val="707EFDC0"/>
    <w:rsid w:val="70862B3C"/>
    <w:rsid w:val="708D458D"/>
    <w:rsid w:val="709AC494"/>
    <w:rsid w:val="70A1E9DE"/>
    <w:rsid w:val="70AB67B8"/>
    <w:rsid w:val="70AED39C"/>
    <w:rsid w:val="70B44F2A"/>
    <w:rsid w:val="70B9F498"/>
    <w:rsid w:val="70C2EFB2"/>
    <w:rsid w:val="70CB9E08"/>
    <w:rsid w:val="70D24A25"/>
    <w:rsid w:val="70DB297F"/>
    <w:rsid w:val="70DCA6CC"/>
    <w:rsid w:val="70DD686C"/>
    <w:rsid w:val="70E25F54"/>
    <w:rsid w:val="70EBF654"/>
    <w:rsid w:val="70EE4AA5"/>
    <w:rsid w:val="70F40856"/>
    <w:rsid w:val="70F4BD9A"/>
    <w:rsid w:val="70F783EB"/>
    <w:rsid w:val="70F7EC3A"/>
    <w:rsid w:val="710483E7"/>
    <w:rsid w:val="71133CB2"/>
    <w:rsid w:val="7113C97C"/>
    <w:rsid w:val="7116B50F"/>
    <w:rsid w:val="711B6471"/>
    <w:rsid w:val="711D3686"/>
    <w:rsid w:val="7126F2C3"/>
    <w:rsid w:val="712D3598"/>
    <w:rsid w:val="712D7411"/>
    <w:rsid w:val="7134165B"/>
    <w:rsid w:val="71344AE0"/>
    <w:rsid w:val="71373339"/>
    <w:rsid w:val="71375501"/>
    <w:rsid w:val="7140247E"/>
    <w:rsid w:val="71492A3A"/>
    <w:rsid w:val="714999C4"/>
    <w:rsid w:val="714D476E"/>
    <w:rsid w:val="714F10A2"/>
    <w:rsid w:val="7151A0FF"/>
    <w:rsid w:val="7157241F"/>
    <w:rsid w:val="7159DB74"/>
    <w:rsid w:val="715B2610"/>
    <w:rsid w:val="71608862"/>
    <w:rsid w:val="716F74EC"/>
    <w:rsid w:val="717A4F49"/>
    <w:rsid w:val="717CA562"/>
    <w:rsid w:val="717EC6DD"/>
    <w:rsid w:val="71805932"/>
    <w:rsid w:val="71895B19"/>
    <w:rsid w:val="7189C7CE"/>
    <w:rsid w:val="718C0FF8"/>
    <w:rsid w:val="718DC635"/>
    <w:rsid w:val="718FDAD3"/>
    <w:rsid w:val="71A25475"/>
    <w:rsid w:val="71AABEA8"/>
    <w:rsid w:val="71BFDB91"/>
    <w:rsid w:val="71C50AEE"/>
    <w:rsid w:val="71C533BE"/>
    <w:rsid w:val="71CCA1E4"/>
    <w:rsid w:val="71D25EB2"/>
    <w:rsid w:val="71D29E7D"/>
    <w:rsid w:val="71D3B9F7"/>
    <w:rsid w:val="71D4C3B4"/>
    <w:rsid w:val="71DB6D24"/>
    <w:rsid w:val="71DBC379"/>
    <w:rsid w:val="71EBDC21"/>
    <w:rsid w:val="71F4F35F"/>
    <w:rsid w:val="71F8F23F"/>
    <w:rsid w:val="71F9F02A"/>
    <w:rsid w:val="71FF052C"/>
    <w:rsid w:val="720E38E9"/>
    <w:rsid w:val="72191010"/>
    <w:rsid w:val="72225206"/>
    <w:rsid w:val="72493E32"/>
    <w:rsid w:val="72495602"/>
    <w:rsid w:val="724AA3FD"/>
    <w:rsid w:val="724AE4BF"/>
    <w:rsid w:val="72555CA6"/>
    <w:rsid w:val="725A28FB"/>
    <w:rsid w:val="725B9A87"/>
    <w:rsid w:val="726BE471"/>
    <w:rsid w:val="726DC2F2"/>
    <w:rsid w:val="72719B89"/>
    <w:rsid w:val="7271C7E9"/>
    <w:rsid w:val="727260B1"/>
    <w:rsid w:val="727CD286"/>
    <w:rsid w:val="727CEF18"/>
    <w:rsid w:val="7280BBBD"/>
    <w:rsid w:val="7285A445"/>
    <w:rsid w:val="728AFBBB"/>
    <w:rsid w:val="728B1B02"/>
    <w:rsid w:val="72912F50"/>
    <w:rsid w:val="729471E3"/>
    <w:rsid w:val="7294C0E6"/>
    <w:rsid w:val="729F0E4F"/>
    <w:rsid w:val="72A73A66"/>
    <w:rsid w:val="72B17C8F"/>
    <w:rsid w:val="72B8D5B7"/>
    <w:rsid w:val="72BB1FAF"/>
    <w:rsid w:val="72BF98E8"/>
    <w:rsid w:val="72C27F4B"/>
    <w:rsid w:val="72C9E8A5"/>
    <w:rsid w:val="72CEFD68"/>
    <w:rsid w:val="72D6B189"/>
    <w:rsid w:val="72D7F5D2"/>
    <w:rsid w:val="72D85614"/>
    <w:rsid w:val="72D93284"/>
    <w:rsid w:val="72DD67BC"/>
    <w:rsid w:val="72E68953"/>
    <w:rsid w:val="72E9F511"/>
    <w:rsid w:val="72F35190"/>
    <w:rsid w:val="72F627AE"/>
    <w:rsid w:val="72FC7267"/>
    <w:rsid w:val="72FE051E"/>
    <w:rsid w:val="731FEA5E"/>
    <w:rsid w:val="7321FFB9"/>
    <w:rsid w:val="7326687E"/>
    <w:rsid w:val="7327EFD4"/>
    <w:rsid w:val="73293085"/>
    <w:rsid w:val="732B9375"/>
    <w:rsid w:val="7332BF7C"/>
    <w:rsid w:val="73393F90"/>
    <w:rsid w:val="733E5026"/>
    <w:rsid w:val="734083DE"/>
    <w:rsid w:val="7342A1C6"/>
    <w:rsid w:val="734D450C"/>
    <w:rsid w:val="7359C359"/>
    <w:rsid w:val="7359EFF3"/>
    <w:rsid w:val="735EB4E8"/>
    <w:rsid w:val="73600772"/>
    <w:rsid w:val="73702DBD"/>
    <w:rsid w:val="7376B0D9"/>
    <w:rsid w:val="73838A9F"/>
    <w:rsid w:val="738FDAAE"/>
    <w:rsid w:val="738FDD59"/>
    <w:rsid w:val="7396288C"/>
    <w:rsid w:val="73986319"/>
    <w:rsid w:val="73A0D204"/>
    <w:rsid w:val="73B39080"/>
    <w:rsid w:val="73B515F9"/>
    <w:rsid w:val="73B533F8"/>
    <w:rsid w:val="73B9875E"/>
    <w:rsid w:val="73BD839F"/>
    <w:rsid w:val="73CE34FF"/>
    <w:rsid w:val="73D0E850"/>
    <w:rsid w:val="73D8D21E"/>
    <w:rsid w:val="73DC5442"/>
    <w:rsid w:val="73E5013B"/>
    <w:rsid w:val="73E516CA"/>
    <w:rsid w:val="73E63318"/>
    <w:rsid w:val="73E66E76"/>
    <w:rsid w:val="73E88111"/>
    <w:rsid w:val="73F56A77"/>
    <w:rsid w:val="73FD717B"/>
    <w:rsid w:val="73FF7347"/>
    <w:rsid w:val="740FEB21"/>
    <w:rsid w:val="7413A70F"/>
    <w:rsid w:val="7418F084"/>
    <w:rsid w:val="7419571C"/>
    <w:rsid w:val="7422912B"/>
    <w:rsid w:val="7425F336"/>
    <w:rsid w:val="7428B721"/>
    <w:rsid w:val="7429DB79"/>
    <w:rsid w:val="742D0663"/>
    <w:rsid w:val="742E9645"/>
    <w:rsid w:val="742F05E4"/>
    <w:rsid w:val="743BF56D"/>
    <w:rsid w:val="74476CFD"/>
    <w:rsid w:val="744D9FA7"/>
    <w:rsid w:val="745082CB"/>
    <w:rsid w:val="7462D8F9"/>
    <w:rsid w:val="7463B25D"/>
    <w:rsid w:val="74651362"/>
    <w:rsid w:val="746D553A"/>
    <w:rsid w:val="74719D3A"/>
    <w:rsid w:val="74742F43"/>
    <w:rsid w:val="7474CE53"/>
    <w:rsid w:val="747A5E95"/>
    <w:rsid w:val="748A7E1A"/>
    <w:rsid w:val="748BF3A3"/>
    <w:rsid w:val="7491E50F"/>
    <w:rsid w:val="74939605"/>
    <w:rsid w:val="749491D9"/>
    <w:rsid w:val="74986813"/>
    <w:rsid w:val="749877D2"/>
    <w:rsid w:val="74A03036"/>
    <w:rsid w:val="74A9D597"/>
    <w:rsid w:val="74ABE0C7"/>
    <w:rsid w:val="74B1F6AD"/>
    <w:rsid w:val="74B327E4"/>
    <w:rsid w:val="74B7D19A"/>
    <w:rsid w:val="74C16890"/>
    <w:rsid w:val="74C2B6A7"/>
    <w:rsid w:val="74CB0280"/>
    <w:rsid w:val="74CF616B"/>
    <w:rsid w:val="74CFE27C"/>
    <w:rsid w:val="74D2EE6E"/>
    <w:rsid w:val="74D86DFE"/>
    <w:rsid w:val="74EE80BE"/>
    <w:rsid w:val="74F2C250"/>
    <w:rsid w:val="74F6F49E"/>
    <w:rsid w:val="750115B9"/>
    <w:rsid w:val="75020514"/>
    <w:rsid w:val="750A8AE1"/>
    <w:rsid w:val="750B9182"/>
    <w:rsid w:val="7511078E"/>
    <w:rsid w:val="7511ADB2"/>
    <w:rsid w:val="7518E9EA"/>
    <w:rsid w:val="7518F298"/>
    <w:rsid w:val="751D6856"/>
    <w:rsid w:val="7526A171"/>
    <w:rsid w:val="7528AF1F"/>
    <w:rsid w:val="752EB8CB"/>
    <w:rsid w:val="75350DDC"/>
    <w:rsid w:val="753602A9"/>
    <w:rsid w:val="753938CC"/>
    <w:rsid w:val="753BC730"/>
    <w:rsid w:val="753BE805"/>
    <w:rsid w:val="753FCFC5"/>
    <w:rsid w:val="75420019"/>
    <w:rsid w:val="7544EE84"/>
    <w:rsid w:val="75464957"/>
    <w:rsid w:val="754D075B"/>
    <w:rsid w:val="75591683"/>
    <w:rsid w:val="75640840"/>
    <w:rsid w:val="7567615E"/>
    <w:rsid w:val="756ED4CB"/>
    <w:rsid w:val="757CFFE4"/>
    <w:rsid w:val="7580FB37"/>
    <w:rsid w:val="7581CCF6"/>
    <w:rsid w:val="7581E276"/>
    <w:rsid w:val="75902169"/>
    <w:rsid w:val="75A25883"/>
    <w:rsid w:val="75AD2D25"/>
    <w:rsid w:val="75B9D097"/>
    <w:rsid w:val="75BA07E2"/>
    <w:rsid w:val="75BB07DD"/>
    <w:rsid w:val="75BC7025"/>
    <w:rsid w:val="75C0F0CC"/>
    <w:rsid w:val="75C63DB4"/>
    <w:rsid w:val="75C9064E"/>
    <w:rsid w:val="75C94D70"/>
    <w:rsid w:val="75C96FEC"/>
    <w:rsid w:val="75D135A6"/>
    <w:rsid w:val="75D31C33"/>
    <w:rsid w:val="75DA74D3"/>
    <w:rsid w:val="75E75CDC"/>
    <w:rsid w:val="75EC6BCE"/>
    <w:rsid w:val="75EEDF82"/>
    <w:rsid w:val="75F99EDA"/>
    <w:rsid w:val="7605BC14"/>
    <w:rsid w:val="76069AE8"/>
    <w:rsid w:val="76092986"/>
    <w:rsid w:val="760A23C9"/>
    <w:rsid w:val="760D451A"/>
    <w:rsid w:val="7615C7FB"/>
    <w:rsid w:val="7619CA44"/>
    <w:rsid w:val="7627A5CC"/>
    <w:rsid w:val="762CE8E8"/>
    <w:rsid w:val="762D3563"/>
    <w:rsid w:val="762F772C"/>
    <w:rsid w:val="763100E5"/>
    <w:rsid w:val="7633088D"/>
    <w:rsid w:val="7639E020"/>
    <w:rsid w:val="763A503C"/>
    <w:rsid w:val="764B4123"/>
    <w:rsid w:val="76510BC4"/>
    <w:rsid w:val="7654863C"/>
    <w:rsid w:val="7655F804"/>
    <w:rsid w:val="765AC128"/>
    <w:rsid w:val="76626F59"/>
    <w:rsid w:val="766C97F7"/>
    <w:rsid w:val="766FBBFD"/>
    <w:rsid w:val="766FF4BD"/>
    <w:rsid w:val="7670B34A"/>
    <w:rsid w:val="7676A12D"/>
    <w:rsid w:val="7676EBB1"/>
    <w:rsid w:val="767C30D5"/>
    <w:rsid w:val="7682E408"/>
    <w:rsid w:val="76832687"/>
    <w:rsid w:val="768AE7E2"/>
    <w:rsid w:val="769925EB"/>
    <w:rsid w:val="76A1C78D"/>
    <w:rsid w:val="76A611A8"/>
    <w:rsid w:val="76B1C744"/>
    <w:rsid w:val="76B36328"/>
    <w:rsid w:val="76B5443E"/>
    <w:rsid w:val="76B9C6F6"/>
    <w:rsid w:val="76BA6008"/>
    <w:rsid w:val="76C86B63"/>
    <w:rsid w:val="76CEA7B5"/>
    <w:rsid w:val="76CF0863"/>
    <w:rsid w:val="76DA3A1C"/>
    <w:rsid w:val="76E31BB9"/>
    <w:rsid w:val="76E4CBE2"/>
    <w:rsid w:val="76E67E0F"/>
    <w:rsid w:val="76E6E29B"/>
    <w:rsid w:val="76E89CDD"/>
    <w:rsid w:val="76EE1E3C"/>
    <w:rsid w:val="76EE5E33"/>
    <w:rsid w:val="76F0F0BC"/>
    <w:rsid w:val="76F6E04A"/>
    <w:rsid w:val="76FB2E4B"/>
    <w:rsid w:val="76FD92AB"/>
    <w:rsid w:val="76FF9347"/>
    <w:rsid w:val="770368B6"/>
    <w:rsid w:val="7725BE1F"/>
    <w:rsid w:val="772ADFC0"/>
    <w:rsid w:val="772C9B41"/>
    <w:rsid w:val="772D5BAB"/>
    <w:rsid w:val="772EE943"/>
    <w:rsid w:val="772FB094"/>
    <w:rsid w:val="77363580"/>
    <w:rsid w:val="7744D7FE"/>
    <w:rsid w:val="77483D8E"/>
    <w:rsid w:val="7753B9D7"/>
    <w:rsid w:val="7754E109"/>
    <w:rsid w:val="77603DD0"/>
    <w:rsid w:val="776EB336"/>
    <w:rsid w:val="77733CD4"/>
    <w:rsid w:val="777398C8"/>
    <w:rsid w:val="7774C79C"/>
    <w:rsid w:val="77768766"/>
    <w:rsid w:val="7776BEF9"/>
    <w:rsid w:val="7776C28E"/>
    <w:rsid w:val="777773C9"/>
    <w:rsid w:val="777B3A9E"/>
    <w:rsid w:val="777C234D"/>
    <w:rsid w:val="7780F23C"/>
    <w:rsid w:val="7783D373"/>
    <w:rsid w:val="778D4F53"/>
    <w:rsid w:val="7798734E"/>
    <w:rsid w:val="779C59D5"/>
    <w:rsid w:val="779FA2E2"/>
    <w:rsid w:val="77A04A87"/>
    <w:rsid w:val="77A0BAAC"/>
    <w:rsid w:val="77A48ECA"/>
    <w:rsid w:val="77AB87C5"/>
    <w:rsid w:val="77AC375B"/>
    <w:rsid w:val="77B9CB39"/>
    <w:rsid w:val="77BDEB45"/>
    <w:rsid w:val="77C2FC0E"/>
    <w:rsid w:val="77C30F14"/>
    <w:rsid w:val="77C94AE3"/>
    <w:rsid w:val="77C97638"/>
    <w:rsid w:val="77CA3209"/>
    <w:rsid w:val="77DA8BAD"/>
    <w:rsid w:val="77E244D7"/>
    <w:rsid w:val="77F4FC1E"/>
    <w:rsid w:val="77F5CCC8"/>
    <w:rsid w:val="77F98AB6"/>
    <w:rsid w:val="77FB9583"/>
    <w:rsid w:val="77FF104F"/>
    <w:rsid w:val="780132AB"/>
    <w:rsid w:val="7807A9B3"/>
    <w:rsid w:val="780873A2"/>
    <w:rsid w:val="780B9EE3"/>
    <w:rsid w:val="78143B46"/>
    <w:rsid w:val="781C7141"/>
    <w:rsid w:val="781E5058"/>
    <w:rsid w:val="781FF1C4"/>
    <w:rsid w:val="7821DBF5"/>
    <w:rsid w:val="7822F0B9"/>
    <w:rsid w:val="7826C69B"/>
    <w:rsid w:val="7829E422"/>
    <w:rsid w:val="782A519A"/>
    <w:rsid w:val="782EF4D2"/>
    <w:rsid w:val="7832834F"/>
    <w:rsid w:val="783511F9"/>
    <w:rsid w:val="783FC7AE"/>
    <w:rsid w:val="784E5B9E"/>
    <w:rsid w:val="785D7F77"/>
    <w:rsid w:val="7866E1E1"/>
    <w:rsid w:val="787A6508"/>
    <w:rsid w:val="7880D1B1"/>
    <w:rsid w:val="788792D6"/>
    <w:rsid w:val="7892B6F7"/>
    <w:rsid w:val="7899F9CD"/>
    <w:rsid w:val="789DD4C4"/>
    <w:rsid w:val="789E28B5"/>
    <w:rsid w:val="789E6FFF"/>
    <w:rsid w:val="789ED0DB"/>
    <w:rsid w:val="78A1314E"/>
    <w:rsid w:val="78A5421D"/>
    <w:rsid w:val="78AE71ED"/>
    <w:rsid w:val="78B1DD07"/>
    <w:rsid w:val="78B37BB3"/>
    <w:rsid w:val="78C99D4B"/>
    <w:rsid w:val="78CDC984"/>
    <w:rsid w:val="78D1989C"/>
    <w:rsid w:val="78D64F8D"/>
    <w:rsid w:val="78D9F4D5"/>
    <w:rsid w:val="78E00E8E"/>
    <w:rsid w:val="78E349BD"/>
    <w:rsid w:val="78E42E6D"/>
    <w:rsid w:val="78E44E48"/>
    <w:rsid w:val="78EC8582"/>
    <w:rsid w:val="78ECC83F"/>
    <w:rsid w:val="78EF930E"/>
    <w:rsid w:val="78F110FF"/>
    <w:rsid w:val="78F2FFC4"/>
    <w:rsid w:val="78F30545"/>
    <w:rsid w:val="78F6067A"/>
    <w:rsid w:val="78FAAB90"/>
    <w:rsid w:val="78FF7353"/>
    <w:rsid w:val="79070E6D"/>
    <w:rsid w:val="7909ECF5"/>
    <w:rsid w:val="790ACD14"/>
    <w:rsid w:val="790D3EF1"/>
    <w:rsid w:val="7915225F"/>
    <w:rsid w:val="7917A2A6"/>
    <w:rsid w:val="79191975"/>
    <w:rsid w:val="791D93FB"/>
    <w:rsid w:val="791EADD0"/>
    <w:rsid w:val="7920F641"/>
    <w:rsid w:val="7927528B"/>
    <w:rsid w:val="792B2E29"/>
    <w:rsid w:val="79303086"/>
    <w:rsid w:val="7935F533"/>
    <w:rsid w:val="7937DD42"/>
    <w:rsid w:val="7937E0B2"/>
    <w:rsid w:val="7939BE02"/>
    <w:rsid w:val="793B602A"/>
    <w:rsid w:val="793CEFE9"/>
    <w:rsid w:val="79412D2D"/>
    <w:rsid w:val="79414015"/>
    <w:rsid w:val="7942A7C8"/>
    <w:rsid w:val="7949B882"/>
    <w:rsid w:val="794DFDBF"/>
    <w:rsid w:val="7951E058"/>
    <w:rsid w:val="7954CB17"/>
    <w:rsid w:val="795D431E"/>
    <w:rsid w:val="79663BD6"/>
    <w:rsid w:val="7971081B"/>
    <w:rsid w:val="7972D416"/>
    <w:rsid w:val="7972FF9B"/>
    <w:rsid w:val="79731278"/>
    <w:rsid w:val="797650D7"/>
    <w:rsid w:val="79795EFD"/>
    <w:rsid w:val="797DED00"/>
    <w:rsid w:val="797F12E2"/>
    <w:rsid w:val="7986157C"/>
    <w:rsid w:val="798D8149"/>
    <w:rsid w:val="79998D5F"/>
    <w:rsid w:val="799CEE9F"/>
    <w:rsid w:val="799FD469"/>
    <w:rsid w:val="79A3B4F5"/>
    <w:rsid w:val="79A6E726"/>
    <w:rsid w:val="79A9AB15"/>
    <w:rsid w:val="79B4D53C"/>
    <w:rsid w:val="79BB3F6A"/>
    <w:rsid w:val="79BC935C"/>
    <w:rsid w:val="79BD18D9"/>
    <w:rsid w:val="79BD85CF"/>
    <w:rsid w:val="79C4E64D"/>
    <w:rsid w:val="79C58271"/>
    <w:rsid w:val="79CE9147"/>
    <w:rsid w:val="79CF2249"/>
    <w:rsid w:val="79D466B3"/>
    <w:rsid w:val="79DD6959"/>
    <w:rsid w:val="79DDE2B5"/>
    <w:rsid w:val="79DE42E5"/>
    <w:rsid w:val="79DF3EEC"/>
    <w:rsid w:val="79E9B7F4"/>
    <w:rsid w:val="79F12775"/>
    <w:rsid w:val="79F28E32"/>
    <w:rsid w:val="79F44F01"/>
    <w:rsid w:val="79F76A6F"/>
    <w:rsid w:val="79F870E2"/>
    <w:rsid w:val="79FEA39C"/>
    <w:rsid w:val="7A007BC6"/>
    <w:rsid w:val="7A022515"/>
    <w:rsid w:val="7A0F5D17"/>
    <w:rsid w:val="7A15EC50"/>
    <w:rsid w:val="7A177FE7"/>
    <w:rsid w:val="7A207B0B"/>
    <w:rsid w:val="7A20D1B0"/>
    <w:rsid w:val="7A22635B"/>
    <w:rsid w:val="7A26F886"/>
    <w:rsid w:val="7A28BAEB"/>
    <w:rsid w:val="7A295236"/>
    <w:rsid w:val="7A29DEE4"/>
    <w:rsid w:val="7A333B2F"/>
    <w:rsid w:val="7A48C660"/>
    <w:rsid w:val="7A4A19B1"/>
    <w:rsid w:val="7A4AEF04"/>
    <w:rsid w:val="7A5215D2"/>
    <w:rsid w:val="7A5FA008"/>
    <w:rsid w:val="7A612261"/>
    <w:rsid w:val="7A618987"/>
    <w:rsid w:val="7A65607B"/>
    <w:rsid w:val="7A69EDA0"/>
    <w:rsid w:val="7A6A04EC"/>
    <w:rsid w:val="7A7BC43F"/>
    <w:rsid w:val="7A7BEF6C"/>
    <w:rsid w:val="7A7E4C25"/>
    <w:rsid w:val="7A8B4C58"/>
    <w:rsid w:val="7A8C8F9F"/>
    <w:rsid w:val="7A94F37B"/>
    <w:rsid w:val="7A954FF3"/>
    <w:rsid w:val="7A95AF87"/>
    <w:rsid w:val="7A99494D"/>
    <w:rsid w:val="7A9E34D8"/>
    <w:rsid w:val="7AA689A2"/>
    <w:rsid w:val="7AA82F23"/>
    <w:rsid w:val="7AAA8CF6"/>
    <w:rsid w:val="7AAD85C5"/>
    <w:rsid w:val="7AB0879C"/>
    <w:rsid w:val="7AB0A87A"/>
    <w:rsid w:val="7AB6489E"/>
    <w:rsid w:val="7AC488F3"/>
    <w:rsid w:val="7AC9824F"/>
    <w:rsid w:val="7AD0AB55"/>
    <w:rsid w:val="7AE39ACA"/>
    <w:rsid w:val="7AE50086"/>
    <w:rsid w:val="7AFBEBE0"/>
    <w:rsid w:val="7B0EA736"/>
    <w:rsid w:val="7B12A996"/>
    <w:rsid w:val="7B190ECA"/>
    <w:rsid w:val="7B1AE343"/>
    <w:rsid w:val="7B1FD04D"/>
    <w:rsid w:val="7B247771"/>
    <w:rsid w:val="7B324C0F"/>
    <w:rsid w:val="7B3CF91B"/>
    <w:rsid w:val="7B40BB1E"/>
    <w:rsid w:val="7B4D5004"/>
    <w:rsid w:val="7B6523BB"/>
    <w:rsid w:val="7B683DB7"/>
    <w:rsid w:val="7B6CCF7B"/>
    <w:rsid w:val="7B6F4E15"/>
    <w:rsid w:val="7B716EE5"/>
    <w:rsid w:val="7B79FE22"/>
    <w:rsid w:val="7B7EF06D"/>
    <w:rsid w:val="7B87630D"/>
    <w:rsid w:val="7B88622C"/>
    <w:rsid w:val="7B8A6BE7"/>
    <w:rsid w:val="7B8C04BE"/>
    <w:rsid w:val="7B8E4D4C"/>
    <w:rsid w:val="7B9501DB"/>
    <w:rsid w:val="7B96DF0E"/>
    <w:rsid w:val="7B97F303"/>
    <w:rsid w:val="7B9AB6F9"/>
    <w:rsid w:val="7B9E031B"/>
    <w:rsid w:val="7BA58DC4"/>
    <w:rsid w:val="7BB0DE8C"/>
    <w:rsid w:val="7BB2D593"/>
    <w:rsid w:val="7BB53CA0"/>
    <w:rsid w:val="7BB57202"/>
    <w:rsid w:val="7BBB6138"/>
    <w:rsid w:val="7BBD7F07"/>
    <w:rsid w:val="7BCD003B"/>
    <w:rsid w:val="7BCF0DE7"/>
    <w:rsid w:val="7BD645E2"/>
    <w:rsid w:val="7BEFCEF0"/>
    <w:rsid w:val="7BF1A536"/>
    <w:rsid w:val="7BFB4910"/>
    <w:rsid w:val="7C047C4B"/>
    <w:rsid w:val="7C0A8FF1"/>
    <w:rsid w:val="7C0C5D38"/>
    <w:rsid w:val="7C0CA3C3"/>
    <w:rsid w:val="7C0CFDED"/>
    <w:rsid w:val="7C0D5FB6"/>
    <w:rsid w:val="7C0E7A3C"/>
    <w:rsid w:val="7C0F1D47"/>
    <w:rsid w:val="7C170F5D"/>
    <w:rsid w:val="7C21D94B"/>
    <w:rsid w:val="7C269467"/>
    <w:rsid w:val="7C26DF39"/>
    <w:rsid w:val="7C29E0F2"/>
    <w:rsid w:val="7C2B5F0A"/>
    <w:rsid w:val="7C2EBE73"/>
    <w:rsid w:val="7C31CCEE"/>
    <w:rsid w:val="7C3396C6"/>
    <w:rsid w:val="7C34C19C"/>
    <w:rsid w:val="7C378596"/>
    <w:rsid w:val="7C3EBC58"/>
    <w:rsid w:val="7C448838"/>
    <w:rsid w:val="7C47EAD7"/>
    <w:rsid w:val="7C55ECDB"/>
    <w:rsid w:val="7C57A156"/>
    <w:rsid w:val="7C5D54AA"/>
    <w:rsid w:val="7C61060E"/>
    <w:rsid w:val="7C636FF8"/>
    <w:rsid w:val="7C6D89E9"/>
    <w:rsid w:val="7C6EB448"/>
    <w:rsid w:val="7C712B35"/>
    <w:rsid w:val="7C715AAC"/>
    <w:rsid w:val="7C828D3D"/>
    <w:rsid w:val="7C8C983F"/>
    <w:rsid w:val="7C8D1DB1"/>
    <w:rsid w:val="7C8E268E"/>
    <w:rsid w:val="7C99DC75"/>
    <w:rsid w:val="7C9A02E6"/>
    <w:rsid w:val="7C9FFDA1"/>
    <w:rsid w:val="7CA14961"/>
    <w:rsid w:val="7CA888ED"/>
    <w:rsid w:val="7CB920BF"/>
    <w:rsid w:val="7CBDFCFE"/>
    <w:rsid w:val="7CC80AC7"/>
    <w:rsid w:val="7CC9C986"/>
    <w:rsid w:val="7CCE132F"/>
    <w:rsid w:val="7CCFFF94"/>
    <w:rsid w:val="7CD00E57"/>
    <w:rsid w:val="7CD75A96"/>
    <w:rsid w:val="7CD7FAD1"/>
    <w:rsid w:val="7CDFBE49"/>
    <w:rsid w:val="7CE4F436"/>
    <w:rsid w:val="7CE641B2"/>
    <w:rsid w:val="7CE80472"/>
    <w:rsid w:val="7CE82064"/>
    <w:rsid w:val="7D0D5D99"/>
    <w:rsid w:val="7D178297"/>
    <w:rsid w:val="7D20786B"/>
    <w:rsid w:val="7D212708"/>
    <w:rsid w:val="7D21A96E"/>
    <w:rsid w:val="7D22EA30"/>
    <w:rsid w:val="7D2557E9"/>
    <w:rsid w:val="7D2805D4"/>
    <w:rsid w:val="7D3A3491"/>
    <w:rsid w:val="7D3E994C"/>
    <w:rsid w:val="7D465BBA"/>
    <w:rsid w:val="7D46BEF8"/>
    <w:rsid w:val="7D4A9994"/>
    <w:rsid w:val="7D4DF092"/>
    <w:rsid w:val="7D6047CD"/>
    <w:rsid w:val="7D626EF5"/>
    <w:rsid w:val="7D62DF85"/>
    <w:rsid w:val="7D642937"/>
    <w:rsid w:val="7D64D8E4"/>
    <w:rsid w:val="7D68C49C"/>
    <w:rsid w:val="7D6CF3AA"/>
    <w:rsid w:val="7D791BCF"/>
    <w:rsid w:val="7D7AB66F"/>
    <w:rsid w:val="7D7E355F"/>
    <w:rsid w:val="7D7FBD2E"/>
    <w:rsid w:val="7D83E268"/>
    <w:rsid w:val="7D8BAFA1"/>
    <w:rsid w:val="7D8C5483"/>
    <w:rsid w:val="7D9150AB"/>
    <w:rsid w:val="7D945297"/>
    <w:rsid w:val="7D94BCF1"/>
    <w:rsid w:val="7D9D35E5"/>
    <w:rsid w:val="7D9E4075"/>
    <w:rsid w:val="7DA7C1EB"/>
    <w:rsid w:val="7DB0F63D"/>
    <w:rsid w:val="7DB63B01"/>
    <w:rsid w:val="7DBC51D9"/>
    <w:rsid w:val="7DC96747"/>
    <w:rsid w:val="7DCA2EBA"/>
    <w:rsid w:val="7DD59E1B"/>
    <w:rsid w:val="7DDBEEF8"/>
    <w:rsid w:val="7DDCF228"/>
    <w:rsid w:val="7DDE10EE"/>
    <w:rsid w:val="7DE2580F"/>
    <w:rsid w:val="7DE45846"/>
    <w:rsid w:val="7DE61EAE"/>
    <w:rsid w:val="7DED0DF8"/>
    <w:rsid w:val="7DEDA89C"/>
    <w:rsid w:val="7DEFB5DE"/>
    <w:rsid w:val="7DF19337"/>
    <w:rsid w:val="7DF47D96"/>
    <w:rsid w:val="7DF72611"/>
    <w:rsid w:val="7DF9E84D"/>
    <w:rsid w:val="7DFDB07A"/>
    <w:rsid w:val="7E00AECC"/>
    <w:rsid w:val="7E03E389"/>
    <w:rsid w:val="7E0FC71A"/>
    <w:rsid w:val="7E154489"/>
    <w:rsid w:val="7E190A9D"/>
    <w:rsid w:val="7E2074BA"/>
    <w:rsid w:val="7E22FCF5"/>
    <w:rsid w:val="7E23138E"/>
    <w:rsid w:val="7E2F43F5"/>
    <w:rsid w:val="7E346DE4"/>
    <w:rsid w:val="7E37A5D0"/>
    <w:rsid w:val="7E3C386B"/>
    <w:rsid w:val="7E47B0C2"/>
    <w:rsid w:val="7E490C76"/>
    <w:rsid w:val="7E4FF48B"/>
    <w:rsid w:val="7E528405"/>
    <w:rsid w:val="7E5F7411"/>
    <w:rsid w:val="7E606307"/>
    <w:rsid w:val="7E608EBD"/>
    <w:rsid w:val="7E6EB918"/>
    <w:rsid w:val="7E708F8D"/>
    <w:rsid w:val="7E71B99D"/>
    <w:rsid w:val="7E7721AF"/>
    <w:rsid w:val="7E775A3A"/>
    <w:rsid w:val="7E77DEE9"/>
    <w:rsid w:val="7E8510A1"/>
    <w:rsid w:val="7E89B04A"/>
    <w:rsid w:val="7E89F222"/>
    <w:rsid w:val="7E8B67C3"/>
    <w:rsid w:val="7E96A9F5"/>
    <w:rsid w:val="7E977787"/>
    <w:rsid w:val="7E9F3829"/>
    <w:rsid w:val="7EA919F1"/>
    <w:rsid w:val="7EA999F4"/>
    <w:rsid w:val="7EAC2CFA"/>
    <w:rsid w:val="7EC47025"/>
    <w:rsid w:val="7EC5FC66"/>
    <w:rsid w:val="7EC68DB6"/>
    <w:rsid w:val="7ECBAE1F"/>
    <w:rsid w:val="7ECFE93F"/>
    <w:rsid w:val="7ED2BCCD"/>
    <w:rsid w:val="7ED9195B"/>
    <w:rsid w:val="7EDD83E4"/>
    <w:rsid w:val="7EE06DF8"/>
    <w:rsid w:val="7EE8299F"/>
    <w:rsid w:val="7EEB8FB4"/>
    <w:rsid w:val="7EF116AC"/>
    <w:rsid w:val="7EF151AC"/>
    <w:rsid w:val="7EF2C35E"/>
    <w:rsid w:val="7EF61C69"/>
    <w:rsid w:val="7EFDF06E"/>
    <w:rsid w:val="7F071DF2"/>
    <w:rsid w:val="7F074B68"/>
    <w:rsid w:val="7F0FFEA8"/>
    <w:rsid w:val="7F1FA498"/>
    <w:rsid w:val="7F22AF07"/>
    <w:rsid w:val="7F23E894"/>
    <w:rsid w:val="7F252B9B"/>
    <w:rsid w:val="7F34487F"/>
    <w:rsid w:val="7F383640"/>
    <w:rsid w:val="7F393899"/>
    <w:rsid w:val="7F442C86"/>
    <w:rsid w:val="7F4D3A6F"/>
    <w:rsid w:val="7F5F2397"/>
    <w:rsid w:val="7F620E32"/>
    <w:rsid w:val="7F77BB18"/>
    <w:rsid w:val="7F7E300A"/>
    <w:rsid w:val="7F84D015"/>
    <w:rsid w:val="7F8865B2"/>
    <w:rsid w:val="7F9C6549"/>
    <w:rsid w:val="7FA02FD1"/>
    <w:rsid w:val="7FA0AC54"/>
    <w:rsid w:val="7FA0AFDF"/>
    <w:rsid w:val="7FA49A52"/>
    <w:rsid w:val="7FAA7DBE"/>
    <w:rsid w:val="7FB49B7C"/>
    <w:rsid w:val="7FB7D636"/>
    <w:rsid w:val="7FB90A69"/>
    <w:rsid w:val="7FC63B99"/>
    <w:rsid w:val="7FD00A9B"/>
    <w:rsid w:val="7FD06D7E"/>
    <w:rsid w:val="7FD29961"/>
    <w:rsid w:val="7FD849CF"/>
    <w:rsid w:val="7FE9689C"/>
    <w:rsid w:val="7FEAA62B"/>
    <w:rsid w:val="7FEE5466"/>
    <w:rsid w:val="7FF05AC9"/>
    <w:rsid w:val="7FF615F2"/>
    <w:rsid w:val="7FF69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2DA7D"/>
  <w15:chartTrackingRefBased/>
  <w15:docId w15:val="{93C7E305-66E4-45A4-BEC4-214058A0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76"/>
    <w:pPr>
      <w:keepNext/>
      <w:keepLines/>
      <w:spacing w:after="0" w:line="240" w:lineRule="auto"/>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B45676"/>
    <w:pPr>
      <w:keepNext/>
      <w:keepLines/>
      <w:spacing w:before="40" w:after="0"/>
      <w:outlineLvl w:val="1"/>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21E74FC2"/>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45676"/>
    <w:rPr>
      <w:rFonts w:ascii="Times New Roman" w:eastAsiaTheme="majorEastAsia" w:hAnsi="Times New Roman" w:cs="Times New Roman"/>
      <w:b/>
      <w:b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45676"/>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sid w:val="00386B04"/>
    <w:pPr>
      <w:spacing w:line="240" w:lineRule="auto"/>
    </w:pPr>
    <w:rPr>
      <w:sz w:val="20"/>
      <w:szCs w:val="20"/>
    </w:rPr>
  </w:style>
  <w:style w:type="character" w:customStyle="1" w:styleId="CommentTextChar">
    <w:name w:val="Comment Text Char"/>
    <w:basedOn w:val="DefaultParagraphFont"/>
    <w:link w:val="CommentText"/>
    <w:uiPriority w:val="99"/>
    <w:rsid w:val="00386B04"/>
    <w:rPr>
      <w:sz w:val="20"/>
      <w:szCs w:val="20"/>
    </w:rPr>
  </w:style>
  <w:style w:type="character" w:styleId="CommentReference">
    <w:name w:val="annotation reference"/>
    <w:basedOn w:val="DefaultParagraphFont"/>
    <w:uiPriority w:val="99"/>
    <w:semiHidden/>
    <w:unhideWhenUsed/>
    <w:rsid w:val="00386B04"/>
    <w:rPr>
      <w:sz w:val="16"/>
      <w:szCs w:val="16"/>
    </w:rPr>
  </w:style>
  <w:style w:type="paragraph" w:styleId="Header">
    <w:name w:val="header"/>
    <w:basedOn w:val="Normal"/>
    <w:link w:val="HeaderChar"/>
    <w:uiPriority w:val="99"/>
    <w:unhideWhenUsed/>
    <w:rsid w:val="00F01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C4"/>
  </w:style>
  <w:style w:type="paragraph" w:styleId="Footer">
    <w:name w:val="footer"/>
    <w:basedOn w:val="Normal"/>
    <w:link w:val="FooterChar"/>
    <w:uiPriority w:val="99"/>
    <w:unhideWhenUsed/>
    <w:rsid w:val="00F01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C4"/>
  </w:style>
  <w:style w:type="paragraph" w:styleId="Revision">
    <w:name w:val="Revision"/>
    <w:hidden/>
    <w:uiPriority w:val="99"/>
    <w:semiHidden/>
    <w:rsid w:val="00855150"/>
    <w:pPr>
      <w:spacing w:after="0" w:line="240" w:lineRule="auto"/>
    </w:pPr>
  </w:style>
  <w:style w:type="paragraph" w:styleId="CommentSubject">
    <w:name w:val="annotation subject"/>
    <w:basedOn w:val="CommentText"/>
    <w:next w:val="CommentText"/>
    <w:link w:val="CommentSubjectChar"/>
    <w:uiPriority w:val="99"/>
    <w:semiHidden/>
    <w:unhideWhenUsed/>
    <w:rsid w:val="00C74CEC"/>
    <w:rPr>
      <w:b/>
      <w:bCs/>
    </w:rPr>
  </w:style>
  <w:style w:type="character" w:customStyle="1" w:styleId="CommentSubjectChar">
    <w:name w:val="Comment Subject Char"/>
    <w:basedOn w:val="CommentTextChar"/>
    <w:link w:val="CommentSubject"/>
    <w:uiPriority w:val="99"/>
    <w:semiHidden/>
    <w:rsid w:val="00C74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422874">
      <w:bodyDiv w:val="1"/>
      <w:marLeft w:val="0"/>
      <w:marRight w:val="0"/>
      <w:marTop w:val="0"/>
      <w:marBottom w:val="0"/>
      <w:divBdr>
        <w:top w:val="none" w:sz="0" w:space="0" w:color="auto"/>
        <w:left w:val="none" w:sz="0" w:space="0" w:color="auto"/>
        <w:bottom w:val="none" w:sz="0" w:space="0" w:color="auto"/>
        <w:right w:val="none" w:sz="0" w:space="0" w:color="auto"/>
      </w:divBdr>
      <w:divsChild>
        <w:div w:id="1062413442">
          <w:marLeft w:val="0"/>
          <w:marRight w:val="0"/>
          <w:marTop w:val="0"/>
          <w:marBottom w:val="0"/>
          <w:divBdr>
            <w:top w:val="none" w:sz="0" w:space="0" w:color="auto"/>
            <w:left w:val="none" w:sz="0" w:space="0" w:color="auto"/>
            <w:bottom w:val="none" w:sz="0" w:space="0" w:color="auto"/>
            <w:right w:val="none" w:sz="0" w:space="0" w:color="auto"/>
          </w:divBdr>
        </w:div>
        <w:div w:id="824122468">
          <w:marLeft w:val="0"/>
          <w:marRight w:val="0"/>
          <w:marTop w:val="0"/>
          <w:marBottom w:val="0"/>
          <w:divBdr>
            <w:top w:val="none" w:sz="0" w:space="0" w:color="auto"/>
            <w:left w:val="none" w:sz="0" w:space="0" w:color="auto"/>
            <w:bottom w:val="none" w:sz="0" w:space="0" w:color="auto"/>
            <w:right w:val="none" w:sz="0" w:space="0" w:color="auto"/>
          </w:divBdr>
        </w:div>
      </w:divsChild>
    </w:div>
    <w:div w:id="1627276455">
      <w:bodyDiv w:val="1"/>
      <w:marLeft w:val="0"/>
      <w:marRight w:val="0"/>
      <w:marTop w:val="0"/>
      <w:marBottom w:val="0"/>
      <w:divBdr>
        <w:top w:val="none" w:sz="0" w:space="0" w:color="auto"/>
        <w:left w:val="none" w:sz="0" w:space="0" w:color="auto"/>
        <w:bottom w:val="none" w:sz="0" w:space="0" w:color="auto"/>
        <w:right w:val="none" w:sz="0" w:space="0" w:color="auto"/>
      </w:divBdr>
      <w:divsChild>
        <w:div w:id="618489871">
          <w:marLeft w:val="0"/>
          <w:marRight w:val="0"/>
          <w:marTop w:val="0"/>
          <w:marBottom w:val="0"/>
          <w:divBdr>
            <w:top w:val="none" w:sz="0" w:space="0" w:color="auto"/>
            <w:left w:val="none" w:sz="0" w:space="0" w:color="auto"/>
            <w:bottom w:val="none" w:sz="0" w:space="0" w:color="auto"/>
            <w:right w:val="none" w:sz="0" w:space="0" w:color="auto"/>
          </w:divBdr>
        </w:div>
        <w:div w:id="88953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turos@bg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B86B-7885-4824-A34B-C6DC368B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8</Words>
  <Characters>5294</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Ofelia Smiley</dc:creator>
  <cp:keywords/>
  <dc:description/>
  <cp:lastModifiedBy>Jessica M. Turos</cp:lastModifiedBy>
  <cp:revision>3</cp:revision>
  <dcterms:created xsi:type="dcterms:W3CDTF">2025-10-08T19:02:00Z</dcterms:created>
  <dcterms:modified xsi:type="dcterms:W3CDTF">2025-10-08T19:02:00Z</dcterms:modified>
</cp:coreProperties>
</file>